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2" w:tblpY="1"/>
        <w:tblOverlap w:val="never"/>
        <w:tblW w:w="92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36"/>
      </w:tblGrid>
      <w:tr w:rsidR="006C0DB5" w14:paraId="037CBE27" w14:textId="77777777" w:rsidTr="00387B57">
        <w:trPr>
          <w:trHeight w:val="14134"/>
        </w:trPr>
        <w:tc>
          <w:tcPr>
            <w:tcW w:w="9236" w:type="dxa"/>
          </w:tcPr>
          <w:p w14:paraId="7432BE5A" w14:textId="76364AA4" w:rsidR="006C0DB5" w:rsidRPr="00D41531" w:rsidRDefault="006C0DB5" w:rsidP="00387B57">
            <w:pPr>
              <w:spacing w:after="0" w:line="240" w:lineRule="auto"/>
              <w:jc w:val="center"/>
            </w:pPr>
            <w:r w:rsidRPr="00E41E7A">
              <w:br w:type="page"/>
            </w:r>
            <w:r w:rsidRPr="00D41531">
              <w:t>TRƯỜNG ĐẠI HỌC BÁCH KHOA HÀ NỘI</w:t>
            </w:r>
          </w:p>
          <w:p w14:paraId="59BD7A48" w14:textId="3D117D56" w:rsidR="006C0DB5" w:rsidRPr="00E85917" w:rsidRDefault="006C0DB5" w:rsidP="00387B5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508F219" w14:textId="6F07E870" w:rsidR="006C0DB5" w:rsidRPr="00392F14" w:rsidRDefault="006C0DB5" w:rsidP="00387B57"/>
          <w:p w14:paraId="556E72C6" w14:textId="0DC2F364" w:rsidR="006C0DB5" w:rsidRPr="00AE1825" w:rsidRDefault="006C0DB5" w:rsidP="00387B57">
            <w:pPr>
              <w:jc w:val="center"/>
            </w:pPr>
            <w:r>
              <w:rPr>
                <w:noProof/>
              </w:rPr>
              <w:drawing>
                <wp:inline distT="0" distB="0" distL="0" distR="0" wp14:anchorId="63978BCC" wp14:editId="2700A606">
                  <wp:extent cx="609600" cy="727075"/>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609600" cy="727075"/>
                          </a:xfrm>
                          <a:prstGeom prst="rect">
                            <a:avLst/>
                          </a:prstGeom>
                          <a:noFill/>
                          <a:ln w="9525">
                            <a:noFill/>
                            <a:miter lim="800000"/>
                            <a:headEnd/>
                            <a:tailEnd/>
                          </a:ln>
                        </pic:spPr>
                      </pic:pic>
                    </a:graphicData>
                  </a:graphic>
                </wp:inline>
              </w:drawing>
            </w:r>
          </w:p>
          <w:p w14:paraId="0935F70A" w14:textId="43A6557E" w:rsidR="006C0DB5" w:rsidRDefault="006C0DB5" w:rsidP="00387B57">
            <w:pPr>
              <w:jc w:val="center"/>
            </w:pPr>
          </w:p>
          <w:p w14:paraId="5718DDCC" w14:textId="7BF3D65E" w:rsidR="006C0DB5" w:rsidRPr="00BE418D" w:rsidRDefault="006C0DB5" w:rsidP="00387B57">
            <w:pPr>
              <w:pStyle w:val="Subtitle"/>
              <w:rPr>
                <w:b/>
                <w:sz w:val="46"/>
                <w:szCs w:val="46"/>
              </w:rPr>
            </w:pPr>
            <w:r w:rsidRPr="00A71AB7">
              <w:rPr>
                <w:b/>
                <w:sz w:val="50"/>
                <w:szCs w:val="46"/>
              </w:rPr>
              <w:t>ĐỒ ÁN TỐT NGHIỆP</w:t>
            </w:r>
          </w:p>
          <w:p w14:paraId="0DB8523E" w14:textId="49896094" w:rsidR="006C0DB5" w:rsidRPr="006C0DB5" w:rsidRDefault="006C0DB5" w:rsidP="00387B57">
            <w:pPr>
              <w:pStyle w:val="Subtitle"/>
              <w:spacing w:before="480"/>
              <w:rPr>
                <w:b/>
                <w:sz w:val="46"/>
                <w:szCs w:val="46"/>
              </w:rPr>
            </w:pPr>
            <w:r w:rsidRPr="00BE418D">
              <w:rPr>
                <w:b/>
                <w:sz w:val="46"/>
                <w:szCs w:val="46"/>
              </w:rPr>
              <w:t xml:space="preserve">Thiết kế </w:t>
            </w:r>
            <w:r>
              <w:rPr>
                <w:b/>
                <w:sz w:val="46"/>
                <w:szCs w:val="46"/>
              </w:rPr>
              <w:t xml:space="preserve">phần mềm </w:t>
            </w:r>
            <w:r w:rsidR="00B276B2">
              <w:rPr>
                <w:b/>
                <w:sz w:val="46"/>
                <w:szCs w:val="46"/>
              </w:rPr>
              <w:t xml:space="preserve">trên Smart Watch giúp </w:t>
            </w:r>
            <w:r>
              <w:rPr>
                <w:b/>
                <w:sz w:val="46"/>
                <w:szCs w:val="46"/>
              </w:rPr>
              <w:t>giám sát người dùng</w:t>
            </w:r>
          </w:p>
          <w:p w14:paraId="7337DF13" w14:textId="34D5BF88" w:rsidR="006C0DB5" w:rsidRPr="005A2E37" w:rsidRDefault="006C0DB5" w:rsidP="00387B57">
            <w:pPr>
              <w:spacing w:before="360" w:line="240" w:lineRule="auto"/>
              <w:jc w:val="center"/>
              <w:rPr>
                <w:b/>
                <w:sz w:val="28"/>
              </w:rPr>
            </w:pPr>
            <w:r>
              <w:rPr>
                <w:b/>
                <w:sz w:val="28"/>
              </w:rPr>
              <w:t>BÙI QUANG HƯNG</w:t>
            </w:r>
          </w:p>
          <w:p w14:paraId="5FFFFB59" w14:textId="7A8CF817" w:rsidR="006C0DB5" w:rsidRPr="006B7E77" w:rsidRDefault="006C0DB5" w:rsidP="006B7E77">
            <w:pPr>
              <w:spacing w:line="240" w:lineRule="auto"/>
              <w:jc w:val="center"/>
            </w:pPr>
            <w:r>
              <w:t>hung.bq166244</w:t>
            </w:r>
            <w:r w:rsidRPr="00DC4546">
              <w:t>@</w:t>
            </w:r>
            <w:r>
              <w:t>sis.hust.edu.vn</w:t>
            </w:r>
          </w:p>
          <w:p w14:paraId="3460408F" w14:textId="0D167249" w:rsidR="006C0DB5" w:rsidRPr="00847CAC" w:rsidRDefault="006C0DB5" w:rsidP="006B7E77">
            <w:pPr>
              <w:jc w:val="center"/>
            </w:pPr>
            <w:r w:rsidRPr="005A2E37">
              <w:rPr>
                <w:b/>
                <w:sz w:val="28"/>
              </w:rPr>
              <w:t xml:space="preserve">Chuyên ngành </w:t>
            </w:r>
            <w:r>
              <w:rPr>
                <w:b/>
                <w:sz w:val="28"/>
              </w:rPr>
              <w:t>Điện tử</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C0DB5" w:rsidRPr="00847CAC" w14:paraId="23A82D28" w14:textId="77777777" w:rsidTr="0068616D">
              <w:tc>
                <w:tcPr>
                  <w:tcW w:w="3261" w:type="dxa"/>
                </w:tcPr>
                <w:p w14:paraId="6B998085" w14:textId="77777777" w:rsidR="006C0DB5" w:rsidRPr="000A17C7" w:rsidRDefault="006C0DB5" w:rsidP="00341F71">
                  <w:pPr>
                    <w:framePr w:hSpace="180" w:wrap="around" w:vAnchor="text" w:hAnchor="text" w:x="52" w:y="1"/>
                    <w:ind w:firstLine="318"/>
                    <w:suppressOverlap/>
                    <w:rPr>
                      <w:b/>
                    </w:rPr>
                  </w:pPr>
                  <w:r w:rsidRPr="000A17C7">
                    <w:rPr>
                      <w:b/>
                    </w:rPr>
                    <w:t>Giảng viên hướng dẫn:</w:t>
                  </w:r>
                </w:p>
              </w:tc>
              <w:tc>
                <w:tcPr>
                  <w:tcW w:w="5351" w:type="dxa"/>
                </w:tcPr>
                <w:p w14:paraId="7AE44E99" w14:textId="5C6D9E01" w:rsidR="006C0DB5" w:rsidRPr="00847CAC" w:rsidRDefault="002F3598" w:rsidP="00341F71">
                  <w:pPr>
                    <w:framePr w:hSpace="180" w:wrap="around" w:vAnchor="text" w:hAnchor="text" w:x="52" w:y="1"/>
                    <w:suppressOverlap/>
                  </w:pPr>
                  <w:r>
                    <w:rPr>
                      <w:noProof/>
                    </w:rPr>
                    <mc:AlternateContent>
                      <mc:Choice Requires="wps">
                        <w:drawing>
                          <wp:anchor distT="0" distB="0" distL="114300" distR="114300" simplePos="0" relativeHeight="251660288" behindDoc="0" locked="0" layoutInCell="1" allowOverlap="1" wp14:anchorId="5B3144F0" wp14:editId="483CF76A">
                            <wp:simplePos x="0" y="0"/>
                            <wp:positionH relativeFrom="column">
                              <wp:posOffset>2011680</wp:posOffset>
                            </wp:positionH>
                            <wp:positionV relativeFrom="paragraph">
                              <wp:posOffset>147955</wp:posOffset>
                            </wp:positionV>
                            <wp:extent cx="131445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14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B0918" w14:textId="77777777" w:rsidR="003429AF" w:rsidRPr="007A73B4" w:rsidRDefault="003429AF" w:rsidP="006C0DB5">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44F0" id="_x0000_t202" coordsize="21600,21600" o:spt="202" path="m,l,21600r21600,l21600,xe">
                            <v:stroke joinstyle="miter"/>
                            <v:path gradientshapeok="t" o:connecttype="rect"/>
                          </v:shapetype>
                          <v:shape id="Text Box 2" o:spid="_x0000_s1026" type="#_x0000_t202" style="position:absolute;left:0;text-align:left;margin-left:158.4pt;margin-top:11.65pt;width:10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" filled="f" stroked="f" strokeweight=".5pt">
                            <v:textbox>
                              <w:txbxContent>
                                <w:p w14:paraId="1D5B0918" w14:textId="77777777" w:rsidR="003429AF" w:rsidRPr="007A73B4" w:rsidRDefault="003429AF" w:rsidP="006C0DB5">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35E6BC" wp14:editId="1F91C907">
                            <wp:simplePos x="0" y="0"/>
                            <wp:positionH relativeFrom="column">
                              <wp:posOffset>2068195</wp:posOffset>
                            </wp:positionH>
                            <wp:positionV relativeFrom="paragraph">
                              <wp:posOffset>274320</wp:posOffset>
                            </wp:positionV>
                            <wp:extent cx="1247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DAE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21.6pt" to="261.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rizQEAAAM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" strokecolor="black [3213]" strokeweight=".5pt">
                            <v:stroke joinstyle="miter"/>
                          </v:line>
                        </w:pict>
                      </mc:Fallback>
                    </mc:AlternateContent>
                  </w:r>
                  <w:r w:rsidR="006C0DB5">
                    <w:t>PGS. TS. Trịnh Quang Đức</w:t>
                  </w:r>
                </w:p>
              </w:tc>
            </w:tr>
            <w:tr w:rsidR="006C0DB5" w:rsidRPr="00847CAC" w14:paraId="2B891B95" w14:textId="77777777" w:rsidTr="0068616D">
              <w:tc>
                <w:tcPr>
                  <w:tcW w:w="3261" w:type="dxa"/>
                </w:tcPr>
                <w:p w14:paraId="77E61F94" w14:textId="77777777" w:rsidR="006C0DB5" w:rsidRPr="000A17C7" w:rsidRDefault="006C0DB5" w:rsidP="00341F71">
                  <w:pPr>
                    <w:framePr w:hSpace="180" w:wrap="around" w:vAnchor="text" w:hAnchor="text" w:x="52" w:y="1"/>
                    <w:ind w:firstLine="318"/>
                    <w:suppressOverlap/>
                    <w:rPr>
                      <w:b/>
                    </w:rPr>
                  </w:pPr>
                  <w:r w:rsidRPr="000A17C7">
                    <w:rPr>
                      <w:b/>
                    </w:rPr>
                    <w:t>Bộ môn:</w:t>
                  </w:r>
                </w:p>
              </w:tc>
              <w:tc>
                <w:tcPr>
                  <w:tcW w:w="5351" w:type="dxa"/>
                </w:tcPr>
                <w:p w14:paraId="5727C3A3" w14:textId="5809F072" w:rsidR="006C0DB5" w:rsidRPr="00847CAC" w:rsidRDefault="006C0DB5" w:rsidP="00341F71">
                  <w:pPr>
                    <w:framePr w:hSpace="180" w:wrap="around" w:vAnchor="text" w:hAnchor="text" w:x="52" w:y="1"/>
                    <w:suppressOverlap/>
                  </w:pPr>
                  <w:r>
                    <w:t xml:space="preserve">Abc abc abc abc abc abc abc abc abc </w:t>
                  </w:r>
                </w:p>
              </w:tc>
            </w:tr>
            <w:tr w:rsidR="006C0DB5" w:rsidRPr="00847CAC" w14:paraId="03B4700F" w14:textId="77777777" w:rsidTr="0068616D">
              <w:tc>
                <w:tcPr>
                  <w:tcW w:w="3261" w:type="dxa"/>
                </w:tcPr>
                <w:p w14:paraId="45F3F507" w14:textId="77777777" w:rsidR="006C0DB5" w:rsidRPr="000A17C7" w:rsidRDefault="006C0DB5" w:rsidP="00341F71">
                  <w:pPr>
                    <w:framePr w:hSpace="180" w:wrap="around" w:vAnchor="text" w:hAnchor="text" w:x="52" w:y="1"/>
                    <w:ind w:firstLine="318"/>
                    <w:suppressOverlap/>
                    <w:rPr>
                      <w:b/>
                    </w:rPr>
                  </w:pPr>
                  <w:r w:rsidRPr="000A17C7">
                    <w:rPr>
                      <w:b/>
                    </w:rPr>
                    <w:t>Viện:</w:t>
                  </w:r>
                </w:p>
              </w:tc>
              <w:tc>
                <w:tcPr>
                  <w:tcW w:w="5351" w:type="dxa"/>
                </w:tcPr>
                <w:p w14:paraId="1461B6F4" w14:textId="05CF92C6" w:rsidR="006C0DB5" w:rsidRPr="00847CAC" w:rsidRDefault="006C0DB5" w:rsidP="00341F71">
                  <w:pPr>
                    <w:framePr w:hSpace="180" w:wrap="around" w:vAnchor="text" w:hAnchor="text" w:x="52" w:y="1"/>
                    <w:suppressOverlap/>
                  </w:pPr>
                  <w:r>
                    <w:t>Điện tử - Viễn thông</w:t>
                  </w:r>
                </w:p>
              </w:tc>
            </w:tr>
            <w:tr w:rsidR="006C0DB5" w:rsidRPr="00847CAC" w14:paraId="066B3DDF" w14:textId="77777777" w:rsidTr="0068616D">
              <w:tc>
                <w:tcPr>
                  <w:tcW w:w="8612" w:type="dxa"/>
                  <w:gridSpan w:val="2"/>
                </w:tcPr>
                <w:p w14:paraId="3A205BB7" w14:textId="184974A0" w:rsidR="006C0DB5" w:rsidRDefault="006C0DB5" w:rsidP="00341F71">
                  <w:pPr>
                    <w:framePr w:hSpace="180" w:wrap="around" w:vAnchor="text" w:hAnchor="text" w:x="52" w:y="1"/>
                    <w:suppressOverlap/>
                    <w:jc w:val="center"/>
                  </w:pPr>
                  <w:r w:rsidRPr="003F7EDF">
                    <w:rPr>
                      <w:b/>
                    </w:rPr>
                    <w:t xml:space="preserve">HÀ NỘI, </w:t>
                  </w:r>
                  <w:r>
                    <w:rPr>
                      <w:b/>
                    </w:rPr>
                    <w:t>12</w:t>
                  </w:r>
                  <w:r w:rsidRPr="003F7EDF">
                    <w:rPr>
                      <w:b/>
                    </w:rPr>
                    <w:t>/20</w:t>
                  </w:r>
                  <w:r>
                    <w:rPr>
                      <w:b/>
                    </w:rPr>
                    <w:t>20</w:t>
                  </w:r>
                </w:p>
              </w:tc>
            </w:tr>
          </w:tbl>
          <w:p w14:paraId="13B0DF8C" w14:textId="2A70F879" w:rsidR="006C0DB5" w:rsidRPr="00E85917" w:rsidRDefault="006C0DB5" w:rsidP="00387B57">
            <w:pPr>
              <w:rPr>
                <w:sz w:val="28"/>
                <w:szCs w:val="28"/>
                <w:lang w:val="de-DE"/>
              </w:rPr>
            </w:pPr>
          </w:p>
        </w:tc>
      </w:tr>
    </w:tbl>
    <w:p w14:paraId="61B23A01" w14:textId="2E9BB0F6" w:rsidR="008A1EA2" w:rsidRPr="00347A5E" w:rsidRDefault="00387B57" w:rsidP="00347A5E">
      <w:pPr>
        <w:pStyle w:val="Heading1"/>
      </w:pPr>
      <w:bookmarkStart w:id="0" w:name="_Toc60644931"/>
      <w:r w:rsidRPr="00387B57">
        <w:lastRenderedPageBreak/>
        <w:t>LỜI NÓI ĐẦU</w:t>
      </w:r>
      <w:bookmarkEnd w:id="0"/>
    </w:p>
    <w:p w14:paraId="50CD6E94" w14:textId="25E0A842" w:rsidR="00530C28" w:rsidRDefault="00347A5E" w:rsidP="00347A5E">
      <w:r>
        <w:tab/>
      </w:r>
      <w:r w:rsidR="008A1EA2">
        <w:t>Ngày nay, sự phát triển vượt bậc của ngành công nghệ thông tin và điện tử viễn thông đã đem lại những thành tựu to lớn, góp phần vào sự phát triển chung của nhân loại.</w:t>
      </w:r>
      <w:r w:rsidR="005B1D60">
        <w:t xml:space="preserve"> Những thành tựu đó k</w:t>
      </w:r>
      <w:r w:rsidR="008A1EA2">
        <w:t>hông chỉ</w:t>
      </w:r>
      <w:r w:rsidR="005B1D60">
        <w:t xml:space="preserve"> áp dụng</w:t>
      </w:r>
      <w:r w:rsidR="008A1EA2">
        <w:t xml:space="preserve"> trên các lĩnh vực mang tính vĩ mô như khám phá vũ trụ,</w:t>
      </w:r>
      <w:r w:rsidR="005B1D60">
        <w:t xml:space="preserve"> khám phá</w:t>
      </w:r>
      <w:r w:rsidR="008A1EA2">
        <w:t xml:space="preserve"> các quy luật tự nhiên</w:t>
      </w:r>
      <w:r w:rsidR="005B1D60">
        <w:t xml:space="preserve"> mà còn trong đời sống hàng ngày của con người</w:t>
      </w:r>
      <w:r w:rsidR="008A1EA2">
        <w:t>. Sự ra đời của hàng loạt những thiết bị thông minh và phần mềm quản lý góp phần cải thiện cuộc sống con người theo chiều hướng tích cực, hiện đại và hiệu quả hơn. Nó len lỏi vào trong từng góc nhỏ của cuộc sống</w:t>
      </w:r>
      <w:r w:rsidR="005B1D60">
        <w:t>, ứng dụng ngay trong những hoạt động như hỗ trợ con người trong quá trình sản xuất và kiểm soát các hoạt đông của tập thể…</w:t>
      </w:r>
    </w:p>
    <w:p w14:paraId="0CD3D882" w14:textId="36A3AC1E" w:rsidR="008A1EA2" w:rsidRDefault="00347A5E" w:rsidP="00347A5E">
      <w:r>
        <w:tab/>
      </w:r>
      <w:r w:rsidR="005B1D60">
        <w:t xml:space="preserve">Lập trình trên các thiết bị thông minh hiện cũng đang là xu hướng phát triển của ngành truyền thông và công nghệ thông tin. </w:t>
      </w:r>
      <w:r w:rsidR="00B02684">
        <w:t>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w:t>
      </w:r>
      <w:r w:rsidR="00F06FC0">
        <w:t>, giúp em có những cái nhìn đầu tiên trực quan, cụ thể nhất về cách thức tạo ra một phần mềm phục vụ mong muốn của người dùng. Ngoài ra em cũng có thêm rất nhiều hiểu biết về hệ thống định vị GPS.</w:t>
      </w:r>
    </w:p>
    <w:p w14:paraId="35746DEA" w14:textId="400EC0F5" w:rsidR="00F06FC0" w:rsidRDefault="00347A5E" w:rsidP="00347A5E">
      <w:r>
        <w:tab/>
      </w:r>
      <w:r w:rsidR="00B02684">
        <w:t>Em xin gửi lời cảm ơn chân th</w:t>
      </w:r>
      <w:r w:rsidR="00F06FC0">
        <w:t>à</w:t>
      </w:r>
      <w:r w:rsidR="00B02684">
        <w:t>nh đến thầy Trịnh Quang Đức – giảng viên hướng dẫn, người đã tạo điều kiện</w:t>
      </w:r>
      <w:r w:rsidR="00F06FC0">
        <w:t>, tận tình hướng dẫn và chỉ bảo em trong suốt quá trình nghiên cứu, tìm hiểu và thực hiện đồ án của mình.</w:t>
      </w:r>
    </w:p>
    <w:p w14:paraId="02B13E9C" w14:textId="2CB36EAD" w:rsidR="00F06FC0" w:rsidRDefault="00347A5E" w:rsidP="00347A5E">
      <w:r>
        <w:tab/>
      </w:r>
      <w:r w:rsidR="00F06FC0">
        <w:t>Em cũng xin gửi lời cảm ơn đến trường đại học Bách Khoa Hà Nội đã tạo điều kiện cho chúng em học tập. Cảm ơn các thầy cô trong viện Điện tử - Viễn thông đã nhiệt tình giảng dạy, trang bị những kiến thức cơ bản cho chúng em trên con đường phát triển sau này. Cảm ơn các bạn sinh viên lớp CN – Điện tử 1 – K61 đã cùng mình hoàn thành tốt một giai đoạn quan trọng trong cuộc đời.</w:t>
      </w:r>
    </w:p>
    <w:p w14:paraId="7AA9A156" w14:textId="682BF0E5" w:rsidR="00F63A12" w:rsidRDefault="00F63A12" w:rsidP="00347A5E"/>
    <w:p w14:paraId="00CD3311" w14:textId="77777777" w:rsidR="00F06FC0" w:rsidRDefault="00F06FC0" w:rsidP="008A1EA2">
      <w:pPr>
        <w:ind w:firstLine="360"/>
      </w:pPr>
    </w:p>
    <w:p w14:paraId="61DC5816" w14:textId="45EEEB22" w:rsidR="00F06FC0" w:rsidRPr="00347A5E" w:rsidRDefault="00F06FC0" w:rsidP="00347A5E">
      <w:pPr>
        <w:pStyle w:val="Heading1"/>
      </w:pPr>
      <w:bookmarkStart w:id="1" w:name="_Toc60644932"/>
      <w:r w:rsidRPr="00F06FC0">
        <w:lastRenderedPageBreak/>
        <w:t>LỜI CAM ĐOAN</w:t>
      </w:r>
      <w:bookmarkEnd w:id="1"/>
    </w:p>
    <w:p w14:paraId="520CA23C" w14:textId="58DE2AA5" w:rsidR="00804F66" w:rsidRDefault="00804F66" w:rsidP="00804F66">
      <w:pPr>
        <w:ind w:firstLine="360"/>
        <w:rPr>
          <w:szCs w:val="26"/>
        </w:rPr>
      </w:pPr>
      <w:r>
        <w:rPr>
          <w:szCs w:val="26"/>
        </w:rPr>
        <w:t xml:space="preserve">Tôi là Bùi Quang Hưng, mã số sinh viên 20166244, sinh viên lớp </w:t>
      </w:r>
      <w:r w:rsidR="004A101C">
        <w:rPr>
          <w:szCs w:val="26"/>
        </w:rPr>
        <w:t xml:space="preserve">cử nhân </w:t>
      </w:r>
      <w:r>
        <w:rPr>
          <w:szCs w:val="26"/>
        </w:rPr>
        <w:t>Điện tử 1, khóa K61. Người hướng dẫn là TS. Trịnh Quang Đức. Tôi xin cam đoan toàn bộ nội dung được trình bày trong đồ án Thiết kế phần mềm trên Smart Watch gửi định vị lên website giúp giám sát vị trí người dùng là kết quả của quá trình nghiên cứu, tìm hiểu và thực hiện của tôi. Các dữ liệu cũng như phần mã code được viết ra trong đồ án đều là trung thực do tôi tự tay viết và kiểm chứng. Mọi thông tin tham khảo, trích dẫn đều tuân thủ các quy định về sở hữu trí tuệ, các tài liệu tham khảo được liệt kê rõ ràng. Tôi xin chịu hoàn toàn trách nhiệm về các nội dung được viết trong đồ án này.</w:t>
      </w:r>
    </w:p>
    <w:p w14:paraId="218E45D0" w14:textId="5E16CEF6" w:rsidR="00804F66" w:rsidRDefault="00804F66" w:rsidP="00804F66">
      <w:pPr>
        <w:ind w:firstLine="360"/>
        <w:rPr>
          <w:szCs w:val="26"/>
        </w:rPr>
      </w:pP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sidR="004A101C">
        <w:rPr>
          <w:szCs w:val="26"/>
        </w:rPr>
        <w:tab/>
      </w:r>
      <w:r>
        <w:rPr>
          <w:szCs w:val="26"/>
        </w:rPr>
        <w:t>Hà Nội, ngày 29, tháng 12, năm 2020</w:t>
      </w:r>
    </w:p>
    <w:p w14:paraId="3BD1344D" w14:textId="22683F23" w:rsidR="00804F66" w:rsidRPr="00804F66" w:rsidRDefault="00804F66" w:rsidP="00804F66">
      <w:pPr>
        <w:ind w:firstLine="360"/>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sidR="004A101C">
        <w:rPr>
          <w:szCs w:val="26"/>
        </w:rPr>
        <w:tab/>
      </w:r>
      <w:r w:rsidRPr="00804F66">
        <w:rPr>
          <w:b/>
          <w:bCs/>
          <w:szCs w:val="26"/>
        </w:rPr>
        <w:t>Người cam đoan</w:t>
      </w:r>
    </w:p>
    <w:p w14:paraId="7107AA67" w14:textId="3ECA6B20" w:rsidR="00FB0636" w:rsidRDefault="00804F66" w:rsidP="00804F66">
      <w:pPr>
        <w:ind w:firstLine="360"/>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4A101C">
        <w:rPr>
          <w:szCs w:val="26"/>
        </w:rPr>
        <w:tab/>
      </w:r>
      <w:r w:rsidR="004A101C">
        <w:rPr>
          <w:szCs w:val="26"/>
        </w:rPr>
        <w:tab/>
      </w:r>
      <w:r w:rsidR="004A101C">
        <w:rPr>
          <w:szCs w:val="26"/>
        </w:rPr>
        <w:tab/>
      </w:r>
      <w:r w:rsidR="004A101C">
        <w:rPr>
          <w:szCs w:val="26"/>
        </w:rPr>
        <w:tab/>
      </w:r>
      <w:r>
        <w:rPr>
          <w:szCs w:val="26"/>
        </w:rPr>
        <w:tab/>
      </w:r>
      <w:r w:rsidR="004A101C">
        <w:rPr>
          <w:szCs w:val="26"/>
        </w:rPr>
        <w:tab/>
      </w:r>
      <w:r w:rsidRPr="00804F66">
        <w:rPr>
          <w:b/>
          <w:bCs/>
          <w:szCs w:val="26"/>
        </w:rPr>
        <w:t xml:space="preserve">Bùi Quang Hưng </w:t>
      </w:r>
    </w:p>
    <w:p w14:paraId="665D61D7" w14:textId="277F619A" w:rsidR="00FB0636" w:rsidRDefault="00FB0636" w:rsidP="00804F66">
      <w:pPr>
        <w:ind w:firstLine="360"/>
        <w:rPr>
          <w:b/>
          <w:bCs/>
          <w:szCs w:val="26"/>
        </w:rPr>
      </w:pPr>
    </w:p>
    <w:p w14:paraId="5CD02B62" w14:textId="391D31A8" w:rsidR="00FB0636" w:rsidRDefault="00FB0636" w:rsidP="00804F66">
      <w:pPr>
        <w:ind w:firstLine="360"/>
        <w:rPr>
          <w:b/>
          <w:bCs/>
          <w:szCs w:val="26"/>
        </w:rPr>
      </w:pPr>
    </w:p>
    <w:p w14:paraId="3006D8D1" w14:textId="11B89B27" w:rsidR="00FB0636" w:rsidRDefault="00FB0636" w:rsidP="00804F66">
      <w:pPr>
        <w:ind w:firstLine="360"/>
        <w:rPr>
          <w:b/>
          <w:bCs/>
          <w:szCs w:val="26"/>
        </w:rPr>
      </w:pPr>
    </w:p>
    <w:p w14:paraId="7224D6BF" w14:textId="0A4F4458" w:rsidR="00FB0636" w:rsidRDefault="00FB0636" w:rsidP="00804F66">
      <w:pPr>
        <w:ind w:firstLine="360"/>
        <w:rPr>
          <w:b/>
          <w:bCs/>
          <w:szCs w:val="26"/>
        </w:rPr>
      </w:pPr>
    </w:p>
    <w:p w14:paraId="1DFD8743" w14:textId="223ADE06" w:rsidR="00FB0636" w:rsidRDefault="00FB0636" w:rsidP="00804F66">
      <w:pPr>
        <w:ind w:firstLine="360"/>
        <w:rPr>
          <w:b/>
          <w:bCs/>
          <w:szCs w:val="26"/>
        </w:rPr>
      </w:pPr>
    </w:p>
    <w:p w14:paraId="47644700" w14:textId="6D049507" w:rsidR="00FB0636" w:rsidRDefault="00FB0636" w:rsidP="00804F66">
      <w:pPr>
        <w:ind w:firstLine="360"/>
        <w:rPr>
          <w:b/>
          <w:bCs/>
          <w:szCs w:val="26"/>
        </w:rPr>
      </w:pPr>
    </w:p>
    <w:p w14:paraId="63D61910" w14:textId="278C6DD4" w:rsidR="00FB0636" w:rsidRDefault="00FB0636" w:rsidP="00804F66">
      <w:pPr>
        <w:ind w:firstLine="360"/>
        <w:rPr>
          <w:b/>
          <w:bCs/>
          <w:szCs w:val="26"/>
        </w:rPr>
      </w:pPr>
    </w:p>
    <w:p w14:paraId="515E30E3" w14:textId="25864A42" w:rsidR="00FB0636" w:rsidRDefault="00FB0636" w:rsidP="00804F66">
      <w:pPr>
        <w:ind w:firstLine="360"/>
        <w:rPr>
          <w:b/>
          <w:bCs/>
          <w:szCs w:val="26"/>
        </w:rPr>
      </w:pPr>
    </w:p>
    <w:p w14:paraId="696327A5" w14:textId="1BF4CDFF" w:rsidR="00FB0636" w:rsidRDefault="00FB0636" w:rsidP="00804F66">
      <w:pPr>
        <w:ind w:firstLine="360"/>
        <w:rPr>
          <w:b/>
          <w:bCs/>
          <w:szCs w:val="26"/>
        </w:rPr>
      </w:pPr>
    </w:p>
    <w:p w14:paraId="4D4B570F" w14:textId="5E57CA2A" w:rsidR="00FB0636" w:rsidRDefault="00FB0636" w:rsidP="00804F66">
      <w:pPr>
        <w:ind w:firstLine="360"/>
        <w:rPr>
          <w:b/>
          <w:bCs/>
          <w:szCs w:val="26"/>
        </w:rPr>
      </w:pPr>
    </w:p>
    <w:p w14:paraId="737DFC4F" w14:textId="4AD89A36" w:rsidR="00FB0636" w:rsidRPr="00C450A5" w:rsidRDefault="00FB0636" w:rsidP="00C450A5">
      <w:pPr>
        <w:pStyle w:val="Heading1"/>
      </w:pPr>
      <w:bookmarkStart w:id="2" w:name="_Toc60644933"/>
      <w:r w:rsidRPr="0068616D">
        <w:lastRenderedPageBreak/>
        <w:t>TÓM TẮT ĐỒ ÁN</w:t>
      </w:r>
      <w:bookmarkEnd w:id="2"/>
    </w:p>
    <w:p w14:paraId="58FB5D90" w14:textId="16296D90" w:rsidR="00FB0636" w:rsidRDefault="00FB0636" w:rsidP="00622913">
      <w:pPr>
        <w:ind w:firstLine="397"/>
      </w:pPr>
      <w:r w:rsidRPr="00347A5E">
        <w:t xml:space="preserve">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 giúp em có những cái nhìn đầu tiên trực quan, cụ thể nhất về cách thức tạo ra một phần mềm phục vụ mong muốn của người dùng. Ngoài ra em cũng có thêm rất nhiều hiểu biết về hệ thống định vị GPS. </w:t>
      </w:r>
      <w:r w:rsidR="00B276B2" w:rsidRPr="00347A5E">
        <w:t>Ứng dụng này dành cho các phụ huynh hoặc người nhà có thể giám sát được vị trí của con em hoặc cha mẹ mình - những người có năng lực hành vi bị hạn chế hoặc cần kiểm soát, cần theo dõi. Phần mềm được nạp vào đồng hồ thông minh đeo tay. Khi người dùng đeo đồng hồ, phần mềm sẽ định vị vị trí người đeo và gửi lên website nơi người cần giám sát, theo dõi có tài khoản và thông qua đó có thể biết người đeo đang ở đâu. Ngôn ngữ sử dụng để viết phần mềm là Java</w:t>
      </w:r>
      <w:r w:rsidR="00B276B2">
        <w:t xml:space="preserve">. </w:t>
      </w:r>
    </w:p>
    <w:p w14:paraId="4E5CDED7" w14:textId="5BDDBA6A" w:rsidR="00F63A12" w:rsidRDefault="00F63A12" w:rsidP="00FB0636">
      <w:pPr>
        <w:ind w:firstLine="360"/>
      </w:pPr>
    </w:p>
    <w:p w14:paraId="64456C51" w14:textId="56594A46" w:rsidR="00F63A12" w:rsidRDefault="00F63A12" w:rsidP="00FB0636">
      <w:pPr>
        <w:ind w:firstLine="360"/>
      </w:pPr>
    </w:p>
    <w:p w14:paraId="3A833A05" w14:textId="57559C72" w:rsidR="00F63A12" w:rsidRDefault="00F63A12" w:rsidP="00FB0636">
      <w:pPr>
        <w:ind w:firstLine="360"/>
      </w:pPr>
    </w:p>
    <w:p w14:paraId="0A5F97F6" w14:textId="105563FB" w:rsidR="00F63A12" w:rsidRDefault="00F63A12" w:rsidP="00FB0636">
      <w:pPr>
        <w:ind w:firstLine="360"/>
      </w:pPr>
    </w:p>
    <w:p w14:paraId="36E93CB8" w14:textId="2CCB42F3" w:rsidR="00F63A12" w:rsidRDefault="00F63A12" w:rsidP="00FB0636">
      <w:pPr>
        <w:ind w:firstLine="360"/>
      </w:pPr>
    </w:p>
    <w:p w14:paraId="0CD43188" w14:textId="437CEC4C" w:rsidR="00F63A12" w:rsidRDefault="00F63A12" w:rsidP="00FB0636">
      <w:pPr>
        <w:ind w:firstLine="360"/>
      </w:pPr>
    </w:p>
    <w:p w14:paraId="2A81FACC" w14:textId="577F401F" w:rsidR="00F63A12" w:rsidRDefault="00F63A12" w:rsidP="00FB0636">
      <w:pPr>
        <w:ind w:firstLine="360"/>
      </w:pPr>
    </w:p>
    <w:p w14:paraId="47CBC133" w14:textId="6EBF967E" w:rsidR="00F63A12" w:rsidRDefault="00F63A12" w:rsidP="00FB0636">
      <w:pPr>
        <w:ind w:firstLine="360"/>
      </w:pPr>
    </w:p>
    <w:p w14:paraId="46FD5F3A" w14:textId="013B0CDD" w:rsidR="00F63A12" w:rsidRDefault="00F63A12" w:rsidP="00FB0636">
      <w:pPr>
        <w:ind w:firstLine="360"/>
      </w:pPr>
    </w:p>
    <w:p w14:paraId="51693720" w14:textId="4C74B359" w:rsidR="00F63A12" w:rsidRDefault="00F63A12" w:rsidP="00FB0636">
      <w:pPr>
        <w:ind w:firstLine="360"/>
      </w:pPr>
    </w:p>
    <w:p w14:paraId="08F3C388" w14:textId="0AA0E5D1" w:rsidR="00FB0636" w:rsidRDefault="00FB0636" w:rsidP="00804F66">
      <w:pPr>
        <w:ind w:firstLine="360"/>
        <w:rPr>
          <w:b/>
          <w:bCs/>
          <w:szCs w:val="26"/>
        </w:rPr>
      </w:pPr>
    </w:p>
    <w:p w14:paraId="796AE6D2" w14:textId="4064BCE1" w:rsidR="00D056C1" w:rsidRDefault="00AD04A2" w:rsidP="0068616D">
      <w:pPr>
        <w:pStyle w:val="Heading1"/>
      </w:pPr>
      <w:bookmarkStart w:id="3" w:name="_Toc60644934"/>
      <w:r w:rsidRPr="00AD04A2">
        <w:lastRenderedPageBreak/>
        <w:t>MỤC LỤC</w:t>
      </w:r>
      <w:bookmarkEnd w:id="3"/>
    </w:p>
    <w:sdt>
      <w:sdtPr>
        <w:rPr>
          <w:rFonts w:eastAsiaTheme="minorHAnsi" w:cs="Angsana New"/>
          <w:b w:val="0"/>
          <w:color w:val="auto"/>
          <w:kern w:val="2"/>
          <w:sz w:val="26"/>
          <w:szCs w:val="20"/>
        </w:rPr>
        <w:id w:val="570539240"/>
        <w:docPartObj>
          <w:docPartGallery w:val="Table of Contents"/>
          <w:docPartUnique/>
        </w:docPartObj>
      </w:sdtPr>
      <w:sdtEndPr>
        <w:rPr>
          <w:bCs/>
          <w:noProof/>
          <w:color w:val="000000" w:themeColor="text1"/>
        </w:rPr>
      </w:sdtEndPr>
      <w:sdtContent>
        <w:p w14:paraId="3A405B6D" w14:textId="50501E9D" w:rsidR="00155AE5" w:rsidRDefault="00155AE5">
          <w:pPr>
            <w:pStyle w:val="TOCHeading"/>
          </w:pPr>
        </w:p>
        <w:p w14:paraId="5BBD002F" w14:textId="548BDB77" w:rsidR="00861392" w:rsidRDefault="007E5E2E">
          <w:pPr>
            <w:pStyle w:val="TOC1"/>
            <w:rPr>
              <w:rFonts w:asciiTheme="minorHAnsi" w:hAnsiTheme="minorHAnsi" w:cstheme="minorBidi"/>
              <w:b w:val="0"/>
              <w:color w:val="auto"/>
              <w:sz w:val="22"/>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anchor="_Toc60644931" w:history="1">
            <w:r w:rsidR="00861392" w:rsidRPr="00173818">
              <w:rPr>
                <w:rStyle w:val="Hyperlink"/>
              </w:rPr>
              <w:t>LỜI NÓI ĐẦU</w:t>
            </w:r>
            <w:r w:rsidR="00861392">
              <w:rPr>
                <w:webHidden/>
              </w:rPr>
              <w:tab/>
            </w:r>
            <w:r w:rsidR="00861392">
              <w:rPr>
                <w:webHidden/>
              </w:rPr>
              <w:fldChar w:fldCharType="begin"/>
            </w:r>
            <w:r w:rsidR="00861392">
              <w:rPr>
                <w:webHidden/>
              </w:rPr>
              <w:instrText xml:space="preserve"> PAGEREF _Toc60644931 \h </w:instrText>
            </w:r>
            <w:r w:rsidR="00861392">
              <w:rPr>
                <w:webHidden/>
              </w:rPr>
            </w:r>
            <w:r w:rsidR="00861392">
              <w:rPr>
                <w:webHidden/>
              </w:rPr>
              <w:fldChar w:fldCharType="separate"/>
            </w:r>
            <w:r w:rsidR="00861392">
              <w:rPr>
                <w:webHidden/>
              </w:rPr>
              <w:t>2</w:t>
            </w:r>
            <w:r w:rsidR="00861392">
              <w:rPr>
                <w:webHidden/>
              </w:rPr>
              <w:fldChar w:fldCharType="end"/>
            </w:r>
          </w:hyperlink>
        </w:p>
        <w:p w14:paraId="7CBCECA1" w14:textId="57C949D7" w:rsidR="00861392" w:rsidRDefault="003429AF">
          <w:pPr>
            <w:pStyle w:val="TOC1"/>
            <w:rPr>
              <w:rFonts w:asciiTheme="minorHAnsi" w:hAnsiTheme="minorHAnsi" w:cstheme="minorBidi"/>
              <w:b w:val="0"/>
              <w:color w:val="auto"/>
              <w:sz w:val="22"/>
            </w:rPr>
          </w:pPr>
          <w:hyperlink w:anchor="_Toc60644932" w:history="1">
            <w:r w:rsidR="00861392" w:rsidRPr="00173818">
              <w:rPr>
                <w:rStyle w:val="Hyperlink"/>
              </w:rPr>
              <w:t>LỜI CAM ĐOAN</w:t>
            </w:r>
            <w:r w:rsidR="00861392">
              <w:rPr>
                <w:webHidden/>
              </w:rPr>
              <w:tab/>
            </w:r>
            <w:r w:rsidR="00861392">
              <w:rPr>
                <w:webHidden/>
              </w:rPr>
              <w:fldChar w:fldCharType="begin"/>
            </w:r>
            <w:r w:rsidR="00861392">
              <w:rPr>
                <w:webHidden/>
              </w:rPr>
              <w:instrText xml:space="preserve"> PAGEREF _Toc60644932 \h </w:instrText>
            </w:r>
            <w:r w:rsidR="00861392">
              <w:rPr>
                <w:webHidden/>
              </w:rPr>
            </w:r>
            <w:r w:rsidR="00861392">
              <w:rPr>
                <w:webHidden/>
              </w:rPr>
              <w:fldChar w:fldCharType="separate"/>
            </w:r>
            <w:r w:rsidR="00861392">
              <w:rPr>
                <w:webHidden/>
              </w:rPr>
              <w:t>3</w:t>
            </w:r>
            <w:r w:rsidR="00861392">
              <w:rPr>
                <w:webHidden/>
              </w:rPr>
              <w:fldChar w:fldCharType="end"/>
            </w:r>
          </w:hyperlink>
        </w:p>
        <w:p w14:paraId="76CEC95B" w14:textId="707E434F" w:rsidR="00861392" w:rsidRDefault="003429AF">
          <w:pPr>
            <w:pStyle w:val="TOC1"/>
            <w:rPr>
              <w:rFonts w:asciiTheme="minorHAnsi" w:hAnsiTheme="minorHAnsi" w:cstheme="minorBidi"/>
              <w:b w:val="0"/>
              <w:color w:val="auto"/>
              <w:sz w:val="22"/>
            </w:rPr>
          </w:pPr>
          <w:hyperlink w:anchor="_Toc60644933" w:history="1">
            <w:r w:rsidR="00861392" w:rsidRPr="00173818">
              <w:rPr>
                <w:rStyle w:val="Hyperlink"/>
              </w:rPr>
              <w:t>TÓM TẮT ĐỒ ÁN</w:t>
            </w:r>
            <w:r w:rsidR="00861392">
              <w:rPr>
                <w:webHidden/>
              </w:rPr>
              <w:tab/>
            </w:r>
            <w:r w:rsidR="00861392">
              <w:rPr>
                <w:webHidden/>
              </w:rPr>
              <w:fldChar w:fldCharType="begin"/>
            </w:r>
            <w:r w:rsidR="00861392">
              <w:rPr>
                <w:webHidden/>
              </w:rPr>
              <w:instrText xml:space="preserve"> PAGEREF _Toc60644933 \h </w:instrText>
            </w:r>
            <w:r w:rsidR="00861392">
              <w:rPr>
                <w:webHidden/>
              </w:rPr>
            </w:r>
            <w:r w:rsidR="00861392">
              <w:rPr>
                <w:webHidden/>
              </w:rPr>
              <w:fldChar w:fldCharType="separate"/>
            </w:r>
            <w:r w:rsidR="00861392">
              <w:rPr>
                <w:webHidden/>
              </w:rPr>
              <w:t>4</w:t>
            </w:r>
            <w:r w:rsidR="00861392">
              <w:rPr>
                <w:webHidden/>
              </w:rPr>
              <w:fldChar w:fldCharType="end"/>
            </w:r>
          </w:hyperlink>
        </w:p>
        <w:p w14:paraId="760FA569" w14:textId="30394663" w:rsidR="00861392" w:rsidRDefault="003429AF">
          <w:pPr>
            <w:pStyle w:val="TOC1"/>
            <w:rPr>
              <w:rFonts w:asciiTheme="minorHAnsi" w:hAnsiTheme="minorHAnsi" w:cstheme="minorBidi"/>
              <w:b w:val="0"/>
              <w:color w:val="auto"/>
              <w:sz w:val="22"/>
            </w:rPr>
          </w:pPr>
          <w:hyperlink w:anchor="_Toc60644934" w:history="1">
            <w:r w:rsidR="00861392" w:rsidRPr="00173818">
              <w:rPr>
                <w:rStyle w:val="Hyperlink"/>
              </w:rPr>
              <w:t>MỤC LỤC</w:t>
            </w:r>
            <w:r w:rsidR="00861392">
              <w:rPr>
                <w:webHidden/>
              </w:rPr>
              <w:tab/>
            </w:r>
            <w:r w:rsidR="00861392">
              <w:rPr>
                <w:webHidden/>
              </w:rPr>
              <w:fldChar w:fldCharType="begin"/>
            </w:r>
            <w:r w:rsidR="00861392">
              <w:rPr>
                <w:webHidden/>
              </w:rPr>
              <w:instrText xml:space="preserve"> PAGEREF _Toc60644934 \h </w:instrText>
            </w:r>
            <w:r w:rsidR="00861392">
              <w:rPr>
                <w:webHidden/>
              </w:rPr>
            </w:r>
            <w:r w:rsidR="00861392">
              <w:rPr>
                <w:webHidden/>
              </w:rPr>
              <w:fldChar w:fldCharType="separate"/>
            </w:r>
            <w:r w:rsidR="00861392">
              <w:rPr>
                <w:webHidden/>
              </w:rPr>
              <w:t>5</w:t>
            </w:r>
            <w:r w:rsidR="00861392">
              <w:rPr>
                <w:webHidden/>
              </w:rPr>
              <w:fldChar w:fldCharType="end"/>
            </w:r>
          </w:hyperlink>
        </w:p>
        <w:p w14:paraId="5149A900" w14:textId="130089E6" w:rsidR="00861392" w:rsidRDefault="003429AF">
          <w:pPr>
            <w:pStyle w:val="TOC1"/>
            <w:rPr>
              <w:rFonts w:asciiTheme="minorHAnsi" w:hAnsiTheme="minorHAnsi" w:cstheme="minorBidi"/>
              <w:b w:val="0"/>
              <w:color w:val="auto"/>
              <w:sz w:val="22"/>
            </w:rPr>
          </w:pPr>
          <w:hyperlink w:anchor="_Toc60644935" w:history="1">
            <w:r w:rsidR="00861392" w:rsidRPr="00173818">
              <w:rPr>
                <w:rStyle w:val="Hyperlink"/>
              </w:rPr>
              <w:t>DANH MỤC KÝ HIỆU VÀ CHỮ VIẾT TẮT</w:t>
            </w:r>
            <w:r w:rsidR="00861392">
              <w:rPr>
                <w:webHidden/>
              </w:rPr>
              <w:tab/>
            </w:r>
            <w:r w:rsidR="00861392">
              <w:rPr>
                <w:webHidden/>
              </w:rPr>
              <w:fldChar w:fldCharType="begin"/>
            </w:r>
            <w:r w:rsidR="00861392">
              <w:rPr>
                <w:webHidden/>
              </w:rPr>
              <w:instrText xml:space="preserve"> PAGEREF _Toc60644935 \h </w:instrText>
            </w:r>
            <w:r w:rsidR="00861392">
              <w:rPr>
                <w:webHidden/>
              </w:rPr>
            </w:r>
            <w:r w:rsidR="00861392">
              <w:rPr>
                <w:webHidden/>
              </w:rPr>
              <w:fldChar w:fldCharType="separate"/>
            </w:r>
            <w:r w:rsidR="00861392">
              <w:rPr>
                <w:webHidden/>
              </w:rPr>
              <w:t>7</w:t>
            </w:r>
            <w:r w:rsidR="00861392">
              <w:rPr>
                <w:webHidden/>
              </w:rPr>
              <w:fldChar w:fldCharType="end"/>
            </w:r>
          </w:hyperlink>
        </w:p>
        <w:p w14:paraId="11E54895" w14:textId="30A9AF13" w:rsidR="00861392" w:rsidRDefault="003429AF">
          <w:pPr>
            <w:pStyle w:val="TOC1"/>
            <w:rPr>
              <w:rFonts w:asciiTheme="minorHAnsi" w:hAnsiTheme="minorHAnsi" w:cstheme="minorBidi"/>
              <w:b w:val="0"/>
              <w:color w:val="auto"/>
              <w:sz w:val="22"/>
            </w:rPr>
          </w:pPr>
          <w:hyperlink w:anchor="_Toc60644936" w:history="1">
            <w:r w:rsidR="00861392" w:rsidRPr="00173818">
              <w:rPr>
                <w:rStyle w:val="Hyperlink"/>
              </w:rPr>
              <w:t>DANH MỤC HÌNH VẼ</w:t>
            </w:r>
            <w:r w:rsidR="00861392">
              <w:rPr>
                <w:webHidden/>
              </w:rPr>
              <w:tab/>
            </w:r>
            <w:r w:rsidR="00861392">
              <w:rPr>
                <w:webHidden/>
              </w:rPr>
              <w:fldChar w:fldCharType="begin"/>
            </w:r>
            <w:r w:rsidR="00861392">
              <w:rPr>
                <w:webHidden/>
              </w:rPr>
              <w:instrText xml:space="preserve"> PAGEREF _Toc60644936 \h </w:instrText>
            </w:r>
            <w:r w:rsidR="00861392">
              <w:rPr>
                <w:webHidden/>
              </w:rPr>
            </w:r>
            <w:r w:rsidR="00861392">
              <w:rPr>
                <w:webHidden/>
              </w:rPr>
              <w:fldChar w:fldCharType="separate"/>
            </w:r>
            <w:r w:rsidR="00861392">
              <w:rPr>
                <w:webHidden/>
              </w:rPr>
              <w:t>8</w:t>
            </w:r>
            <w:r w:rsidR="00861392">
              <w:rPr>
                <w:webHidden/>
              </w:rPr>
              <w:fldChar w:fldCharType="end"/>
            </w:r>
          </w:hyperlink>
        </w:p>
        <w:p w14:paraId="241E3EF8" w14:textId="0E7466F3" w:rsidR="00861392" w:rsidRDefault="003429AF">
          <w:pPr>
            <w:pStyle w:val="TOC1"/>
            <w:rPr>
              <w:rFonts w:asciiTheme="minorHAnsi" w:hAnsiTheme="minorHAnsi" w:cstheme="minorBidi"/>
              <w:b w:val="0"/>
              <w:color w:val="auto"/>
              <w:sz w:val="22"/>
            </w:rPr>
          </w:pPr>
          <w:hyperlink w:anchor="_Toc60644937" w:history="1">
            <w:r w:rsidR="00861392" w:rsidRPr="00173818">
              <w:rPr>
                <w:rStyle w:val="Hyperlink"/>
              </w:rPr>
              <w:t>DANH MỤC BẢNG BIỂU</w:t>
            </w:r>
            <w:r w:rsidR="00861392">
              <w:rPr>
                <w:webHidden/>
              </w:rPr>
              <w:tab/>
            </w:r>
            <w:r w:rsidR="00861392">
              <w:rPr>
                <w:webHidden/>
              </w:rPr>
              <w:fldChar w:fldCharType="begin"/>
            </w:r>
            <w:r w:rsidR="00861392">
              <w:rPr>
                <w:webHidden/>
              </w:rPr>
              <w:instrText xml:space="preserve"> PAGEREF _Toc60644937 \h </w:instrText>
            </w:r>
            <w:r w:rsidR="00861392">
              <w:rPr>
                <w:webHidden/>
              </w:rPr>
            </w:r>
            <w:r w:rsidR="00861392">
              <w:rPr>
                <w:webHidden/>
              </w:rPr>
              <w:fldChar w:fldCharType="separate"/>
            </w:r>
            <w:r w:rsidR="00861392">
              <w:rPr>
                <w:webHidden/>
              </w:rPr>
              <w:t>9</w:t>
            </w:r>
            <w:r w:rsidR="00861392">
              <w:rPr>
                <w:webHidden/>
              </w:rPr>
              <w:fldChar w:fldCharType="end"/>
            </w:r>
          </w:hyperlink>
        </w:p>
        <w:p w14:paraId="37626478" w14:textId="21F689DF" w:rsidR="00861392" w:rsidRDefault="003429AF">
          <w:pPr>
            <w:pStyle w:val="TOC1"/>
            <w:rPr>
              <w:rFonts w:asciiTheme="minorHAnsi" w:hAnsiTheme="minorHAnsi" w:cstheme="minorBidi"/>
              <w:b w:val="0"/>
              <w:color w:val="auto"/>
              <w:sz w:val="22"/>
            </w:rPr>
          </w:pPr>
          <w:hyperlink w:anchor="_Toc60644938" w:history="1">
            <w:r w:rsidR="00861392" w:rsidRPr="00173818">
              <w:rPr>
                <w:rStyle w:val="Hyperlink"/>
              </w:rPr>
              <w:t>CHƯƠNG 1. TỔNG QUAN ĐỀ TÀI</w:t>
            </w:r>
            <w:r w:rsidR="00861392">
              <w:rPr>
                <w:webHidden/>
              </w:rPr>
              <w:tab/>
            </w:r>
            <w:r w:rsidR="00861392">
              <w:rPr>
                <w:webHidden/>
              </w:rPr>
              <w:fldChar w:fldCharType="begin"/>
            </w:r>
            <w:r w:rsidR="00861392">
              <w:rPr>
                <w:webHidden/>
              </w:rPr>
              <w:instrText xml:space="preserve"> PAGEREF _Toc60644938 \h </w:instrText>
            </w:r>
            <w:r w:rsidR="00861392">
              <w:rPr>
                <w:webHidden/>
              </w:rPr>
            </w:r>
            <w:r w:rsidR="00861392">
              <w:rPr>
                <w:webHidden/>
              </w:rPr>
              <w:fldChar w:fldCharType="separate"/>
            </w:r>
            <w:r w:rsidR="00861392">
              <w:rPr>
                <w:webHidden/>
              </w:rPr>
              <w:t>10</w:t>
            </w:r>
            <w:r w:rsidR="00861392">
              <w:rPr>
                <w:webHidden/>
              </w:rPr>
              <w:fldChar w:fldCharType="end"/>
            </w:r>
          </w:hyperlink>
        </w:p>
        <w:p w14:paraId="54B52828" w14:textId="78023B4E" w:rsidR="00861392" w:rsidRDefault="003429AF">
          <w:pPr>
            <w:pStyle w:val="TOC2"/>
            <w:tabs>
              <w:tab w:val="right" w:leader="dot" w:pos="9395"/>
            </w:tabs>
            <w:rPr>
              <w:rFonts w:asciiTheme="minorHAnsi" w:hAnsiTheme="minorHAnsi" w:cstheme="minorBidi"/>
              <w:b w:val="0"/>
              <w:i w:val="0"/>
              <w:noProof/>
              <w:color w:val="auto"/>
              <w:sz w:val="22"/>
            </w:rPr>
          </w:pPr>
          <w:hyperlink w:anchor="_Toc60644939" w:history="1">
            <w:r w:rsidR="00861392" w:rsidRPr="00173818">
              <w:rPr>
                <w:rStyle w:val="Hyperlink"/>
                <w:noProof/>
              </w:rPr>
              <w:t>1.1 Lập trình phần mềm</w:t>
            </w:r>
            <w:r w:rsidR="00861392">
              <w:rPr>
                <w:noProof/>
                <w:webHidden/>
              </w:rPr>
              <w:tab/>
            </w:r>
            <w:r w:rsidR="00861392">
              <w:rPr>
                <w:noProof/>
                <w:webHidden/>
              </w:rPr>
              <w:fldChar w:fldCharType="begin"/>
            </w:r>
            <w:r w:rsidR="00861392">
              <w:rPr>
                <w:noProof/>
                <w:webHidden/>
              </w:rPr>
              <w:instrText xml:space="preserve"> PAGEREF _Toc60644939 \h </w:instrText>
            </w:r>
            <w:r w:rsidR="00861392">
              <w:rPr>
                <w:noProof/>
                <w:webHidden/>
              </w:rPr>
            </w:r>
            <w:r w:rsidR="00861392">
              <w:rPr>
                <w:noProof/>
                <w:webHidden/>
              </w:rPr>
              <w:fldChar w:fldCharType="separate"/>
            </w:r>
            <w:r w:rsidR="00861392">
              <w:rPr>
                <w:noProof/>
                <w:webHidden/>
              </w:rPr>
              <w:t>10</w:t>
            </w:r>
            <w:r w:rsidR="00861392">
              <w:rPr>
                <w:noProof/>
                <w:webHidden/>
              </w:rPr>
              <w:fldChar w:fldCharType="end"/>
            </w:r>
          </w:hyperlink>
        </w:p>
        <w:p w14:paraId="44D27B32" w14:textId="46B3B308" w:rsidR="00861392" w:rsidRDefault="003429AF">
          <w:pPr>
            <w:pStyle w:val="TOC3"/>
            <w:tabs>
              <w:tab w:val="right" w:leader="dot" w:pos="9395"/>
            </w:tabs>
            <w:rPr>
              <w:rFonts w:asciiTheme="minorHAnsi" w:hAnsiTheme="minorHAnsi" w:cstheme="minorBidi"/>
              <w:noProof/>
              <w:color w:val="auto"/>
              <w:sz w:val="22"/>
            </w:rPr>
          </w:pPr>
          <w:hyperlink w:anchor="_Toc60644940" w:history="1">
            <w:r w:rsidR="00861392" w:rsidRPr="00173818">
              <w:rPr>
                <w:rStyle w:val="Hyperlink"/>
                <w:rFonts w:eastAsia="Times New Roman"/>
                <w:noProof/>
              </w:rPr>
              <w:t>1.1.1 Ngôn ngữ lập trình phần mềm</w:t>
            </w:r>
            <w:r w:rsidR="00861392">
              <w:rPr>
                <w:noProof/>
                <w:webHidden/>
              </w:rPr>
              <w:tab/>
            </w:r>
            <w:r w:rsidR="00861392">
              <w:rPr>
                <w:noProof/>
                <w:webHidden/>
              </w:rPr>
              <w:fldChar w:fldCharType="begin"/>
            </w:r>
            <w:r w:rsidR="00861392">
              <w:rPr>
                <w:noProof/>
                <w:webHidden/>
              </w:rPr>
              <w:instrText xml:space="preserve"> PAGEREF _Toc60644940 \h </w:instrText>
            </w:r>
            <w:r w:rsidR="00861392">
              <w:rPr>
                <w:noProof/>
                <w:webHidden/>
              </w:rPr>
            </w:r>
            <w:r w:rsidR="00861392">
              <w:rPr>
                <w:noProof/>
                <w:webHidden/>
              </w:rPr>
              <w:fldChar w:fldCharType="separate"/>
            </w:r>
            <w:r w:rsidR="00861392">
              <w:rPr>
                <w:noProof/>
                <w:webHidden/>
              </w:rPr>
              <w:t>11</w:t>
            </w:r>
            <w:r w:rsidR="00861392">
              <w:rPr>
                <w:noProof/>
                <w:webHidden/>
              </w:rPr>
              <w:fldChar w:fldCharType="end"/>
            </w:r>
          </w:hyperlink>
        </w:p>
        <w:p w14:paraId="59CCFFE2" w14:textId="4A2E77E3" w:rsidR="00861392" w:rsidRDefault="003429AF">
          <w:pPr>
            <w:pStyle w:val="TOC2"/>
            <w:tabs>
              <w:tab w:val="right" w:leader="dot" w:pos="9395"/>
            </w:tabs>
            <w:rPr>
              <w:rFonts w:asciiTheme="minorHAnsi" w:hAnsiTheme="minorHAnsi" w:cstheme="minorBidi"/>
              <w:b w:val="0"/>
              <w:i w:val="0"/>
              <w:noProof/>
              <w:color w:val="auto"/>
              <w:sz w:val="22"/>
            </w:rPr>
          </w:pPr>
          <w:hyperlink w:anchor="_Toc60644941" w:history="1">
            <w:r w:rsidR="00861392" w:rsidRPr="00173818">
              <w:rPr>
                <w:rStyle w:val="Hyperlink"/>
                <w:noProof/>
              </w:rPr>
              <w:t>1.2 Hệ thống định vị GPS</w:t>
            </w:r>
            <w:r w:rsidR="00861392">
              <w:rPr>
                <w:noProof/>
                <w:webHidden/>
              </w:rPr>
              <w:tab/>
            </w:r>
            <w:r w:rsidR="00861392">
              <w:rPr>
                <w:noProof/>
                <w:webHidden/>
              </w:rPr>
              <w:fldChar w:fldCharType="begin"/>
            </w:r>
            <w:r w:rsidR="00861392">
              <w:rPr>
                <w:noProof/>
                <w:webHidden/>
              </w:rPr>
              <w:instrText xml:space="preserve"> PAGEREF _Toc60644941 \h </w:instrText>
            </w:r>
            <w:r w:rsidR="00861392">
              <w:rPr>
                <w:noProof/>
                <w:webHidden/>
              </w:rPr>
            </w:r>
            <w:r w:rsidR="00861392">
              <w:rPr>
                <w:noProof/>
                <w:webHidden/>
              </w:rPr>
              <w:fldChar w:fldCharType="separate"/>
            </w:r>
            <w:r w:rsidR="00861392">
              <w:rPr>
                <w:noProof/>
                <w:webHidden/>
              </w:rPr>
              <w:t>12</w:t>
            </w:r>
            <w:r w:rsidR="00861392">
              <w:rPr>
                <w:noProof/>
                <w:webHidden/>
              </w:rPr>
              <w:fldChar w:fldCharType="end"/>
            </w:r>
          </w:hyperlink>
        </w:p>
        <w:p w14:paraId="28816F53" w14:textId="4C7356BA" w:rsidR="00861392" w:rsidRDefault="003429AF">
          <w:pPr>
            <w:pStyle w:val="TOC3"/>
            <w:tabs>
              <w:tab w:val="right" w:leader="dot" w:pos="9395"/>
            </w:tabs>
            <w:rPr>
              <w:rFonts w:asciiTheme="minorHAnsi" w:hAnsiTheme="minorHAnsi" w:cstheme="minorBidi"/>
              <w:noProof/>
              <w:color w:val="auto"/>
              <w:sz w:val="22"/>
            </w:rPr>
          </w:pPr>
          <w:hyperlink w:anchor="_Toc60644942" w:history="1">
            <w:r w:rsidR="00861392" w:rsidRPr="00173818">
              <w:rPr>
                <w:rStyle w:val="Hyperlink"/>
                <w:noProof/>
              </w:rPr>
              <w:t>1.2.1 GPS là gì?</w:t>
            </w:r>
            <w:r w:rsidR="00861392">
              <w:rPr>
                <w:noProof/>
                <w:webHidden/>
              </w:rPr>
              <w:tab/>
            </w:r>
            <w:r w:rsidR="00861392">
              <w:rPr>
                <w:noProof/>
                <w:webHidden/>
              </w:rPr>
              <w:fldChar w:fldCharType="begin"/>
            </w:r>
            <w:r w:rsidR="00861392">
              <w:rPr>
                <w:noProof/>
                <w:webHidden/>
              </w:rPr>
              <w:instrText xml:space="preserve"> PAGEREF _Toc60644942 \h </w:instrText>
            </w:r>
            <w:r w:rsidR="00861392">
              <w:rPr>
                <w:noProof/>
                <w:webHidden/>
              </w:rPr>
            </w:r>
            <w:r w:rsidR="00861392">
              <w:rPr>
                <w:noProof/>
                <w:webHidden/>
              </w:rPr>
              <w:fldChar w:fldCharType="separate"/>
            </w:r>
            <w:r w:rsidR="00861392">
              <w:rPr>
                <w:noProof/>
                <w:webHidden/>
              </w:rPr>
              <w:t>12</w:t>
            </w:r>
            <w:r w:rsidR="00861392">
              <w:rPr>
                <w:noProof/>
                <w:webHidden/>
              </w:rPr>
              <w:fldChar w:fldCharType="end"/>
            </w:r>
          </w:hyperlink>
        </w:p>
        <w:p w14:paraId="08987E0D" w14:textId="77171478" w:rsidR="00861392" w:rsidRDefault="003429AF">
          <w:pPr>
            <w:pStyle w:val="TOC3"/>
            <w:tabs>
              <w:tab w:val="right" w:leader="dot" w:pos="9395"/>
            </w:tabs>
            <w:rPr>
              <w:rFonts w:asciiTheme="minorHAnsi" w:hAnsiTheme="minorHAnsi" w:cstheme="minorBidi"/>
              <w:noProof/>
              <w:color w:val="auto"/>
              <w:sz w:val="22"/>
            </w:rPr>
          </w:pPr>
          <w:hyperlink w:anchor="_Toc60644943" w:history="1">
            <w:r w:rsidR="00861392" w:rsidRPr="00173818">
              <w:rPr>
                <w:rStyle w:val="Hyperlink"/>
                <w:noProof/>
                <w:shd w:val="clear" w:color="auto" w:fill="FFFFFF"/>
              </w:rPr>
              <w:t>1.2.2 Cách hoạt động của GPS</w:t>
            </w:r>
            <w:r w:rsidR="00861392">
              <w:rPr>
                <w:noProof/>
                <w:webHidden/>
              </w:rPr>
              <w:tab/>
            </w:r>
            <w:r w:rsidR="00861392">
              <w:rPr>
                <w:noProof/>
                <w:webHidden/>
              </w:rPr>
              <w:fldChar w:fldCharType="begin"/>
            </w:r>
            <w:r w:rsidR="00861392">
              <w:rPr>
                <w:noProof/>
                <w:webHidden/>
              </w:rPr>
              <w:instrText xml:space="preserve"> PAGEREF _Toc60644943 \h </w:instrText>
            </w:r>
            <w:r w:rsidR="00861392">
              <w:rPr>
                <w:noProof/>
                <w:webHidden/>
              </w:rPr>
            </w:r>
            <w:r w:rsidR="00861392">
              <w:rPr>
                <w:noProof/>
                <w:webHidden/>
              </w:rPr>
              <w:fldChar w:fldCharType="separate"/>
            </w:r>
            <w:r w:rsidR="00861392">
              <w:rPr>
                <w:noProof/>
                <w:webHidden/>
              </w:rPr>
              <w:t>13</w:t>
            </w:r>
            <w:r w:rsidR="00861392">
              <w:rPr>
                <w:noProof/>
                <w:webHidden/>
              </w:rPr>
              <w:fldChar w:fldCharType="end"/>
            </w:r>
          </w:hyperlink>
        </w:p>
        <w:p w14:paraId="5D28635B" w14:textId="4688C8F7" w:rsidR="00861392" w:rsidRDefault="003429AF">
          <w:pPr>
            <w:pStyle w:val="TOC3"/>
            <w:tabs>
              <w:tab w:val="right" w:leader="dot" w:pos="9395"/>
            </w:tabs>
            <w:rPr>
              <w:rFonts w:asciiTheme="minorHAnsi" w:hAnsiTheme="minorHAnsi" w:cstheme="minorBidi"/>
              <w:noProof/>
              <w:color w:val="auto"/>
              <w:sz w:val="22"/>
            </w:rPr>
          </w:pPr>
          <w:hyperlink w:anchor="_Toc60644944" w:history="1">
            <w:r w:rsidR="00861392" w:rsidRPr="00173818">
              <w:rPr>
                <w:rStyle w:val="Hyperlink"/>
                <w:noProof/>
              </w:rPr>
              <w:t>1.2.3 GPS trên thiết bị di động</w:t>
            </w:r>
            <w:r w:rsidR="00861392">
              <w:rPr>
                <w:noProof/>
                <w:webHidden/>
              </w:rPr>
              <w:tab/>
            </w:r>
            <w:r w:rsidR="00861392">
              <w:rPr>
                <w:noProof/>
                <w:webHidden/>
              </w:rPr>
              <w:fldChar w:fldCharType="begin"/>
            </w:r>
            <w:r w:rsidR="00861392">
              <w:rPr>
                <w:noProof/>
                <w:webHidden/>
              </w:rPr>
              <w:instrText xml:space="preserve"> PAGEREF _Toc60644944 \h </w:instrText>
            </w:r>
            <w:r w:rsidR="00861392">
              <w:rPr>
                <w:noProof/>
                <w:webHidden/>
              </w:rPr>
            </w:r>
            <w:r w:rsidR="00861392">
              <w:rPr>
                <w:noProof/>
                <w:webHidden/>
              </w:rPr>
              <w:fldChar w:fldCharType="separate"/>
            </w:r>
            <w:r w:rsidR="00861392">
              <w:rPr>
                <w:noProof/>
                <w:webHidden/>
              </w:rPr>
              <w:t>14</w:t>
            </w:r>
            <w:r w:rsidR="00861392">
              <w:rPr>
                <w:noProof/>
                <w:webHidden/>
              </w:rPr>
              <w:fldChar w:fldCharType="end"/>
            </w:r>
          </w:hyperlink>
        </w:p>
        <w:p w14:paraId="71788175" w14:textId="36B3E8E2" w:rsidR="00861392" w:rsidRDefault="003429AF">
          <w:pPr>
            <w:pStyle w:val="TOC2"/>
            <w:tabs>
              <w:tab w:val="right" w:leader="dot" w:pos="9395"/>
            </w:tabs>
            <w:rPr>
              <w:rFonts w:asciiTheme="minorHAnsi" w:hAnsiTheme="minorHAnsi" w:cstheme="minorBidi"/>
              <w:b w:val="0"/>
              <w:i w:val="0"/>
              <w:noProof/>
              <w:color w:val="auto"/>
              <w:sz w:val="22"/>
            </w:rPr>
          </w:pPr>
          <w:hyperlink w:anchor="_Toc60644945" w:history="1">
            <w:r w:rsidR="00861392" w:rsidRPr="00173818">
              <w:rPr>
                <w:rStyle w:val="Hyperlink"/>
                <w:noProof/>
              </w:rPr>
              <w:t>1.3 Lý do chọn đề tài</w:t>
            </w:r>
            <w:r w:rsidR="00861392">
              <w:rPr>
                <w:noProof/>
                <w:webHidden/>
              </w:rPr>
              <w:tab/>
            </w:r>
            <w:r w:rsidR="00861392">
              <w:rPr>
                <w:noProof/>
                <w:webHidden/>
              </w:rPr>
              <w:fldChar w:fldCharType="begin"/>
            </w:r>
            <w:r w:rsidR="00861392">
              <w:rPr>
                <w:noProof/>
                <w:webHidden/>
              </w:rPr>
              <w:instrText xml:space="preserve"> PAGEREF _Toc60644945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370B58D2" w14:textId="3279F428" w:rsidR="00861392" w:rsidRDefault="003429AF">
          <w:pPr>
            <w:pStyle w:val="TOC2"/>
            <w:tabs>
              <w:tab w:val="right" w:leader="dot" w:pos="9395"/>
            </w:tabs>
            <w:rPr>
              <w:rFonts w:asciiTheme="minorHAnsi" w:hAnsiTheme="minorHAnsi" w:cstheme="minorBidi"/>
              <w:b w:val="0"/>
              <w:i w:val="0"/>
              <w:noProof/>
              <w:color w:val="auto"/>
              <w:sz w:val="22"/>
            </w:rPr>
          </w:pPr>
          <w:hyperlink w:anchor="_Toc60644946" w:history="1">
            <w:r w:rsidR="00861392" w:rsidRPr="00173818">
              <w:rPr>
                <w:rStyle w:val="Hyperlink"/>
                <w:noProof/>
              </w:rPr>
              <w:t>1.4 Yêu cầu cần đạt được</w:t>
            </w:r>
            <w:r w:rsidR="00861392">
              <w:rPr>
                <w:noProof/>
                <w:webHidden/>
              </w:rPr>
              <w:tab/>
            </w:r>
            <w:r w:rsidR="00861392">
              <w:rPr>
                <w:noProof/>
                <w:webHidden/>
              </w:rPr>
              <w:fldChar w:fldCharType="begin"/>
            </w:r>
            <w:r w:rsidR="00861392">
              <w:rPr>
                <w:noProof/>
                <w:webHidden/>
              </w:rPr>
              <w:instrText xml:space="preserve"> PAGEREF _Toc60644946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495B38BF" w14:textId="770C5712" w:rsidR="00861392" w:rsidRDefault="003429AF">
          <w:pPr>
            <w:pStyle w:val="TOC2"/>
            <w:tabs>
              <w:tab w:val="right" w:leader="dot" w:pos="9395"/>
            </w:tabs>
            <w:rPr>
              <w:rFonts w:asciiTheme="minorHAnsi" w:hAnsiTheme="minorHAnsi" w:cstheme="minorBidi"/>
              <w:b w:val="0"/>
              <w:i w:val="0"/>
              <w:noProof/>
              <w:color w:val="auto"/>
              <w:sz w:val="22"/>
            </w:rPr>
          </w:pPr>
          <w:hyperlink w:anchor="_Toc60644947" w:history="1">
            <w:r w:rsidR="00861392" w:rsidRPr="00173818">
              <w:rPr>
                <w:rStyle w:val="Hyperlink"/>
                <w:noProof/>
              </w:rPr>
              <w:t>1.5 Ứng dụng vào thực tế</w:t>
            </w:r>
            <w:r w:rsidR="00861392">
              <w:rPr>
                <w:noProof/>
                <w:webHidden/>
              </w:rPr>
              <w:tab/>
            </w:r>
            <w:r w:rsidR="00861392">
              <w:rPr>
                <w:noProof/>
                <w:webHidden/>
              </w:rPr>
              <w:fldChar w:fldCharType="begin"/>
            </w:r>
            <w:r w:rsidR="00861392">
              <w:rPr>
                <w:noProof/>
                <w:webHidden/>
              </w:rPr>
              <w:instrText xml:space="preserve"> PAGEREF _Toc60644947 \h </w:instrText>
            </w:r>
            <w:r w:rsidR="00861392">
              <w:rPr>
                <w:noProof/>
                <w:webHidden/>
              </w:rPr>
            </w:r>
            <w:r w:rsidR="00861392">
              <w:rPr>
                <w:noProof/>
                <w:webHidden/>
              </w:rPr>
              <w:fldChar w:fldCharType="separate"/>
            </w:r>
            <w:r w:rsidR="00861392">
              <w:rPr>
                <w:noProof/>
                <w:webHidden/>
              </w:rPr>
              <w:t>16</w:t>
            </w:r>
            <w:r w:rsidR="00861392">
              <w:rPr>
                <w:noProof/>
                <w:webHidden/>
              </w:rPr>
              <w:fldChar w:fldCharType="end"/>
            </w:r>
          </w:hyperlink>
        </w:p>
        <w:p w14:paraId="4B9CC3AA" w14:textId="091F0329" w:rsidR="00861392" w:rsidRDefault="003429AF">
          <w:pPr>
            <w:pStyle w:val="TOC1"/>
            <w:rPr>
              <w:rFonts w:asciiTheme="minorHAnsi" w:hAnsiTheme="minorHAnsi" w:cstheme="minorBidi"/>
              <w:b w:val="0"/>
              <w:color w:val="auto"/>
              <w:sz w:val="22"/>
            </w:rPr>
          </w:pPr>
          <w:hyperlink w:anchor="_Toc60644948" w:history="1">
            <w:r w:rsidR="00861392" w:rsidRPr="00173818">
              <w:rPr>
                <w:rStyle w:val="Hyperlink"/>
              </w:rPr>
              <w:t>CHƯƠNG 2. LỰA CHỌN PHƯƠNG ÁN THIẾT KẾ</w:t>
            </w:r>
            <w:r w:rsidR="00861392">
              <w:rPr>
                <w:webHidden/>
              </w:rPr>
              <w:tab/>
            </w:r>
            <w:r w:rsidR="00861392">
              <w:rPr>
                <w:webHidden/>
              </w:rPr>
              <w:fldChar w:fldCharType="begin"/>
            </w:r>
            <w:r w:rsidR="00861392">
              <w:rPr>
                <w:webHidden/>
              </w:rPr>
              <w:instrText xml:space="preserve"> PAGEREF _Toc60644948 \h </w:instrText>
            </w:r>
            <w:r w:rsidR="00861392">
              <w:rPr>
                <w:webHidden/>
              </w:rPr>
            </w:r>
            <w:r w:rsidR="00861392">
              <w:rPr>
                <w:webHidden/>
              </w:rPr>
              <w:fldChar w:fldCharType="separate"/>
            </w:r>
            <w:r w:rsidR="00861392">
              <w:rPr>
                <w:webHidden/>
              </w:rPr>
              <w:t>17</w:t>
            </w:r>
            <w:r w:rsidR="00861392">
              <w:rPr>
                <w:webHidden/>
              </w:rPr>
              <w:fldChar w:fldCharType="end"/>
            </w:r>
          </w:hyperlink>
        </w:p>
        <w:p w14:paraId="580B2726" w14:textId="7418ECC5" w:rsidR="00861392" w:rsidRDefault="003429AF">
          <w:pPr>
            <w:pStyle w:val="TOC2"/>
            <w:tabs>
              <w:tab w:val="right" w:leader="dot" w:pos="9395"/>
            </w:tabs>
            <w:rPr>
              <w:rFonts w:asciiTheme="minorHAnsi" w:hAnsiTheme="minorHAnsi" w:cstheme="minorBidi"/>
              <w:b w:val="0"/>
              <w:i w:val="0"/>
              <w:noProof/>
              <w:color w:val="auto"/>
              <w:sz w:val="22"/>
            </w:rPr>
          </w:pPr>
          <w:hyperlink w:anchor="_Toc60644949" w:history="1">
            <w:r w:rsidR="00861392" w:rsidRPr="00173818">
              <w:rPr>
                <w:rStyle w:val="Hyperlink"/>
                <w:noProof/>
              </w:rPr>
              <w:t>2.1 Mô hình triển khai</w:t>
            </w:r>
            <w:r w:rsidR="00861392">
              <w:rPr>
                <w:noProof/>
                <w:webHidden/>
              </w:rPr>
              <w:tab/>
            </w:r>
            <w:r w:rsidR="00861392">
              <w:rPr>
                <w:noProof/>
                <w:webHidden/>
              </w:rPr>
              <w:fldChar w:fldCharType="begin"/>
            </w:r>
            <w:r w:rsidR="00861392">
              <w:rPr>
                <w:noProof/>
                <w:webHidden/>
              </w:rPr>
              <w:instrText xml:space="preserve"> PAGEREF _Toc60644949 \h </w:instrText>
            </w:r>
            <w:r w:rsidR="00861392">
              <w:rPr>
                <w:noProof/>
                <w:webHidden/>
              </w:rPr>
            </w:r>
            <w:r w:rsidR="00861392">
              <w:rPr>
                <w:noProof/>
                <w:webHidden/>
              </w:rPr>
              <w:fldChar w:fldCharType="separate"/>
            </w:r>
            <w:r w:rsidR="00861392">
              <w:rPr>
                <w:noProof/>
                <w:webHidden/>
              </w:rPr>
              <w:t>17</w:t>
            </w:r>
            <w:r w:rsidR="00861392">
              <w:rPr>
                <w:noProof/>
                <w:webHidden/>
              </w:rPr>
              <w:fldChar w:fldCharType="end"/>
            </w:r>
          </w:hyperlink>
        </w:p>
        <w:p w14:paraId="3EE9C734" w14:textId="345EA654" w:rsidR="00861392" w:rsidRDefault="003429AF">
          <w:pPr>
            <w:pStyle w:val="TOC3"/>
            <w:tabs>
              <w:tab w:val="right" w:leader="dot" w:pos="9395"/>
            </w:tabs>
            <w:rPr>
              <w:rFonts w:asciiTheme="minorHAnsi" w:hAnsiTheme="minorHAnsi" w:cstheme="minorBidi"/>
              <w:noProof/>
              <w:color w:val="auto"/>
              <w:sz w:val="22"/>
            </w:rPr>
          </w:pPr>
          <w:hyperlink w:anchor="_Toc60644950" w:history="1">
            <w:r w:rsidR="00861392" w:rsidRPr="00173818">
              <w:rPr>
                <w:rStyle w:val="Hyperlink"/>
                <w:noProof/>
              </w:rPr>
              <w:t>2.1.1 Mô hình Client - Server</w:t>
            </w:r>
            <w:r w:rsidR="00861392">
              <w:rPr>
                <w:noProof/>
                <w:webHidden/>
              </w:rPr>
              <w:tab/>
            </w:r>
            <w:r w:rsidR="00861392">
              <w:rPr>
                <w:noProof/>
                <w:webHidden/>
              </w:rPr>
              <w:fldChar w:fldCharType="begin"/>
            </w:r>
            <w:r w:rsidR="00861392">
              <w:rPr>
                <w:noProof/>
                <w:webHidden/>
              </w:rPr>
              <w:instrText xml:space="preserve"> PAGEREF _Toc60644950 \h </w:instrText>
            </w:r>
            <w:r w:rsidR="00861392">
              <w:rPr>
                <w:noProof/>
                <w:webHidden/>
              </w:rPr>
            </w:r>
            <w:r w:rsidR="00861392">
              <w:rPr>
                <w:noProof/>
                <w:webHidden/>
              </w:rPr>
              <w:fldChar w:fldCharType="separate"/>
            </w:r>
            <w:r w:rsidR="00861392">
              <w:rPr>
                <w:noProof/>
                <w:webHidden/>
              </w:rPr>
              <w:t>18</w:t>
            </w:r>
            <w:r w:rsidR="00861392">
              <w:rPr>
                <w:noProof/>
                <w:webHidden/>
              </w:rPr>
              <w:fldChar w:fldCharType="end"/>
            </w:r>
          </w:hyperlink>
        </w:p>
        <w:p w14:paraId="298BED09" w14:textId="6FEDF984" w:rsidR="00861392" w:rsidRDefault="003429AF">
          <w:pPr>
            <w:pStyle w:val="TOC3"/>
            <w:tabs>
              <w:tab w:val="right" w:leader="dot" w:pos="9395"/>
            </w:tabs>
            <w:rPr>
              <w:rFonts w:asciiTheme="minorHAnsi" w:hAnsiTheme="minorHAnsi" w:cstheme="minorBidi"/>
              <w:noProof/>
              <w:color w:val="auto"/>
              <w:sz w:val="22"/>
            </w:rPr>
          </w:pPr>
          <w:hyperlink w:anchor="_Toc60644951" w:history="1">
            <w:r w:rsidR="00861392" w:rsidRPr="00173818">
              <w:rPr>
                <w:rStyle w:val="Hyperlink"/>
                <w:noProof/>
              </w:rPr>
              <w:t>2.1.2 Mô hình Client – Server cho ứng dụng</w:t>
            </w:r>
            <w:r w:rsidR="00861392">
              <w:rPr>
                <w:noProof/>
                <w:webHidden/>
              </w:rPr>
              <w:tab/>
            </w:r>
            <w:r w:rsidR="00861392">
              <w:rPr>
                <w:noProof/>
                <w:webHidden/>
              </w:rPr>
              <w:fldChar w:fldCharType="begin"/>
            </w:r>
            <w:r w:rsidR="00861392">
              <w:rPr>
                <w:noProof/>
                <w:webHidden/>
              </w:rPr>
              <w:instrText xml:space="preserve"> PAGEREF _Toc60644951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78112F42" w14:textId="3FFCF893" w:rsidR="00861392" w:rsidRDefault="003429AF">
          <w:pPr>
            <w:pStyle w:val="TOC2"/>
            <w:tabs>
              <w:tab w:val="right" w:leader="dot" w:pos="9395"/>
            </w:tabs>
            <w:rPr>
              <w:rFonts w:asciiTheme="minorHAnsi" w:hAnsiTheme="minorHAnsi" w:cstheme="minorBidi"/>
              <w:b w:val="0"/>
              <w:i w:val="0"/>
              <w:noProof/>
              <w:color w:val="auto"/>
              <w:sz w:val="22"/>
            </w:rPr>
          </w:pPr>
          <w:hyperlink w:anchor="_Toc60644952" w:history="1">
            <w:r w:rsidR="00861392" w:rsidRPr="00173818">
              <w:rPr>
                <w:rStyle w:val="Hyperlink"/>
                <w:noProof/>
              </w:rPr>
              <w:t>2.2 Thiết kế phần mềm trên Smart Watch gửi định vị lên web</w:t>
            </w:r>
            <w:r w:rsidR="00861392">
              <w:rPr>
                <w:noProof/>
                <w:webHidden/>
              </w:rPr>
              <w:tab/>
            </w:r>
            <w:r w:rsidR="00861392">
              <w:rPr>
                <w:noProof/>
                <w:webHidden/>
              </w:rPr>
              <w:fldChar w:fldCharType="begin"/>
            </w:r>
            <w:r w:rsidR="00861392">
              <w:rPr>
                <w:noProof/>
                <w:webHidden/>
              </w:rPr>
              <w:instrText xml:space="preserve"> PAGEREF _Toc60644952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464EF1A2" w14:textId="2F867745" w:rsidR="00861392" w:rsidRDefault="003429AF">
          <w:pPr>
            <w:pStyle w:val="TOC3"/>
            <w:tabs>
              <w:tab w:val="right" w:leader="dot" w:pos="9395"/>
            </w:tabs>
            <w:rPr>
              <w:rFonts w:asciiTheme="minorHAnsi" w:hAnsiTheme="minorHAnsi" w:cstheme="minorBidi"/>
              <w:noProof/>
              <w:color w:val="auto"/>
              <w:sz w:val="22"/>
            </w:rPr>
          </w:pPr>
          <w:hyperlink w:anchor="_Toc60644953" w:history="1">
            <w:r w:rsidR="00861392" w:rsidRPr="00173818">
              <w:rPr>
                <w:rStyle w:val="Hyperlink"/>
                <w:noProof/>
              </w:rPr>
              <w:t>2.2.1 Database lưu trữ dữ liệu</w:t>
            </w:r>
            <w:r w:rsidR="00861392">
              <w:rPr>
                <w:noProof/>
                <w:webHidden/>
              </w:rPr>
              <w:tab/>
            </w:r>
            <w:r w:rsidR="00861392">
              <w:rPr>
                <w:noProof/>
                <w:webHidden/>
              </w:rPr>
              <w:fldChar w:fldCharType="begin"/>
            </w:r>
            <w:r w:rsidR="00861392">
              <w:rPr>
                <w:noProof/>
                <w:webHidden/>
              </w:rPr>
              <w:instrText xml:space="preserve"> PAGEREF _Toc60644953 \h </w:instrText>
            </w:r>
            <w:r w:rsidR="00861392">
              <w:rPr>
                <w:noProof/>
                <w:webHidden/>
              </w:rPr>
            </w:r>
            <w:r w:rsidR="00861392">
              <w:rPr>
                <w:noProof/>
                <w:webHidden/>
              </w:rPr>
              <w:fldChar w:fldCharType="separate"/>
            </w:r>
            <w:r w:rsidR="00861392">
              <w:rPr>
                <w:noProof/>
                <w:webHidden/>
              </w:rPr>
              <w:t>22</w:t>
            </w:r>
            <w:r w:rsidR="00861392">
              <w:rPr>
                <w:noProof/>
                <w:webHidden/>
              </w:rPr>
              <w:fldChar w:fldCharType="end"/>
            </w:r>
          </w:hyperlink>
        </w:p>
        <w:p w14:paraId="5D98BB07" w14:textId="4B153BC1" w:rsidR="00861392" w:rsidRDefault="003429AF">
          <w:pPr>
            <w:pStyle w:val="TOC3"/>
            <w:tabs>
              <w:tab w:val="right" w:leader="dot" w:pos="9395"/>
            </w:tabs>
            <w:rPr>
              <w:rFonts w:asciiTheme="minorHAnsi" w:hAnsiTheme="minorHAnsi" w:cstheme="minorBidi"/>
              <w:noProof/>
              <w:color w:val="auto"/>
              <w:sz w:val="22"/>
            </w:rPr>
          </w:pPr>
          <w:hyperlink w:anchor="_Toc60644954" w:history="1">
            <w:r w:rsidR="00861392" w:rsidRPr="00173818">
              <w:rPr>
                <w:rStyle w:val="Hyperlink"/>
                <w:noProof/>
              </w:rPr>
              <w:t>2.2.2 Lập trình ứng dụng trên Smart Watch</w:t>
            </w:r>
            <w:r w:rsidR="00861392">
              <w:rPr>
                <w:noProof/>
                <w:webHidden/>
              </w:rPr>
              <w:tab/>
            </w:r>
            <w:r w:rsidR="00861392">
              <w:rPr>
                <w:noProof/>
                <w:webHidden/>
              </w:rPr>
              <w:fldChar w:fldCharType="begin"/>
            </w:r>
            <w:r w:rsidR="00861392">
              <w:rPr>
                <w:noProof/>
                <w:webHidden/>
              </w:rPr>
              <w:instrText xml:space="preserve"> PAGEREF _Toc60644954 \h </w:instrText>
            </w:r>
            <w:r w:rsidR="00861392">
              <w:rPr>
                <w:noProof/>
                <w:webHidden/>
              </w:rPr>
            </w:r>
            <w:r w:rsidR="00861392">
              <w:rPr>
                <w:noProof/>
                <w:webHidden/>
              </w:rPr>
              <w:fldChar w:fldCharType="separate"/>
            </w:r>
            <w:r w:rsidR="00861392">
              <w:rPr>
                <w:noProof/>
                <w:webHidden/>
              </w:rPr>
              <w:t>25</w:t>
            </w:r>
            <w:r w:rsidR="00861392">
              <w:rPr>
                <w:noProof/>
                <w:webHidden/>
              </w:rPr>
              <w:fldChar w:fldCharType="end"/>
            </w:r>
          </w:hyperlink>
        </w:p>
        <w:p w14:paraId="474BD9F4" w14:textId="323698BF" w:rsidR="00861392" w:rsidRDefault="003429AF">
          <w:pPr>
            <w:pStyle w:val="TOC3"/>
            <w:tabs>
              <w:tab w:val="right" w:leader="dot" w:pos="9395"/>
            </w:tabs>
            <w:rPr>
              <w:rFonts w:asciiTheme="minorHAnsi" w:hAnsiTheme="minorHAnsi" w:cstheme="minorBidi"/>
              <w:noProof/>
              <w:color w:val="auto"/>
              <w:sz w:val="22"/>
            </w:rPr>
          </w:pPr>
          <w:hyperlink w:anchor="_Toc60644955" w:history="1">
            <w:r w:rsidR="00861392" w:rsidRPr="00173818">
              <w:rPr>
                <w:rStyle w:val="Hyperlink"/>
                <w:noProof/>
              </w:rPr>
              <w:t>2.2.3 Phần mềm hỗ trợ lập trình Android: Android Studio</w:t>
            </w:r>
            <w:r w:rsidR="00861392">
              <w:rPr>
                <w:noProof/>
                <w:webHidden/>
              </w:rPr>
              <w:tab/>
            </w:r>
            <w:r w:rsidR="00861392">
              <w:rPr>
                <w:noProof/>
                <w:webHidden/>
              </w:rPr>
              <w:fldChar w:fldCharType="begin"/>
            </w:r>
            <w:r w:rsidR="00861392">
              <w:rPr>
                <w:noProof/>
                <w:webHidden/>
              </w:rPr>
              <w:instrText xml:space="preserve"> PAGEREF _Toc60644955 \h </w:instrText>
            </w:r>
            <w:r w:rsidR="00861392">
              <w:rPr>
                <w:noProof/>
                <w:webHidden/>
              </w:rPr>
            </w:r>
            <w:r w:rsidR="00861392">
              <w:rPr>
                <w:noProof/>
                <w:webHidden/>
              </w:rPr>
              <w:fldChar w:fldCharType="separate"/>
            </w:r>
            <w:r w:rsidR="00861392">
              <w:rPr>
                <w:noProof/>
                <w:webHidden/>
              </w:rPr>
              <w:t>26</w:t>
            </w:r>
            <w:r w:rsidR="00861392">
              <w:rPr>
                <w:noProof/>
                <w:webHidden/>
              </w:rPr>
              <w:fldChar w:fldCharType="end"/>
            </w:r>
          </w:hyperlink>
        </w:p>
        <w:p w14:paraId="43F53A62" w14:textId="0E9C88AA" w:rsidR="00861392" w:rsidRDefault="003429AF">
          <w:pPr>
            <w:pStyle w:val="TOC3"/>
            <w:tabs>
              <w:tab w:val="right" w:leader="dot" w:pos="9395"/>
            </w:tabs>
            <w:rPr>
              <w:rFonts w:asciiTheme="minorHAnsi" w:hAnsiTheme="minorHAnsi" w:cstheme="minorBidi"/>
              <w:noProof/>
              <w:color w:val="auto"/>
              <w:sz w:val="22"/>
            </w:rPr>
          </w:pPr>
          <w:hyperlink w:anchor="_Toc60644956" w:history="1">
            <w:r w:rsidR="00861392" w:rsidRPr="00173818">
              <w:rPr>
                <w:rStyle w:val="Hyperlink"/>
                <w:noProof/>
              </w:rPr>
              <w:t>2.2.4 Gửi định vị lên web</w:t>
            </w:r>
            <w:r w:rsidR="00861392">
              <w:rPr>
                <w:noProof/>
                <w:webHidden/>
              </w:rPr>
              <w:tab/>
            </w:r>
            <w:r w:rsidR="00861392">
              <w:rPr>
                <w:noProof/>
                <w:webHidden/>
              </w:rPr>
              <w:fldChar w:fldCharType="begin"/>
            </w:r>
            <w:r w:rsidR="00861392">
              <w:rPr>
                <w:noProof/>
                <w:webHidden/>
              </w:rPr>
              <w:instrText xml:space="preserve"> PAGEREF _Toc60644956 \h </w:instrText>
            </w:r>
            <w:r w:rsidR="00861392">
              <w:rPr>
                <w:noProof/>
                <w:webHidden/>
              </w:rPr>
            </w:r>
            <w:r w:rsidR="00861392">
              <w:rPr>
                <w:noProof/>
                <w:webHidden/>
              </w:rPr>
              <w:fldChar w:fldCharType="separate"/>
            </w:r>
            <w:r w:rsidR="00861392">
              <w:rPr>
                <w:noProof/>
                <w:webHidden/>
              </w:rPr>
              <w:t>27</w:t>
            </w:r>
            <w:r w:rsidR="00861392">
              <w:rPr>
                <w:noProof/>
                <w:webHidden/>
              </w:rPr>
              <w:fldChar w:fldCharType="end"/>
            </w:r>
          </w:hyperlink>
        </w:p>
        <w:p w14:paraId="31CDAC27" w14:textId="5AD9B29E" w:rsidR="00861392" w:rsidRDefault="003429AF">
          <w:pPr>
            <w:pStyle w:val="TOC2"/>
            <w:tabs>
              <w:tab w:val="right" w:leader="dot" w:pos="9395"/>
            </w:tabs>
            <w:rPr>
              <w:rFonts w:asciiTheme="minorHAnsi" w:hAnsiTheme="minorHAnsi" w:cstheme="minorBidi"/>
              <w:b w:val="0"/>
              <w:i w:val="0"/>
              <w:noProof/>
              <w:color w:val="auto"/>
              <w:sz w:val="22"/>
            </w:rPr>
          </w:pPr>
          <w:hyperlink w:anchor="_Toc60644957" w:history="1">
            <w:r w:rsidR="00861392" w:rsidRPr="00173818">
              <w:rPr>
                <w:rStyle w:val="Hyperlink"/>
                <w:noProof/>
              </w:rPr>
              <w:t>2.3 Giao diện web cho người quản lý</w:t>
            </w:r>
            <w:r w:rsidR="00861392">
              <w:rPr>
                <w:noProof/>
                <w:webHidden/>
              </w:rPr>
              <w:tab/>
            </w:r>
            <w:r w:rsidR="00861392">
              <w:rPr>
                <w:noProof/>
                <w:webHidden/>
              </w:rPr>
              <w:fldChar w:fldCharType="begin"/>
            </w:r>
            <w:r w:rsidR="00861392">
              <w:rPr>
                <w:noProof/>
                <w:webHidden/>
              </w:rPr>
              <w:instrText xml:space="preserve"> PAGEREF _Toc60644957 \h </w:instrText>
            </w:r>
            <w:r w:rsidR="00861392">
              <w:rPr>
                <w:noProof/>
                <w:webHidden/>
              </w:rPr>
            </w:r>
            <w:r w:rsidR="00861392">
              <w:rPr>
                <w:noProof/>
                <w:webHidden/>
              </w:rPr>
              <w:fldChar w:fldCharType="separate"/>
            </w:r>
            <w:r w:rsidR="00861392">
              <w:rPr>
                <w:noProof/>
                <w:webHidden/>
              </w:rPr>
              <w:t>29</w:t>
            </w:r>
            <w:r w:rsidR="00861392">
              <w:rPr>
                <w:noProof/>
                <w:webHidden/>
              </w:rPr>
              <w:fldChar w:fldCharType="end"/>
            </w:r>
          </w:hyperlink>
        </w:p>
        <w:p w14:paraId="3A5212E2" w14:textId="3EB7F576" w:rsidR="00861392" w:rsidRDefault="003429AF">
          <w:pPr>
            <w:pStyle w:val="TOC3"/>
            <w:tabs>
              <w:tab w:val="right" w:leader="dot" w:pos="9395"/>
            </w:tabs>
            <w:rPr>
              <w:rFonts w:asciiTheme="minorHAnsi" w:hAnsiTheme="minorHAnsi" w:cstheme="minorBidi"/>
              <w:noProof/>
              <w:color w:val="auto"/>
              <w:sz w:val="22"/>
            </w:rPr>
          </w:pPr>
          <w:hyperlink w:anchor="_Toc60644958" w:history="1">
            <w:r w:rsidR="00861392" w:rsidRPr="00173818">
              <w:rPr>
                <w:rStyle w:val="Hyperlink"/>
                <w:noProof/>
              </w:rPr>
              <w:t>2.3.1 Giao diện</w:t>
            </w:r>
            <w:r w:rsidR="00861392">
              <w:rPr>
                <w:noProof/>
                <w:webHidden/>
              </w:rPr>
              <w:tab/>
            </w:r>
            <w:r w:rsidR="00861392">
              <w:rPr>
                <w:noProof/>
                <w:webHidden/>
              </w:rPr>
              <w:fldChar w:fldCharType="begin"/>
            </w:r>
            <w:r w:rsidR="00861392">
              <w:rPr>
                <w:noProof/>
                <w:webHidden/>
              </w:rPr>
              <w:instrText xml:space="preserve"> PAGEREF _Toc60644958 \h </w:instrText>
            </w:r>
            <w:r w:rsidR="00861392">
              <w:rPr>
                <w:noProof/>
                <w:webHidden/>
              </w:rPr>
            </w:r>
            <w:r w:rsidR="00861392">
              <w:rPr>
                <w:noProof/>
                <w:webHidden/>
              </w:rPr>
              <w:fldChar w:fldCharType="separate"/>
            </w:r>
            <w:r w:rsidR="00861392">
              <w:rPr>
                <w:noProof/>
                <w:webHidden/>
              </w:rPr>
              <w:t>29</w:t>
            </w:r>
            <w:r w:rsidR="00861392">
              <w:rPr>
                <w:noProof/>
                <w:webHidden/>
              </w:rPr>
              <w:fldChar w:fldCharType="end"/>
            </w:r>
          </w:hyperlink>
        </w:p>
        <w:p w14:paraId="79AB4336" w14:textId="6FE2A9E6" w:rsidR="00861392" w:rsidRDefault="003429AF">
          <w:pPr>
            <w:pStyle w:val="TOC1"/>
            <w:rPr>
              <w:rFonts w:asciiTheme="minorHAnsi" w:hAnsiTheme="minorHAnsi" w:cstheme="minorBidi"/>
              <w:b w:val="0"/>
              <w:color w:val="auto"/>
              <w:sz w:val="22"/>
            </w:rPr>
          </w:pPr>
          <w:hyperlink w:anchor="_Toc60644959" w:history="1">
            <w:r w:rsidR="00861392" w:rsidRPr="00173818">
              <w:rPr>
                <w:rStyle w:val="Hyperlink"/>
              </w:rPr>
              <w:t>CHƯƠNG 3. TRIỂN KHAI PHẦN MỀM</w:t>
            </w:r>
            <w:r w:rsidR="00861392">
              <w:rPr>
                <w:webHidden/>
              </w:rPr>
              <w:tab/>
            </w:r>
            <w:r w:rsidR="00861392">
              <w:rPr>
                <w:webHidden/>
              </w:rPr>
              <w:fldChar w:fldCharType="begin"/>
            </w:r>
            <w:r w:rsidR="00861392">
              <w:rPr>
                <w:webHidden/>
              </w:rPr>
              <w:instrText xml:space="preserve"> PAGEREF _Toc60644959 \h </w:instrText>
            </w:r>
            <w:r w:rsidR="00861392">
              <w:rPr>
                <w:webHidden/>
              </w:rPr>
            </w:r>
            <w:r w:rsidR="00861392">
              <w:rPr>
                <w:webHidden/>
              </w:rPr>
              <w:fldChar w:fldCharType="separate"/>
            </w:r>
            <w:r w:rsidR="00861392">
              <w:rPr>
                <w:webHidden/>
              </w:rPr>
              <w:t>30</w:t>
            </w:r>
            <w:r w:rsidR="00861392">
              <w:rPr>
                <w:webHidden/>
              </w:rPr>
              <w:fldChar w:fldCharType="end"/>
            </w:r>
          </w:hyperlink>
        </w:p>
        <w:p w14:paraId="3A3E6A06" w14:textId="42D711B0" w:rsidR="00861392" w:rsidRDefault="003429AF">
          <w:pPr>
            <w:pStyle w:val="TOC2"/>
            <w:tabs>
              <w:tab w:val="right" w:leader="dot" w:pos="9395"/>
            </w:tabs>
            <w:rPr>
              <w:rFonts w:asciiTheme="minorHAnsi" w:hAnsiTheme="minorHAnsi" w:cstheme="minorBidi"/>
              <w:b w:val="0"/>
              <w:i w:val="0"/>
              <w:noProof/>
              <w:color w:val="auto"/>
              <w:sz w:val="22"/>
            </w:rPr>
          </w:pPr>
          <w:hyperlink w:anchor="_Toc60644960" w:history="1">
            <w:r w:rsidR="00861392" w:rsidRPr="00173818">
              <w:rPr>
                <w:rStyle w:val="Hyperlink"/>
                <w:noProof/>
              </w:rPr>
              <w:t>3.1 Thiết kế database lưu trữ dữ liệu</w:t>
            </w:r>
            <w:r w:rsidR="00861392">
              <w:rPr>
                <w:noProof/>
                <w:webHidden/>
              </w:rPr>
              <w:tab/>
            </w:r>
            <w:r w:rsidR="00861392">
              <w:rPr>
                <w:noProof/>
                <w:webHidden/>
              </w:rPr>
              <w:fldChar w:fldCharType="begin"/>
            </w:r>
            <w:r w:rsidR="00861392">
              <w:rPr>
                <w:noProof/>
                <w:webHidden/>
              </w:rPr>
              <w:instrText xml:space="preserve"> PAGEREF _Toc60644960 \h </w:instrText>
            </w:r>
            <w:r w:rsidR="00861392">
              <w:rPr>
                <w:noProof/>
                <w:webHidden/>
              </w:rPr>
            </w:r>
            <w:r w:rsidR="00861392">
              <w:rPr>
                <w:noProof/>
                <w:webHidden/>
              </w:rPr>
              <w:fldChar w:fldCharType="separate"/>
            </w:r>
            <w:r w:rsidR="00861392">
              <w:rPr>
                <w:noProof/>
                <w:webHidden/>
              </w:rPr>
              <w:t>30</w:t>
            </w:r>
            <w:r w:rsidR="00861392">
              <w:rPr>
                <w:noProof/>
                <w:webHidden/>
              </w:rPr>
              <w:fldChar w:fldCharType="end"/>
            </w:r>
          </w:hyperlink>
        </w:p>
        <w:p w14:paraId="07764851" w14:textId="09773AF7" w:rsidR="00861392" w:rsidRDefault="003429AF">
          <w:pPr>
            <w:pStyle w:val="TOC2"/>
            <w:tabs>
              <w:tab w:val="right" w:leader="dot" w:pos="9395"/>
            </w:tabs>
            <w:rPr>
              <w:rFonts w:asciiTheme="minorHAnsi" w:hAnsiTheme="minorHAnsi" w:cstheme="minorBidi"/>
              <w:b w:val="0"/>
              <w:i w:val="0"/>
              <w:noProof/>
              <w:color w:val="auto"/>
              <w:sz w:val="22"/>
            </w:rPr>
          </w:pPr>
          <w:hyperlink w:anchor="_Toc60644961" w:history="1">
            <w:r w:rsidR="00861392" w:rsidRPr="00173818">
              <w:rPr>
                <w:rStyle w:val="Hyperlink"/>
                <w:noProof/>
              </w:rPr>
              <w:t>3.2 Thiết kế giao diện phần mềm</w:t>
            </w:r>
            <w:r w:rsidR="00861392">
              <w:rPr>
                <w:noProof/>
                <w:webHidden/>
              </w:rPr>
              <w:tab/>
            </w:r>
            <w:r w:rsidR="00861392">
              <w:rPr>
                <w:noProof/>
                <w:webHidden/>
              </w:rPr>
              <w:fldChar w:fldCharType="begin"/>
            </w:r>
            <w:r w:rsidR="00861392">
              <w:rPr>
                <w:noProof/>
                <w:webHidden/>
              </w:rPr>
              <w:instrText xml:space="preserve"> PAGEREF _Toc60644961 \h </w:instrText>
            </w:r>
            <w:r w:rsidR="00861392">
              <w:rPr>
                <w:noProof/>
                <w:webHidden/>
              </w:rPr>
            </w:r>
            <w:r w:rsidR="00861392">
              <w:rPr>
                <w:noProof/>
                <w:webHidden/>
              </w:rPr>
              <w:fldChar w:fldCharType="separate"/>
            </w:r>
            <w:r w:rsidR="00861392">
              <w:rPr>
                <w:noProof/>
                <w:webHidden/>
              </w:rPr>
              <w:t>30</w:t>
            </w:r>
            <w:r w:rsidR="00861392">
              <w:rPr>
                <w:noProof/>
                <w:webHidden/>
              </w:rPr>
              <w:fldChar w:fldCharType="end"/>
            </w:r>
          </w:hyperlink>
        </w:p>
        <w:p w14:paraId="5FC100A0" w14:textId="5E359930" w:rsidR="00861392" w:rsidRDefault="003429AF">
          <w:pPr>
            <w:pStyle w:val="TOC2"/>
            <w:tabs>
              <w:tab w:val="right" w:leader="dot" w:pos="9395"/>
            </w:tabs>
            <w:rPr>
              <w:rFonts w:asciiTheme="minorHAnsi" w:hAnsiTheme="minorHAnsi" w:cstheme="minorBidi"/>
              <w:b w:val="0"/>
              <w:i w:val="0"/>
              <w:noProof/>
              <w:color w:val="auto"/>
              <w:sz w:val="22"/>
            </w:rPr>
          </w:pPr>
          <w:hyperlink w:anchor="_Toc60644962" w:history="1">
            <w:r w:rsidR="00861392" w:rsidRPr="00173818">
              <w:rPr>
                <w:rStyle w:val="Hyperlink"/>
                <w:noProof/>
              </w:rPr>
              <w:t>3.3 Triển khai code phần server xử lí và code phần app</w:t>
            </w:r>
            <w:r w:rsidR="00861392">
              <w:rPr>
                <w:noProof/>
                <w:webHidden/>
              </w:rPr>
              <w:tab/>
            </w:r>
            <w:r w:rsidR="00861392">
              <w:rPr>
                <w:noProof/>
                <w:webHidden/>
              </w:rPr>
              <w:fldChar w:fldCharType="begin"/>
            </w:r>
            <w:r w:rsidR="00861392">
              <w:rPr>
                <w:noProof/>
                <w:webHidden/>
              </w:rPr>
              <w:instrText xml:space="preserve"> PAGEREF _Toc60644962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0A41D29E" w14:textId="50BE1B60" w:rsidR="00861392" w:rsidRDefault="003429AF">
          <w:pPr>
            <w:pStyle w:val="TOC2"/>
            <w:tabs>
              <w:tab w:val="right" w:leader="dot" w:pos="9395"/>
            </w:tabs>
            <w:rPr>
              <w:rFonts w:asciiTheme="minorHAnsi" w:hAnsiTheme="minorHAnsi" w:cstheme="minorBidi"/>
              <w:b w:val="0"/>
              <w:i w:val="0"/>
              <w:noProof/>
              <w:color w:val="auto"/>
              <w:sz w:val="22"/>
            </w:rPr>
          </w:pPr>
          <w:hyperlink w:anchor="_Toc60644963" w:history="1">
            <w:r w:rsidR="00861392" w:rsidRPr="00173818">
              <w:rPr>
                <w:rStyle w:val="Hyperlink"/>
                <w:noProof/>
              </w:rPr>
              <w:t>3.4 Triển khai code giao diện web</w:t>
            </w:r>
            <w:r w:rsidR="00861392">
              <w:rPr>
                <w:noProof/>
                <w:webHidden/>
              </w:rPr>
              <w:tab/>
            </w:r>
            <w:r w:rsidR="00861392">
              <w:rPr>
                <w:noProof/>
                <w:webHidden/>
              </w:rPr>
              <w:fldChar w:fldCharType="begin"/>
            </w:r>
            <w:r w:rsidR="00861392">
              <w:rPr>
                <w:noProof/>
                <w:webHidden/>
              </w:rPr>
              <w:instrText xml:space="preserve"> PAGEREF _Toc60644963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1A39BEBC" w14:textId="2354162B" w:rsidR="00861392" w:rsidRDefault="003429AF">
          <w:pPr>
            <w:pStyle w:val="TOC2"/>
            <w:tabs>
              <w:tab w:val="right" w:leader="dot" w:pos="9395"/>
            </w:tabs>
            <w:rPr>
              <w:rFonts w:asciiTheme="minorHAnsi" w:hAnsiTheme="minorHAnsi" w:cstheme="minorBidi"/>
              <w:b w:val="0"/>
              <w:i w:val="0"/>
              <w:noProof/>
              <w:color w:val="auto"/>
              <w:sz w:val="22"/>
            </w:rPr>
          </w:pPr>
          <w:hyperlink w:anchor="_Toc60644964" w:history="1">
            <w:r w:rsidR="00861392" w:rsidRPr="00173818">
              <w:rPr>
                <w:rStyle w:val="Hyperlink"/>
                <w:noProof/>
              </w:rPr>
              <w:t>3.5 Kiểm thử phần mềm:</w:t>
            </w:r>
            <w:r w:rsidR="00861392">
              <w:rPr>
                <w:noProof/>
                <w:webHidden/>
              </w:rPr>
              <w:tab/>
            </w:r>
            <w:r w:rsidR="00861392">
              <w:rPr>
                <w:noProof/>
                <w:webHidden/>
              </w:rPr>
              <w:fldChar w:fldCharType="begin"/>
            </w:r>
            <w:r w:rsidR="00861392">
              <w:rPr>
                <w:noProof/>
                <w:webHidden/>
              </w:rPr>
              <w:instrText xml:space="preserve"> PAGEREF _Toc60644964 \h </w:instrText>
            </w:r>
            <w:r w:rsidR="00861392">
              <w:rPr>
                <w:noProof/>
                <w:webHidden/>
              </w:rPr>
            </w:r>
            <w:r w:rsidR="00861392">
              <w:rPr>
                <w:noProof/>
                <w:webHidden/>
              </w:rPr>
              <w:fldChar w:fldCharType="separate"/>
            </w:r>
            <w:r w:rsidR="00861392">
              <w:rPr>
                <w:noProof/>
                <w:webHidden/>
              </w:rPr>
              <w:t>31</w:t>
            </w:r>
            <w:r w:rsidR="00861392">
              <w:rPr>
                <w:noProof/>
                <w:webHidden/>
              </w:rPr>
              <w:fldChar w:fldCharType="end"/>
            </w:r>
          </w:hyperlink>
        </w:p>
        <w:p w14:paraId="3456E2C7" w14:textId="0B15BE6B" w:rsidR="00861392" w:rsidRDefault="003429AF">
          <w:pPr>
            <w:pStyle w:val="TOC1"/>
            <w:rPr>
              <w:rFonts w:asciiTheme="minorHAnsi" w:hAnsiTheme="minorHAnsi" w:cstheme="minorBidi"/>
              <w:b w:val="0"/>
              <w:color w:val="auto"/>
              <w:sz w:val="22"/>
            </w:rPr>
          </w:pPr>
          <w:hyperlink w:anchor="_Toc60644965" w:history="1">
            <w:r w:rsidR="00861392" w:rsidRPr="00173818">
              <w:rPr>
                <w:rStyle w:val="Hyperlink"/>
              </w:rPr>
              <w:t>CHƯƠNG 4. KẾT QUẢ ĐẠT ĐƯỢC</w:t>
            </w:r>
            <w:r w:rsidR="00861392">
              <w:rPr>
                <w:webHidden/>
              </w:rPr>
              <w:tab/>
            </w:r>
            <w:r w:rsidR="00861392">
              <w:rPr>
                <w:webHidden/>
              </w:rPr>
              <w:fldChar w:fldCharType="begin"/>
            </w:r>
            <w:r w:rsidR="00861392">
              <w:rPr>
                <w:webHidden/>
              </w:rPr>
              <w:instrText xml:space="preserve"> PAGEREF _Toc60644965 \h </w:instrText>
            </w:r>
            <w:r w:rsidR="00861392">
              <w:rPr>
                <w:webHidden/>
              </w:rPr>
            </w:r>
            <w:r w:rsidR="00861392">
              <w:rPr>
                <w:webHidden/>
              </w:rPr>
              <w:fldChar w:fldCharType="separate"/>
            </w:r>
            <w:r w:rsidR="00861392">
              <w:rPr>
                <w:webHidden/>
              </w:rPr>
              <w:t>31</w:t>
            </w:r>
            <w:r w:rsidR="00861392">
              <w:rPr>
                <w:webHidden/>
              </w:rPr>
              <w:fldChar w:fldCharType="end"/>
            </w:r>
          </w:hyperlink>
        </w:p>
        <w:p w14:paraId="0446B3C7" w14:textId="578AF43D" w:rsidR="00861392" w:rsidRDefault="003429AF">
          <w:pPr>
            <w:pStyle w:val="TOC1"/>
            <w:rPr>
              <w:rFonts w:asciiTheme="minorHAnsi" w:hAnsiTheme="minorHAnsi" w:cstheme="minorBidi"/>
              <w:b w:val="0"/>
              <w:color w:val="auto"/>
              <w:sz w:val="22"/>
            </w:rPr>
          </w:pPr>
          <w:hyperlink w:anchor="_Toc60644966" w:history="1">
            <w:r w:rsidR="00861392" w:rsidRPr="00173818">
              <w:rPr>
                <w:rStyle w:val="Hyperlink"/>
              </w:rPr>
              <w:t>CHƯƠNG 5. KẾT LUẬN</w:t>
            </w:r>
            <w:r w:rsidR="00861392">
              <w:rPr>
                <w:webHidden/>
              </w:rPr>
              <w:tab/>
            </w:r>
            <w:r w:rsidR="00861392">
              <w:rPr>
                <w:webHidden/>
              </w:rPr>
              <w:fldChar w:fldCharType="begin"/>
            </w:r>
            <w:r w:rsidR="00861392">
              <w:rPr>
                <w:webHidden/>
              </w:rPr>
              <w:instrText xml:space="preserve"> PAGEREF _Toc60644966 \h </w:instrText>
            </w:r>
            <w:r w:rsidR="00861392">
              <w:rPr>
                <w:webHidden/>
              </w:rPr>
            </w:r>
            <w:r w:rsidR="00861392">
              <w:rPr>
                <w:webHidden/>
              </w:rPr>
              <w:fldChar w:fldCharType="separate"/>
            </w:r>
            <w:r w:rsidR="00861392">
              <w:rPr>
                <w:webHidden/>
              </w:rPr>
              <w:t>32</w:t>
            </w:r>
            <w:r w:rsidR="00861392">
              <w:rPr>
                <w:webHidden/>
              </w:rPr>
              <w:fldChar w:fldCharType="end"/>
            </w:r>
          </w:hyperlink>
        </w:p>
        <w:p w14:paraId="520042A2" w14:textId="276B97B6" w:rsidR="00155AE5" w:rsidRDefault="007E5E2E">
          <w:r>
            <w:rPr>
              <w:rFonts w:asciiTheme="minorHAnsi" w:eastAsiaTheme="minorEastAsia" w:hAnsiTheme="minorHAnsi" w:cs="Times New Roman"/>
              <w:noProof/>
              <w:kern w:val="0"/>
              <w:sz w:val="22"/>
              <w:szCs w:val="22"/>
            </w:rPr>
            <w:fldChar w:fldCharType="end"/>
          </w:r>
        </w:p>
      </w:sdtContent>
    </w:sdt>
    <w:p w14:paraId="31D7EF11" w14:textId="43FB1F04" w:rsidR="0068616D" w:rsidRDefault="0068616D" w:rsidP="00FB0636">
      <w:pPr>
        <w:rPr>
          <w:b/>
          <w:bCs/>
          <w:noProof/>
        </w:rPr>
      </w:pPr>
    </w:p>
    <w:p w14:paraId="13E1AD01" w14:textId="53B6BCF4" w:rsidR="0068616D" w:rsidRDefault="0068616D" w:rsidP="00FB0636">
      <w:pPr>
        <w:rPr>
          <w:b/>
          <w:bCs/>
          <w:noProof/>
        </w:rPr>
      </w:pPr>
    </w:p>
    <w:p w14:paraId="247BC252" w14:textId="3ADA89EC" w:rsidR="0068616D" w:rsidRDefault="0068616D" w:rsidP="00FB0636">
      <w:pPr>
        <w:rPr>
          <w:b/>
          <w:bCs/>
          <w:noProof/>
        </w:rPr>
      </w:pPr>
    </w:p>
    <w:p w14:paraId="6CE9FD2C" w14:textId="67A2640A" w:rsidR="0068616D" w:rsidRDefault="0068616D" w:rsidP="00FB0636">
      <w:pPr>
        <w:rPr>
          <w:b/>
          <w:bCs/>
          <w:noProof/>
        </w:rPr>
      </w:pPr>
    </w:p>
    <w:p w14:paraId="5BE4B291" w14:textId="6FA343D5" w:rsidR="0068616D" w:rsidRDefault="0068616D" w:rsidP="00FB0636">
      <w:pPr>
        <w:rPr>
          <w:b/>
          <w:bCs/>
          <w:noProof/>
        </w:rPr>
      </w:pPr>
    </w:p>
    <w:p w14:paraId="656E3671" w14:textId="502B74D3" w:rsidR="0068616D" w:rsidRDefault="0068616D" w:rsidP="00FB0636">
      <w:pPr>
        <w:rPr>
          <w:b/>
          <w:bCs/>
          <w:noProof/>
        </w:rPr>
      </w:pPr>
    </w:p>
    <w:p w14:paraId="63713EDF" w14:textId="42D633AC" w:rsidR="0068616D" w:rsidRDefault="0068616D" w:rsidP="00FB0636">
      <w:pPr>
        <w:rPr>
          <w:b/>
          <w:bCs/>
          <w:noProof/>
        </w:rPr>
      </w:pPr>
    </w:p>
    <w:p w14:paraId="2E891A96" w14:textId="5CCDC2CF" w:rsidR="006E0876" w:rsidRDefault="006E0876" w:rsidP="00FB0636">
      <w:pPr>
        <w:rPr>
          <w:b/>
          <w:bCs/>
          <w:noProof/>
        </w:rPr>
      </w:pPr>
    </w:p>
    <w:p w14:paraId="5CB762A1" w14:textId="024F95C1" w:rsidR="006E0876" w:rsidRDefault="006E0876" w:rsidP="00FB0636">
      <w:pPr>
        <w:rPr>
          <w:b/>
          <w:bCs/>
          <w:noProof/>
        </w:rPr>
      </w:pPr>
    </w:p>
    <w:p w14:paraId="4230C9BB" w14:textId="64B7E2C0" w:rsidR="006E0876" w:rsidRDefault="006E0876" w:rsidP="00FB0636">
      <w:pPr>
        <w:rPr>
          <w:b/>
          <w:bCs/>
          <w:noProof/>
        </w:rPr>
      </w:pPr>
    </w:p>
    <w:p w14:paraId="7D82CC18" w14:textId="1DDCA796" w:rsidR="006E0876" w:rsidRDefault="006E0876" w:rsidP="00FB0636">
      <w:pPr>
        <w:rPr>
          <w:b/>
          <w:bCs/>
          <w:noProof/>
        </w:rPr>
      </w:pPr>
    </w:p>
    <w:p w14:paraId="3515EA81" w14:textId="24D21581" w:rsidR="006E0876" w:rsidRDefault="006E0876" w:rsidP="00FB0636">
      <w:pPr>
        <w:rPr>
          <w:b/>
          <w:bCs/>
          <w:noProof/>
        </w:rPr>
      </w:pPr>
    </w:p>
    <w:p w14:paraId="2A8FCA02" w14:textId="694587E4" w:rsidR="006E0876" w:rsidRDefault="006E0876" w:rsidP="00FB0636">
      <w:pPr>
        <w:rPr>
          <w:b/>
          <w:bCs/>
          <w:noProof/>
        </w:rPr>
      </w:pPr>
    </w:p>
    <w:p w14:paraId="2B7B1583" w14:textId="2BF51AB5" w:rsidR="006E0876" w:rsidRDefault="006E0876" w:rsidP="00FB0636">
      <w:pPr>
        <w:rPr>
          <w:b/>
          <w:bCs/>
          <w:noProof/>
        </w:rPr>
      </w:pPr>
    </w:p>
    <w:p w14:paraId="635E408C" w14:textId="767C910D" w:rsidR="0068616D" w:rsidRDefault="0068616D" w:rsidP="0068616D"/>
    <w:p w14:paraId="23D5852D" w14:textId="2E70DF4C" w:rsidR="00F63A12" w:rsidRDefault="00F63A12" w:rsidP="00F63A12">
      <w:pPr>
        <w:pStyle w:val="Heading1"/>
      </w:pPr>
      <w:bookmarkStart w:id="4" w:name="_Toc60644935"/>
      <w:r w:rsidRPr="00F63A12">
        <w:t>DANH MỤC KÝ HIỆU VÀ CHỮ VIẾT TẮT</w:t>
      </w:r>
      <w:bookmarkEnd w:id="4"/>
    </w:p>
    <w:p w14:paraId="3B332C85" w14:textId="353FAFDA" w:rsidR="00F63A12" w:rsidRDefault="00F63A12" w:rsidP="00F63A12"/>
    <w:p w14:paraId="674A0740" w14:textId="1E04FFEA" w:rsidR="00F63A12" w:rsidRDefault="00F63A12" w:rsidP="00F63A12"/>
    <w:p w14:paraId="40DA696F" w14:textId="160B8E5C" w:rsidR="00F63A12" w:rsidRDefault="00F63A12" w:rsidP="00F63A12"/>
    <w:p w14:paraId="54611A64" w14:textId="2C3E464C" w:rsidR="00F63A12" w:rsidRDefault="00F63A12" w:rsidP="00F63A12"/>
    <w:p w14:paraId="6C1B8E86" w14:textId="78379E5E" w:rsidR="00F63A12" w:rsidRDefault="00F63A12" w:rsidP="00F63A12"/>
    <w:p w14:paraId="08C36760" w14:textId="4B617EA7" w:rsidR="00F63A12" w:rsidRDefault="00F63A12" w:rsidP="00F63A12"/>
    <w:p w14:paraId="7644B005" w14:textId="4421AA79" w:rsidR="00F63A12" w:rsidRDefault="00F63A12" w:rsidP="00F63A12"/>
    <w:p w14:paraId="5A95CB22" w14:textId="3F9EB5C3" w:rsidR="00F63A12" w:rsidRDefault="00F63A12" w:rsidP="00F63A12"/>
    <w:p w14:paraId="46AFCE95" w14:textId="619514AD" w:rsidR="00F63A12" w:rsidRDefault="00F63A12" w:rsidP="00F63A12"/>
    <w:p w14:paraId="2F4715ED" w14:textId="55210036" w:rsidR="00F63A12" w:rsidRDefault="00F63A12" w:rsidP="00F63A12"/>
    <w:p w14:paraId="6E11ECA9" w14:textId="40B0EF74" w:rsidR="00F63A12" w:rsidRDefault="00F63A12" w:rsidP="00F63A12"/>
    <w:p w14:paraId="5EDF09E2" w14:textId="2D8B0DA7" w:rsidR="00F63A12" w:rsidRDefault="00F63A12" w:rsidP="00F63A12"/>
    <w:p w14:paraId="4A977E62" w14:textId="30D850B7" w:rsidR="00F63A12" w:rsidRDefault="00F63A12" w:rsidP="00F63A12"/>
    <w:p w14:paraId="759D5185" w14:textId="2F4D61BD" w:rsidR="00F63A12" w:rsidRDefault="00F63A12" w:rsidP="00F63A12"/>
    <w:p w14:paraId="46AB6467" w14:textId="3837ADF8" w:rsidR="00F63A12" w:rsidRDefault="00F63A12" w:rsidP="00F63A12"/>
    <w:p w14:paraId="4B19C1CF" w14:textId="362CFD50" w:rsidR="00F63A12" w:rsidRDefault="00F63A12" w:rsidP="00F63A12"/>
    <w:p w14:paraId="76FEBB1A" w14:textId="255CDADE" w:rsidR="00F63A12" w:rsidRDefault="00F63A12" w:rsidP="00F63A12"/>
    <w:p w14:paraId="123BE79B" w14:textId="77777777" w:rsidR="00F63A12" w:rsidRPr="00F63A12" w:rsidRDefault="00F63A12" w:rsidP="00F63A12"/>
    <w:p w14:paraId="71BE4F3B" w14:textId="1F30E7FF" w:rsidR="00F63A12" w:rsidRDefault="00F63A12" w:rsidP="00F63A12">
      <w:pPr>
        <w:pStyle w:val="Heading1"/>
      </w:pPr>
      <w:bookmarkStart w:id="5" w:name="_Toc60644936"/>
      <w:r>
        <w:t>DANH MỤC HÌNH VẼ</w:t>
      </w:r>
      <w:bookmarkEnd w:id="5"/>
    </w:p>
    <w:p w14:paraId="7CBAEE86" w14:textId="747BE233" w:rsidR="00F63A12" w:rsidRDefault="00F63A12">
      <w:pPr>
        <w:pStyle w:val="TableofFigures"/>
        <w:tabs>
          <w:tab w:val="right" w:leader="dot" w:pos="9395"/>
        </w:tabs>
        <w:rPr>
          <w:rFonts w:asciiTheme="minorHAnsi" w:eastAsiaTheme="minorEastAsia" w:hAnsiTheme="minorHAnsi" w:cstheme="minorBidi"/>
          <w:noProof/>
          <w:color w:val="auto"/>
          <w:kern w:val="0"/>
          <w:sz w:val="22"/>
          <w:szCs w:val="22"/>
        </w:rPr>
      </w:pPr>
      <w:r>
        <w:fldChar w:fldCharType="begin"/>
      </w:r>
      <w:r>
        <w:instrText xml:space="preserve"> TOC \h \z \c "Hình" </w:instrText>
      </w:r>
      <w:r>
        <w:fldChar w:fldCharType="separate"/>
      </w:r>
      <w:hyperlink w:anchor="_Toc60642924" w:history="1">
        <w:r w:rsidRPr="006028B5">
          <w:rPr>
            <w:rStyle w:val="Hyperlink"/>
            <w:noProof/>
          </w:rPr>
          <w:t>Hình 1.1 Cách hoạt động của GPS</w:t>
        </w:r>
        <w:r>
          <w:rPr>
            <w:noProof/>
            <w:webHidden/>
          </w:rPr>
          <w:tab/>
        </w:r>
        <w:r>
          <w:rPr>
            <w:noProof/>
            <w:webHidden/>
          </w:rPr>
          <w:fldChar w:fldCharType="begin"/>
        </w:r>
        <w:r>
          <w:rPr>
            <w:noProof/>
            <w:webHidden/>
          </w:rPr>
          <w:instrText xml:space="preserve"> PAGEREF _Toc60642924 \h </w:instrText>
        </w:r>
        <w:r>
          <w:rPr>
            <w:noProof/>
            <w:webHidden/>
          </w:rPr>
        </w:r>
        <w:r>
          <w:rPr>
            <w:noProof/>
            <w:webHidden/>
          </w:rPr>
          <w:fldChar w:fldCharType="separate"/>
        </w:r>
        <w:r>
          <w:rPr>
            <w:noProof/>
            <w:webHidden/>
          </w:rPr>
          <w:t>14</w:t>
        </w:r>
        <w:r>
          <w:rPr>
            <w:noProof/>
            <w:webHidden/>
          </w:rPr>
          <w:fldChar w:fldCharType="end"/>
        </w:r>
      </w:hyperlink>
    </w:p>
    <w:p w14:paraId="2A5D7EBF" w14:textId="3B0E3FD4" w:rsidR="00F63A12" w:rsidRDefault="003429AF">
      <w:pPr>
        <w:pStyle w:val="TableofFigures"/>
        <w:tabs>
          <w:tab w:val="right" w:leader="dot" w:pos="9395"/>
        </w:tabs>
        <w:rPr>
          <w:rFonts w:asciiTheme="minorHAnsi" w:eastAsiaTheme="minorEastAsia" w:hAnsiTheme="minorHAnsi" w:cstheme="minorBidi"/>
          <w:noProof/>
          <w:color w:val="auto"/>
          <w:kern w:val="0"/>
          <w:sz w:val="22"/>
          <w:szCs w:val="22"/>
        </w:rPr>
      </w:pPr>
      <w:hyperlink w:anchor="_Toc60642925" w:history="1">
        <w:r w:rsidR="00F63A12" w:rsidRPr="006028B5">
          <w:rPr>
            <w:rStyle w:val="Hyperlink"/>
            <w:noProof/>
          </w:rPr>
          <w:t>Hình 2.1 Mô hình Client - Server</w:t>
        </w:r>
        <w:r w:rsidR="00F63A12">
          <w:rPr>
            <w:noProof/>
            <w:webHidden/>
          </w:rPr>
          <w:tab/>
        </w:r>
        <w:r w:rsidR="00F63A12">
          <w:rPr>
            <w:noProof/>
            <w:webHidden/>
          </w:rPr>
          <w:fldChar w:fldCharType="begin"/>
        </w:r>
        <w:r w:rsidR="00F63A12">
          <w:rPr>
            <w:noProof/>
            <w:webHidden/>
          </w:rPr>
          <w:instrText xml:space="preserve"> PAGEREF _Toc60642925 \h </w:instrText>
        </w:r>
        <w:r w:rsidR="00F63A12">
          <w:rPr>
            <w:noProof/>
            <w:webHidden/>
          </w:rPr>
        </w:r>
        <w:r w:rsidR="00F63A12">
          <w:rPr>
            <w:noProof/>
            <w:webHidden/>
          </w:rPr>
          <w:fldChar w:fldCharType="separate"/>
        </w:r>
        <w:r w:rsidR="00F63A12">
          <w:rPr>
            <w:noProof/>
            <w:webHidden/>
          </w:rPr>
          <w:t>17</w:t>
        </w:r>
        <w:r w:rsidR="00F63A12">
          <w:rPr>
            <w:noProof/>
            <w:webHidden/>
          </w:rPr>
          <w:fldChar w:fldCharType="end"/>
        </w:r>
      </w:hyperlink>
    </w:p>
    <w:p w14:paraId="3240EE70" w14:textId="5FD426CC" w:rsidR="00F63A12" w:rsidRDefault="00F63A12" w:rsidP="00F63A12">
      <w:r>
        <w:fldChar w:fldCharType="end"/>
      </w:r>
    </w:p>
    <w:p w14:paraId="52AD18B0" w14:textId="5598F1B4" w:rsidR="00F63A12" w:rsidRDefault="00F63A12" w:rsidP="00F63A12"/>
    <w:p w14:paraId="677D5EBB" w14:textId="4FA80BB1" w:rsidR="00F63A12" w:rsidRDefault="00F63A12" w:rsidP="00F63A12"/>
    <w:p w14:paraId="7CD56462" w14:textId="2178F0B3" w:rsidR="00F63A12" w:rsidRDefault="00F63A12" w:rsidP="00F63A12"/>
    <w:p w14:paraId="37B6C87D" w14:textId="7A36257E" w:rsidR="00F63A12" w:rsidRDefault="00F63A12" w:rsidP="00F63A12"/>
    <w:p w14:paraId="0A495AEC" w14:textId="3B31C4DC" w:rsidR="00F63A12" w:rsidRDefault="00F63A12" w:rsidP="00F63A12"/>
    <w:p w14:paraId="7F59FD71" w14:textId="3A5CC9DE" w:rsidR="00F63A12" w:rsidRDefault="00F63A12" w:rsidP="00F63A12"/>
    <w:p w14:paraId="14B92032" w14:textId="1D14C9C6" w:rsidR="00F63A12" w:rsidRDefault="00F63A12" w:rsidP="00F63A12"/>
    <w:p w14:paraId="418D7FD4" w14:textId="6C6DCC1E" w:rsidR="00F63A12" w:rsidRDefault="00F63A12" w:rsidP="00F63A12"/>
    <w:p w14:paraId="4B3C8E83" w14:textId="6D341BEB" w:rsidR="00F63A12" w:rsidRDefault="00F63A12" w:rsidP="00F63A12"/>
    <w:p w14:paraId="031FE888" w14:textId="7A285B15" w:rsidR="00F63A12" w:rsidRDefault="00F63A12" w:rsidP="00F63A12"/>
    <w:p w14:paraId="793B1EE0" w14:textId="6C1C7E05" w:rsidR="00F63A12" w:rsidRDefault="00F63A12" w:rsidP="00F63A12"/>
    <w:p w14:paraId="1C1B6F65" w14:textId="638D269E" w:rsidR="00F63A12" w:rsidRDefault="00F63A12" w:rsidP="00F63A12"/>
    <w:p w14:paraId="390F6CB1" w14:textId="1FC98E5B" w:rsidR="00F63A12" w:rsidRDefault="00F63A12" w:rsidP="00F63A12"/>
    <w:p w14:paraId="1266FA8D" w14:textId="13A69D43" w:rsidR="00F63A12" w:rsidRDefault="00F63A12" w:rsidP="00F63A12"/>
    <w:p w14:paraId="79EBC2FE" w14:textId="64A47831" w:rsidR="00F63A12" w:rsidRDefault="00F63A12" w:rsidP="00F63A12"/>
    <w:p w14:paraId="7D79B217" w14:textId="77777777" w:rsidR="00F63A12" w:rsidRPr="00F63A12" w:rsidRDefault="00F63A12" w:rsidP="00F63A12"/>
    <w:p w14:paraId="33B382CC" w14:textId="40B21524" w:rsidR="00F63A12" w:rsidRDefault="00F63A12" w:rsidP="00F63A12">
      <w:pPr>
        <w:pStyle w:val="Heading1"/>
      </w:pPr>
      <w:bookmarkStart w:id="6" w:name="_Toc60644937"/>
      <w:r>
        <w:t>DANH MỤC BẢNG BIỂU</w:t>
      </w:r>
      <w:bookmarkEnd w:id="6"/>
    </w:p>
    <w:p w14:paraId="0AE1D86E" w14:textId="153898FA" w:rsidR="00F63A12" w:rsidRDefault="00F63A12" w:rsidP="00F63A12"/>
    <w:p w14:paraId="37517E52" w14:textId="65B0B2EB" w:rsidR="00F63A12" w:rsidRDefault="00F63A12" w:rsidP="00F63A12"/>
    <w:p w14:paraId="46CCC6C0" w14:textId="7BD952E1" w:rsidR="00F63A12" w:rsidRDefault="00F63A12" w:rsidP="00F63A12"/>
    <w:p w14:paraId="5B4D6E9C" w14:textId="2D35A2E3" w:rsidR="00F63A12" w:rsidRDefault="00F63A12" w:rsidP="00F63A12"/>
    <w:p w14:paraId="7DB69E73" w14:textId="29308F0B" w:rsidR="00F63A12" w:rsidRDefault="00F63A12" w:rsidP="00F63A12"/>
    <w:p w14:paraId="46EC53F7" w14:textId="52139650" w:rsidR="00F63A12" w:rsidRDefault="00F63A12" w:rsidP="00F63A12"/>
    <w:p w14:paraId="547A6D54" w14:textId="10787E4B" w:rsidR="00F63A12" w:rsidRDefault="00F63A12" w:rsidP="00F63A12"/>
    <w:p w14:paraId="7991B273" w14:textId="17465987" w:rsidR="00F63A12" w:rsidRDefault="00F63A12" w:rsidP="00F63A12"/>
    <w:p w14:paraId="00E56098" w14:textId="59B00F7C" w:rsidR="00F63A12" w:rsidRDefault="00F63A12" w:rsidP="00F63A12"/>
    <w:p w14:paraId="524EE867" w14:textId="03393EAE" w:rsidR="00F63A12" w:rsidRDefault="00F63A12" w:rsidP="00F63A12"/>
    <w:p w14:paraId="46263F20" w14:textId="4463FEA2" w:rsidR="00F63A12" w:rsidRDefault="00F63A12" w:rsidP="00F63A12"/>
    <w:p w14:paraId="4B2C7108" w14:textId="354BC10B" w:rsidR="00F63A12" w:rsidRDefault="00F63A12" w:rsidP="00F63A12"/>
    <w:p w14:paraId="36398C21" w14:textId="54BC9E90" w:rsidR="00F63A12" w:rsidRDefault="00F63A12" w:rsidP="00F63A12"/>
    <w:p w14:paraId="631BD81F" w14:textId="6268731B" w:rsidR="00F63A12" w:rsidRDefault="00F63A12" w:rsidP="00F63A12"/>
    <w:p w14:paraId="5C14CA18" w14:textId="6E6F6A87" w:rsidR="00F63A12" w:rsidRDefault="00F63A12" w:rsidP="00F63A12"/>
    <w:p w14:paraId="4356AC3D" w14:textId="6CFA07F3" w:rsidR="00F63A12" w:rsidRDefault="00F63A12" w:rsidP="00F63A12"/>
    <w:p w14:paraId="4F0FEF1C" w14:textId="35DC518D" w:rsidR="00F63A12" w:rsidRDefault="00F63A12" w:rsidP="00F63A12"/>
    <w:p w14:paraId="5A3DFBCF" w14:textId="77777777" w:rsidR="00F63A12" w:rsidRPr="00F63A12" w:rsidRDefault="00F63A12" w:rsidP="00F63A12"/>
    <w:p w14:paraId="57B3B6FB" w14:textId="037DDE78" w:rsidR="0068616D" w:rsidRDefault="0068616D" w:rsidP="0068616D">
      <w:pPr>
        <w:pStyle w:val="Heading1"/>
      </w:pPr>
      <w:bookmarkStart w:id="7" w:name="_Toc60644938"/>
      <w:r>
        <w:t>CHƯƠNG 1</w:t>
      </w:r>
      <w:r w:rsidR="00D92F05">
        <w:t>.</w:t>
      </w:r>
      <w:r>
        <w:t xml:space="preserve"> TỔNG QUAN </w:t>
      </w:r>
      <w:r w:rsidR="004B62BC">
        <w:t>ĐỀ TÀI</w:t>
      </w:r>
      <w:bookmarkEnd w:id="7"/>
    </w:p>
    <w:p w14:paraId="0ECC4497" w14:textId="77777777" w:rsidR="00FE041F" w:rsidRPr="00FE041F" w:rsidRDefault="00FE041F" w:rsidP="00FE041F"/>
    <w:p w14:paraId="174664F0" w14:textId="36981582" w:rsidR="00263B54" w:rsidRPr="00263B54" w:rsidRDefault="00FE041F" w:rsidP="00FE041F">
      <w:pPr>
        <w:pStyle w:val="Heading2"/>
      </w:pPr>
      <w:bookmarkStart w:id="8" w:name="_Toc60644939"/>
      <w:r>
        <w:t>1.1 Lập trình phần mềm</w:t>
      </w:r>
      <w:bookmarkEnd w:id="8"/>
    </w:p>
    <w:p w14:paraId="16DBDB7B" w14:textId="020B372C" w:rsidR="00263B54" w:rsidRDefault="00263B54" w:rsidP="00C450A5">
      <w:r>
        <w:tab/>
        <w:t>Lập trình là cụm từ rất phổ biến trong xã hội hiện nay, rất quen thuộc đối với sinh viên các ngành công nghệ thông tin và điện tử. Một cách tổng quát đó là việc thiết lập một thứ gì đó làm việc theo trình tự để hoàn thành một công việc hay một mục đích nào đó đã biết trước.</w:t>
      </w:r>
      <w:r w:rsidR="00155AE5">
        <w:t xml:space="preserve"> Ví du khi bạn tới trường, bạn lấy xe máy ra khỏi nhà, sau đó bạn khóa cửa và chạy xe tới trường, hay khi bạn đói bạn tìm đồ ăn, khi bạn khát bạn tìm nước uống… Đây có thể xem là các hoạt động lập trình đơn giản trong đầu bạn. Trong lập trình có một lĩnh vực gọi là lập trình phần mềm. </w:t>
      </w:r>
      <w:r w:rsidR="003D2F00">
        <w:t xml:space="preserve">Tuy nhiên, ngày nay mọi người hay đồng nhất 2 cụm từ lập trình và lập trình phần mềm với nhau, chung ta cần làm rõ vấn đề này. </w:t>
      </w:r>
    </w:p>
    <w:p w14:paraId="1EDC2A24" w14:textId="6B1D0DA9" w:rsidR="008264E7" w:rsidRPr="008264E7" w:rsidRDefault="008264E7" w:rsidP="00C450A5">
      <w:pPr>
        <w:rPr>
          <w:rFonts w:eastAsia="Times New Roman" w:cs="Times New Roman"/>
          <w:kern w:val="0"/>
          <w:szCs w:val="26"/>
        </w:rPr>
      </w:pPr>
      <w:r>
        <w:rPr>
          <w:rFonts w:eastAsia="Times New Roman" w:cs="Times New Roman"/>
          <w:kern w:val="0"/>
          <w:szCs w:val="26"/>
        </w:rPr>
        <w:tab/>
      </w:r>
      <w:r w:rsidRPr="008264E7">
        <w:rPr>
          <w:rFonts w:eastAsia="Times New Roman" w:cs="Times New Roman"/>
          <w:kern w:val="0"/>
          <w:szCs w:val="26"/>
        </w:rPr>
        <w:t xml:space="preserve">Lập trình phần mềm là việc </w:t>
      </w:r>
      <w:r>
        <w:rPr>
          <w:rFonts w:eastAsia="Times New Roman" w:cs="Times New Roman"/>
          <w:kern w:val="0"/>
          <w:szCs w:val="26"/>
        </w:rPr>
        <w:t xml:space="preserve">các </w:t>
      </w:r>
      <w:r w:rsidRPr="008264E7">
        <w:rPr>
          <w:rFonts w:eastAsia="Times New Roman" w:cs="Times New Roman"/>
          <w:kern w:val="0"/>
          <w:szCs w:val="26"/>
        </w:rPr>
        <w:t>lập trình viên sử dụng các ngôn ngữ lập trình và phần mềm hỗ trợ viết ra những đoạn code theo một trình tự để tạo ra những phần mềm/ứng dụng chạy trên</w:t>
      </w:r>
      <w:r>
        <w:rPr>
          <w:rFonts w:eastAsia="Times New Roman" w:cs="Times New Roman"/>
          <w:kern w:val="0"/>
          <w:szCs w:val="26"/>
        </w:rPr>
        <w:t xml:space="preserve"> các thiết bị như</w:t>
      </w:r>
      <w:r w:rsidRPr="008264E7">
        <w:rPr>
          <w:rFonts w:eastAsia="Times New Roman" w:cs="Times New Roman"/>
          <w:kern w:val="0"/>
          <w:szCs w:val="26"/>
        </w:rPr>
        <w:t xml:space="preserve"> máy tính, điện thoại</w:t>
      </w:r>
      <w:r>
        <w:rPr>
          <w:rFonts w:eastAsia="Times New Roman" w:cs="Times New Roman"/>
          <w:kern w:val="0"/>
          <w:szCs w:val="26"/>
        </w:rPr>
        <w:t>.</w:t>
      </w:r>
      <w:r w:rsidRPr="008264E7">
        <w:rPr>
          <w:rFonts w:eastAsia="Times New Roman" w:cs="Times New Roman"/>
          <w:kern w:val="0"/>
          <w:szCs w:val="26"/>
        </w:rPr>
        <w:t>.. nhằm đáp ứng một nhu cầu nào đó của con người: giải trí, học tập, trao đổi thông tin…</w:t>
      </w:r>
    </w:p>
    <w:p w14:paraId="7F4962DE" w14:textId="77777777" w:rsidR="008264E7" w:rsidRPr="008264E7" w:rsidRDefault="008264E7" w:rsidP="00C450A5">
      <w:pPr>
        <w:rPr>
          <w:rFonts w:eastAsia="Times New Roman" w:cs="Times New Roman"/>
          <w:kern w:val="0"/>
          <w:szCs w:val="26"/>
        </w:rPr>
      </w:pPr>
      <w:r w:rsidRPr="008264E7">
        <w:rPr>
          <w:rFonts w:eastAsia="Times New Roman" w:cs="Times New Roman"/>
          <w:kern w:val="0"/>
          <w:szCs w:val="26"/>
        </w:rPr>
        <w:t>Ví dụ lập trình phần mềm có thể làm một số việc như:</w:t>
      </w:r>
    </w:p>
    <w:p w14:paraId="3D62DCE7" w14:textId="77777777" w:rsidR="008264E7" w:rsidRPr="00C450A5" w:rsidRDefault="008264E7" w:rsidP="005B7F21">
      <w:pPr>
        <w:pStyle w:val="ListParagraph"/>
        <w:numPr>
          <w:ilvl w:val="0"/>
          <w:numId w:val="1"/>
        </w:numPr>
        <w:rPr>
          <w:rFonts w:eastAsia="Times New Roman" w:cs="Times New Roman"/>
          <w:kern w:val="0"/>
          <w:szCs w:val="26"/>
        </w:rPr>
      </w:pPr>
      <w:r w:rsidRPr="00C450A5">
        <w:rPr>
          <w:rFonts w:eastAsia="Times New Roman" w:cs="Times New Roman"/>
          <w:kern w:val="0"/>
          <w:szCs w:val="26"/>
        </w:rPr>
        <w:t>Thiết lập bóng đèn trong nhà tự bật khi có người trong nhà và buổi tối, tự tắt khi trời sáng hoặc không có người ở nhà.</w:t>
      </w:r>
    </w:p>
    <w:p w14:paraId="14C1664F" w14:textId="77777777" w:rsidR="008264E7" w:rsidRPr="00C450A5" w:rsidRDefault="008264E7" w:rsidP="005B7F21">
      <w:pPr>
        <w:pStyle w:val="ListParagraph"/>
        <w:numPr>
          <w:ilvl w:val="0"/>
          <w:numId w:val="1"/>
        </w:numPr>
        <w:rPr>
          <w:rFonts w:eastAsia="Times New Roman" w:cs="Times New Roman"/>
          <w:kern w:val="0"/>
          <w:szCs w:val="26"/>
        </w:rPr>
      </w:pPr>
      <w:r w:rsidRPr="00C450A5">
        <w:rPr>
          <w:rFonts w:eastAsia="Times New Roman" w:cs="Times New Roman"/>
          <w:kern w:val="0"/>
          <w:szCs w:val="26"/>
        </w:rPr>
        <w:t>Điều khiển máy bơm tự động tới vườn khi đất khô hay trời nắng nóng.</w:t>
      </w:r>
    </w:p>
    <w:p w14:paraId="5A7E96C0" w14:textId="77777777" w:rsidR="008264E7" w:rsidRPr="00C450A5" w:rsidRDefault="008264E7" w:rsidP="005B7F21">
      <w:pPr>
        <w:pStyle w:val="ListParagraph"/>
        <w:numPr>
          <w:ilvl w:val="0"/>
          <w:numId w:val="1"/>
        </w:numPr>
        <w:rPr>
          <w:rFonts w:eastAsia="Times New Roman" w:cs="Times New Roman"/>
          <w:kern w:val="0"/>
          <w:szCs w:val="26"/>
        </w:rPr>
      </w:pPr>
      <w:r w:rsidRPr="00C450A5">
        <w:rPr>
          <w:rFonts w:eastAsia="Times New Roman" w:cs="Times New Roman"/>
          <w:kern w:val="0"/>
          <w:szCs w:val="26"/>
        </w:rPr>
        <w:t>Mọi hệ điều hành, phần mềm trên máy tính, điện thoại đều là sản phẩm của việc lập trình.</w:t>
      </w:r>
    </w:p>
    <w:p w14:paraId="456A2A7A" w14:textId="654ED7FC" w:rsidR="008264E7" w:rsidRPr="00C450A5" w:rsidRDefault="008264E7" w:rsidP="005B7F21">
      <w:pPr>
        <w:pStyle w:val="ListParagraph"/>
        <w:numPr>
          <w:ilvl w:val="0"/>
          <w:numId w:val="1"/>
        </w:numPr>
        <w:rPr>
          <w:rFonts w:eastAsia="Times New Roman" w:cs="Times New Roman"/>
          <w:kern w:val="0"/>
          <w:szCs w:val="26"/>
        </w:rPr>
      </w:pPr>
      <w:r w:rsidRPr="00C450A5">
        <w:rPr>
          <w:rFonts w:eastAsia="Times New Roman" w:cs="Times New Roman"/>
          <w:kern w:val="0"/>
          <w:szCs w:val="26"/>
        </w:rPr>
        <w:lastRenderedPageBreak/>
        <w:t>Giúp mọi người chat với nhau: facebook, Zalo...</w:t>
      </w:r>
    </w:p>
    <w:p w14:paraId="45F728D4" w14:textId="305FFFAA" w:rsidR="008264E7" w:rsidRPr="00C450A5" w:rsidRDefault="008264E7" w:rsidP="005B7F21">
      <w:pPr>
        <w:pStyle w:val="ListParagraph"/>
        <w:numPr>
          <w:ilvl w:val="0"/>
          <w:numId w:val="1"/>
        </w:numPr>
        <w:rPr>
          <w:rFonts w:eastAsia="Times New Roman" w:cs="Times New Roman"/>
          <w:color w:val="3A3A3A"/>
          <w:kern w:val="0"/>
          <w:szCs w:val="26"/>
        </w:rPr>
      </w:pPr>
      <w:r w:rsidRPr="00C450A5">
        <w:rPr>
          <w:rFonts w:eastAsia="Times New Roman" w:cs="Times New Roman"/>
          <w:kern w:val="0"/>
          <w:szCs w:val="26"/>
        </w:rPr>
        <w:t>Làm các game giải trí như: Pubg, liên minh huyền thoại, Dota</w:t>
      </w:r>
      <w:r w:rsidRPr="00C450A5">
        <w:rPr>
          <w:rFonts w:eastAsia="Times New Roman" w:cs="Times New Roman"/>
          <w:color w:val="3A3A3A"/>
          <w:kern w:val="0"/>
          <w:szCs w:val="26"/>
        </w:rPr>
        <w:t>...</w:t>
      </w:r>
    </w:p>
    <w:p w14:paraId="36C66272" w14:textId="3C88C7E7" w:rsidR="004B62BC" w:rsidRDefault="004B62BC" w:rsidP="00C450A5">
      <w:pPr>
        <w:rPr>
          <w:rFonts w:eastAsia="Times New Roman" w:cs="Times New Roman"/>
          <w:kern w:val="0"/>
          <w:szCs w:val="26"/>
        </w:rPr>
      </w:pPr>
      <w:r>
        <w:rPr>
          <w:rFonts w:eastAsia="Times New Roman" w:cs="Times New Roman"/>
          <w:kern w:val="0"/>
          <w:szCs w:val="26"/>
        </w:rPr>
        <w:tab/>
      </w:r>
      <w:r w:rsidR="008264E7" w:rsidRPr="008264E7">
        <w:rPr>
          <w:rFonts w:eastAsia="Times New Roman" w:cs="Times New Roman"/>
          <w:kern w:val="0"/>
          <w:szCs w:val="26"/>
        </w:rPr>
        <w:t>T</w:t>
      </w:r>
      <w:r w:rsidR="008264E7">
        <w:rPr>
          <w:rFonts w:eastAsia="Times New Roman" w:cs="Times New Roman"/>
          <w:kern w:val="0"/>
          <w:szCs w:val="26"/>
        </w:rPr>
        <w:t>rong đồ án này, mục đích thiết kế phần mềm của em là kiểm soát, giám sát vị trí của người cần giám sát. Đối tượng giám sát là con em, trẻ nhỏ hoặc người già bị hạn chế năng lực hành vi</w:t>
      </w:r>
      <w:r>
        <w:rPr>
          <w:rFonts w:eastAsia="Times New Roman" w:cs="Times New Roman"/>
          <w:kern w:val="0"/>
          <w:szCs w:val="26"/>
        </w:rPr>
        <w:t xml:space="preserve">. Như vậy em cần kết hợp giữa tư duy giải quyết vấn đề với lập trình phần mềm để thiết kế ra phần mềm thỏa mãn nhu cầu trên. </w:t>
      </w:r>
    </w:p>
    <w:p w14:paraId="6669BBC9" w14:textId="3F392B06" w:rsidR="00E92DD6" w:rsidRPr="00E92DD6" w:rsidRDefault="00E92DD6" w:rsidP="00E92DD6">
      <w:pPr>
        <w:pStyle w:val="Heading3"/>
        <w:rPr>
          <w:rFonts w:eastAsia="Times New Roman"/>
        </w:rPr>
      </w:pPr>
      <w:bookmarkStart w:id="9" w:name="_Toc60644940"/>
      <w:r>
        <w:rPr>
          <w:rFonts w:eastAsia="Times New Roman"/>
        </w:rPr>
        <w:t>1.1.1 Ngôn ngữ lập trình phần mềm</w:t>
      </w:r>
      <w:bookmarkEnd w:id="9"/>
    </w:p>
    <w:p w14:paraId="732C8789" w14:textId="70BBD7A5" w:rsidR="00C632D3" w:rsidRPr="00C632D3" w:rsidRDefault="004B62BC" w:rsidP="00C632D3">
      <w:pPr>
        <w:rPr>
          <w:rFonts w:ascii="Arial" w:hAnsi="Arial" w:cs="Arial"/>
        </w:rPr>
      </w:pPr>
      <w:r>
        <w:tab/>
      </w:r>
      <w:r w:rsidR="00005CA6" w:rsidRPr="00C450A5">
        <w:t>Ngôn ngữ lập trình là một dạng ngôn ngữ máy tính, được dùng để viết ra phần mềm, tập lệnh hoặc các hướng dẫn cho máy tính làm theo. Hiện nay có rất nhiều ngôn ngữ lập trình đang được sử dụng. Mặc dù các ngôn ngữ cũng có điểm chung tương đồng nhưng mỗi ngôn ngữ lại có các cú pháp sử dụng riêng. Công việc của các lập trình viên là họ phải học các quy tắc, cú pháp và cấu trúc ngôn ngữ rồi thực hiện viết mã nguồn trong một trình soạn thảo hoặc IDE và biên dịch</w:t>
      </w:r>
      <w:r w:rsidR="00005CA6" w:rsidRPr="00005CA6">
        <w:rPr>
          <w:szCs w:val="26"/>
        </w:rPr>
        <w:t xml:space="preserve"> code thành ngôn ngữ máy để máy tính có thể hiểu được. Các ngôn ngữ script không yêu cầu trình biên dịch mà sử dụng các trình thông dịch để thực thi script</w:t>
      </w:r>
      <w:r w:rsidR="00005CA6" w:rsidRPr="00005CA6">
        <w:rPr>
          <w:rFonts w:ascii="Arial" w:hAnsi="Arial" w:cs="Arial"/>
        </w:rPr>
        <w:t>.</w:t>
      </w:r>
    </w:p>
    <w:p w14:paraId="5329DA76" w14:textId="306D9F8E" w:rsidR="004B62BC" w:rsidRDefault="00005CA6" w:rsidP="004B62BC">
      <w:r>
        <w:tab/>
        <w:t>Một số</w:t>
      </w:r>
      <w:r w:rsidR="004B62BC">
        <w:t xml:space="preserve"> ngôn ngữ lập trình phần mềm thông dụng </w:t>
      </w:r>
      <w:r>
        <w:t>hiện nay có thể kể đến là</w:t>
      </w:r>
      <w:r w:rsidR="004B62BC">
        <w:t xml:space="preserve">: C, C++, C#, Java, Python, Javascript… </w:t>
      </w:r>
      <w:r w:rsidR="00C632D3">
        <w:t>Tùy vào từng lĩnh vực sẽ có các ngôn ngữ lập trình phần mềm riêng. Ví dụ</w:t>
      </w:r>
    </w:p>
    <w:p w14:paraId="788ED0CA" w14:textId="5DDF8523" w:rsidR="00C632D3" w:rsidRDefault="00C632D3" w:rsidP="005B7F21">
      <w:pPr>
        <w:pStyle w:val="ListParagraph"/>
        <w:numPr>
          <w:ilvl w:val="0"/>
          <w:numId w:val="10"/>
        </w:numPr>
      </w:pPr>
      <w:r w:rsidRPr="00C632D3">
        <w:rPr>
          <w:bdr w:val="none" w:sz="0" w:space="0" w:color="auto" w:frame="1"/>
        </w:rPr>
        <w:t>Các ứng dụng và chương trình máy tính</w:t>
      </w:r>
      <w:r w:rsidRPr="00C632D3">
        <w:t> là những thứ bạn sử dụng để làm việc, học tập, giải trí hằng ngày</w:t>
      </w:r>
      <w:r>
        <w:t xml:space="preserve"> như:</w:t>
      </w:r>
      <w:r w:rsidRPr="00C632D3">
        <w:t xml:space="preserve"> trình duyệt Internet</w:t>
      </w:r>
      <w:r>
        <w:t>… C</w:t>
      </w:r>
      <w:r w:rsidRPr="00C632D3">
        <w:t>ác ngôn ngữ</w:t>
      </w:r>
      <w:r>
        <w:t xml:space="preserve"> thuộc lĩnh vực này có thể kể đến như</w:t>
      </w:r>
      <w:r w:rsidRPr="00C632D3">
        <w:t>:</w:t>
      </w:r>
      <w:r>
        <w:t xml:space="preserve"> C, C#, C++, Java,Visual Basic…</w:t>
      </w:r>
    </w:p>
    <w:p w14:paraId="63036F2C" w14:textId="49822049" w:rsidR="00C632D3" w:rsidRPr="00196AA2" w:rsidRDefault="00196AA2" w:rsidP="005B7F21">
      <w:pPr>
        <w:pStyle w:val="ListParagraph"/>
        <w:numPr>
          <w:ilvl w:val="0"/>
          <w:numId w:val="10"/>
        </w:numPr>
      </w:pPr>
      <w:r w:rsidRPr="00196AA2">
        <w:rPr>
          <w:rStyle w:val="Strong"/>
          <w:rFonts w:cs="Times New Roman"/>
          <w:b w:val="0"/>
          <w:bCs w:val="0"/>
          <w:bdr w:val="none" w:sz="0" w:space="0" w:color="auto" w:frame="1"/>
          <w:shd w:val="clear" w:color="auto" w:fill="FFFFFF"/>
        </w:rPr>
        <w:t>Lĩnh vực Trí tuệ nhân tạo</w:t>
      </w:r>
      <w:r w:rsidRPr="00196AA2">
        <w:rPr>
          <w:shd w:val="clear" w:color="auto" w:fill="FFFFFF"/>
        </w:rPr>
        <w:t>, hay hướng tới tạo ra các nhân vật có thể tương tác trong các trò chơi máy tính, các chương trình đưa ra quyết định, chatbot</w:t>
      </w:r>
      <w:r>
        <w:rPr>
          <w:shd w:val="clear" w:color="auto" w:fill="FFFFFF"/>
        </w:rPr>
        <w:t>,</w:t>
      </w:r>
      <w:r w:rsidRPr="00196AA2">
        <w:rPr>
          <w:shd w:val="clear" w:color="auto" w:fill="FFFFFF"/>
        </w:rPr>
        <w:t xml:space="preserve"> phát triển AI</w:t>
      </w:r>
      <w:r>
        <w:rPr>
          <w:shd w:val="clear" w:color="auto" w:fill="FFFFFF"/>
        </w:rPr>
        <w:t>: AIML, C, C++, C#, Python…</w:t>
      </w:r>
    </w:p>
    <w:p w14:paraId="53E70703" w14:textId="2087A761" w:rsidR="00196AA2" w:rsidRPr="00196AA2" w:rsidRDefault="00196AA2" w:rsidP="005B7F21">
      <w:pPr>
        <w:pStyle w:val="ListParagraph"/>
        <w:numPr>
          <w:ilvl w:val="0"/>
          <w:numId w:val="10"/>
        </w:numPr>
      </w:pPr>
      <w:r>
        <w:rPr>
          <w:bdr w:val="none" w:sz="0" w:space="0" w:color="auto" w:frame="1"/>
        </w:rPr>
        <w:t>Các ngôn ngữ d</w:t>
      </w:r>
      <w:r w:rsidRPr="00196AA2">
        <w:rPr>
          <w:bdr w:val="none" w:sz="0" w:space="0" w:color="auto" w:frame="1"/>
        </w:rPr>
        <w:t>ành cho các nhà phát triển, nghiên cứu, duy trì cơ sở dữ liệu</w:t>
      </w:r>
      <w:r>
        <w:t>: DBASE, FoxPro, MySQL, SQL, Visual FoxPro…</w:t>
      </w:r>
    </w:p>
    <w:p w14:paraId="791E4B4F" w14:textId="18DCB990" w:rsidR="00196AA2" w:rsidRDefault="00196AA2" w:rsidP="005B7F21">
      <w:pPr>
        <w:pStyle w:val="ListParagraph"/>
        <w:numPr>
          <w:ilvl w:val="0"/>
          <w:numId w:val="10"/>
        </w:numPr>
        <w:rPr>
          <w:rStyle w:val="Strong"/>
          <w:b w:val="0"/>
          <w:bCs w:val="0"/>
        </w:rPr>
      </w:pPr>
      <w:r w:rsidRPr="00196AA2">
        <w:rPr>
          <w:rStyle w:val="Strong"/>
          <w:rFonts w:cs="Times New Roman"/>
          <w:b w:val="0"/>
          <w:bCs w:val="0"/>
          <w:bdr w:val="none" w:sz="0" w:space="0" w:color="auto" w:frame="1"/>
          <w:shd w:val="clear" w:color="auto" w:fill="FFFFFF"/>
        </w:rPr>
        <w:lastRenderedPageBreak/>
        <w:t>Phát triển trò chơi liên quan đến việc tạo trò chơi trên máy tính hoặc phần mềm giải t</w:t>
      </w:r>
      <w:r>
        <w:rPr>
          <w:rStyle w:val="Strong"/>
          <w:rFonts w:cs="Times New Roman"/>
          <w:b w:val="0"/>
          <w:bCs w:val="0"/>
          <w:bdr w:val="none" w:sz="0" w:space="0" w:color="auto" w:frame="1"/>
          <w:shd w:val="clear" w:color="auto" w:fill="FFFFFF"/>
        </w:rPr>
        <w:t>rí: Java, C++, C, C#...</w:t>
      </w:r>
    </w:p>
    <w:p w14:paraId="4EC78CF5" w14:textId="5DC4C7BC" w:rsidR="00FE041F" w:rsidRPr="00FE041F" w:rsidRDefault="00196AA2" w:rsidP="005B7F21">
      <w:pPr>
        <w:pStyle w:val="ListParagraph"/>
        <w:numPr>
          <w:ilvl w:val="0"/>
          <w:numId w:val="10"/>
        </w:numPr>
      </w:pPr>
      <w:r>
        <w:rPr>
          <w:shd w:val="clear" w:color="auto" w:fill="FFFFFF"/>
        </w:rPr>
        <w:t>T</w:t>
      </w:r>
      <w:r w:rsidRPr="00196AA2">
        <w:rPr>
          <w:shd w:val="clear" w:color="auto" w:fill="FFFFFF"/>
        </w:rPr>
        <w:t>ạo các trang web, ứng dụng Internet hoặc các tác vụ khác liên quan đến Internet</w:t>
      </w:r>
      <w:r>
        <w:rPr>
          <w:shd w:val="clear" w:color="auto" w:fill="FFFFFF"/>
        </w:rPr>
        <w:t>: HDML, HTML, PHP, Python, XML, Java, Java script…</w:t>
      </w:r>
    </w:p>
    <w:p w14:paraId="612F6B36" w14:textId="77777777" w:rsidR="00FE041F" w:rsidRPr="00196AA2" w:rsidRDefault="00FE041F" w:rsidP="00FE041F">
      <w:pPr>
        <w:pStyle w:val="ListParagraph"/>
        <w:ind w:left="1110"/>
      </w:pPr>
    </w:p>
    <w:p w14:paraId="32B70A4E" w14:textId="7B0AFD08" w:rsidR="00FE041F" w:rsidRPr="00FE041F" w:rsidRDefault="00FE041F" w:rsidP="00FE041F">
      <w:pPr>
        <w:pStyle w:val="Heading2"/>
      </w:pPr>
      <w:bookmarkStart w:id="10" w:name="_Toc60644941"/>
      <w:r>
        <w:t>1.2 Hệ thống định vị GPS</w:t>
      </w:r>
      <w:bookmarkEnd w:id="10"/>
    </w:p>
    <w:p w14:paraId="219A0966" w14:textId="500A05AB" w:rsidR="00FA485F" w:rsidRPr="00FA485F" w:rsidRDefault="00FA485F" w:rsidP="00FA485F">
      <w:pPr>
        <w:pStyle w:val="Heading3"/>
      </w:pPr>
      <w:bookmarkStart w:id="11" w:name="_Toc60644942"/>
      <w:r>
        <w:t>1.2.1 GPS là gì?</w:t>
      </w:r>
      <w:bookmarkEnd w:id="11"/>
    </w:p>
    <w:p w14:paraId="51EB0293" w14:textId="2702E29F" w:rsidR="00FA485F" w:rsidRDefault="00FA485F" w:rsidP="00FA485F">
      <w:pPr>
        <w:rPr>
          <w:rFonts w:cs="Times New Roman"/>
          <w:szCs w:val="26"/>
          <w:shd w:val="clear" w:color="auto" w:fill="FFFFFF"/>
        </w:rPr>
      </w:pPr>
      <w:r>
        <w:tab/>
      </w:r>
      <w:r w:rsidRPr="00FA485F">
        <w:rPr>
          <w:rFonts w:cs="Times New Roman"/>
          <w:szCs w:val="26"/>
          <w:shd w:val="clear" w:color="auto" w:fill="FFFFFF"/>
        </w:rPr>
        <w:t>Hệ thống Định vị Toàn cầu </w:t>
      </w:r>
      <w:r>
        <w:rPr>
          <w:rFonts w:cs="Times New Roman"/>
          <w:szCs w:val="26"/>
          <w:shd w:val="clear" w:color="auto" w:fill="FFFFFF"/>
        </w:rPr>
        <w:t xml:space="preserve">GPS </w:t>
      </w:r>
      <w:r w:rsidRPr="00FA485F">
        <w:rPr>
          <w:rFonts w:cs="Times New Roman"/>
          <w:szCs w:val="26"/>
          <w:shd w:val="clear" w:color="auto" w:fill="FFFFFF"/>
        </w:rPr>
        <w:t>(</w:t>
      </w:r>
      <w:r w:rsidRPr="00FA485F">
        <w:rPr>
          <w:rFonts w:cs="Times New Roman"/>
          <w:i/>
          <w:iCs/>
          <w:szCs w:val="26"/>
          <w:shd w:val="clear" w:color="auto" w:fill="FFFFFF"/>
        </w:rPr>
        <w:t>Global Positioning System</w:t>
      </w:r>
      <w:r w:rsidRPr="00FA485F">
        <w:rPr>
          <w:rFonts w:cs="Times New Roman"/>
          <w:szCs w:val="26"/>
          <w:shd w:val="clear" w:color="auto" w:fill="FFFFFF"/>
        </w:rPr>
        <w:t>) là hệ thống xác định vị trí dựa trên vị trí của các </w:t>
      </w:r>
      <w:hyperlink r:id="rId9" w:tooltip="Vệ tinh" w:history="1">
        <w:r w:rsidRPr="00FA485F">
          <w:rPr>
            <w:rStyle w:val="Hyperlink"/>
            <w:rFonts w:cs="Times New Roman"/>
            <w:color w:val="000000" w:themeColor="text1"/>
            <w:szCs w:val="26"/>
            <w:u w:val="none"/>
            <w:shd w:val="clear" w:color="auto" w:fill="FFFFFF"/>
          </w:rPr>
          <w:t>vệ tinh nhân tạo</w:t>
        </w:r>
      </w:hyperlink>
      <w:r w:rsidRPr="00FA485F">
        <w:rPr>
          <w:rFonts w:cs="Times New Roman"/>
          <w:szCs w:val="26"/>
          <w:shd w:val="clear" w:color="auto" w:fill="FFFFFF"/>
        </w:rPr>
        <w:t xml:space="preserve"> do </w:t>
      </w:r>
      <w:hyperlink r:id="rId10" w:tooltip="Bộ Quốc phòng Hoa Kỳ" w:history="1">
        <w:r w:rsidRPr="00FA485F">
          <w:rPr>
            <w:rStyle w:val="Hyperlink"/>
            <w:rFonts w:cs="Times New Roman"/>
            <w:color w:val="000000" w:themeColor="text1"/>
            <w:szCs w:val="26"/>
            <w:u w:val="none"/>
            <w:shd w:val="clear" w:color="auto" w:fill="FFFFFF"/>
          </w:rPr>
          <w:t>Bộ Quốc phòng Hoa Kỳ</w:t>
        </w:r>
      </w:hyperlink>
      <w:r w:rsidRPr="00FA485F">
        <w:rPr>
          <w:rFonts w:cs="Times New Roman"/>
          <w:szCs w:val="26"/>
          <w:shd w:val="clear" w:color="auto" w:fill="FFFFFF"/>
        </w:rPr>
        <w:t> thiết kế, xây dựng, vận hành và quản lý. Trong cùng một thời điểm, tọa độ của một điểm trên mặt đất sẽ được xác định nếu xác định được khoảng cách từ điểm đó đến ít nhất ba vệ tinh.</w:t>
      </w:r>
      <w:r>
        <w:rPr>
          <w:rFonts w:cs="Times New Roman"/>
          <w:szCs w:val="26"/>
          <w:shd w:val="clear" w:color="auto" w:fill="FFFFFF"/>
        </w:rPr>
        <w:t xml:space="preserve"> </w:t>
      </w:r>
      <w:r w:rsidRPr="00FA485F">
        <w:rPr>
          <w:rFonts w:cs="Times New Roman"/>
          <w:szCs w:val="26"/>
          <w:shd w:val="clear" w:color="auto" w:fill="FFFFFF"/>
        </w:rPr>
        <w:t xml:space="preserve">GPS ban đầu chỉ dành cho các mục đích quân sự nhưng từ năm 1980 chính phủ Mỹ </w:t>
      </w:r>
      <w:r w:rsidR="00C450A5">
        <w:rPr>
          <w:rFonts w:cs="Times New Roman"/>
          <w:szCs w:val="26"/>
          <w:shd w:val="clear" w:color="auto" w:fill="FFFFFF"/>
        </w:rPr>
        <w:t xml:space="preserve">đã </w:t>
      </w:r>
      <w:r w:rsidRPr="00FA485F">
        <w:rPr>
          <w:rFonts w:cs="Times New Roman"/>
          <w:szCs w:val="26"/>
          <w:shd w:val="clear" w:color="auto" w:fill="FFFFFF"/>
        </w:rPr>
        <w:t>cho phép sử dụng</w:t>
      </w:r>
      <w:r w:rsidR="00C450A5">
        <w:rPr>
          <w:rFonts w:cs="Times New Roman"/>
          <w:szCs w:val="26"/>
          <w:shd w:val="clear" w:color="auto" w:fill="FFFFFF"/>
        </w:rPr>
        <w:t xml:space="preserve"> GPS</w:t>
      </w:r>
      <w:r w:rsidRPr="00FA485F">
        <w:rPr>
          <w:rFonts w:cs="Times New Roman"/>
          <w:szCs w:val="26"/>
          <w:shd w:val="clear" w:color="auto" w:fill="FFFFFF"/>
        </w:rPr>
        <w:t xml:space="preserve"> trong dân sự. GPS hoạt động trong mọi điều kiện thời tiết, mọi nơi trên </w:t>
      </w:r>
      <w:hyperlink r:id="rId11" w:tooltip="Trái Đất" w:history="1">
        <w:r w:rsidRPr="000D00EE">
          <w:rPr>
            <w:rStyle w:val="Hyperlink"/>
            <w:rFonts w:cs="Times New Roman"/>
            <w:color w:val="000000" w:themeColor="text1"/>
            <w:szCs w:val="26"/>
            <w:u w:val="none"/>
            <w:shd w:val="clear" w:color="auto" w:fill="FFFFFF"/>
          </w:rPr>
          <w:t>Trái Đất</w:t>
        </w:r>
      </w:hyperlink>
      <w:r w:rsidRPr="00FA485F">
        <w:rPr>
          <w:rFonts w:cs="Times New Roman"/>
          <w:szCs w:val="26"/>
          <w:shd w:val="clear" w:color="auto" w:fill="FFFFFF"/>
        </w:rPr>
        <w:t>, 24 giờ một ngày</w:t>
      </w:r>
      <w:r w:rsidR="00C450A5">
        <w:rPr>
          <w:rFonts w:cs="Times New Roman"/>
          <w:szCs w:val="26"/>
          <w:shd w:val="clear" w:color="auto" w:fill="FFFFFF"/>
        </w:rPr>
        <w:t xml:space="preserve"> và k</w:t>
      </w:r>
      <w:r w:rsidRPr="00FA485F">
        <w:rPr>
          <w:rFonts w:cs="Times New Roman"/>
          <w:szCs w:val="26"/>
          <w:shd w:val="clear" w:color="auto" w:fill="FFFFFF"/>
        </w:rPr>
        <w:t>hông mất phí thuê bao hoặc mất tiền trả cho việc thiết lập sử dụng GPS</w:t>
      </w:r>
      <w:r w:rsidR="00C450A5">
        <w:rPr>
          <w:rFonts w:cs="Times New Roman"/>
          <w:szCs w:val="26"/>
          <w:shd w:val="clear" w:color="auto" w:fill="FFFFFF"/>
        </w:rPr>
        <w:t>. Tuy nhiên</w:t>
      </w:r>
      <w:r w:rsidRPr="00FA485F">
        <w:rPr>
          <w:rFonts w:cs="Times New Roman"/>
          <w:szCs w:val="26"/>
          <w:shd w:val="clear" w:color="auto" w:fill="FFFFFF"/>
        </w:rPr>
        <w:t xml:space="preserve"> </w:t>
      </w:r>
      <w:r w:rsidR="00C450A5">
        <w:rPr>
          <w:rFonts w:cs="Times New Roman"/>
          <w:szCs w:val="26"/>
          <w:shd w:val="clear" w:color="auto" w:fill="FFFFFF"/>
        </w:rPr>
        <w:t>việc</w:t>
      </w:r>
      <w:r w:rsidRPr="00FA485F">
        <w:rPr>
          <w:rFonts w:cs="Times New Roman"/>
          <w:szCs w:val="26"/>
          <w:shd w:val="clear" w:color="auto" w:fill="FFFFFF"/>
        </w:rPr>
        <w:t xml:space="preserve"> mua thiết bị thu tín hiệu và phần mềm nhúng hỗ trợ</w:t>
      </w:r>
      <w:r w:rsidR="00C450A5">
        <w:rPr>
          <w:rFonts w:cs="Times New Roman"/>
          <w:szCs w:val="26"/>
          <w:shd w:val="clear" w:color="auto" w:fill="FFFFFF"/>
        </w:rPr>
        <w:t xml:space="preserve"> để sử dụng GPS cũng tiêu tốn một nguồn chi phí không hề nhỏ</w:t>
      </w:r>
    </w:p>
    <w:p w14:paraId="34BCBB2A" w14:textId="22C78A0B" w:rsidR="009F6C6A" w:rsidRDefault="009F6C6A" w:rsidP="00FA485F">
      <w:pPr>
        <w:rPr>
          <w:rFonts w:cs="Times New Roman"/>
          <w:szCs w:val="26"/>
          <w:shd w:val="clear" w:color="auto" w:fill="FFFFFF"/>
        </w:rPr>
      </w:pPr>
      <w:r>
        <w:rPr>
          <w:rFonts w:cs="Times New Roman"/>
          <w:noProof/>
          <w:szCs w:val="26"/>
          <w:shd w:val="clear" w:color="auto" w:fill="FFFFFF"/>
        </w:rPr>
        <w:lastRenderedPageBreak/>
        <w:drawing>
          <wp:inline distT="0" distB="0" distL="0" distR="0" wp14:anchorId="723F6FF2" wp14:editId="28215BB2">
            <wp:extent cx="5715798" cy="3581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798" cy="3581900"/>
                    </a:xfrm>
                    <a:prstGeom prst="rect">
                      <a:avLst/>
                    </a:prstGeom>
                  </pic:spPr>
                </pic:pic>
              </a:graphicData>
            </a:graphic>
          </wp:inline>
        </w:drawing>
      </w:r>
    </w:p>
    <w:p w14:paraId="5C077B52" w14:textId="4E20365C" w:rsidR="009F6C6A" w:rsidRDefault="009F6C6A" w:rsidP="00FA485F">
      <w:pPr>
        <w:rPr>
          <w:rFonts w:cs="Times New Roman"/>
          <w:szCs w:val="26"/>
          <w:shd w:val="clear" w:color="auto" w:fill="FFFFFF"/>
        </w:rPr>
      </w:pPr>
      <w:r>
        <w:rPr>
          <w:rFonts w:cs="Times New Roman"/>
          <w:szCs w:val="26"/>
          <w:shd w:val="clear" w:color="auto" w:fill="FFFFFF"/>
        </w:rPr>
        <w:t>Hình:</w:t>
      </w:r>
    </w:p>
    <w:p w14:paraId="54CE1FDA" w14:textId="4D1E2E40" w:rsidR="00F01FFD" w:rsidRPr="00F01FFD" w:rsidRDefault="00F01FFD" w:rsidP="00F01FFD">
      <w:r>
        <w:tab/>
        <w:t xml:space="preserve">GPS là </w:t>
      </w:r>
      <w:r w:rsidRPr="00F01FFD">
        <w:t>mạng lưới bao gồm 27 vệ tinh quay xung quanh trái đất. Trong số 27 vệ tinh này, 24 vệ tinh đang hoạt động, 3 vệ tinh còn lại đóng vai trò dự phòng trong trường hợp 1 trong số 24 vệ tinh chính bị hư hỏng. Dựa vào cách sắp đặt của các vệ tinh này, khi đứng dưới mặt đất, bạn có thể nhìn được ít nhất là 4 vệ tinh trên bầu trời tại bất kì thời điểm nào.</w:t>
      </w:r>
    </w:p>
    <w:p w14:paraId="482558EF" w14:textId="6D327433" w:rsidR="00F01FFD" w:rsidRPr="00F01FFD" w:rsidRDefault="00F01FFD" w:rsidP="00FA485F">
      <w:r>
        <w:tab/>
      </w:r>
      <w:r w:rsidRPr="00F01FFD">
        <w:t>Phối hợp hoạt động với các vệ tinh quay xung quanh trái đất là 5 trạm theo dõi đặt trên mặt đất: trạm chủ được đặt tại Colorado (Mỹ) và 4 trạm khác (không có người điều khiển) được đặt tại các vị trí rất xa lạ, song lại rất gần với đường xích đạo (trong đó có Hawaii cũng ở Mỹ). Các trạm theo dõi này thu thập dữ liệu từ các vệ tinh và truyền dữ liệu về trạm chủ. Trạm chủ sau đó sẽ xử lý dữ liệu và đưa ra các thay đổi cần thiết để chuyển dữ liệu chuẩn về các vệ tinh GPS.</w:t>
      </w:r>
    </w:p>
    <w:p w14:paraId="29D56CD4" w14:textId="7C4B28E5" w:rsidR="00FA485F" w:rsidRDefault="00FA485F" w:rsidP="00E92DD6">
      <w:pPr>
        <w:pStyle w:val="Heading3"/>
        <w:rPr>
          <w:shd w:val="clear" w:color="auto" w:fill="FFFFFF"/>
        </w:rPr>
      </w:pPr>
      <w:bookmarkStart w:id="12" w:name="_Toc60644943"/>
      <w:r>
        <w:rPr>
          <w:shd w:val="clear" w:color="auto" w:fill="FFFFFF"/>
        </w:rPr>
        <w:t>1.2.2 Cách hoạt động của GPS</w:t>
      </w:r>
      <w:bookmarkEnd w:id="12"/>
    </w:p>
    <w:p w14:paraId="096E32A2" w14:textId="77777777" w:rsidR="007E5E2E" w:rsidRPr="007E5E2E" w:rsidRDefault="007E5E2E" w:rsidP="00C450A5">
      <w:r>
        <w:tab/>
      </w:r>
      <w:r w:rsidRPr="007E5E2E">
        <w:t>Các </w:t>
      </w:r>
      <w:hyperlink r:id="rId13" w:tooltip="Vệ tinh" w:history="1">
        <w:r w:rsidRPr="007E5E2E">
          <w:rPr>
            <w:rStyle w:val="Hyperlink"/>
            <w:color w:val="000000" w:themeColor="text1"/>
            <w:szCs w:val="26"/>
          </w:rPr>
          <w:t>vệ tinh</w:t>
        </w:r>
      </w:hyperlink>
      <w:r w:rsidRPr="007E5E2E">
        <w:t> GPS bay vòng quanh Trái Đất hai lần trong một ngày theo một quỹ đạo rất chính xác và phát tín hiệu có thông tin xuống Trái Đất. Các </w:t>
      </w:r>
      <w:hyperlink r:id="rId14" w:tooltip="Máy thu GPS" w:history="1">
        <w:r w:rsidRPr="002767B5">
          <w:rPr>
            <w:rStyle w:val="Hyperlink"/>
            <w:color w:val="000000" w:themeColor="text1"/>
            <w:szCs w:val="26"/>
            <w:u w:val="none"/>
          </w:rPr>
          <w:t>máy thu GPS</w:t>
        </w:r>
      </w:hyperlink>
      <w:r w:rsidRPr="007E5E2E">
        <w:t xml:space="preserve"> nhận thông tin </w:t>
      </w:r>
      <w:r w:rsidRPr="007E5E2E">
        <w:lastRenderedPageBreak/>
        <w:t>này và bằng </w:t>
      </w:r>
      <w:hyperlink r:id="rId15" w:tooltip="Phép tính lượng giác (trang chưa được viết)" w:history="1">
        <w:r w:rsidRPr="002767B5">
          <w:rPr>
            <w:rStyle w:val="Hyperlink"/>
            <w:color w:val="000000" w:themeColor="text1"/>
            <w:szCs w:val="26"/>
            <w:u w:val="none"/>
          </w:rPr>
          <w:t>phép tính lượng giác</w:t>
        </w:r>
      </w:hyperlink>
      <w:r w:rsidRPr="007E5E2E">
        <w:t>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14:paraId="63993423" w14:textId="57D7279B" w:rsidR="007E5E2E" w:rsidRDefault="00C450A5" w:rsidP="00C450A5">
      <w:r>
        <w:tab/>
      </w:r>
      <w:r w:rsidR="007E5E2E" w:rsidRPr="007E5E2E">
        <w:t>Máy thu phải nhận được tín hiệu của ít nhất ba vệ tinh để tính ra vị trí hai chiều (</w:t>
      </w:r>
      <w:hyperlink r:id="rId16" w:tooltip="Kinh độ" w:history="1">
        <w:r w:rsidR="007E5E2E" w:rsidRPr="002767B5">
          <w:rPr>
            <w:rStyle w:val="Hyperlink"/>
            <w:color w:val="000000" w:themeColor="text1"/>
            <w:szCs w:val="26"/>
            <w:u w:val="none"/>
          </w:rPr>
          <w:t>kinh độ</w:t>
        </w:r>
      </w:hyperlink>
      <w:r w:rsidR="007E5E2E" w:rsidRPr="007E5E2E">
        <w:t> và </w:t>
      </w:r>
      <w:hyperlink r:id="rId17" w:tooltip="Vĩ độ" w:history="1">
        <w:r w:rsidR="007E5E2E" w:rsidRPr="002767B5">
          <w:rPr>
            <w:rStyle w:val="Hyperlink"/>
            <w:color w:val="000000" w:themeColor="text1"/>
            <w:szCs w:val="26"/>
            <w:u w:val="none"/>
          </w:rPr>
          <w:t>vĩ độ</w:t>
        </w:r>
      </w:hyperlink>
      <w:r w:rsidR="007E5E2E" w:rsidRPr="007E5E2E">
        <w:t>) và để theo dõi được chuyển động. Khi nhận được tín hiệu của ít nhất 4 vệ tinh thì máy thu có thể tính được vị trí ba chiều (</w:t>
      </w:r>
      <w:r w:rsidR="007E5E2E" w:rsidRPr="002767B5">
        <w:t>kinh độ</w:t>
      </w:r>
      <w:r w:rsidR="007E5E2E" w:rsidRPr="007E5E2E">
        <w:t>, vĩ độ và </w:t>
      </w:r>
      <w:hyperlink r:id="rId18" w:tooltip="Độ cao" w:history="1">
        <w:r w:rsidR="007E5E2E" w:rsidRPr="002767B5">
          <w:rPr>
            <w:rStyle w:val="Hyperlink"/>
            <w:color w:val="000000" w:themeColor="text1"/>
            <w:szCs w:val="26"/>
            <w:u w:val="none"/>
          </w:rPr>
          <w:t>độ cao</w:t>
        </w:r>
      </w:hyperlink>
      <w:r w:rsidR="007E5E2E" w:rsidRPr="007E5E2E">
        <w:t>). Một khi vị trí người dùng đã tính được thì máy thu GPS có thể tính các thông tin khác, như tốc độ, hướng chuyển động, bám sát di chuyển, khoảng hành trình, quãng cách tới điểm đến, thời gian </w:t>
      </w:r>
      <w:hyperlink r:id="rId19" w:tooltip="Mặt Trời" w:history="1">
        <w:r w:rsidR="007E5E2E" w:rsidRPr="002767B5">
          <w:rPr>
            <w:rStyle w:val="Hyperlink"/>
            <w:color w:val="000000" w:themeColor="text1"/>
            <w:szCs w:val="26"/>
            <w:u w:val="none"/>
          </w:rPr>
          <w:t>Mặt Trời</w:t>
        </w:r>
      </w:hyperlink>
      <w:r w:rsidR="007E5E2E" w:rsidRPr="007E5E2E">
        <w:t> mọc, lặn và nhiều thứ khác nữa.</w:t>
      </w:r>
    </w:p>
    <w:p w14:paraId="74174C2F" w14:textId="440BE355" w:rsidR="00F57435" w:rsidRDefault="00F57435" w:rsidP="00F57435">
      <w:pPr>
        <w:pStyle w:val="Heading3"/>
      </w:pPr>
      <w:bookmarkStart w:id="13" w:name="_Toc60644944"/>
      <w:r>
        <w:t>1.2.3 GPS trên thiết bị di động</w:t>
      </w:r>
      <w:bookmarkEnd w:id="13"/>
    </w:p>
    <w:p w14:paraId="33794963" w14:textId="5738664A" w:rsidR="00490F9A" w:rsidRPr="00490F9A" w:rsidRDefault="00490F9A" w:rsidP="00490F9A">
      <w:pPr>
        <w:rPr>
          <w:kern w:val="0"/>
          <w:sz w:val="24"/>
        </w:rPr>
      </w:pPr>
      <w:r>
        <w:tab/>
      </w:r>
      <w:hyperlink r:id="rId20" w:tgtFrame="_blank" w:tooltip="Thiết bị smartphone" w:history="1">
        <w:r w:rsidRPr="00490F9A">
          <w:rPr>
            <w:rStyle w:val="Hyperlink"/>
            <w:rFonts w:cs="Times New Roman"/>
            <w:color w:val="000000" w:themeColor="text1"/>
            <w:u w:val="none"/>
          </w:rPr>
          <w:t xml:space="preserve">Thiết bị </w:t>
        </w:r>
        <w:r>
          <w:rPr>
            <w:rStyle w:val="Hyperlink"/>
            <w:rFonts w:cs="Times New Roman"/>
            <w:color w:val="000000" w:themeColor="text1"/>
            <w:u w:val="none"/>
          </w:rPr>
          <w:t>S</w:t>
        </w:r>
        <w:r w:rsidRPr="00490F9A">
          <w:rPr>
            <w:rStyle w:val="Hyperlink"/>
            <w:rFonts w:cs="Times New Roman"/>
            <w:color w:val="000000" w:themeColor="text1"/>
            <w:u w:val="none"/>
          </w:rPr>
          <w:t>mart</w:t>
        </w:r>
        <w:r>
          <w:rPr>
            <w:rStyle w:val="Hyperlink"/>
            <w:rFonts w:cs="Times New Roman"/>
            <w:color w:val="000000" w:themeColor="text1"/>
            <w:u w:val="none"/>
          </w:rPr>
          <w:t>P</w:t>
        </w:r>
        <w:r w:rsidRPr="00490F9A">
          <w:rPr>
            <w:rStyle w:val="Hyperlink"/>
            <w:rFonts w:cs="Times New Roman"/>
            <w:color w:val="000000" w:themeColor="text1"/>
            <w:u w:val="none"/>
          </w:rPr>
          <w:t>hone</w:t>
        </w:r>
      </w:hyperlink>
      <w:r>
        <w:t xml:space="preserve"> hoặc SmartWatch</w:t>
      </w:r>
      <w:r w:rsidRPr="00490F9A">
        <w:t xml:space="preserve"> (Android, Windows Phone, iOS) </w:t>
      </w:r>
      <w:r>
        <w:t>sẽ</w:t>
      </w:r>
      <w:r w:rsidRPr="00490F9A">
        <w:t xml:space="preserve"> là một đầu thu</w:t>
      </w:r>
      <w:r>
        <w:t xml:space="preserve"> GPS, nó </w:t>
      </w:r>
      <w:r w:rsidRPr="00490F9A">
        <w:t>sẽ thu dữ liệu từ các vệ tinh GPS ở trên bầu trời.</w:t>
      </w:r>
      <w:r w:rsidR="00347A5E">
        <w:t xml:space="preserve"> Vậy</w:t>
      </w:r>
      <w:r w:rsidRPr="00490F9A">
        <w:t xml:space="preserve"> </w:t>
      </w:r>
      <w:r w:rsidR="00347A5E">
        <w:t>d</w:t>
      </w:r>
      <w:r w:rsidRPr="00490F9A">
        <w:t>ữ liệu</w:t>
      </w:r>
      <w:r w:rsidR="00347A5E">
        <w:t xml:space="preserve"> từ các vệ tinh là gì</w:t>
      </w:r>
      <w:r w:rsidRPr="00490F9A">
        <w:t xml:space="preserve">? Nói một cách đơn giản, mỗi vệ tinh cho </w:t>
      </w:r>
      <w:r w:rsidR="00347A5E">
        <w:t>ta</w:t>
      </w:r>
      <w:r w:rsidRPr="00490F9A">
        <w:t xml:space="preserve"> biết khoảng cách chính xác từ vị trí của </w:t>
      </w:r>
      <w:r w:rsidR="00347A5E">
        <w:t>mình</w:t>
      </w:r>
      <w:r w:rsidRPr="00490F9A">
        <w:t xml:space="preserve"> đến vệ tinh đó hoặc một điểm nào đó trên trái đất.</w:t>
      </w:r>
    </w:p>
    <w:p w14:paraId="4F011735" w14:textId="5567F146" w:rsidR="00490F9A" w:rsidRPr="00490F9A" w:rsidRDefault="00490F9A" w:rsidP="00490F9A">
      <w:r w:rsidRPr="00490F9A">
        <w:t xml:space="preserve">Cơ chế hoạt động của GPS rất đơn giản, </w:t>
      </w:r>
      <w:r w:rsidR="00347A5E">
        <w:t>chúng ta</w:t>
      </w:r>
      <w:r w:rsidRPr="00490F9A">
        <w:t xml:space="preserve"> có thể tưởng tượng như sau. Trên bản đồ có 3 điểm cố định A, B, C. Dữ liệu GPS cho </w:t>
      </w:r>
      <w:r w:rsidR="00347A5E">
        <w:t>ta</w:t>
      </w:r>
      <w:r w:rsidRPr="00490F9A">
        <w:t xml:space="preserve"> biết khoảng cách lần lượt từ điểm A, B, C đến nơi </w:t>
      </w:r>
      <w:r w:rsidR="00347A5E">
        <w:t>ta</w:t>
      </w:r>
      <w:r w:rsidRPr="00490F9A">
        <w:t xml:space="preserve"> đứng l</w:t>
      </w:r>
      <w:r w:rsidR="00347A5E">
        <w:t>ần lượt là:</w:t>
      </w:r>
      <w:r w:rsidRPr="00490F9A">
        <w:t xml:space="preserve"> 1</w:t>
      </w:r>
      <w:r w:rsidR="00347A5E">
        <w:t>km</w:t>
      </w:r>
      <w:r w:rsidRPr="00490F9A">
        <w:t>, 3km</w:t>
      </w:r>
      <w:r w:rsidR="00347A5E">
        <w:t xml:space="preserve"> và</w:t>
      </w:r>
      <w:r w:rsidRPr="00490F9A">
        <w:t xml:space="preserve"> 2km.</w:t>
      </w:r>
    </w:p>
    <w:p w14:paraId="786BDBBD" w14:textId="77E42797" w:rsidR="00490F9A" w:rsidRPr="007E5E2E" w:rsidRDefault="00490F9A" w:rsidP="00C450A5"/>
    <w:p w14:paraId="05D2653B" w14:textId="77777777" w:rsidR="002B6712" w:rsidRDefault="00347A5E" w:rsidP="002B6712">
      <w:pPr>
        <w:keepNext/>
      </w:pPr>
      <w:r>
        <w:rPr>
          <w:noProof/>
        </w:rPr>
        <w:lastRenderedPageBreak/>
        <w:drawing>
          <wp:inline distT="0" distB="0" distL="0" distR="0" wp14:anchorId="7E84B259" wp14:editId="60256723">
            <wp:extent cx="5972175" cy="3629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3629025"/>
                    </a:xfrm>
                    <a:prstGeom prst="rect">
                      <a:avLst/>
                    </a:prstGeom>
                  </pic:spPr>
                </pic:pic>
              </a:graphicData>
            </a:graphic>
          </wp:inline>
        </w:drawing>
      </w:r>
    </w:p>
    <w:p w14:paraId="195A73D0" w14:textId="671AB6DB" w:rsidR="002B6712" w:rsidRPr="002B6712" w:rsidRDefault="002B6712" w:rsidP="002B6712">
      <w:pPr>
        <w:pStyle w:val="NoSpacing"/>
      </w:pPr>
      <w:bookmarkStart w:id="14" w:name="_Toc60642503"/>
      <w:bookmarkStart w:id="15" w:name="_Toc60642924"/>
      <w:r w:rsidRPr="002B6712">
        <w:t xml:space="preserve">Hình </w:t>
      </w:r>
      <w:r w:rsidR="000F6541">
        <w:fldChar w:fldCharType="begin"/>
      </w:r>
      <w:r w:rsidR="000F6541">
        <w:instrText xml:space="preserve"> SEQ Hình \* ARABIC </w:instrText>
      </w:r>
      <w:r w:rsidR="000F6541">
        <w:fldChar w:fldCharType="separate"/>
      </w:r>
      <w:r w:rsidRPr="002B6712">
        <w:t>1</w:t>
      </w:r>
      <w:r w:rsidR="000F6541">
        <w:fldChar w:fldCharType="end"/>
      </w:r>
      <w:r w:rsidRPr="002B6712">
        <w:t>.1 Cách hoạt động của GPS</w:t>
      </w:r>
      <w:bookmarkEnd w:id="14"/>
      <w:bookmarkEnd w:id="15"/>
    </w:p>
    <w:p w14:paraId="2947CD3F" w14:textId="3D4EF6AF" w:rsidR="00347A5E" w:rsidRDefault="00347A5E" w:rsidP="007E5E2E">
      <w:r>
        <w:t>Sau đó ta vẽ 3 đường tròn tâm là A, B, C với bán kính lần lượt là 1km, 2km và 3km, vị trí giao nhau của 3 đường tròn chính là vị trí của ta trên bản đồ</w:t>
      </w:r>
    </w:p>
    <w:p w14:paraId="3E14A91D" w14:textId="4025C40F" w:rsidR="00347A5E" w:rsidRDefault="00347A5E" w:rsidP="00347A5E">
      <w:r>
        <w:tab/>
      </w:r>
      <w:r w:rsidRPr="00347A5E">
        <w:t xml:space="preserve">Thiết bị </w:t>
      </w:r>
      <w:r>
        <w:t>S</w:t>
      </w:r>
      <w:r w:rsidRPr="00347A5E">
        <w:t>mart</w:t>
      </w:r>
      <w:r>
        <w:t>P</w:t>
      </w:r>
      <w:r w:rsidRPr="00347A5E">
        <w:t>hone</w:t>
      </w:r>
      <w:r>
        <w:t xml:space="preserve"> hoặc SmartWatch</w:t>
      </w:r>
      <w:r w:rsidRPr="00347A5E">
        <w:t xml:space="preserve"> phải nhận được tín hiệu của ít nhất ba vệ tinh để cho ra vị trí hai chiều và theo dõi được chuyển động của </w:t>
      </w:r>
      <w:r>
        <w:t>ta</w:t>
      </w:r>
      <w:r w:rsidRPr="00347A5E">
        <w:t xml:space="preserve">. Khi nhận được tín hiệu của ít nhất bốn vệ tinh, máy sẽ cho ra được vị trí ba chiều. Một khi vị trí của </w:t>
      </w:r>
      <w:r>
        <w:t>ta</w:t>
      </w:r>
      <w:r w:rsidRPr="00347A5E">
        <w:t xml:space="preserve"> đã tính được thì thiết bị </w:t>
      </w:r>
      <w:r>
        <w:t>S</w:t>
      </w:r>
      <w:r w:rsidRPr="00347A5E">
        <w:t>mart</w:t>
      </w:r>
      <w:r>
        <w:t>P</w:t>
      </w:r>
      <w:r w:rsidRPr="00347A5E">
        <w:t>hone</w:t>
      </w:r>
      <w:r>
        <w:t xml:space="preserve"> hay SmartWatch</w:t>
      </w:r>
      <w:r w:rsidRPr="00347A5E">
        <w:t xml:space="preserve"> (Android, </w:t>
      </w:r>
      <w:hyperlink r:id="rId22" w:tgtFrame="_blank" w:tooltip="Windows Phone" w:history="1">
        <w:r w:rsidRPr="00347A5E">
          <w:rPr>
            <w:rStyle w:val="Hyperlink"/>
            <w:rFonts w:cs="Times New Roman"/>
            <w:color w:val="000000" w:themeColor="text1"/>
            <w:szCs w:val="26"/>
            <w:u w:val="none"/>
          </w:rPr>
          <w:t>Windows Phone</w:t>
        </w:r>
      </w:hyperlink>
      <w:r w:rsidRPr="00347A5E">
        <w:t>, iOS) có thể tính các thông tin khác, như tốc độ di chuyển, hướng chuyển động, bám sát di chuyển, khoảng hành trình, khoảng cách đích đến và nhiều thứ khác nữa.</w:t>
      </w:r>
    </w:p>
    <w:p w14:paraId="03DF4593" w14:textId="0CE2F2E1" w:rsidR="00F57435" w:rsidRPr="00F57435" w:rsidRDefault="00F57435" w:rsidP="00347A5E">
      <w:r>
        <w:tab/>
      </w:r>
      <w:r w:rsidRPr="00F57435">
        <w:t>Ví dụ nói trên mô tả một cách đơn giản về cách hoạt động của GPS: mỗi vệ tinh có thể được coi là một người bạn của bạn. Tuy vậy, các vệ tinh hoạt động trên không gian ba chiều, do đó bạn sẽ phải tưởng tượng ra các hình cầu, thay vì các hình tròn. Sử dụng các dữ liệu về khoảng cách tới các vệ tinh, kết hợp với việc bạn chắc chắn đang ở trên bề mặt trái đất, việc tìm ra vị trí chính xác của bạn trở nên dễ dàng.</w:t>
      </w:r>
    </w:p>
    <w:p w14:paraId="39A89CFF" w14:textId="798C5E21" w:rsidR="00347A5E" w:rsidRDefault="00347A5E" w:rsidP="00347A5E">
      <w:r w:rsidRPr="00347A5E">
        <w:lastRenderedPageBreak/>
        <w:t xml:space="preserve">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w:t>
      </w:r>
      <w:r>
        <w:t>chúng ta</w:t>
      </w:r>
      <w:r w:rsidRPr="00347A5E">
        <w:t xml:space="preserve"> bị mất sóng GPS:</w:t>
      </w:r>
      <w:r>
        <w:t xml:space="preserve"> do</w:t>
      </w:r>
      <w:r w:rsidRPr="00347A5E">
        <w:t xml:space="preserve"> thiết bị có thể đã kết nối tới 1 hoặc 2 vệ tinh, song 2 vệ tinh vẫn là không đủ</w:t>
      </w:r>
    </w:p>
    <w:p w14:paraId="49B1491F" w14:textId="28B63609" w:rsidR="00F57435" w:rsidRPr="00F57435" w:rsidRDefault="00F57435" w:rsidP="00F57435">
      <w:r>
        <w:tab/>
        <w:t>Đ</w:t>
      </w:r>
      <w:r w:rsidRPr="00F57435">
        <w:t xml:space="preserve">ằng sau cách hoạt động của GPS còn rất nhiều thuật toán cũng như các ứng dụng khoa học khác. Ví dụ, </w:t>
      </w:r>
      <w:r>
        <w:t>ta</w:t>
      </w:r>
      <w:r w:rsidRPr="00F57435">
        <w:t xml:space="preserve"> sẽ phải tính đến mức độ trễ của tín hiệu giữa vệ tinh và các đầu nhận GPS. Ngoài ra, vì </w:t>
      </w:r>
      <w:r>
        <w:t>thiết bị di động</w:t>
      </w:r>
      <w:r w:rsidRPr="00F57435">
        <w:t xml:space="preserve"> phải liên tục tính toán để sửa chữa các sai sót trong dữ liệu về vị trí</w:t>
      </w:r>
      <w:r>
        <w:t xml:space="preserve"> nên tiêu tốn nhiều pin</w:t>
      </w:r>
    </w:p>
    <w:p w14:paraId="19040144" w14:textId="67CB85CC" w:rsidR="00F57435" w:rsidRPr="00FE041F" w:rsidRDefault="00FE041F" w:rsidP="00FE041F">
      <w:pPr>
        <w:pStyle w:val="Heading2"/>
      </w:pPr>
      <w:bookmarkStart w:id="16" w:name="_Toc60644945"/>
      <w:r w:rsidRPr="00FE041F">
        <w:t xml:space="preserve">1.3 </w:t>
      </w:r>
      <w:r w:rsidR="000C7E73" w:rsidRPr="00FE041F">
        <w:t>Lý do chọn đề tài</w:t>
      </w:r>
      <w:bookmarkEnd w:id="16"/>
    </w:p>
    <w:p w14:paraId="34C9A3D8" w14:textId="31A19E1E" w:rsidR="000C7E73" w:rsidRDefault="000C7E73" w:rsidP="000C7E73">
      <w:r>
        <w:tab/>
      </w:r>
      <w:r w:rsidRPr="00347A5E">
        <w:t>Với mong muốn được tìm hiểu về lập trình ứng dụng vào đời sống thực tế, em đã chọn đề tài: “Thiết kế phần mềm trên Smart Watch gửi định vị lên website giúp giám sát vị trí người dùng”. Đây là đề tài không mới tuy nhiên nó rất phù hợp với người mới bắt đầu như em, giúp em có những cái nhìn đầu tiên trực quan, cụ thể nhất về cách thức tạo ra một phần mềm phục vụ mong muốn của người dùng. Ngoài ra em cũng có thêm rất nhiều hiểu biết về hệ thống định vị GPS</w:t>
      </w:r>
      <w:r>
        <w:t xml:space="preserve"> để có thể phục vụ vào công việc sau này</w:t>
      </w:r>
      <w:r w:rsidRPr="00347A5E">
        <w:t>.</w:t>
      </w:r>
    </w:p>
    <w:p w14:paraId="110521AB" w14:textId="7E4A1275" w:rsidR="006010BE" w:rsidRPr="00FE041F" w:rsidRDefault="00FE041F" w:rsidP="00FE041F">
      <w:pPr>
        <w:pStyle w:val="Heading2"/>
      </w:pPr>
      <w:bookmarkStart w:id="17" w:name="_Toc60644946"/>
      <w:r w:rsidRPr="00FE041F">
        <w:t xml:space="preserve">1.4 </w:t>
      </w:r>
      <w:r w:rsidR="000C7E73" w:rsidRPr="00FE041F">
        <w:t>Yêu cầu cần đạt được</w:t>
      </w:r>
      <w:bookmarkEnd w:id="17"/>
    </w:p>
    <w:p w14:paraId="4B8194AD" w14:textId="3F27230C" w:rsidR="006010BE" w:rsidRDefault="006010BE" w:rsidP="006010BE">
      <w:r>
        <w:t>Tuy đây là một phần mềm không quá phức tạp nhưng các yêu cầu kỹ thuật đặt ra là:</w:t>
      </w:r>
    </w:p>
    <w:p w14:paraId="57E4CC1C" w14:textId="036B6EAD" w:rsidR="006010BE" w:rsidRDefault="006010BE" w:rsidP="005B7F21">
      <w:pPr>
        <w:pStyle w:val="ListParagraph"/>
        <w:numPr>
          <w:ilvl w:val="0"/>
          <w:numId w:val="11"/>
        </w:numPr>
      </w:pPr>
      <w:r>
        <w:t>Chạy được trên các loại đồng hồ thông minh đơn giản hiện nay</w:t>
      </w:r>
    </w:p>
    <w:p w14:paraId="1D51A4BA" w14:textId="3851B5BA" w:rsidR="006010BE" w:rsidRDefault="006010BE" w:rsidP="005B7F21">
      <w:pPr>
        <w:pStyle w:val="ListParagraph"/>
        <w:numPr>
          <w:ilvl w:val="0"/>
          <w:numId w:val="11"/>
        </w:numPr>
      </w:pPr>
      <w:r>
        <w:t>Đảm bảo tín hiệu được gửi và nhận liên tục để đảm bảo tính chính xác của vị trí người đeo</w:t>
      </w:r>
    </w:p>
    <w:p w14:paraId="31B56714" w14:textId="4C351E67" w:rsidR="006010BE" w:rsidRDefault="006010BE" w:rsidP="005B7F21">
      <w:pPr>
        <w:pStyle w:val="ListParagraph"/>
        <w:numPr>
          <w:ilvl w:val="0"/>
          <w:numId w:val="11"/>
        </w:numPr>
      </w:pPr>
      <w:r>
        <w:t>Giao diện phía người giám sát đơn giản, dễ dùng nhưng vẫn đảm bảo tính bảo mật thông tin cho người được giám sát. Phân quyền phía người giám sát</w:t>
      </w:r>
    </w:p>
    <w:p w14:paraId="2CDC22BF" w14:textId="4F0F00A8" w:rsidR="006010BE" w:rsidRDefault="006010BE" w:rsidP="006010BE">
      <w:pPr>
        <w:pStyle w:val="Heading2"/>
      </w:pPr>
      <w:bookmarkStart w:id="18" w:name="_Toc60644947"/>
      <w:r>
        <w:t>1.5 Ứng dụng vào thực tế</w:t>
      </w:r>
      <w:bookmarkEnd w:id="18"/>
    </w:p>
    <w:p w14:paraId="6BEC0537" w14:textId="587F08D4" w:rsidR="0098736C" w:rsidRDefault="006010BE" w:rsidP="006010BE">
      <w:r>
        <w:tab/>
      </w:r>
      <w:r w:rsidRPr="00347A5E">
        <w:t xml:space="preserve">Ứng dụng này dành cho các phụ huynh hoặc người nhà có thể giám sát được vị trí của con em hoặc cha mẹ mình - những người có năng lực hành vi bị hạn chế hoặc cần kiểm </w:t>
      </w:r>
      <w:r w:rsidRPr="00347A5E">
        <w:lastRenderedPageBreak/>
        <w:t>soát, cần theo dõi. Phần mềm được nạp vào đồng hồ thông minh đeo tay. Khi người dùng đeo đồng hồ, phần mềm sẽ định vị vị trí người đeo và gửi lên website nơi người cần giám sát, theo dõi có tài khoản và thông qua đó có thể biết người đeo đang ở đâu</w:t>
      </w:r>
      <w:r w:rsidR="003D69D2">
        <w:t>.</w:t>
      </w:r>
    </w:p>
    <w:p w14:paraId="1C8286EF" w14:textId="567F311A" w:rsidR="003D69D2" w:rsidRDefault="003D69D2" w:rsidP="006010BE"/>
    <w:p w14:paraId="688B87B6" w14:textId="4BE24614" w:rsidR="003D69D2" w:rsidRDefault="003D69D2" w:rsidP="006010BE"/>
    <w:p w14:paraId="42A75BDC" w14:textId="297BE4A9" w:rsidR="003D69D2" w:rsidRDefault="003D69D2" w:rsidP="006010BE"/>
    <w:p w14:paraId="10FFE3CA" w14:textId="43D27F4B" w:rsidR="003D69D2" w:rsidRDefault="003D69D2" w:rsidP="006010BE"/>
    <w:p w14:paraId="7D6A41F3" w14:textId="70710215" w:rsidR="003D69D2" w:rsidRDefault="003D69D2" w:rsidP="006010BE"/>
    <w:p w14:paraId="3A69D4BE" w14:textId="09135345" w:rsidR="003D69D2" w:rsidRDefault="003D69D2" w:rsidP="006010BE"/>
    <w:p w14:paraId="456E342A" w14:textId="2FD40EA5" w:rsidR="003D69D2" w:rsidRDefault="003D69D2" w:rsidP="006010BE"/>
    <w:p w14:paraId="75428C2E" w14:textId="1508C26A" w:rsidR="003D69D2" w:rsidRDefault="003D69D2" w:rsidP="006010BE"/>
    <w:p w14:paraId="0C17202C" w14:textId="6E39EC48" w:rsidR="003D69D2" w:rsidRDefault="003D69D2" w:rsidP="006010BE"/>
    <w:p w14:paraId="3F2A7E1E" w14:textId="5C351765" w:rsidR="003D69D2" w:rsidRDefault="003D69D2" w:rsidP="006010BE"/>
    <w:p w14:paraId="7BCF5701" w14:textId="5C49AEFB" w:rsidR="003D69D2" w:rsidRDefault="003D69D2" w:rsidP="006010BE"/>
    <w:p w14:paraId="1164EA80" w14:textId="77777777" w:rsidR="006010BE" w:rsidRPr="000C7E73" w:rsidRDefault="006010BE" w:rsidP="006010BE"/>
    <w:p w14:paraId="44B60802" w14:textId="52CBAD61" w:rsidR="00A8708B" w:rsidRDefault="009A2BDD" w:rsidP="00196AA2">
      <w:pPr>
        <w:pStyle w:val="Heading1"/>
      </w:pPr>
      <w:bookmarkStart w:id="19" w:name="_Toc60644948"/>
      <w:r>
        <w:t>CHƯƠNG 2</w:t>
      </w:r>
      <w:r w:rsidR="00D92F05">
        <w:t>.</w:t>
      </w:r>
      <w:r>
        <w:t xml:space="preserve"> LỰA CHỌN PHƯƠNG ÁN THIẾT KẾ</w:t>
      </w:r>
      <w:bookmarkEnd w:id="19"/>
    </w:p>
    <w:p w14:paraId="6AC73688" w14:textId="77777777" w:rsidR="00196AA2" w:rsidRPr="00196AA2" w:rsidRDefault="00196AA2" w:rsidP="00196AA2"/>
    <w:p w14:paraId="5E831D1A" w14:textId="0975BAC9" w:rsidR="009A2BDD" w:rsidRDefault="009A2BDD" w:rsidP="00A8708B">
      <w:pPr>
        <w:pStyle w:val="Heading2"/>
      </w:pPr>
      <w:bookmarkStart w:id="20" w:name="_Toc60644949"/>
      <w:r w:rsidRPr="00A8708B">
        <w:t xml:space="preserve">2.1 </w:t>
      </w:r>
      <w:r w:rsidR="00A8708B" w:rsidRPr="00A8708B">
        <w:t>Mô hình triển khai</w:t>
      </w:r>
      <w:bookmarkEnd w:id="20"/>
    </w:p>
    <w:p w14:paraId="65B3DC6F" w14:textId="4FB307E7" w:rsidR="00A8708B" w:rsidRDefault="00A8708B" w:rsidP="00A8708B">
      <w:r>
        <w:t>Về mô hình project sẽ triển khai theo mô hình client-server.</w:t>
      </w:r>
    </w:p>
    <w:p w14:paraId="4256E2EF" w14:textId="528E411E" w:rsidR="00A8708B" w:rsidRDefault="00A8708B" w:rsidP="00A8708B">
      <w:pPr>
        <w:pStyle w:val="Heading3"/>
      </w:pPr>
      <w:bookmarkStart w:id="21" w:name="_Toc60644950"/>
      <w:r>
        <w:lastRenderedPageBreak/>
        <w:t>2.1.1 Mô hình Client - Se</w:t>
      </w:r>
      <w:r w:rsidR="000D158B">
        <w:t>r</w:t>
      </w:r>
      <w:r>
        <w:t>ver</w:t>
      </w:r>
      <w:bookmarkEnd w:id="21"/>
      <w:r>
        <w:t xml:space="preserve"> </w:t>
      </w:r>
    </w:p>
    <w:p w14:paraId="4892B0D9" w14:textId="1287E68A" w:rsidR="00A8708B" w:rsidRDefault="00A8708B" w:rsidP="00A8708B">
      <w:r>
        <w:tab/>
      </w:r>
      <w:r w:rsidRPr="00A8708B">
        <w:t>Mô hình client-server là một mô hình nổi tiếng trong </w:t>
      </w:r>
      <w:hyperlink r:id="rId23" w:tooltip="Mạng máy tính" w:history="1">
        <w:r w:rsidRPr="00A8708B">
          <w:rPr>
            <w:rStyle w:val="Hyperlink"/>
            <w:rFonts w:cs="Times New Roman"/>
            <w:color w:val="000000" w:themeColor="text1"/>
            <w:szCs w:val="26"/>
            <w:u w:val="none"/>
          </w:rPr>
          <w:t>mạng máy tính</w:t>
        </w:r>
      </w:hyperlink>
      <w:r w:rsidRPr="00A8708B">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4AF6A339" w14:textId="77777777" w:rsidR="002B6712" w:rsidRDefault="00955A33" w:rsidP="002B6712">
      <w:pPr>
        <w:keepNext/>
      </w:pPr>
      <w:r>
        <w:rPr>
          <w:noProof/>
          <w:kern w:val="0"/>
        </w:rPr>
        <w:drawing>
          <wp:inline distT="0" distB="0" distL="0" distR="0" wp14:anchorId="4330376A" wp14:editId="17D1F790">
            <wp:extent cx="5972175" cy="30956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14:paraId="60E9F88E" w14:textId="5789290D" w:rsidR="00955A33" w:rsidRPr="00655659" w:rsidRDefault="002B6712" w:rsidP="00655659">
      <w:pPr>
        <w:pStyle w:val="NoSpacing"/>
      </w:pPr>
      <w:bookmarkStart w:id="22" w:name="_Toc60642504"/>
      <w:bookmarkStart w:id="23" w:name="_Toc60642925"/>
      <w:r w:rsidRPr="002B6712">
        <w:t xml:space="preserve">Hình </w:t>
      </w:r>
      <w:r w:rsidR="000F6541">
        <w:fldChar w:fldCharType="begin"/>
      </w:r>
      <w:r w:rsidR="000F6541">
        <w:instrText xml:space="preserve"> SEQ Hình \* ARABIC </w:instrText>
      </w:r>
      <w:r w:rsidR="000F6541">
        <w:fldChar w:fldCharType="separate"/>
      </w:r>
      <w:r w:rsidRPr="002B6712">
        <w:t>2</w:t>
      </w:r>
      <w:r w:rsidR="000F6541">
        <w:fldChar w:fldCharType="end"/>
      </w:r>
      <w:r w:rsidRPr="002B6712">
        <w:t>.1 Mô hình Client - Server</w:t>
      </w:r>
      <w:bookmarkEnd w:id="22"/>
      <w:bookmarkEnd w:id="23"/>
    </w:p>
    <w:p w14:paraId="3E9758F0" w14:textId="7673C660" w:rsidR="00A8708B" w:rsidRPr="00A8708B" w:rsidRDefault="00955A33" w:rsidP="00A8708B">
      <w:r>
        <w:rPr>
          <w:shd w:val="clear" w:color="auto" w:fill="FFFFFF"/>
        </w:rPr>
        <w:tab/>
        <w:t>Mô hình Client - Server cho phép mạng tập trung các ứng dụng và chức năng tại một hoặc nhiều máy dịch vụ file chuyên dụng. Các máy này trở thành trung tâm của hệ thống. Hệ điều hành của Client - Server cho phép người dùng chia sẻ đồng thời cùng một tài nguyên, không quan trọng vị trí địa lý. </w:t>
      </w:r>
    </w:p>
    <w:p w14:paraId="703310BC" w14:textId="20BA763B" w:rsidR="00A8708B" w:rsidRPr="00A8708B" w:rsidRDefault="003F45E6" w:rsidP="00A8708B">
      <w:r>
        <w:rPr>
          <w:b/>
          <w:bCs/>
        </w:rPr>
        <w:tab/>
      </w:r>
      <w:r w:rsidR="00A8708B" w:rsidRPr="00A8708B">
        <w:t xml:space="preserve">Mô hình client/server như sau: 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 Ví dụ như một máy chủ trả lời thời gian hiện tại trong ngày, khi một máy client yêu cầu lấy thông tin về thời gian </w:t>
      </w:r>
      <w:r w:rsidR="00A8708B" w:rsidRPr="00A8708B">
        <w:lastRenderedPageBreak/>
        <w:t>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 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 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mô hình client/server thì mọi thứ dường như đều nằm trên bàn của người sử dụng, nó có thể truy cập dữ liệu từ xa (bao gồm các công việc như gửi và nhận file, tìm kiếm thông tin...)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7215FEAB" w14:textId="60A8E895" w:rsidR="00A8708B" w:rsidRPr="00A8708B" w:rsidRDefault="003F45E6" w:rsidP="00A8708B">
      <w:r>
        <w:tab/>
      </w:r>
      <w:r w:rsidR="00A8708B" w:rsidRPr="003F45E6">
        <w:rPr>
          <w:b/>
          <w:bCs/>
        </w:rPr>
        <w:t>Client</w:t>
      </w:r>
      <w:r w:rsidR="00A8708B" w:rsidRPr="00A8708B">
        <w:t xml:space="preserve"> </w:t>
      </w:r>
      <w:r>
        <w:t>t</w:t>
      </w:r>
      <w:r w:rsidR="00A8708B" w:rsidRPr="00A8708B">
        <w:t xml:space="preserve">rong mô hình client/server, người ta còn định nghĩa cụ thể cho một máy client là một máy trạm mà chỉ được sử dụng bởi 1 người dùng với để muốn thể hiện tính độc lập </w:t>
      </w:r>
      <w:r w:rsidR="00A8708B" w:rsidRPr="00A8708B">
        <w:lastRenderedPageBreak/>
        <w:t xml:space="preserve">cho nó. Máy client có thể sử dụng các hệ điều hành bình thường như Win9x, DOS, OS/2... </w:t>
      </w:r>
      <w:r>
        <w:tab/>
      </w:r>
      <w:r w:rsidR="00A8708B" w:rsidRPr="00A8708B">
        <w:t>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 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14:paraId="50D7E86C" w14:textId="18A783B6" w:rsidR="00A8708B" w:rsidRDefault="003F45E6" w:rsidP="00A8708B">
      <w:r>
        <w:tab/>
      </w:r>
      <w:r w:rsidR="00A8708B" w:rsidRPr="003F45E6">
        <w:rPr>
          <w:b/>
          <w:bCs/>
        </w:rPr>
        <w:t>Server Server</w:t>
      </w:r>
      <w:r w:rsidR="00A8708B" w:rsidRPr="00A8708B">
        <w:t xml:space="preserve">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 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 Để đảm bảo tính an toàn trên mạng cho nên server này còn có vai trò </w:t>
      </w:r>
      <w:r w:rsidR="00A8708B" w:rsidRPr="00A8708B">
        <w:lastRenderedPageBreak/>
        <w:t>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p>
    <w:p w14:paraId="170FC468" w14:textId="0F19A940" w:rsidR="00137D58" w:rsidRPr="00137D58" w:rsidRDefault="00137D58" w:rsidP="00A8708B">
      <w:pPr>
        <w:rPr>
          <w:b/>
          <w:bCs/>
        </w:rPr>
      </w:pPr>
      <w:r w:rsidRPr="00137D58">
        <w:rPr>
          <w:b/>
          <w:bCs/>
        </w:rPr>
        <w:t xml:space="preserve">Ưu điểm của </w:t>
      </w:r>
      <w:r>
        <w:rPr>
          <w:b/>
          <w:bCs/>
        </w:rPr>
        <w:t xml:space="preserve">mô hình </w:t>
      </w:r>
      <w:r w:rsidRPr="00137D58">
        <w:rPr>
          <w:b/>
          <w:bCs/>
        </w:rPr>
        <w:t>Client - Server</w:t>
      </w:r>
    </w:p>
    <w:p w14:paraId="45A1A7F7" w14:textId="77777777" w:rsidR="00137D58" w:rsidRPr="00137D58" w:rsidRDefault="00137D58" w:rsidP="005B7F21">
      <w:pPr>
        <w:pStyle w:val="ListParagraph"/>
        <w:numPr>
          <w:ilvl w:val="0"/>
          <w:numId w:val="5"/>
        </w:numPr>
      </w:pPr>
      <w:r w:rsidRPr="00137D58">
        <w:t>Client server có khả năng chống quá tải mạng</w:t>
      </w:r>
    </w:p>
    <w:p w14:paraId="65B58DBD" w14:textId="77777777" w:rsidR="00137D58" w:rsidRPr="00137D58" w:rsidRDefault="00137D58" w:rsidP="005B7F21">
      <w:pPr>
        <w:pStyle w:val="ListParagraph"/>
        <w:numPr>
          <w:ilvl w:val="0"/>
          <w:numId w:val="5"/>
        </w:numPr>
      </w:pPr>
      <w:r w:rsidRPr="00137D58">
        <w:t>Client server đảm bảo toàn vẹn dữ liệu khi có sự cố xảy ra</w:t>
      </w:r>
    </w:p>
    <w:p w14:paraId="010B71CB" w14:textId="77777777" w:rsidR="00137D58" w:rsidRPr="00137D58" w:rsidRDefault="00137D58" w:rsidP="005B7F21">
      <w:pPr>
        <w:pStyle w:val="ListParagraph"/>
        <w:numPr>
          <w:ilvl w:val="0"/>
          <w:numId w:val="5"/>
        </w:numPr>
      </w:pPr>
      <w:r w:rsidRPr="00137D58">
        <w:t>Dễ dàng mở rộng hệ thống mạng</w:t>
      </w:r>
    </w:p>
    <w:p w14:paraId="2F191BF7" w14:textId="77777777" w:rsidR="00137D58" w:rsidRPr="00137D58" w:rsidRDefault="00137D58" w:rsidP="005B7F21">
      <w:pPr>
        <w:pStyle w:val="ListParagraph"/>
        <w:numPr>
          <w:ilvl w:val="0"/>
          <w:numId w:val="5"/>
        </w:numPr>
      </w:pPr>
      <w:r w:rsidRPr="00137D58">
        <w:t>Chỉ cần chung định dạng giao tiếp mà không cần chung nền tảng là có thể hoạt động được</w:t>
      </w:r>
    </w:p>
    <w:p w14:paraId="71529471" w14:textId="4D6AA89A" w:rsidR="00137D58" w:rsidRPr="00137D58" w:rsidRDefault="00137D58" w:rsidP="005B7F21">
      <w:pPr>
        <w:pStyle w:val="ListParagraph"/>
        <w:numPr>
          <w:ilvl w:val="0"/>
          <w:numId w:val="5"/>
        </w:numPr>
      </w:pPr>
      <w:r w:rsidRPr="00137D58">
        <w:t>Client server cho phép tích hợp các kỹ thuật hiện đại như GIS, mô hình thiết kế hướng đối tượng…</w:t>
      </w:r>
    </w:p>
    <w:p w14:paraId="216A3951" w14:textId="3BD04DE3" w:rsidR="00137D58" w:rsidRDefault="00137D58" w:rsidP="005B7F21">
      <w:pPr>
        <w:pStyle w:val="ListParagraph"/>
        <w:numPr>
          <w:ilvl w:val="0"/>
          <w:numId w:val="5"/>
        </w:numPr>
      </w:pPr>
      <w:r w:rsidRPr="00137D58">
        <w:t>Với mô hình Client server, người dùng có thể truy cập dữ liệu từ xa, thực hiện các thao tác gửi, nhận file hay tìm kiếm thông tin đơn giản</w:t>
      </w:r>
    </w:p>
    <w:p w14:paraId="0E985726" w14:textId="7B148049" w:rsidR="00137D58" w:rsidRPr="00137D58" w:rsidRDefault="00137D58" w:rsidP="00137D58">
      <w:r w:rsidRPr="00137D58">
        <w:t>Ví dụ</w:t>
      </w:r>
      <w:r>
        <w:t>:</w:t>
      </w:r>
    </w:p>
    <w:p w14:paraId="0554138A" w14:textId="77777777" w:rsidR="00137D58" w:rsidRPr="00137D58" w:rsidRDefault="00137D58" w:rsidP="005B7F21">
      <w:pPr>
        <w:pStyle w:val="ListParagraph"/>
        <w:numPr>
          <w:ilvl w:val="0"/>
          <w:numId w:val="6"/>
        </w:numPr>
      </w:pPr>
      <w:r w:rsidRPr="00137D58">
        <w:t>Web server: Người dùng nhập địa chỉ website =&gt; client gửi yêu cầu đến web server =&gt; web server gửi toàn bộ nội dung của website về cho client</w:t>
      </w:r>
    </w:p>
    <w:p w14:paraId="057E5A98" w14:textId="77777777" w:rsidR="00137D58" w:rsidRPr="00137D58" w:rsidRDefault="00137D58" w:rsidP="005B7F21">
      <w:pPr>
        <w:pStyle w:val="ListParagraph"/>
        <w:numPr>
          <w:ilvl w:val="0"/>
          <w:numId w:val="6"/>
        </w:numPr>
      </w:pPr>
      <w:r w:rsidRPr="00137D58">
        <w:t>Mail server: Người dùng soạn mail =&gt; client gửi đến mail server =&gt; mail server tiếp nhận, lưu trữ, tìm kiếm địa chỉ email được gửi đến &amp; gửi mail đi</w:t>
      </w:r>
    </w:p>
    <w:p w14:paraId="7DBE9ADD" w14:textId="2C1674DD" w:rsidR="00137D58" w:rsidRDefault="00137D58" w:rsidP="005B7F21">
      <w:pPr>
        <w:pStyle w:val="ListParagraph"/>
        <w:numPr>
          <w:ilvl w:val="0"/>
          <w:numId w:val="6"/>
        </w:numPr>
      </w:pPr>
      <w:r w:rsidRPr="00137D58">
        <w:t>File server: File server nhận tập tin từ phía client, lưu trữ và truyền tập tin đi. Người dùng có thể upload, download các tập tin lên server qua giao thức FTP hay web browser</w:t>
      </w:r>
    </w:p>
    <w:p w14:paraId="748E0711" w14:textId="30969D45" w:rsidR="00137D58" w:rsidRPr="00137D58" w:rsidRDefault="00137D58" w:rsidP="00137D58">
      <w:pPr>
        <w:rPr>
          <w:b/>
          <w:bCs/>
        </w:rPr>
      </w:pPr>
      <w:r w:rsidRPr="00137D58">
        <w:rPr>
          <w:b/>
          <w:bCs/>
        </w:rPr>
        <w:t>Nhược điểm của mô hình Client - Sever</w:t>
      </w:r>
    </w:p>
    <w:p w14:paraId="2D00E5AD" w14:textId="77777777" w:rsidR="00137D58" w:rsidRPr="00137D58" w:rsidRDefault="00137D58" w:rsidP="00137D58">
      <w:r w:rsidRPr="00137D58">
        <w:t>Bên cạnh những ưu điểm kể trên, Client server vẫn còn tồn tại một số nhược điểm sau:</w:t>
      </w:r>
    </w:p>
    <w:p w14:paraId="1677E7CE" w14:textId="77777777" w:rsidR="00137D58" w:rsidRPr="00137D58" w:rsidRDefault="00137D58" w:rsidP="005B7F21">
      <w:pPr>
        <w:pStyle w:val="ListParagraph"/>
        <w:numPr>
          <w:ilvl w:val="0"/>
          <w:numId w:val="7"/>
        </w:numPr>
      </w:pPr>
      <w:r w:rsidRPr="00137D58">
        <w:t>Cần bảo trì, bảo dưỡng server thường xuyên.</w:t>
      </w:r>
    </w:p>
    <w:p w14:paraId="64EFB8C6" w14:textId="18579EE7" w:rsidR="00095604" w:rsidRDefault="00137D58" w:rsidP="005B7F21">
      <w:pPr>
        <w:pStyle w:val="ListParagraph"/>
        <w:numPr>
          <w:ilvl w:val="0"/>
          <w:numId w:val="7"/>
        </w:numPr>
      </w:pPr>
      <w:r w:rsidRPr="00137D58">
        <w:lastRenderedPageBreak/>
        <w:t>Khả năng bảo mật thông tin mạng là một hạn chế nữa của Client server. Bởi vì, nguyên lý hoạt động của Client server là trao đổi dữ liệu giữa server và client ở 2 khu vực địa lý khác nhau. Trong quá trình trao đổi dữ liệu, khả năng thông tin mạng bị lộ là điều dễ xảy ra.</w:t>
      </w:r>
    </w:p>
    <w:p w14:paraId="7477CEEB" w14:textId="1E01ECD0" w:rsidR="00095604" w:rsidRDefault="00095604" w:rsidP="00095604">
      <w:pPr>
        <w:pStyle w:val="Heading3"/>
      </w:pPr>
      <w:bookmarkStart w:id="24" w:name="_Toc60644951"/>
      <w:r>
        <w:t>2.1.2 Mô hình Client – Server cho ứng dụng</w:t>
      </w:r>
      <w:bookmarkEnd w:id="24"/>
    </w:p>
    <w:p w14:paraId="34456AFD" w14:textId="73DA5C42" w:rsidR="00955A33" w:rsidRPr="00A8708B" w:rsidRDefault="00955A33" w:rsidP="00A8708B">
      <w:r>
        <w:t xml:space="preserve">Áp dụng vào thực tế của đồ án này em sẽ </w:t>
      </w:r>
      <w:r w:rsidR="003F45E6">
        <w:t>thiết kế mô hình Client – Server như sau</w:t>
      </w:r>
    </w:p>
    <w:p w14:paraId="401C787F" w14:textId="390E48E5" w:rsidR="00A8708B" w:rsidRDefault="00A8708B" w:rsidP="00955A33">
      <w:r w:rsidRPr="006959BB">
        <w:t xml:space="preserve">Phần </w:t>
      </w:r>
      <w:r w:rsidR="00955A33">
        <w:t>C</w:t>
      </w:r>
      <w:r w:rsidRPr="006959BB">
        <w:t xml:space="preserve">lient: </w:t>
      </w:r>
    </w:p>
    <w:p w14:paraId="4AD54CFD" w14:textId="1F5FA0DA" w:rsidR="00095604" w:rsidRDefault="00095604" w:rsidP="005B7F21">
      <w:pPr>
        <w:pStyle w:val="ListParagraph"/>
        <w:numPr>
          <w:ilvl w:val="0"/>
          <w:numId w:val="2"/>
        </w:numPr>
      </w:pPr>
      <w:r>
        <w:t>Phần mềm</w:t>
      </w:r>
      <w:r w:rsidR="00A8708B" w:rsidRPr="006959BB">
        <w:t xml:space="preserve"> </w:t>
      </w:r>
      <w:r>
        <w:t>lấy định vị</w:t>
      </w:r>
      <w:r w:rsidR="00A8708B" w:rsidRPr="006959BB">
        <w:t xml:space="preserve"> trên </w:t>
      </w:r>
      <w:r w:rsidR="00A8708B">
        <w:t>S</w:t>
      </w:r>
      <w:r w:rsidR="00A8708B" w:rsidRPr="006959BB">
        <w:t xml:space="preserve">mart </w:t>
      </w:r>
      <w:r w:rsidR="00A8708B">
        <w:t>W</w:t>
      </w:r>
      <w:r w:rsidR="00A8708B" w:rsidRPr="006959BB">
        <w:t>atc</w:t>
      </w:r>
      <w:r w:rsidR="00A8708B">
        <w:t>h</w:t>
      </w:r>
      <w:r>
        <w:t xml:space="preserve">: Ứng dụng này sẽ lấy định vị thông qua GPS gửi lên Server bằng các giao thức truyền </w:t>
      </w:r>
      <w:r w:rsidR="00DE27CD">
        <w:t>d</w:t>
      </w:r>
      <w:r>
        <w:t xml:space="preserve">ữ liệu </w:t>
      </w:r>
    </w:p>
    <w:p w14:paraId="16558405" w14:textId="525A4E1B" w:rsidR="00A8708B" w:rsidRDefault="00A8708B" w:rsidP="005B7F21">
      <w:pPr>
        <w:pStyle w:val="ListParagraph"/>
        <w:numPr>
          <w:ilvl w:val="0"/>
          <w:numId w:val="2"/>
        </w:numPr>
      </w:pPr>
      <w:r>
        <w:t>Giao diện kiểm soát</w:t>
      </w:r>
      <w:r w:rsidR="00137D58">
        <w:t>, giám sát vị trí</w:t>
      </w:r>
      <w:r>
        <w:t xml:space="preserve"> trên web</w:t>
      </w:r>
    </w:p>
    <w:p w14:paraId="14A5A56E" w14:textId="797A0BBE" w:rsidR="00A8708B" w:rsidRPr="002A1EB3" w:rsidRDefault="00A8708B" w:rsidP="00095604">
      <w:r w:rsidRPr="006959BB">
        <w:t xml:space="preserve">Phần </w:t>
      </w:r>
      <w:r w:rsidR="003F45E6">
        <w:t>S</w:t>
      </w:r>
      <w:r w:rsidRPr="006959BB">
        <w:t xml:space="preserve">erver: </w:t>
      </w:r>
    </w:p>
    <w:p w14:paraId="31C8357E" w14:textId="4325EDD3" w:rsidR="00A8708B" w:rsidRDefault="00A8708B" w:rsidP="005B7F21">
      <w:pPr>
        <w:pStyle w:val="ListParagraph"/>
        <w:numPr>
          <w:ilvl w:val="0"/>
          <w:numId w:val="3"/>
        </w:numPr>
      </w:pPr>
      <w:r w:rsidRPr="006959BB">
        <w:t xml:space="preserve">Lưu trữ thông tin gửi lên từ phía client vào database. </w:t>
      </w:r>
    </w:p>
    <w:p w14:paraId="68B8F604" w14:textId="38282056" w:rsidR="00A8708B" w:rsidRDefault="00A8708B" w:rsidP="005B7F21">
      <w:pPr>
        <w:pStyle w:val="ListParagraph"/>
        <w:numPr>
          <w:ilvl w:val="0"/>
          <w:numId w:val="3"/>
        </w:numPr>
      </w:pPr>
      <w:r w:rsidRPr="006959BB">
        <w:t xml:space="preserve">Chuyển thông tin để hiển thị lên </w:t>
      </w:r>
      <w:r>
        <w:t>G</w:t>
      </w:r>
      <w:r w:rsidRPr="006959BB">
        <w:t xml:space="preserve">oogle </w:t>
      </w:r>
      <w:r>
        <w:t>M</w:t>
      </w:r>
      <w:r w:rsidRPr="006959BB">
        <w:t>ap khi người dùng web yêu cầu.</w:t>
      </w:r>
    </w:p>
    <w:p w14:paraId="45BE9A8A" w14:textId="28CED6A7" w:rsidR="000D158B" w:rsidRDefault="000D158B" w:rsidP="000D158B">
      <w:pPr>
        <w:pStyle w:val="Heading2"/>
      </w:pPr>
      <w:bookmarkStart w:id="25" w:name="_Toc60644952"/>
      <w:r>
        <w:t xml:space="preserve">2.2 </w:t>
      </w:r>
      <w:r w:rsidR="00DD7BB5">
        <w:t>Thiết kế phần mềm trên Smart Watch gửi định vị lên web</w:t>
      </w:r>
      <w:bookmarkEnd w:id="25"/>
    </w:p>
    <w:p w14:paraId="222A7BB7" w14:textId="26A86E84" w:rsidR="000D158B" w:rsidRPr="000D158B" w:rsidRDefault="000D158B" w:rsidP="000D158B">
      <w:pPr>
        <w:pStyle w:val="Heading3"/>
      </w:pPr>
      <w:bookmarkStart w:id="26" w:name="_Toc60644953"/>
      <w:r>
        <w:t xml:space="preserve">2.2.1 </w:t>
      </w:r>
      <w:r w:rsidR="002351F6">
        <w:t>Database lưu trữ dữ liệu</w:t>
      </w:r>
      <w:bookmarkEnd w:id="26"/>
    </w:p>
    <w:p w14:paraId="2417ADF6" w14:textId="77777777" w:rsidR="002351F6" w:rsidRDefault="00ED5EA9" w:rsidP="002351F6">
      <w:pPr>
        <w:rPr>
          <w:rFonts w:cs="Times New Roman"/>
          <w:sz w:val="27"/>
          <w:szCs w:val="27"/>
        </w:rPr>
      </w:pPr>
      <w:r>
        <w:tab/>
      </w:r>
      <w:r w:rsidR="002351F6" w:rsidRPr="006800ED">
        <w:t>Như ta đã biết, Database (cơ sở dữ liệu) là một tập hợp những data (dữ liệu) có liên quan đến nhau. Database được duy trì dưới dạng một tập hợp các tập tin trong hệ điều hành hay được lưu trữ trong các hệ quản trị cơ sở dữ liệu</w:t>
      </w:r>
      <w:r w:rsidR="002351F6">
        <w:rPr>
          <w:rFonts w:cs="Times New Roman"/>
          <w:sz w:val="27"/>
          <w:szCs w:val="27"/>
        </w:rPr>
        <w:t xml:space="preserve">. </w:t>
      </w:r>
    </w:p>
    <w:p w14:paraId="3B79832B" w14:textId="77777777" w:rsidR="002351F6" w:rsidRPr="00044C64" w:rsidRDefault="002351F6" w:rsidP="002351F6">
      <w:r>
        <w:tab/>
      </w:r>
      <w:r w:rsidRPr="00044C64">
        <w:t>Database có vai trò vô cùng quan trọng khi làm việc với hệ thống dữ liệu. Chúng giúp người dùng thành công trong việc kết nối các dữ liệu. Người dùng có thể truy cập hệ cơ sở dữ liệu nhanh chóng và dễ dàng hơn. Database chính là cơ sở nguồn để người dùng có thể truy xuất ra những thông tin cần thiết.</w:t>
      </w:r>
    </w:p>
    <w:p w14:paraId="1D548D4B" w14:textId="4FBD302A" w:rsidR="005E2AAD" w:rsidRDefault="002351F6" w:rsidP="002351F6">
      <w:r w:rsidRPr="00044C64">
        <w:t> </w:t>
      </w:r>
      <w:r>
        <w:tab/>
      </w:r>
      <w:r w:rsidRPr="00044C64">
        <w:t xml:space="preserve">Đặc điểm chính của Database chính là truy xuất ra những thông tin, dữ liệu bằng nhiều phương thức khác nhau. Các nội dung truy xuất được đảm bảo toàn vẹn dữ liệu ở mức độ </w:t>
      </w:r>
      <w:r w:rsidRPr="00044C64">
        <w:lastRenderedPageBreak/>
        <w:t>cao. Đồng thời, nguồn thông tin khi xuất ra hoàn toàn không bị trùng lặp, nếu có thì xác suất cũng rất thấp. Một cơ sở dữ liệu Database cho phép nhiều người dùng đồng thời truy cập trong cùng một thời gian.</w:t>
      </w:r>
    </w:p>
    <w:p w14:paraId="746CEE82" w14:textId="77777777" w:rsidR="002351F6" w:rsidRPr="000E1769" w:rsidRDefault="002351F6" w:rsidP="002351F6">
      <w:pPr>
        <w:rPr>
          <w:b/>
          <w:bCs/>
        </w:rPr>
      </w:pPr>
      <w:r w:rsidRPr="000E1769">
        <w:rPr>
          <w:b/>
          <w:bCs/>
        </w:rPr>
        <w:t>Ứng dụng của Database</w:t>
      </w:r>
    </w:p>
    <w:p w14:paraId="1206F15B" w14:textId="77777777" w:rsidR="002351F6" w:rsidRDefault="002351F6" w:rsidP="002351F6">
      <w:pPr>
        <w:rPr>
          <w:rFonts w:cs="Times New Roman"/>
        </w:rPr>
      </w:pPr>
      <w:r>
        <w:tab/>
        <w:t>Hệ thống cơ sở dữ liệu đóng vai trò vô cùng quan trong trong thời đại thông tin – kỹ thuật như hiện nay. Chức năng chính của Database có thể kể đến là: lưu trữ, truy xuất và cập nhật dữ liệu cùng nhiều ứng dụng khác.</w:t>
      </w:r>
    </w:p>
    <w:p w14:paraId="2F65FAEA" w14:textId="77777777" w:rsidR="002351F6" w:rsidRDefault="002351F6" w:rsidP="002351F6">
      <w:r>
        <w:tab/>
        <w:t>Database giúp quản lý các dịch vụ bảo mật và phục hồi hệ thống quản trị dữ liệu, giúp thực thi các ràng buộc bên trong hệ cơ sở này. Đồng thời, quản lý và kiểm soát tất cả các máy khách kết nối, truy cập vào hệ thống dữ liệu ở hệ thống nguồn. Hỗ trợ xử lý tất cả các truy cập dữ liệu và các chức năng điều khiển khác.</w:t>
      </w:r>
    </w:p>
    <w:p w14:paraId="7657A817" w14:textId="77777777" w:rsidR="002351F6" w:rsidRDefault="002351F6" w:rsidP="002351F6">
      <w:r>
        <w:tab/>
        <w:t>Ngoài ra, Database còn cung cấp tính năng kiểm soát đồng thời, giúp bảo mật chặt chẽ hơn. Tạo môi trường đa người dùng với điều kiện kết nối an toàn. Nhiều người có thể truy cập đồng thời và truy xuất được những dữ liệu cần thiết</w:t>
      </w:r>
    </w:p>
    <w:p w14:paraId="1BD86654" w14:textId="77777777" w:rsidR="002351F6" w:rsidRPr="000E1769" w:rsidRDefault="002351F6" w:rsidP="002351F6">
      <w:pPr>
        <w:rPr>
          <w:b/>
          <w:bCs/>
          <w:kern w:val="0"/>
        </w:rPr>
      </w:pPr>
      <w:r w:rsidRPr="000E1769">
        <w:rPr>
          <w:b/>
          <w:bCs/>
        </w:rPr>
        <w:t>Các mô hình Database phổ biến hiện nay</w:t>
      </w:r>
    </w:p>
    <w:p w14:paraId="57DA749D" w14:textId="77777777" w:rsidR="002351F6" w:rsidRPr="00065EF3" w:rsidRDefault="002351F6" w:rsidP="005B7F21">
      <w:pPr>
        <w:pStyle w:val="ListParagraph"/>
        <w:numPr>
          <w:ilvl w:val="0"/>
          <w:numId w:val="4"/>
        </w:numPr>
        <w:rPr>
          <w:rFonts w:cs="Times New Roman"/>
        </w:rPr>
      </w:pPr>
      <w:r>
        <w:t>Cơ sở dữ liệu Database dạng File: Database dạng File là dạng thường gặp nhất và cũng là mô hình phổ biến nhất hiện nay. Có thể dễ dàng thấy những tập tin, những thông tin được lưu trữ, chia sẻ và truy cập dưới dạng File. Cơ sở dữ liệu dạng File thường gặp nhất chính là *.mdb Foxpro. Bên cạnh đó, cơ sở dữ liệu này còn bao gồm những định dạng khác như text, dạng file ascii, dạng file *.dbf…</w:t>
      </w:r>
    </w:p>
    <w:p w14:paraId="72B88B8A" w14:textId="77777777" w:rsidR="002351F6" w:rsidRDefault="002351F6" w:rsidP="005B7F21">
      <w:pPr>
        <w:pStyle w:val="ListParagraph"/>
        <w:numPr>
          <w:ilvl w:val="0"/>
          <w:numId w:val="4"/>
        </w:numPr>
      </w:pPr>
      <w:r>
        <w:t xml:space="preserve">Cơ sở dữ liệu Database quan hệ: Đây cũng là một trong những mô hình dữ liệu được sử dụng rộng rãi nhất hiện nay. Ở mô hình này, các thực thể khác nhau, tức các nguồn dữ liệu khác nhau sẽ cùng được quy hợp, lưu trữ cùng một bảng dữ liệu và các dữ liệu này phải có quan hệ với nhau. Một vài cơ sở dữ liệu nổi tiếng </w:t>
      </w:r>
      <w:r>
        <w:lastRenderedPageBreak/>
        <w:t>có hỗ trợ Database quan hệ có thể kể đến như: Oracle, MS SQL Server, MySQL…</w:t>
      </w:r>
    </w:p>
    <w:p w14:paraId="2CCE2B8A" w14:textId="77777777" w:rsidR="002351F6" w:rsidRDefault="002351F6" w:rsidP="005B7F21">
      <w:pPr>
        <w:pStyle w:val="ListParagraph"/>
        <w:numPr>
          <w:ilvl w:val="0"/>
          <w:numId w:val="4"/>
        </w:numPr>
      </w:pPr>
      <w:r>
        <w:t>Cơ sở dữ liệu hướng đối tượng: Hệ cơ sở dữ liệu này cũng là một bảng dữ liệu thuần. Tuy nhiên, Database bổ sung thêm các trường hợp hướng đối tượng khác như: hành vi đối tượng nhằm thể hiện hành vi của đối tượng. Các đối tượng này cũng được phân cấp rất rõ ràng, mỗi cấp được gọi là một lớp dữ liệu. Hiểu một cách đơn giản hơn, chúng là tập hợp các nhóm đối tượng trong cùng một bảng và được thể hiện bằng dòng dữ liệu. Những hệ quản trị cơ sở dữ liệu hỗ trợ Database này bao gồm: MS SQL Server, Postgres, Oracle</w:t>
      </w:r>
    </w:p>
    <w:p w14:paraId="7C691117" w14:textId="77777777" w:rsidR="002351F6" w:rsidRDefault="002351F6" w:rsidP="005B7F21">
      <w:pPr>
        <w:pStyle w:val="ListParagraph"/>
        <w:numPr>
          <w:ilvl w:val="0"/>
          <w:numId w:val="4"/>
        </w:numPr>
      </w:pPr>
      <w:r w:rsidRPr="00044C64">
        <w:t>Database bán cấu trúc: Cơ sở dữ liệu Database bán cấu trúc có thể lưu trữ nhiều dạng</w:t>
      </w:r>
      <w:r>
        <w:t xml:space="preserve"> dữ liệu khác nhau. Và các thông tin, dữ liệu này thường được lưu trữ dưới định dạng XML. Ở mô hình này, các thông tin mô tả dữ liệu và đối tượng đều được trình bày trong các thẻ tag. Nhờ vào ưu điểm nổi bật này, hệ cơ sở dữ liệu vừa được mở rộng, vừa tiện lợi giúp người dùng có thể dễ dàng truy xuất những thông tin cần thiết. Theo các chuyên gia nghiên cứu, Database bán cấu trúc có thể sẽ là hướng đi mới đầy tiềm năng trong các lĩnh vực ứng dụng công nghệ dữ liệu.</w:t>
      </w:r>
    </w:p>
    <w:p w14:paraId="14467F59" w14:textId="325E1669" w:rsidR="005E2AAD" w:rsidRPr="005E2AAD" w:rsidRDefault="005E2AAD" w:rsidP="002351F6">
      <w:pPr>
        <w:rPr>
          <w:b/>
          <w:bCs/>
        </w:rPr>
      </w:pPr>
      <w:r w:rsidRPr="005E2AAD">
        <w:rPr>
          <w:b/>
          <w:bCs/>
        </w:rPr>
        <w:t>Lựa chọn cơ sở dữ liệu</w:t>
      </w:r>
    </w:p>
    <w:p w14:paraId="62D676B9" w14:textId="79FC648E" w:rsidR="005E2AAD" w:rsidRDefault="005E2AAD" w:rsidP="002351F6">
      <w:r>
        <w:tab/>
      </w:r>
      <w:r w:rsidR="002351F6">
        <w:t>Dựa vào yêu cầu của đề tài, em đã cân nhắc giữa việc sử dụng SQL và NoSQL để lưu dữ liệu. Em nghĩ sử dụng SQL lưu dữ liệu theo dạng bảng không phải là giải pháp tốt trong quá trình phát triể</w:t>
      </w:r>
      <w:r w:rsidR="00A93750">
        <w:t>n</w:t>
      </w:r>
      <w:r w:rsidR="002351F6" w:rsidRPr="000E1769">
        <w:t>.</w:t>
      </w:r>
      <w:r w:rsidR="00A93750">
        <w:t>Lí do đó là MongoDB cho phép xây dựng ứng dụng nhanh ,xử lí dữ liệu đa dạng linh hoạt .Việc phát triển được đơn giản hóa</w:t>
      </w:r>
      <w:r w:rsidR="00A93750">
        <w:tab/>
        <w:t>cho các ngôn ngữ hiện đại và loại bỏ lớp ánh xạ đối tượng phức tạp ORM.Hơn thế nữa</w:t>
      </w:r>
      <w:r w:rsidR="00A93750">
        <w:rPr>
          <w:rFonts w:ascii="Segoe UI" w:hAnsi="Segoe UI" w:cs="Segoe UI"/>
          <w:color w:val="1B1B1B"/>
          <w:spacing w:val="-1"/>
          <w:sz w:val="27"/>
          <w:szCs w:val="27"/>
          <w:shd w:val="clear" w:color="auto" w:fill="FFFFFF"/>
        </w:rPr>
        <w:t xml:space="preserve">, </w:t>
      </w:r>
      <w:r w:rsidR="00A93750" w:rsidRPr="00A93750">
        <w:t>MongoDB cũng có thể được mở rộng trong và giữa nhiều trung tâm dữ liệu phân tán, cung cấp các cấp độ sẵn có và khả năng mở rộng mớ</w:t>
      </w:r>
      <w:r w:rsidR="00A93750">
        <w:t xml:space="preserve">i, </w:t>
      </w:r>
      <w:r w:rsidR="002351F6" w:rsidRPr="000E1769">
        <w:t xml:space="preserve"> </w:t>
      </w:r>
    </w:p>
    <w:p w14:paraId="65C195E4" w14:textId="589585A6" w:rsidR="002351F6" w:rsidRDefault="005E2AAD" w:rsidP="002351F6">
      <w:r>
        <w:tab/>
      </w:r>
      <w:hyperlink r:id="rId25" w:tooltip="NoSQL" w:history="1">
        <w:r w:rsidR="002351F6" w:rsidRPr="000E1769">
          <w:t>Cơ</w:t>
        </w:r>
      </w:hyperlink>
      <w:r w:rsidR="002351F6" w:rsidRPr="000E1769">
        <w:t> sở dữ liệu </w:t>
      </w:r>
      <w:hyperlink r:id="rId26" w:tooltip="NoSQL" w:history="1">
        <w:r w:rsidR="002351F6" w:rsidRPr="000E1769">
          <w:t>NoSQL</w:t>
        </w:r>
      </w:hyperlink>
      <w:r w:rsidR="002351F6" w:rsidRPr="000E1769">
        <w:t> thường rất nhanh, không yêu cầu lược đồ bảng cố định, tránh các hoạt động tham gia bằng cách lưu trữ dữ liệu không chuẩn hóa và được thiết kế để mở rộng theo chiều ngang.</w:t>
      </w:r>
      <w:r w:rsidR="002351F6">
        <w:t xml:space="preserve"> Thông tin truy xuất từ Database sẽ sử dụng API phía Server</w:t>
      </w:r>
    </w:p>
    <w:p w14:paraId="6916412F" w14:textId="5A3C6712" w:rsidR="005E2AAD" w:rsidRPr="005E2AAD" w:rsidRDefault="005E2AAD" w:rsidP="005E2AAD">
      <w:r>
        <w:lastRenderedPageBreak/>
        <w:tab/>
      </w:r>
      <w:r w:rsidRPr="005E2AAD">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15CF842A" w14:textId="77777777" w:rsidR="005E2AAD" w:rsidRPr="005E2AAD" w:rsidRDefault="005E2AAD" w:rsidP="005B7F21">
      <w:pPr>
        <w:pStyle w:val="ListParagraph"/>
        <w:numPr>
          <w:ilvl w:val="0"/>
          <w:numId w:val="14"/>
        </w:numPr>
      </w:pPr>
      <w:r w:rsidRPr="005E2AAD">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550DFBCD" w14:textId="77777777" w:rsidR="005E2AAD" w:rsidRPr="005E2AAD" w:rsidRDefault="005E2AAD" w:rsidP="005B7F21">
      <w:pPr>
        <w:pStyle w:val="ListParagraph"/>
        <w:numPr>
          <w:ilvl w:val="0"/>
          <w:numId w:val="14"/>
        </w:numPr>
      </w:pPr>
      <w:r w:rsidRPr="005E2AAD">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1481B853" w14:textId="77777777" w:rsidR="005E2AAD" w:rsidRPr="005E2AAD" w:rsidRDefault="005E2AAD" w:rsidP="005B7F21">
      <w:pPr>
        <w:pStyle w:val="ListParagraph"/>
        <w:numPr>
          <w:ilvl w:val="0"/>
          <w:numId w:val="14"/>
        </w:numPr>
      </w:pPr>
      <w:r w:rsidRPr="005E2AAD">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4F88FB41" w14:textId="77777777" w:rsidR="005E2AAD" w:rsidRPr="005E2AAD" w:rsidRDefault="005E2AAD" w:rsidP="005B7F21">
      <w:pPr>
        <w:pStyle w:val="ListParagraph"/>
        <w:numPr>
          <w:ilvl w:val="0"/>
          <w:numId w:val="14"/>
        </w:numPr>
      </w:pPr>
      <w:r w:rsidRPr="005E2AAD">
        <w:t>Cực kỳ thiết thực: Cơ sở dữ liệu NoSQL cung cấp các API và kiểu dữ liệu cực kỳ thiết thực được xây dựng riêng cho từng mô hình dữ liệu tương ứng.</w:t>
      </w:r>
    </w:p>
    <w:p w14:paraId="3D9235FC" w14:textId="4EA03374" w:rsidR="00A8708B" w:rsidRDefault="00A8708B" w:rsidP="002351F6"/>
    <w:p w14:paraId="3EB6D5F8" w14:textId="7816C2A8" w:rsidR="000649FE" w:rsidRDefault="000649FE" w:rsidP="000649FE">
      <w:pPr>
        <w:pStyle w:val="Heading3"/>
      </w:pPr>
      <w:bookmarkStart w:id="27" w:name="_Toc60644954"/>
      <w:r>
        <w:t>2.2.2</w:t>
      </w:r>
      <w:r w:rsidR="002351F6">
        <w:t xml:space="preserve"> Lập trình ứng dụng trên Smart Watch</w:t>
      </w:r>
      <w:bookmarkEnd w:id="27"/>
    </w:p>
    <w:p w14:paraId="3B116CD6" w14:textId="63A132C5" w:rsidR="002351F6" w:rsidRDefault="0076446C" w:rsidP="002351F6">
      <w:r>
        <w:tab/>
      </w:r>
      <w:r w:rsidR="002351F6">
        <w:t>Hiện nay có 2 nền tảng chính hỗ trợ lập trình ứng dụng trên thiết bị di động là Android và iOS. Sau khi tìm hiểu, cân nhắc em đã lựa chọn nền tảng Android để triển khai phần ứng dụng trên Smart Watch bởi một số lý do sau:</w:t>
      </w:r>
    </w:p>
    <w:p w14:paraId="26892230" w14:textId="77777777" w:rsidR="002351F6" w:rsidRDefault="002351F6" w:rsidP="002351F6">
      <w:r>
        <w:tab/>
        <w:t xml:space="preserve">Như chúng ta đã biết, hiện này có đến hơn 1 nửa nhân loại sử dụng các thiết bị thông minh như điện thoại để giao tiếp với nhau qua các mạng không dây. Số người dùng này sẽ ngày càng tăng lên và thiết bị sẽ ngày càng thông minh với nhiều chức năng và dịch vụ hấp dẫn. Vì thế, việc lập trình trên các thiết bị như điện thoại, đồng hồ ngày càng phổ biến và </w:t>
      </w:r>
      <w:r>
        <w:lastRenderedPageBreak/>
        <w:t xml:space="preserve">phát triển mạnh mẽ. Từ nền tảng mã nguồn mở, Google đã cho ra mắt Android chạy trên các thiết bị di động. Android có rất nhiều công cụ và dụng cụ miễn phí để nghiên cứu và phát triển phần mềm trên nền tảng của nó. </w:t>
      </w:r>
    </w:p>
    <w:p w14:paraId="75F15A1C" w14:textId="77777777" w:rsidR="002351F6" w:rsidRDefault="002351F6" w:rsidP="002351F6">
      <w:r>
        <w:tab/>
        <w:t>Android là nền tảng phần mềm dựa trên mã nguồn mở Linux OS (Kernel 2.6) cho máy di động và các phần mềm trung gian (middleware) để hỗ trợ các ứng dụng mà người dùng cần đến. Android được xây dựng để cho phép các nhà phát triển tạo ra các ứng dụng hấp dẫn, tận dụng các tính năng mà thiết bị di động đã cung cấp. Nó được xây dựng để thực sự mở, sử dụng máy ảo tùy chỉnh được thiết kế để tối ưu hóa bộ nhớ và tài nguyên phần cứng trong một môi trường di động.</w:t>
      </w:r>
    </w:p>
    <w:p w14:paraId="471AD9BC" w14:textId="77777777" w:rsidR="002351F6" w:rsidRDefault="002351F6" w:rsidP="002351F6">
      <w:r>
        <w:tab/>
        <w:t xml:space="preserve">Android không phân biệt giữa các ứng dụng lõi của thiết bị di động và ứng dụng của bên thứ ba. Tất cả có thể được xây dựng để truy cập bằng khả năng của thiết bị di động cung cấp cho người dùng với một dải rộng các ứng dụng và dịch vụ. Với các thiết bị xây dựng trên Android, người dùng có thể hoàn toàn thích ứng với thiết bị di động đến lợi ích của họ. Với Android, một nhà phát triển có thể xây dựng ưng dụng cho phép người dùng xem vị trí của bạn bè, người thân của họ và được cảnh báo khi họ có đang ở trong một vùng phụ cận cho họ một cơ hội để kết nối. </w:t>
      </w:r>
    </w:p>
    <w:p w14:paraId="6C1FDAFC" w14:textId="77777777" w:rsidR="002351F6" w:rsidRDefault="002351F6" w:rsidP="002351F6">
      <w:r>
        <w:tab/>
        <w:t xml:space="preserve">Android cung cấp truy cập đến một loạt các thư viện công cụ hữu ích và có thể được sử dụng để xây dựng các ứng dụng phong phú. Ngoài ra, Android bao gồm một tập hợp đầy đủ công cụ đã được xây dựng công phu, với việc cung cấp nền tảng phát triển với năng suất cao và cái nhìn sâu sắc vào các ứng dụng  </w:t>
      </w:r>
    </w:p>
    <w:p w14:paraId="1D20DFA6" w14:textId="09722DFA" w:rsidR="002351F6" w:rsidRDefault="002351F6" w:rsidP="002351F6">
      <w:r>
        <w:tab/>
        <w:t>Ngoài ra còn vì một số lý do khách quan</w:t>
      </w:r>
      <w:r w:rsidR="0076446C">
        <w:t>,</w:t>
      </w:r>
      <w:r>
        <w:t xml:space="preserve"> do nguồn kinh phí có hạn</w:t>
      </w:r>
      <w:r w:rsidR="0076446C">
        <w:t xml:space="preserve"> nên chưa thể tiếp cận</w:t>
      </w:r>
    </w:p>
    <w:p w14:paraId="64BE5782" w14:textId="523D5711" w:rsidR="0076446C" w:rsidRDefault="009F6C6A" w:rsidP="009F6C6A">
      <w:pPr>
        <w:pStyle w:val="Heading3"/>
      </w:pPr>
      <w:bookmarkStart w:id="28" w:name="_Toc60644955"/>
      <w:r>
        <w:t xml:space="preserve">2.2.3 </w:t>
      </w:r>
      <w:r w:rsidR="0076446C" w:rsidRPr="0076446C">
        <w:t>Phần mềm hỗ trợ lập trình Android: Android Studio</w:t>
      </w:r>
      <w:bookmarkEnd w:id="28"/>
    </w:p>
    <w:p w14:paraId="6D7BDDA9" w14:textId="77777777" w:rsidR="00073635" w:rsidRDefault="00073635" w:rsidP="002351F6">
      <w:r>
        <w:tab/>
        <w:t xml:space="preserve">Ở trong khuôn khổ đồ án này em sẽ chọn Android Studio là môi trường lập trình cho ứng dụng. </w:t>
      </w:r>
      <w:r w:rsidR="0076446C" w:rsidRPr="00AE2BAF">
        <w:t xml:space="preserve">Android Studio là một phầm mềm bao gồm các bộ công cụ khác nhau dùng để phát triển ứng dụng chạy trên thiết bị sử dụng hệ điều hành Android như các loại điện thoại </w:t>
      </w:r>
      <w:r w:rsidR="0076446C" w:rsidRPr="00AE2BAF">
        <w:lastRenderedPageBreak/>
        <w:t>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r>
        <w:t xml:space="preserve"> Một số tính năng chính</w:t>
      </w:r>
    </w:p>
    <w:p w14:paraId="214D1194" w14:textId="77777777" w:rsidR="00073635" w:rsidRDefault="00073635" w:rsidP="005B7F21">
      <w:pPr>
        <w:pStyle w:val="ListParagraph"/>
        <w:numPr>
          <w:ilvl w:val="0"/>
          <w:numId w:val="15"/>
        </w:numPr>
      </w:pPr>
      <w:r>
        <w:t>Một hệ thống xây dựng Gradle linh hoạt</w:t>
      </w:r>
    </w:p>
    <w:p w14:paraId="24A81B48" w14:textId="77777777" w:rsidR="00073635" w:rsidRDefault="00073635" w:rsidP="005B7F21">
      <w:pPr>
        <w:pStyle w:val="ListParagraph"/>
        <w:numPr>
          <w:ilvl w:val="0"/>
          <w:numId w:val="15"/>
        </w:numPr>
      </w:pPr>
      <w:r>
        <w:t>Trình mô phỏng nhanh và tính năng phong phú</w:t>
      </w:r>
    </w:p>
    <w:p w14:paraId="7A697A87" w14:textId="77777777" w:rsidR="00073635" w:rsidRDefault="00073635" w:rsidP="005B7F21">
      <w:pPr>
        <w:pStyle w:val="ListParagraph"/>
        <w:numPr>
          <w:ilvl w:val="0"/>
          <w:numId w:val="15"/>
        </w:numPr>
      </w:pPr>
      <w:r>
        <w:t>Instant Run để đẩy các thay đổi vào ứng dụng đang chạy của bạn mà không cần xây dựng một APK mới</w:t>
      </w:r>
    </w:p>
    <w:p w14:paraId="3B8E7618" w14:textId="77777777" w:rsidR="00073635" w:rsidRDefault="00073635" w:rsidP="005B7F21">
      <w:pPr>
        <w:pStyle w:val="ListParagraph"/>
        <w:numPr>
          <w:ilvl w:val="0"/>
          <w:numId w:val="15"/>
        </w:numPr>
      </w:pPr>
      <w:r>
        <w:t>Mẫu mã và tích hợp GitHub để giúp bạn xây dựng các tính năng ứng dụng phổ biến và nhập mã mẫu</w:t>
      </w:r>
    </w:p>
    <w:p w14:paraId="635543AB" w14:textId="77777777" w:rsidR="00073635" w:rsidRDefault="00073635" w:rsidP="005B7F21">
      <w:pPr>
        <w:pStyle w:val="ListParagraph"/>
        <w:numPr>
          <w:ilvl w:val="0"/>
          <w:numId w:val="15"/>
        </w:numPr>
      </w:pPr>
      <w:r>
        <w:t>Các công cụ và khuôn khổ thử nghiệm mở rộng</w:t>
      </w:r>
    </w:p>
    <w:p w14:paraId="5911E5DD" w14:textId="77777777" w:rsidR="00073635" w:rsidRDefault="00073635" w:rsidP="005B7F21">
      <w:pPr>
        <w:pStyle w:val="ListParagraph"/>
        <w:numPr>
          <w:ilvl w:val="0"/>
          <w:numId w:val="15"/>
        </w:numPr>
      </w:pPr>
      <w:r>
        <w:t>Lint công cụ để bắt hiệu suất, khả năng sử dụng, tương thích phiên bản, và các vấn đề khác</w:t>
      </w:r>
    </w:p>
    <w:p w14:paraId="505EA384" w14:textId="77777777" w:rsidR="00073635" w:rsidRDefault="00073635" w:rsidP="005B7F21">
      <w:pPr>
        <w:pStyle w:val="ListParagraph"/>
        <w:numPr>
          <w:ilvl w:val="0"/>
          <w:numId w:val="15"/>
        </w:numPr>
      </w:pPr>
      <w:r>
        <w:t>Tích hợp hỗ trợ </w:t>
      </w:r>
      <w:hyperlink r:id="rId27" w:history="1">
        <w:r w:rsidRPr="00073635">
          <w:rPr>
            <w:rStyle w:val="Hyperlink"/>
            <w:rFonts w:cs="Times New Roman"/>
            <w:color w:val="000000" w:themeColor="text1"/>
            <w:szCs w:val="26"/>
            <w:u w:val="none"/>
          </w:rPr>
          <w:t>Google Cloud Platform</w:t>
        </w:r>
      </w:hyperlink>
      <w:r>
        <w:t> , giúp dễ dàng tích hợp Google Cloud Messaging và App Engine</w:t>
      </w:r>
    </w:p>
    <w:p w14:paraId="59B3E8FA" w14:textId="77777777" w:rsidR="00073635" w:rsidRDefault="00073635" w:rsidP="005B7F21">
      <w:pPr>
        <w:pStyle w:val="ListParagraph"/>
        <w:numPr>
          <w:ilvl w:val="0"/>
          <w:numId w:val="15"/>
        </w:numPr>
      </w:pPr>
      <w:r>
        <w:t>Hỗ trợ tích hợp sâu </w:t>
      </w:r>
      <w:hyperlink r:id="rId28" w:history="1">
        <w:r w:rsidRPr="00073635">
          <w:rPr>
            <w:rStyle w:val="Hyperlink"/>
            <w:rFonts w:cs="Times New Roman"/>
            <w:color w:val="000000" w:themeColor="text1"/>
            <w:szCs w:val="26"/>
            <w:u w:val="none"/>
          </w:rPr>
          <w:t>Firebase</w:t>
        </w:r>
      </w:hyperlink>
      <w:r>
        <w:t> vào trong các ứng dụng chỉ sau một click chuột.</w:t>
      </w:r>
    </w:p>
    <w:p w14:paraId="744E9108" w14:textId="3171955D" w:rsidR="0076446C" w:rsidRDefault="00D63970" w:rsidP="002351F6">
      <w:r>
        <w:t xml:space="preserve"> </w:t>
      </w:r>
    </w:p>
    <w:p w14:paraId="4BED8BBC" w14:textId="137C6A33" w:rsidR="000649FE" w:rsidRPr="009F6C6A" w:rsidRDefault="00473BA8" w:rsidP="009F6C6A">
      <w:pPr>
        <w:pStyle w:val="Heading3"/>
      </w:pPr>
      <w:bookmarkStart w:id="29" w:name="_Toc60644956"/>
      <w:r w:rsidRPr="009F6C6A">
        <w:t>2.2.</w:t>
      </w:r>
      <w:r w:rsidR="009F6C6A" w:rsidRPr="009F6C6A">
        <w:t>4</w:t>
      </w:r>
      <w:r w:rsidRPr="009F6C6A">
        <w:t xml:space="preserve"> Gửi định vị lên web</w:t>
      </w:r>
      <w:bookmarkEnd w:id="29"/>
    </w:p>
    <w:p w14:paraId="7F3C505F" w14:textId="77777777" w:rsidR="00473BA8" w:rsidRPr="00AE2BAF" w:rsidRDefault="00473BA8" w:rsidP="00473BA8">
      <w:r>
        <w:t xml:space="preserve">Việc gửi thông tin định vị em sẽ sử dụng Socket.IO hoặc giao thức MQTT (hoặc AMQP). </w:t>
      </w:r>
      <w:r w:rsidRPr="00AE2BAF">
        <w:t xml:space="preserve">Để xây dựng một ứng dụng realtime cần sử dụng </w:t>
      </w:r>
      <w:r>
        <w:t>S</w:t>
      </w:r>
      <w:r w:rsidRPr="00AE2BAF">
        <w:t>ocket</w:t>
      </w:r>
      <w:r>
        <w:t>.IO</w:t>
      </w:r>
      <w:r w:rsidRPr="00AE2BAF">
        <w:t>. Socket</w:t>
      </w:r>
      <w:r>
        <w:t>.IO</w:t>
      </w:r>
      <w:r w:rsidRPr="00AE2BAF">
        <w:t xml:space="preserve"> sẽ giúp các bên ở những địa điểm khác nhau kết nối với nhau, truyền dữ liệu ngay lập tức thông qua server trung gian. Socket</w:t>
      </w:r>
      <w:r>
        <w:t>.IO</w:t>
      </w:r>
      <w:r w:rsidRPr="00AE2BAF">
        <w:t xml:space="preserve"> có thể được sử dụng trong nhiều ứng dụng như chat, game online, cập nhật kết quả của một trận đấu đang xảy ra...</w:t>
      </w:r>
    </w:p>
    <w:p w14:paraId="47E45721" w14:textId="77777777" w:rsidR="00473BA8" w:rsidRPr="00AE2BAF" w:rsidRDefault="00473BA8" w:rsidP="00473BA8">
      <w:r>
        <w:tab/>
      </w:r>
      <w:r w:rsidRPr="00AE2BAF">
        <w:t>Socket</w:t>
      </w:r>
      <w:r>
        <w:t>.IO</w:t>
      </w:r>
      <w:r w:rsidRPr="00AE2BAF">
        <w:t xml:space="preserve"> không phải là một ngôn ngữ, mà chỉ là 1 công cụ giúp thực hiện những ứng dụng realtime. Vì thế, không thể sử dụng </w:t>
      </w:r>
      <w:r>
        <w:t>S</w:t>
      </w:r>
      <w:r w:rsidRPr="00AE2BAF">
        <w:t>ocket</w:t>
      </w:r>
      <w:r>
        <w:t>.IO</w:t>
      </w:r>
      <w:r w:rsidRPr="00AE2BAF">
        <w:t xml:space="preserve"> để thay thế hoàn toàn cho một ngôn </w:t>
      </w:r>
      <w:r w:rsidRPr="00AE2BAF">
        <w:lastRenderedPageBreak/>
        <w:t xml:space="preserve">ngữ, mà phải sử dụng kết hợp với một ngôn ngữ khác. Ngôn ngữ đó có thể là </w:t>
      </w:r>
      <w:r>
        <w:t>PHP</w:t>
      </w:r>
      <w:r w:rsidRPr="00AE2BAF">
        <w:t xml:space="preserve">, </w:t>
      </w:r>
      <w:r>
        <w:t>A</w:t>
      </w:r>
      <w:r w:rsidRPr="00AE2BAF">
        <w:t xml:space="preserve">sp.net, </w:t>
      </w:r>
      <w:r>
        <w:t>N</w:t>
      </w:r>
      <w:r w:rsidRPr="00AE2BAF">
        <w:t>odejs…</w:t>
      </w:r>
    </w:p>
    <w:p w14:paraId="1DEF6854" w14:textId="77777777" w:rsidR="00473BA8" w:rsidRPr="00AE2BAF" w:rsidRDefault="00473BA8" w:rsidP="00473BA8">
      <w:r w:rsidRPr="00AE2BAF">
        <w:t>Cấu trúc một ứng dụng realtime sử dụng socket bao gồm 2 phần: phía server, phía client.</w:t>
      </w:r>
    </w:p>
    <w:p w14:paraId="0482221B" w14:textId="640023FD" w:rsidR="00473BA8" w:rsidRPr="00AE2BAF" w:rsidRDefault="00473BA8" w:rsidP="005B7F21">
      <w:pPr>
        <w:pStyle w:val="ListParagraph"/>
        <w:numPr>
          <w:ilvl w:val="0"/>
          <w:numId w:val="8"/>
        </w:numPr>
      </w:pPr>
      <w:r w:rsidRPr="00AE2BAF">
        <w:t>Phía server: Đây là nơi sẽ</w:t>
      </w:r>
      <w:r w:rsidR="00341F71">
        <w:t xml:space="preserve"> triển khai</w:t>
      </w:r>
      <w:r w:rsidRPr="00AE2BAF">
        <w:t xml:space="preserve"> </w:t>
      </w:r>
      <w:r>
        <w:t>S</w:t>
      </w:r>
      <w:r w:rsidRPr="00AE2BAF">
        <w:t>ocket</w:t>
      </w:r>
      <w:r>
        <w:t>.IO</w:t>
      </w:r>
      <w:r w:rsidRPr="00AE2BAF">
        <w:t xml:space="preserve">. Ngôn ngữ để dựng server có thể là </w:t>
      </w:r>
      <w:r>
        <w:t>PHP</w:t>
      </w:r>
      <w:r w:rsidRPr="00AE2BAF">
        <w:t xml:space="preserve">, </w:t>
      </w:r>
      <w:r>
        <w:t>A</w:t>
      </w:r>
      <w:r w:rsidRPr="00AE2BAF">
        <w:t xml:space="preserve">sp.net, </w:t>
      </w:r>
      <w:r>
        <w:t>N</w:t>
      </w:r>
      <w:r w:rsidRPr="00AE2BAF">
        <w:t>odejs... Tuy nhiên, tùy vào ngôn ngữ lựa chọn mà cách cấu trúc server khác nhau. Ở đây</w:t>
      </w:r>
      <w:r>
        <w:t xml:space="preserve"> em</w:t>
      </w:r>
      <w:r w:rsidRPr="00AE2BAF">
        <w:t xml:space="preserve"> sử dụng </w:t>
      </w:r>
      <w:r>
        <w:t>N</w:t>
      </w:r>
      <w:r w:rsidRPr="00AE2BAF">
        <w:t xml:space="preserve">odejs để dựng server vì như vậy có thể cài trực tiếp </w:t>
      </w:r>
      <w:r>
        <w:t>S</w:t>
      </w:r>
      <w:r w:rsidRPr="00AE2BAF">
        <w:t>ocket</w:t>
      </w:r>
      <w:r>
        <w:t>.IO</w:t>
      </w:r>
      <w:r w:rsidR="00341F71">
        <w:t xml:space="preserve"> đơn giản hơn băng thư viện “socket.io”</w:t>
      </w:r>
      <w:r w:rsidRPr="00AE2BAF">
        <w:t xml:space="preserve">. </w:t>
      </w:r>
    </w:p>
    <w:p w14:paraId="0F631325" w14:textId="77777777" w:rsidR="00473BA8" w:rsidRPr="00AE2BAF" w:rsidRDefault="00473BA8" w:rsidP="005B7F21">
      <w:pPr>
        <w:pStyle w:val="ListParagraph"/>
        <w:numPr>
          <w:ilvl w:val="0"/>
          <w:numId w:val="8"/>
        </w:numPr>
      </w:pPr>
      <w:r w:rsidRPr="00AE2BAF">
        <w:t xml:space="preserve">Phía client: Ở phía client sẽ xây dựng giao diện người dùng. Ở đây sử dụng </w:t>
      </w:r>
      <w:r>
        <w:t>R</w:t>
      </w:r>
      <w:r w:rsidRPr="00AE2BAF">
        <w:t>eactjs</w:t>
      </w:r>
    </w:p>
    <w:p w14:paraId="66E221CB" w14:textId="77777777" w:rsidR="00473BA8" w:rsidRPr="00AE2BAF" w:rsidRDefault="00473BA8" w:rsidP="00473BA8">
      <w:r w:rsidRPr="00AE2BAF">
        <w:t xml:space="preserve">Những thứ cần chuẩn bị để sử dụng </w:t>
      </w:r>
      <w:r>
        <w:t>S</w:t>
      </w:r>
      <w:r w:rsidRPr="00AE2BAF">
        <w:t>ocket</w:t>
      </w:r>
      <w:r>
        <w:t>.IO</w:t>
      </w:r>
    </w:p>
    <w:p w14:paraId="0C376129" w14:textId="77777777" w:rsidR="00473BA8" w:rsidRPr="00FE6658" w:rsidRDefault="00473BA8" w:rsidP="005B7F21">
      <w:pPr>
        <w:pStyle w:val="ListParagraph"/>
        <w:numPr>
          <w:ilvl w:val="0"/>
          <w:numId w:val="9"/>
        </w:numPr>
      </w:pPr>
      <w:r w:rsidRPr="00AE2BAF">
        <w:t xml:space="preserve">Cài đặt </w:t>
      </w:r>
      <w:r>
        <w:t>S</w:t>
      </w:r>
      <w:r w:rsidRPr="00AE2BAF">
        <w:t>ocket</w:t>
      </w:r>
      <w:r>
        <w:t>.IO</w:t>
      </w:r>
      <w:r w:rsidRPr="00AE2BAF">
        <w:t xml:space="preserve"> bằng câu lệnh: npm I</w:t>
      </w:r>
      <w:r>
        <w:t xml:space="preserve"> -</w:t>
      </w:r>
      <w:r w:rsidRPr="00AE2BAF">
        <w:t xml:space="preserve"> save </w:t>
      </w:r>
      <w:r>
        <w:t>s</w:t>
      </w:r>
      <w:r w:rsidRPr="00AE2BAF">
        <w:t>ocket</w:t>
      </w:r>
      <w:r>
        <w:t xml:space="preserve">io. </w:t>
      </w:r>
      <w:r w:rsidRPr="00AE2BAF">
        <w:t>Sau khi hoàn thành bước cài đặt ở trên, hệ thống sẽ tạo ra file package.json. Đây là file dùng để cài đặt cấu hình server</w:t>
      </w:r>
      <w:r w:rsidRPr="00FE6658">
        <w:rPr>
          <w:sz w:val="32"/>
          <w:szCs w:val="32"/>
        </w:rPr>
        <w:t>.</w:t>
      </w:r>
    </w:p>
    <w:p w14:paraId="43971166" w14:textId="77777777" w:rsidR="00473BA8" w:rsidRPr="00AE2BAF" w:rsidRDefault="00473BA8" w:rsidP="005B7F21">
      <w:pPr>
        <w:pStyle w:val="ListParagraph"/>
        <w:numPr>
          <w:ilvl w:val="0"/>
          <w:numId w:val="9"/>
        </w:numPr>
      </w:pPr>
      <w:r w:rsidRPr="00AE2BAF">
        <w:t xml:space="preserve">Cần đặt những package cần thiết trên server để có thể làm web và ứng dụng realtime. </w:t>
      </w:r>
    </w:p>
    <w:p w14:paraId="1583560A" w14:textId="77777777" w:rsidR="00473BA8" w:rsidRPr="00FE6658" w:rsidRDefault="00473BA8" w:rsidP="00473BA8">
      <w:pPr>
        <w:rPr>
          <w:rFonts w:cs="Times New Roman"/>
          <w:bCs/>
          <w:sz w:val="27"/>
          <w:szCs w:val="27"/>
        </w:rPr>
      </w:pPr>
      <w:r w:rsidRPr="00FE6658">
        <w:rPr>
          <w:rFonts w:cs="Times New Roman"/>
          <w:bCs/>
          <w:sz w:val="27"/>
          <w:szCs w:val="27"/>
        </w:rPr>
        <w:t>Code sử dụng socket.io phía server</w:t>
      </w:r>
    </w:p>
    <w:p w14:paraId="6A888B42"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express = require('express')</w:t>
      </w:r>
    </w:p>
    <w:p w14:paraId="135343B6"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app = express()</w:t>
      </w:r>
    </w:p>
    <w:p w14:paraId="7C5963B2"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server = require('http'</w:t>
      </w:r>
      <w:r>
        <w:rPr>
          <w:rFonts w:ascii="Courier New" w:hAnsi="Courier New" w:cs="Courier New"/>
          <w:bCs/>
          <w:sz w:val="20"/>
        </w:rPr>
        <w:t>)</w:t>
      </w:r>
      <w:r w:rsidRPr="00FE6658">
        <w:rPr>
          <w:rFonts w:ascii="Courier New" w:hAnsi="Courier New" w:cs="Courier New"/>
          <w:bCs/>
          <w:sz w:val="20"/>
        </w:rPr>
        <w:t>.createServer(app)</w:t>
      </w:r>
    </w:p>
    <w:p w14:paraId="0C52A7EA"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const io = require('socket.io'</w:t>
      </w:r>
      <w:r>
        <w:rPr>
          <w:rFonts w:ascii="Courier New" w:hAnsi="Courier New" w:cs="Courier New"/>
          <w:bCs/>
          <w:sz w:val="20"/>
        </w:rPr>
        <w:t>)</w:t>
      </w:r>
      <w:r w:rsidRPr="00FE6658">
        <w:rPr>
          <w:rFonts w:ascii="Courier New" w:hAnsi="Courier New" w:cs="Courier New"/>
          <w:bCs/>
          <w:sz w:val="20"/>
        </w:rPr>
        <w:t>(server)</w:t>
      </w:r>
    </w:p>
    <w:p w14:paraId="5A008669"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io.on('connection', (socket) =&gt; {</w:t>
      </w:r>
    </w:p>
    <w:p w14:paraId="61315225"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console.log("New client connected" + socket);</w:t>
      </w:r>
    </w:p>
    <w:p w14:paraId="3C2933C7"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p>
    <w:p w14:paraId="13B42712"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emit('request', /* */); // emit an event to the socket</w:t>
      </w:r>
    </w:p>
    <w:p w14:paraId="014BA5D9"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io.emit('broadcast', /* */); // emit an event to all connected sockets</w:t>
      </w:r>
    </w:p>
    <w:p w14:paraId="4E26342C"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on('reply', function(){ </w:t>
      </w:r>
    </w:p>
    <w:p w14:paraId="2AAC5A9F"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w:t>
      </w:r>
    </w:p>
    <w:p w14:paraId="0C65F6EB" w14:textId="77777777" w:rsidR="00341F71"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 // listen to the event    </w:t>
      </w:r>
    </w:p>
    <w:p w14:paraId="311D5483" w14:textId="44AF192F" w:rsidR="00473BA8" w:rsidRPr="00FE6658" w:rsidRDefault="00473BA8" w:rsidP="00341F71">
      <w:pPr>
        <w:pStyle w:val="ListParagraph"/>
        <w:pBdr>
          <w:top w:val="single" w:sz="4" w:space="1" w:color="auto"/>
          <w:left w:val="single" w:sz="4" w:space="4" w:color="auto"/>
          <w:bottom w:val="single" w:sz="4" w:space="1" w:color="auto"/>
          <w:right w:val="single" w:sz="4" w:space="4" w:color="auto"/>
        </w:pBdr>
        <w:ind w:firstLine="74"/>
        <w:rPr>
          <w:rFonts w:ascii="Courier New" w:hAnsi="Courier New" w:cs="Courier New"/>
          <w:bCs/>
          <w:sz w:val="20"/>
        </w:rPr>
      </w:pPr>
      <w:r w:rsidRPr="00FE6658">
        <w:rPr>
          <w:rFonts w:ascii="Courier New" w:hAnsi="Courier New" w:cs="Courier New"/>
          <w:bCs/>
          <w:sz w:val="20"/>
        </w:rPr>
        <w:t>socket.on('disconnect', () =&gt; {</w:t>
      </w:r>
    </w:p>
    <w:p w14:paraId="4D3FFBC2"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socket.to(roomId.broadcast.emit('user-disconnected', userId)</w:t>
      </w:r>
    </w:p>
    <w:p w14:paraId="2AAA16F9" w14:textId="77777777" w:rsidR="00473BA8" w:rsidRPr="00FE6658"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t xml:space="preserve">    })</w:t>
      </w:r>
    </w:p>
    <w:p w14:paraId="04CB1DA1" w14:textId="55824972" w:rsidR="00473BA8" w:rsidRPr="00C8107B" w:rsidRDefault="00473BA8" w:rsidP="003D69D2">
      <w:pPr>
        <w:pStyle w:val="ListParagraph"/>
        <w:pBdr>
          <w:top w:val="single" w:sz="4" w:space="1" w:color="auto"/>
          <w:left w:val="single" w:sz="4" w:space="4" w:color="auto"/>
          <w:bottom w:val="single" w:sz="4" w:space="1" w:color="auto"/>
          <w:right w:val="single" w:sz="4" w:space="4" w:color="auto"/>
        </w:pBdr>
        <w:rPr>
          <w:rFonts w:ascii="Courier New" w:hAnsi="Courier New" w:cs="Courier New"/>
          <w:bCs/>
          <w:sz w:val="20"/>
        </w:rPr>
      </w:pPr>
      <w:r w:rsidRPr="00FE6658">
        <w:rPr>
          <w:rFonts w:ascii="Courier New" w:hAnsi="Courier New" w:cs="Courier New"/>
          <w:bCs/>
          <w:sz w:val="20"/>
        </w:rPr>
        <w:lastRenderedPageBreak/>
        <w:t xml:space="preserve">  })</w:t>
      </w:r>
    </w:p>
    <w:p w14:paraId="46BBD2C9" w14:textId="786DEC12" w:rsidR="006E0876" w:rsidRDefault="00DD7BB5" w:rsidP="00DD7BB5">
      <w:pPr>
        <w:pStyle w:val="Heading2"/>
      </w:pPr>
      <w:bookmarkStart w:id="30" w:name="_Toc60644957"/>
      <w:r>
        <w:t xml:space="preserve">2.3 </w:t>
      </w:r>
      <w:r w:rsidR="00955CB2">
        <w:t>Giao diện web cho người quản lý</w:t>
      </w:r>
      <w:bookmarkEnd w:id="30"/>
    </w:p>
    <w:p w14:paraId="2C065C89" w14:textId="30CE86A2" w:rsidR="00955CB2" w:rsidRDefault="00955CB2" w:rsidP="00955CB2">
      <w:pPr>
        <w:pStyle w:val="Heading3"/>
      </w:pPr>
      <w:bookmarkStart w:id="31" w:name="_Toc60644958"/>
      <w:r>
        <w:t>2.3.1 Giao diện</w:t>
      </w:r>
      <w:bookmarkEnd w:id="31"/>
    </w:p>
    <w:p w14:paraId="5C4732C3" w14:textId="02487A04" w:rsidR="00955CB2" w:rsidRDefault="00C8107B" w:rsidP="00955CB2">
      <w:r>
        <w:tab/>
      </w:r>
      <w:r w:rsidR="00955CB2">
        <w:t>Đây là phần giao diện cho phía quản lý trên web với các chức năng cơ bản là đăng nhập vào hệ thống và giám sát, theo dõi vị trí hiện tại của người đeo đồng hồ</w:t>
      </w:r>
    </w:p>
    <w:p w14:paraId="32735D20" w14:textId="77777777" w:rsidR="00955CB2" w:rsidRPr="00873E44" w:rsidRDefault="00955CB2" w:rsidP="00955CB2">
      <w:pPr>
        <w:rPr>
          <w:kern w:val="0"/>
        </w:rPr>
      </w:pPr>
      <w:r>
        <w:tab/>
      </w:r>
      <w:r w:rsidRPr="00B040D4">
        <w:t>Trong thời gian hiện nay, xu hướng sử dụng Javascrips để code hoàn toàn từ Back-end (với Nodejs) và Front-end (sử dụng Angular,Reactjs,VueJS) . Đặc biệt là ReactJS nổi lên vì tính đơn giản dễ hiểu, dễ tiếp cận.</w:t>
      </w:r>
      <w:r>
        <w:t xml:space="preserve"> </w:t>
      </w:r>
      <w:r w:rsidRPr="00873E44">
        <w:rPr>
          <w:rStyle w:val="Strong"/>
          <w:rFonts w:cs="Times New Roman"/>
          <w:b w:val="0"/>
          <w:bCs w:val="0"/>
          <w:szCs w:val="26"/>
        </w:rPr>
        <w:t>ReactJS</w:t>
      </w:r>
      <w:r w:rsidRPr="00873E44">
        <w:t> là một thư viện JavaScript có tính hiệu quả và linh hoạt để xây dựng các thành phần giao diện người dùng (UI) có thể sử dụng lại. </w:t>
      </w:r>
      <w:r w:rsidRPr="00873E44">
        <w:rPr>
          <w:rStyle w:val="Strong"/>
          <w:rFonts w:cs="Times New Roman"/>
          <w:b w:val="0"/>
          <w:bCs w:val="0"/>
          <w:szCs w:val="26"/>
        </w:rPr>
        <w:t>ReactJS</w:t>
      </w:r>
      <w:r w:rsidRPr="00873E44">
        <w:t xml:space="preserve"> giúp phân chia các UI phức tạp thành các thành phần nhỏ </w:t>
      </w:r>
      <w:r>
        <w:t>(</w:t>
      </w:r>
      <w:r w:rsidRPr="00873E44">
        <w:rPr>
          <w:i/>
          <w:iCs/>
        </w:rPr>
        <w:t>được gọi là component</w:t>
      </w:r>
      <w:r>
        <w:t>)</w:t>
      </w:r>
      <w:r w:rsidRPr="00873E44">
        <w:t>. Nó được tạo ra bởi Jordan Walke, một kỹ sư phần mềm tại Facebook. </w:t>
      </w:r>
      <w:r w:rsidRPr="00873E44">
        <w:rPr>
          <w:rStyle w:val="Strong"/>
          <w:rFonts w:cs="Times New Roman"/>
          <w:b w:val="0"/>
          <w:bCs w:val="0"/>
          <w:szCs w:val="26"/>
        </w:rPr>
        <w:t>ReactJS</w:t>
      </w:r>
      <w:r w:rsidRPr="00873E44">
        <w:t> ban đầu được phát triển và duy trì bởi Facebook và sau đó được sử dụng trong các sản phẩm của mình như </w:t>
      </w:r>
      <w:r w:rsidRPr="00873E44">
        <w:rPr>
          <w:rStyle w:val="Strong"/>
          <w:rFonts w:cs="Times New Roman"/>
          <w:b w:val="0"/>
          <w:bCs w:val="0"/>
          <w:szCs w:val="26"/>
        </w:rPr>
        <w:t>WhatsApp &amp; Instagram</w:t>
      </w:r>
      <w:r w:rsidRPr="00873E44">
        <w:t>.</w:t>
      </w:r>
      <w:r>
        <w:rPr>
          <w:kern w:val="0"/>
        </w:rPr>
        <w:t xml:space="preserve"> </w:t>
      </w:r>
      <w:r w:rsidRPr="00873E44">
        <w:t xml:space="preserve">ReactJS được dùng để xây dựng các ứng dụng </w:t>
      </w:r>
      <w:r>
        <w:t>[</w:t>
      </w:r>
      <w:r w:rsidRPr="00873E44">
        <w:rPr>
          <w:i/>
          <w:iCs/>
        </w:rPr>
        <w:t>single page application</w:t>
      </w:r>
      <w:r>
        <w:t>]</w:t>
      </w:r>
      <w:r w:rsidRPr="00873E44">
        <w:t xml:space="preserve"> </w:t>
      </w:r>
      <w:r>
        <w:t>(SPA)</w:t>
      </w:r>
      <w:r w:rsidRPr="00873E44">
        <w:t>. Một trong những điểm hấp dẫn của ReacJS là nó không chỉ được xây dựng bên phía clients mà còn sử dụng được bên phía server.</w:t>
      </w:r>
      <w:r>
        <w:rPr>
          <w:kern w:val="0"/>
        </w:rPr>
        <w:t xml:space="preserve"> </w:t>
      </w:r>
      <w:r w:rsidRPr="00B040D4">
        <w:t>Đây không phải là 1 framework như Angular mà là 1 lirbary dành cho Javascrips chính vì thế hoàn toàn có thể sử dụng cho web và App Moblie.</w:t>
      </w:r>
    </w:p>
    <w:p w14:paraId="4C51B2CD" w14:textId="5834218E" w:rsidR="00FE6658" w:rsidRDefault="00955CB2" w:rsidP="006D6F70">
      <w:r>
        <w:tab/>
      </w:r>
      <w:r w:rsidRPr="00B040D4">
        <w:t>Tuy nhiên, do tính chất được nhiều lập trình viên công nhận của Javascrips là nó khác bất logic và có nhiều chuẩn để biên dịch</w:t>
      </w:r>
      <w:r>
        <w:t xml:space="preserve"> </w:t>
      </w:r>
      <w:r w:rsidRPr="00B040D4">
        <w:t>(Es5, Es6</w:t>
      </w:r>
      <w:r>
        <w:t>…</w:t>
      </w:r>
      <w:r w:rsidRPr="00B040D4">
        <w:t>) nên em sử dụng Parcel-bundler để đóng gói code cho tiện triển khai và ngoài ra cũng có thể giúp code có thể triển khai trên nhiều trình duyệt. Lí do em chọn Parcel-bundler là vì nó triển khai nhanh đơn giản,</w:t>
      </w:r>
      <w:r>
        <w:t xml:space="preserve"> </w:t>
      </w:r>
      <w:r w:rsidRPr="00B040D4">
        <w:t>ít phải config,</w:t>
      </w:r>
      <w:r>
        <w:t xml:space="preserve"> </w:t>
      </w:r>
      <w:r w:rsidRPr="00B040D4">
        <w:t xml:space="preserve">phù hợp với quy mô project đồng thời có trải nhiệm Hot Module Replacement </w:t>
      </w:r>
    </w:p>
    <w:p w14:paraId="62F832A7" w14:textId="66BC2A59" w:rsidR="003D69D2" w:rsidRDefault="003D69D2" w:rsidP="006D6F70"/>
    <w:p w14:paraId="5BB197EF" w14:textId="6A58BCA7" w:rsidR="003D69D2" w:rsidRDefault="003D69D2" w:rsidP="006D6F70"/>
    <w:p w14:paraId="694A3A97" w14:textId="0A969043" w:rsidR="003D69D2" w:rsidRDefault="003D69D2" w:rsidP="006D6F70"/>
    <w:p w14:paraId="5673BBEB" w14:textId="3EBE5CDA" w:rsidR="003D69D2" w:rsidRPr="00B040D4" w:rsidRDefault="003D69D2" w:rsidP="006D6F70"/>
    <w:p w14:paraId="34C0D378" w14:textId="3E89172A" w:rsidR="006D6F70" w:rsidRDefault="00481390" w:rsidP="00481390">
      <w:pPr>
        <w:pStyle w:val="Heading1"/>
      </w:pPr>
      <w:bookmarkStart w:id="32" w:name="_Toc60644959"/>
      <w:r>
        <w:t>CHƯƠNG 3</w:t>
      </w:r>
      <w:r w:rsidR="00D92F05">
        <w:t>.</w:t>
      </w:r>
      <w:r>
        <w:t xml:space="preserve"> TRIỂN KHAI PHẦN MỀM</w:t>
      </w:r>
      <w:bookmarkEnd w:id="32"/>
    </w:p>
    <w:p w14:paraId="497705B0" w14:textId="77777777" w:rsidR="00481390" w:rsidRPr="00481390" w:rsidRDefault="00481390" w:rsidP="00481390"/>
    <w:p w14:paraId="26DD55B1" w14:textId="09114B70" w:rsidR="00A8708B" w:rsidRDefault="00481390" w:rsidP="00481390">
      <w:pPr>
        <w:pStyle w:val="Heading2"/>
      </w:pPr>
      <w:bookmarkStart w:id="33" w:name="_Toc60644960"/>
      <w:r>
        <w:t xml:space="preserve">3.1 </w:t>
      </w:r>
      <w:r w:rsidR="00A8708B">
        <w:t>Thiết kế database lưu trữ</w:t>
      </w:r>
      <w:r w:rsidR="00501E95">
        <w:t xml:space="preserve"> dữ liệu</w:t>
      </w:r>
      <w:bookmarkEnd w:id="33"/>
    </w:p>
    <w:p w14:paraId="74F7966E" w14:textId="20A2842E" w:rsidR="00481390" w:rsidRDefault="00481390" w:rsidP="00481390">
      <w:r>
        <w:t>Như đã trình bày ở chương 2, em sẽ sử dụng NoSQL để lưu trữ dữ liệu</w:t>
      </w:r>
    </w:p>
    <w:p w14:paraId="0762ECAF" w14:textId="3C685159" w:rsidR="00416CB8" w:rsidRPr="00B040D4" w:rsidRDefault="00416CB8" w:rsidP="00416CB8">
      <w:r w:rsidRPr="00B040D4">
        <w:t>Database sẽ bao gồm 3 phần</w:t>
      </w:r>
      <w:r w:rsidR="00341F71">
        <w:t xml:space="preserve"> Colection</w:t>
      </w:r>
      <w:r w:rsidRPr="00B040D4">
        <w:t>: Account, Track, Location</w:t>
      </w:r>
    </w:p>
    <w:p w14:paraId="791EA4A0" w14:textId="2106C8A0" w:rsidR="00416CB8" w:rsidRPr="00B040D4" w:rsidRDefault="00416CB8" w:rsidP="00416CB8">
      <w:r w:rsidRPr="00B040D4">
        <w:tab/>
        <w:t xml:space="preserve">+ Account sẽ lưu trữ thông tin </w:t>
      </w:r>
      <w:r w:rsidR="001A23C4">
        <w:t>xác thực của người dùng.</w:t>
      </w:r>
    </w:p>
    <w:p w14:paraId="279E9107" w14:textId="3468EA69" w:rsidR="00416CB8" w:rsidRPr="00B040D4" w:rsidRDefault="00416CB8" w:rsidP="00416CB8">
      <w:r w:rsidRPr="00B040D4">
        <w:tab/>
        <w:t>+ Track</w:t>
      </w:r>
      <w:r w:rsidR="00126018">
        <w:t xml:space="preserve"> lưu thông tin về xác định đối tượng được gửi lên , đây là 1 Document của Collection  Account</w:t>
      </w:r>
    </w:p>
    <w:p w14:paraId="092E799C" w14:textId="17A40B61" w:rsidR="00416CB8" w:rsidRPr="00B040D4" w:rsidRDefault="00416CB8" w:rsidP="00416CB8">
      <w:r w:rsidRPr="00B040D4">
        <w:tab/>
        <w:t>+ Location</w:t>
      </w:r>
      <w:r w:rsidR="00126018">
        <w:t xml:space="preserve"> lưu trữ thông tin định vị trong từng khoàng thời gian</w:t>
      </w:r>
      <w:r w:rsidR="001A23C4">
        <w:t xml:space="preserve"> được liên kết với Track thông qua ObjectID</w:t>
      </w:r>
    </w:p>
    <w:p w14:paraId="15B59987" w14:textId="77777777" w:rsidR="00416CB8" w:rsidRPr="00481390" w:rsidRDefault="00416CB8" w:rsidP="00481390"/>
    <w:p w14:paraId="6216F3AC" w14:textId="258F0705" w:rsidR="001A23C4" w:rsidRDefault="00501E95" w:rsidP="005B7F21">
      <w:pPr>
        <w:pStyle w:val="Heading2"/>
        <w:numPr>
          <w:ilvl w:val="1"/>
          <w:numId w:val="6"/>
        </w:numPr>
      </w:pPr>
      <w:bookmarkStart w:id="34" w:name="_Toc60644961"/>
      <w:r>
        <w:t>Thiết kế</w:t>
      </w:r>
      <w:r w:rsidR="00A8708B">
        <w:t xml:space="preserve"> giao diện</w:t>
      </w:r>
      <w:r>
        <w:t xml:space="preserve"> phần mềm</w:t>
      </w:r>
      <w:bookmarkEnd w:id="34"/>
      <w:r>
        <w:tab/>
      </w:r>
      <w:r>
        <w:tab/>
      </w:r>
    </w:p>
    <w:p w14:paraId="4C89D20B" w14:textId="77777777" w:rsidR="001A23C4" w:rsidRPr="001A23C4" w:rsidRDefault="001A23C4" w:rsidP="005B7F21">
      <w:pPr>
        <w:pStyle w:val="ListParagraph"/>
        <w:keepNext/>
        <w:keepLines/>
        <w:numPr>
          <w:ilvl w:val="0"/>
          <w:numId w:val="16"/>
        </w:numPr>
        <w:spacing w:before="40" w:after="0"/>
        <w:contextualSpacing w:val="0"/>
        <w:outlineLvl w:val="1"/>
        <w:rPr>
          <w:rFonts w:eastAsiaTheme="majorEastAsia" w:cstheme="majorBidi"/>
          <w:b/>
          <w:vanish/>
          <w:sz w:val="28"/>
          <w:szCs w:val="26"/>
        </w:rPr>
      </w:pPr>
    </w:p>
    <w:p w14:paraId="1E87B187" w14:textId="77777777" w:rsidR="001A23C4" w:rsidRPr="001A23C4" w:rsidRDefault="001A23C4" w:rsidP="005B7F21">
      <w:pPr>
        <w:pStyle w:val="ListParagraph"/>
        <w:keepNext/>
        <w:keepLines/>
        <w:numPr>
          <w:ilvl w:val="0"/>
          <w:numId w:val="16"/>
        </w:numPr>
        <w:spacing w:before="40" w:after="0"/>
        <w:contextualSpacing w:val="0"/>
        <w:outlineLvl w:val="1"/>
        <w:rPr>
          <w:rFonts w:eastAsiaTheme="majorEastAsia" w:cstheme="majorBidi"/>
          <w:b/>
          <w:vanish/>
          <w:sz w:val="28"/>
          <w:szCs w:val="26"/>
        </w:rPr>
      </w:pPr>
    </w:p>
    <w:p w14:paraId="0E7CD0AC" w14:textId="77777777" w:rsidR="001A23C4" w:rsidRPr="001A23C4" w:rsidRDefault="001A23C4" w:rsidP="005B7F21">
      <w:pPr>
        <w:pStyle w:val="ListParagraph"/>
        <w:keepNext/>
        <w:keepLines/>
        <w:numPr>
          <w:ilvl w:val="0"/>
          <w:numId w:val="16"/>
        </w:numPr>
        <w:spacing w:before="40" w:after="0"/>
        <w:contextualSpacing w:val="0"/>
        <w:outlineLvl w:val="1"/>
        <w:rPr>
          <w:rFonts w:eastAsiaTheme="majorEastAsia" w:cstheme="majorBidi"/>
          <w:b/>
          <w:vanish/>
          <w:sz w:val="28"/>
          <w:szCs w:val="26"/>
        </w:rPr>
      </w:pPr>
    </w:p>
    <w:p w14:paraId="65E73A8F" w14:textId="77777777" w:rsidR="001A23C4" w:rsidRPr="001A23C4" w:rsidRDefault="001A23C4" w:rsidP="005B7F21">
      <w:pPr>
        <w:pStyle w:val="ListParagraph"/>
        <w:keepNext/>
        <w:keepLines/>
        <w:numPr>
          <w:ilvl w:val="1"/>
          <w:numId w:val="16"/>
        </w:numPr>
        <w:spacing w:before="40" w:after="0"/>
        <w:contextualSpacing w:val="0"/>
        <w:outlineLvl w:val="1"/>
        <w:rPr>
          <w:rFonts w:eastAsiaTheme="majorEastAsia" w:cstheme="majorBidi"/>
          <w:b/>
          <w:vanish/>
          <w:sz w:val="28"/>
          <w:szCs w:val="26"/>
        </w:rPr>
      </w:pPr>
    </w:p>
    <w:p w14:paraId="1047555A" w14:textId="77777777" w:rsidR="001A23C4" w:rsidRPr="001A23C4" w:rsidRDefault="001A23C4" w:rsidP="005B7F21">
      <w:pPr>
        <w:pStyle w:val="ListParagraph"/>
        <w:keepNext/>
        <w:keepLines/>
        <w:numPr>
          <w:ilvl w:val="1"/>
          <w:numId w:val="16"/>
        </w:numPr>
        <w:spacing w:before="40" w:after="0"/>
        <w:contextualSpacing w:val="0"/>
        <w:outlineLvl w:val="1"/>
        <w:rPr>
          <w:rFonts w:eastAsiaTheme="majorEastAsia" w:cstheme="majorBidi"/>
          <w:b/>
          <w:vanish/>
          <w:sz w:val="28"/>
          <w:szCs w:val="26"/>
        </w:rPr>
      </w:pPr>
    </w:p>
    <w:p w14:paraId="25F54197" w14:textId="17BB8947" w:rsidR="00A8708B" w:rsidRDefault="001A23C4" w:rsidP="005B7F21">
      <w:pPr>
        <w:pStyle w:val="Heading2"/>
        <w:numPr>
          <w:ilvl w:val="2"/>
          <w:numId w:val="16"/>
        </w:numPr>
      </w:pPr>
      <w:r>
        <w:t>Giao Diện Web</w:t>
      </w:r>
    </w:p>
    <w:p w14:paraId="108E220B" w14:textId="40A27E91" w:rsidR="001A23C4" w:rsidRDefault="00346111" w:rsidP="001A23C4">
      <w:r>
        <w:t>Giao diện web sử dụng ReactJS , bao gồm 2 layout chính là : AuthLayout và DashboardLayout</w:t>
      </w:r>
    </w:p>
    <w:p w14:paraId="5C7AF04A" w14:textId="74D74C57" w:rsidR="00C722D6" w:rsidRDefault="00C722D6" w:rsidP="001A23C4">
      <w:r>
        <w:t>AuthLayout được route đến đầu tiên để kiểm tra quyền đăng nhập trên hệ thống và gồm 3 component con là : Đăng nhập – SingIn ,Đăng Kí – SingUp, Quên mật Khẩu – ForgetPasswork</w:t>
      </w:r>
    </w:p>
    <w:p w14:paraId="098C5044" w14:textId="77777777" w:rsidR="00C722D6" w:rsidRDefault="00C722D6" w:rsidP="001A23C4">
      <w:r>
        <w:t xml:space="preserve">DashboardLayout cấu tạo từ 3 phần SideBar ,NavBar,Main. </w:t>
      </w:r>
    </w:p>
    <w:p w14:paraId="3ED9BAB3" w14:textId="77777777" w:rsidR="00CC2147" w:rsidRDefault="00CC2147" w:rsidP="001A23C4">
      <w:r>
        <w:t xml:space="preserve">SideBar bên trái cùng và là nơi hiển thị danh sách các tracker </w:t>
      </w:r>
    </w:p>
    <w:p w14:paraId="39FAF0B9" w14:textId="77777777" w:rsidR="00CC2147" w:rsidRDefault="00CC2147" w:rsidP="001A23C4">
      <w:r>
        <w:lastRenderedPageBreak/>
        <w:t>NavBar trên cùng hiển thị các chức năng của người dùng</w:t>
      </w:r>
    </w:p>
    <w:p w14:paraId="34DE4948" w14:textId="22F8BCDC" w:rsidR="00346111" w:rsidRDefault="00CC2147" w:rsidP="001A23C4">
      <w:r>
        <w:t>Main sẽ như 1 sublayout để set-up view 2 component con là Map và InfoUser</w:t>
      </w:r>
      <w:r w:rsidR="00C722D6">
        <w:t xml:space="preserve"> </w:t>
      </w:r>
      <w:r w:rsidR="00346111">
        <w:t xml:space="preserve"> </w:t>
      </w:r>
    </w:p>
    <w:p w14:paraId="1BC0D98D" w14:textId="6212059C" w:rsidR="00346111" w:rsidRDefault="00346111" w:rsidP="001A23C4">
      <w:r>
        <w:rPr>
          <w:noProof/>
        </w:rPr>
        <w:drawing>
          <wp:inline distT="0" distB="0" distL="0" distR="0" wp14:anchorId="25D96706" wp14:editId="5AD96C0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14:paraId="686E0CEF" w14:textId="63661E24" w:rsidR="00346111" w:rsidRDefault="00346111" w:rsidP="001A23C4">
      <w:r>
        <w:rPr>
          <w:noProof/>
        </w:rPr>
        <w:drawing>
          <wp:inline distT="0" distB="0" distL="0" distR="0" wp14:anchorId="13A9D6F1" wp14:editId="7068112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14:paraId="5F9F2E5B" w14:textId="0C858388" w:rsidR="00346111" w:rsidRPr="001A23C4" w:rsidRDefault="00346111" w:rsidP="001A23C4">
      <w:r>
        <w:rPr>
          <w:noProof/>
        </w:rPr>
        <w:lastRenderedPageBreak/>
        <w:drawing>
          <wp:inline distT="0" distB="0" distL="0" distR="0" wp14:anchorId="79139D58" wp14:editId="7AE8661E">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14:paraId="48BB4D89" w14:textId="77777777" w:rsidR="001A23C4" w:rsidRPr="001A23C4" w:rsidRDefault="001A23C4" w:rsidP="001A23C4"/>
    <w:p w14:paraId="2F26D7AF" w14:textId="77777777" w:rsidR="00416CB8" w:rsidRPr="00416CB8" w:rsidRDefault="00416CB8" w:rsidP="00416CB8"/>
    <w:p w14:paraId="4CE203D7" w14:textId="6CEFEAED" w:rsidR="00A8708B" w:rsidRDefault="00A8708B" w:rsidP="005B7F21">
      <w:pPr>
        <w:pStyle w:val="Heading2"/>
        <w:numPr>
          <w:ilvl w:val="1"/>
          <w:numId w:val="6"/>
        </w:numPr>
      </w:pPr>
      <w:bookmarkStart w:id="35" w:name="_Toc60644962"/>
      <w:r>
        <w:t>Triển khai code phần server xử lí và code phần app</w:t>
      </w:r>
      <w:bookmarkEnd w:id="35"/>
    </w:p>
    <w:p w14:paraId="4B1486D3" w14:textId="16C28295" w:rsidR="00CC2147" w:rsidRPr="00A65D72" w:rsidRDefault="00CC2147" w:rsidP="005B7F21">
      <w:pPr>
        <w:pStyle w:val="ListParagraph"/>
        <w:numPr>
          <w:ilvl w:val="2"/>
          <w:numId w:val="6"/>
        </w:numPr>
      </w:pPr>
      <w:r>
        <w:rPr>
          <w:b/>
        </w:rPr>
        <w:t>Phần server</w:t>
      </w:r>
    </w:p>
    <w:p w14:paraId="3F183E62" w14:textId="2EE90B52" w:rsidR="00A65D72" w:rsidRDefault="00A65D72" w:rsidP="00A65D72">
      <w:pPr>
        <w:pStyle w:val="ListParagraph"/>
        <w:ind w:left="1713"/>
      </w:pPr>
      <w:r>
        <w:t xml:space="preserve">Server sử dụng Nodejs với framework </w:t>
      </w:r>
      <w:r w:rsidR="00574B99">
        <w:t>E</w:t>
      </w:r>
      <w:r>
        <w:t>xpress</w:t>
      </w:r>
      <w:r w:rsidR="00574B99">
        <w:t xml:space="preserve">  :</w:t>
      </w:r>
    </w:p>
    <w:p w14:paraId="40F9A10E" w14:textId="221C9D9D" w:rsidR="00574B99" w:rsidRDefault="00574B99" w:rsidP="00574B99">
      <w:pPr>
        <w:pStyle w:val="ListParagraph"/>
        <w:ind w:left="1713"/>
        <w:rPr>
          <w:b/>
        </w:rPr>
      </w:pPr>
      <w:r>
        <w:rPr>
          <w:noProof/>
        </w:rPr>
        <w:drawing>
          <wp:inline distT="0" distB="0" distL="0" distR="0" wp14:anchorId="6373219C" wp14:editId="416731AA">
            <wp:extent cx="4504690" cy="2791970"/>
            <wp:effectExtent l="0" t="0" r="0" b="8890"/>
            <wp:docPr id="11" name="Picture 11"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f5feb3b-7d0b-4e9d-85c7-cc0aef7d7a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625" cy="2816101"/>
                    </a:xfrm>
                    <a:prstGeom prst="rect">
                      <a:avLst/>
                    </a:prstGeom>
                    <a:noFill/>
                    <a:ln>
                      <a:noFill/>
                    </a:ln>
                  </pic:spPr>
                </pic:pic>
              </a:graphicData>
            </a:graphic>
          </wp:inline>
        </w:drawing>
      </w:r>
    </w:p>
    <w:p w14:paraId="07A6A869" w14:textId="47C4EBDD" w:rsidR="00574B99" w:rsidRDefault="00574B99" w:rsidP="00574B99">
      <w:pPr>
        <w:pStyle w:val="ListParagraph"/>
        <w:ind w:left="1713"/>
      </w:pPr>
      <w:r>
        <w:lastRenderedPageBreak/>
        <w:t>Cấu trúc của Express rất đơn giản, bao gồm 3 phần :</w:t>
      </w:r>
    </w:p>
    <w:p w14:paraId="6899540D" w14:textId="50FBF9B8" w:rsidR="00574B99" w:rsidRDefault="00101F8C" w:rsidP="005B7F21">
      <w:pPr>
        <w:pStyle w:val="ListParagraph"/>
        <w:numPr>
          <w:ilvl w:val="0"/>
          <w:numId w:val="17"/>
        </w:numPr>
      </w:pPr>
      <w:r>
        <w:t>File package.json : đây là file cấu hình chứa các thư viện phụ thuộc,các thông tin của chương trình ,các command line được định nghĩa để sử dụng,…</w:t>
      </w:r>
    </w:p>
    <w:p w14:paraId="13454869" w14:textId="25874FEF" w:rsidR="00101F8C" w:rsidRDefault="00101F8C" w:rsidP="005B7F21">
      <w:pPr>
        <w:pStyle w:val="ListParagraph"/>
        <w:numPr>
          <w:ilvl w:val="0"/>
          <w:numId w:val="17"/>
        </w:numPr>
      </w:pPr>
      <w:r>
        <w:t>File app.js là main chính của chương trình chứa các thông tin được cấu hình và chạy xuyên suốt chương trình.</w:t>
      </w:r>
    </w:p>
    <w:p w14:paraId="1FCA041B" w14:textId="77777777" w:rsidR="00DC6D04" w:rsidRDefault="00101F8C" w:rsidP="005B7F21">
      <w:pPr>
        <w:pStyle w:val="ListParagraph"/>
        <w:numPr>
          <w:ilvl w:val="0"/>
          <w:numId w:val="17"/>
        </w:numPr>
      </w:pPr>
      <w:r>
        <w:t>Các thư mục khác : là các forder và các file config(vd:.env,.git) tạo ra tùy theo parterm do người viết định nghĩa</w:t>
      </w:r>
    </w:p>
    <w:p w14:paraId="531239FF" w14:textId="4DF3838D" w:rsidR="00101F8C" w:rsidRDefault="00DC6D04" w:rsidP="00DC6D04">
      <w:pPr>
        <w:ind w:left="2073"/>
      </w:pPr>
      <w:r>
        <w:t>Phần server được thiết kế theo mô hình MVC ,tuy nhiên phần View được tách riêng biệt ra và dữ liệu</w:t>
      </w:r>
      <w:r w:rsidR="00532C90">
        <w:t xml:space="preserve"> được trả về bằng RESTfull API .</w:t>
      </w:r>
    </w:p>
    <w:p w14:paraId="12C6A30D" w14:textId="77777777" w:rsidR="009C1A04" w:rsidRPr="009C1A04" w:rsidRDefault="009C1A04" w:rsidP="005B7F21">
      <w:pPr>
        <w:pStyle w:val="ListParagraph"/>
        <w:numPr>
          <w:ilvl w:val="1"/>
          <w:numId w:val="16"/>
        </w:numPr>
        <w:rPr>
          <w:vanish/>
        </w:rPr>
      </w:pPr>
    </w:p>
    <w:p w14:paraId="1EBC2F2A" w14:textId="77777777" w:rsidR="009C1A04" w:rsidRPr="009C1A04" w:rsidRDefault="009C1A04" w:rsidP="005B7F21">
      <w:pPr>
        <w:pStyle w:val="ListParagraph"/>
        <w:numPr>
          <w:ilvl w:val="2"/>
          <w:numId w:val="16"/>
        </w:numPr>
        <w:rPr>
          <w:vanish/>
        </w:rPr>
      </w:pPr>
    </w:p>
    <w:p w14:paraId="3C5EC83E" w14:textId="62F3A0B7" w:rsidR="009C1A04" w:rsidRDefault="00DC6D04" w:rsidP="005B7F21">
      <w:pPr>
        <w:pStyle w:val="ListParagraph"/>
        <w:numPr>
          <w:ilvl w:val="3"/>
          <w:numId w:val="16"/>
        </w:numPr>
      </w:pPr>
      <w:r>
        <w:t>Mô hình MVC</w:t>
      </w:r>
    </w:p>
    <w:p w14:paraId="37697395" w14:textId="5299307F" w:rsidR="00DC6D04" w:rsidRDefault="00DC6D04" w:rsidP="00DC6D04">
      <w:pPr>
        <w:ind w:left="2411"/>
      </w:pPr>
      <w:r>
        <w:t>MVC</w:t>
      </w:r>
      <w:r w:rsidR="00532C90">
        <w:t xml:space="preserve"> (Model-View-Controller)</w:t>
      </w:r>
      <w:r>
        <w:t xml:space="preserve"> là một mô hình thiết kế kinh điển trong việc thiết kế phần mềm</w:t>
      </w:r>
      <w:r w:rsidR="00532C90">
        <w:t xml:space="preserve"> gồm 3 phần M – V – C.Mỗi phần có 1 chức năng riêng rẽ và tách biệt:</w:t>
      </w:r>
    </w:p>
    <w:p w14:paraId="59E64889" w14:textId="5BB78AC7" w:rsidR="00532C90" w:rsidRDefault="00532C90" w:rsidP="00DC6D04">
      <w:pPr>
        <w:ind w:left="2411"/>
      </w:pPr>
      <w:r>
        <w:rPr>
          <w:noProof/>
        </w:rPr>
        <w:drawing>
          <wp:inline distT="0" distB="0" distL="0" distR="0" wp14:anchorId="690AC7F8" wp14:editId="28E7B27F">
            <wp:extent cx="4276725" cy="2047875"/>
            <wp:effectExtent l="0" t="0" r="9525" b="9525"/>
            <wp:docPr id="12" name="Picture 12" descr="https://images.viblo.asia/9a58b050-1a54-4d2d-8813-4b831d6a4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a58b050-1a54-4d2d-8813-4b831d6a4e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634" cy="2050704"/>
                    </a:xfrm>
                    <a:prstGeom prst="rect">
                      <a:avLst/>
                    </a:prstGeom>
                    <a:noFill/>
                    <a:ln>
                      <a:noFill/>
                    </a:ln>
                  </pic:spPr>
                </pic:pic>
              </a:graphicData>
            </a:graphic>
          </wp:inline>
        </w:drawing>
      </w:r>
    </w:p>
    <w:p w14:paraId="2B53C990" w14:textId="0AE502B7" w:rsidR="00532C90" w:rsidRDefault="00532C90" w:rsidP="00DC6D04">
      <w:pPr>
        <w:ind w:left="2411"/>
      </w:pPr>
      <w:r>
        <w:t>Các thành phần trong MVC:</w:t>
      </w:r>
    </w:p>
    <w:p w14:paraId="0EA5CA13" w14:textId="01A78077" w:rsidR="00532C90" w:rsidRDefault="00532C90" w:rsidP="005B7F21">
      <w:pPr>
        <w:pStyle w:val="ListParagraph"/>
        <w:numPr>
          <w:ilvl w:val="0"/>
          <w:numId w:val="18"/>
        </w:numPr>
      </w:pPr>
      <w:r>
        <w:t>Model</w:t>
      </w:r>
      <w:r w:rsidR="003429AF">
        <w:t xml:space="preserve"> </w:t>
      </w:r>
      <w:r>
        <w:t>(M) : hiểu đơn giản đó là phần lưu trữ có nhiệm vụ tương tác với database để lấy dữ liệu.Nó được controller gọi lên và xử lý trả về cho controller trả lại cho bên View</w:t>
      </w:r>
    </w:p>
    <w:p w14:paraId="5888A653" w14:textId="29B66DC3" w:rsidR="00532C90" w:rsidRDefault="00532C90" w:rsidP="005B7F21">
      <w:pPr>
        <w:pStyle w:val="ListParagraph"/>
        <w:numPr>
          <w:ilvl w:val="0"/>
          <w:numId w:val="18"/>
        </w:numPr>
      </w:pPr>
      <w:r>
        <w:lastRenderedPageBreak/>
        <w:t xml:space="preserve">View (V) :là phần tương tác của user với controller .Nó sẽ cho người dùng thấy được dữ liệu </w:t>
      </w:r>
      <w:r w:rsidR="003429AF">
        <w:t>và là nơi để người dùng yêu cầu dữ liệu</w:t>
      </w:r>
    </w:p>
    <w:p w14:paraId="7790C466" w14:textId="33D3AAFE" w:rsidR="003429AF" w:rsidRDefault="003429AF" w:rsidP="005B7F21">
      <w:pPr>
        <w:pStyle w:val="ListParagraph"/>
        <w:numPr>
          <w:ilvl w:val="0"/>
          <w:numId w:val="18"/>
        </w:numPr>
      </w:pPr>
      <w:r>
        <w:t>Controller (C) : là nhân chính của mô hình nơi tiếp nhận xử lí và trả lại thông tin giữa M và V</w:t>
      </w:r>
    </w:p>
    <w:p w14:paraId="5A53927C" w14:textId="66EC7428" w:rsidR="003429AF" w:rsidRDefault="00CE48E4" w:rsidP="00CE48E4">
      <w:pPr>
        <w:ind w:left="1985"/>
      </w:pPr>
      <w:r>
        <w:t>Mô hình MVC là 1 mô hình sử dụng rất nhiều ,khá phổ biến và có nhiều biến thể được xây dựng lại .Ưu điểm của nó có thế kể đến đó là :</w:t>
      </w:r>
    </w:p>
    <w:p w14:paraId="18310870" w14:textId="7DFAF54E" w:rsidR="00CE48E4" w:rsidRDefault="00CE48E4" w:rsidP="005B7F21">
      <w:pPr>
        <w:pStyle w:val="ListParagraph"/>
        <w:numPr>
          <w:ilvl w:val="0"/>
          <w:numId w:val="19"/>
        </w:numPr>
      </w:pPr>
      <w:r>
        <w:t>Tính độc lập , nhất quán của luồng dữ liệu giúp việc sửa đổi bảo trì,tìm lỗi dễ dàng</w:t>
      </w:r>
    </w:p>
    <w:p w14:paraId="7243C381" w14:textId="5DA25B40" w:rsidR="00CE48E4" w:rsidRDefault="00CE48E4" w:rsidP="005B7F21">
      <w:pPr>
        <w:pStyle w:val="ListParagraph"/>
        <w:numPr>
          <w:ilvl w:val="0"/>
          <w:numId w:val="19"/>
        </w:numPr>
      </w:pPr>
      <w:r>
        <w:t>Mô hình rất đơn giản, phân chia rõ ràng dễ tiếp cận</w:t>
      </w:r>
    </w:p>
    <w:p w14:paraId="38939DE9" w14:textId="1FA1A088" w:rsidR="00CE48E4" w:rsidRDefault="00CE48E4" w:rsidP="005B7F21">
      <w:pPr>
        <w:pStyle w:val="ListParagraph"/>
        <w:numPr>
          <w:ilvl w:val="0"/>
          <w:numId w:val="19"/>
        </w:numPr>
      </w:pPr>
      <w:r>
        <w:t xml:space="preserve">Giúp bảo mật hệ thống </w:t>
      </w:r>
    </w:p>
    <w:p w14:paraId="16984A2A" w14:textId="3396D200" w:rsidR="00CE48E4" w:rsidRDefault="00CE48E4" w:rsidP="00CE48E4">
      <w:pPr>
        <w:ind w:left="1985"/>
      </w:pPr>
      <w:r>
        <w:t>Nhưng đối với các mô hình nhỏ thì nó lại quá cồng kềnh để triển khai và với những mô hình được coi là phức tạp nó cũng không đạt được nhiều tính khả dụng</w:t>
      </w:r>
    </w:p>
    <w:p w14:paraId="4413044E" w14:textId="77777777" w:rsidR="00CE48E4" w:rsidRPr="00CE48E4" w:rsidRDefault="00CE48E4" w:rsidP="005B7F21">
      <w:pPr>
        <w:pStyle w:val="ListParagraph"/>
        <w:numPr>
          <w:ilvl w:val="0"/>
          <w:numId w:val="20"/>
        </w:numPr>
        <w:rPr>
          <w:vanish/>
        </w:rPr>
      </w:pPr>
    </w:p>
    <w:p w14:paraId="11478B6B" w14:textId="77777777" w:rsidR="00CE48E4" w:rsidRPr="00CE48E4" w:rsidRDefault="00CE48E4" w:rsidP="005B7F21">
      <w:pPr>
        <w:pStyle w:val="ListParagraph"/>
        <w:numPr>
          <w:ilvl w:val="0"/>
          <w:numId w:val="20"/>
        </w:numPr>
        <w:rPr>
          <w:vanish/>
        </w:rPr>
      </w:pPr>
    </w:p>
    <w:p w14:paraId="51460B1B" w14:textId="77777777" w:rsidR="00CE48E4" w:rsidRPr="00CE48E4" w:rsidRDefault="00CE48E4" w:rsidP="005B7F21">
      <w:pPr>
        <w:pStyle w:val="ListParagraph"/>
        <w:numPr>
          <w:ilvl w:val="0"/>
          <w:numId w:val="20"/>
        </w:numPr>
        <w:rPr>
          <w:vanish/>
        </w:rPr>
      </w:pPr>
    </w:p>
    <w:p w14:paraId="2DFFCA75" w14:textId="77777777" w:rsidR="00CE48E4" w:rsidRPr="00CE48E4" w:rsidRDefault="00CE48E4" w:rsidP="005B7F21">
      <w:pPr>
        <w:pStyle w:val="ListParagraph"/>
        <w:numPr>
          <w:ilvl w:val="1"/>
          <w:numId w:val="20"/>
        </w:numPr>
        <w:rPr>
          <w:vanish/>
        </w:rPr>
      </w:pPr>
    </w:p>
    <w:p w14:paraId="23879711" w14:textId="77777777" w:rsidR="00CE48E4" w:rsidRPr="00CE48E4" w:rsidRDefault="00CE48E4" w:rsidP="005B7F21">
      <w:pPr>
        <w:pStyle w:val="ListParagraph"/>
        <w:numPr>
          <w:ilvl w:val="1"/>
          <w:numId w:val="20"/>
        </w:numPr>
        <w:rPr>
          <w:vanish/>
        </w:rPr>
      </w:pPr>
    </w:p>
    <w:p w14:paraId="5CF45F16" w14:textId="77777777" w:rsidR="00CE48E4" w:rsidRPr="00CE48E4" w:rsidRDefault="00CE48E4" w:rsidP="005B7F21">
      <w:pPr>
        <w:pStyle w:val="ListParagraph"/>
        <w:numPr>
          <w:ilvl w:val="1"/>
          <w:numId w:val="20"/>
        </w:numPr>
        <w:rPr>
          <w:vanish/>
        </w:rPr>
      </w:pPr>
    </w:p>
    <w:p w14:paraId="203B7A81" w14:textId="77777777" w:rsidR="00CE48E4" w:rsidRPr="00CE48E4" w:rsidRDefault="00CE48E4" w:rsidP="005B7F21">
      <w:pPr>
        <w:pStyle w:val="ListParagraph"/>
        <w:numPr>
          <w:ilvl w:val="2"/>
          <w:numId w:val="20"/>
        </w:numPr>
        <w:rPr>
          <w:vanish/>
        </w:rPr>
      </w:pPr>
    </w:p>
    <w:p w14:paraId="78690278" w14:textId="77777777" w:rsidR="00CE48E4" w:rsidRPr="00CE48E4" w:rsidRDefault="00CE48E4" w:rsidP="005B7F21">
      <w:pPr>
        <w:pStyle w:val="ListParagraph"/>
        <w:numPr>
          <w:ilvl w:val="3"/>
          <w:numId w:val="20"/>
        </w:numPr>
        <w:rPr>
          <w:vanish/>
        </w:rPr>
      </w:pPr>
    </w:p>
    <w:p w14:paraId="69E47906" w14:textId="0A0A066A" w:rsidR="0099191F" w:rsidRPr="0099191F" w:rsidRDefault="0099191F" w:rsidP="005B7F21">
      <w:pPr>
        <w:pStyle w:val="ListParagraph"/>
        <w:numPr>
          <w:ilvl w:val="3"/>
          <w:numId w:val="20"/>
        </w:numPr>
      </w:pPr>
      <w:r>
        <w:t>RESTfull API</w:t>
      </w:r>
      <w:r w:rsidRPr="0099191F">
        <w:rPr>
          <w:rFonts w:ascii="Muli" w:eastAsia="Times New Roman" w:hAnsi="Muli"/>
          <w:color w:val="6A6B6C"/>
          <w:sz w:val="27"/>
          <w:szCs w:val="27"/>
        </w:rPr>
        <w:t xml:space="preserve"> </w:t>
      </w:r>
    </w:p>
    <w:p w14:paraId="07986FCC" w14:textId="0A0A066A" w:rsidR="0099191F" w:rsidRPr="0099191F" w:rsidRDefault="0099191F" w:rsidP="0099191F">
      <w:pPr>
        <w:pStyle w:val="ListParagraph"/>
        <w:ind w:left="1728"/>
      </w:pPr>
      <w:r w:rsidRPr="0099191F">
        <w:t>REST (</w:t>
      </w:r>
      <w:r w:rsidRPr="0099191F">
        <w:rPr>
          <w:b/>
          <w:bCs/>
        </w:rPr>
        <w:t>RE</w:t>
      </w:r>
      <w:r w:rsidRPr="0099191F">
        <w:t>presentational </w:t>
      </w:r>
      <w:r w:rsidRPr="0099191F">
        <w:rPr>
          <w:b/>
          <w:bCs/>
        </w:rPr>
        <w:t>S</w:t>
      </w:r>
      <w:r w:rsidRPr="0099191F">
        <w:t>tate </w:t>
      </w:r>
      <w:r w:rsidRPr="0099191F">
        <w:rPr>
          <w:b/>
          <w:bCs/>
        </w:rPr>
        <w:t>T</w:t>
      </w:r>
      <w:r w:rsidRPr="0099191F">
        <w:t>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E059236" w14:textId="3DA4CB07" w:rsidR="0099191F" w:rsidRDefault="0099191F" w:rsidP="0099191F">
      <w:pPr>
        <w:pStyle w:val="ListParagraph"/>
        <w:ind w:left="1728"/>
      </w:pPr>
      <w:r w:rsidRPr="0099191F">
        <w:rPr>
          <w:b/>
          <w:bCs/>
        </w:rPr>
        <w:t>API</w:t>
      </w:r>
      <w:r w:rsidRPr="0099191F">
        <w:t> (</w:t>
      </w:r>
      <w:r w:rsidRPr="0099191F">
        <w:rPr>
          <w:b/>
          <w:bCs/>
        </w:rPr>
        <w:t>A</w:t>
      </w:r>
      <w:r w:rsidRPr="0099191F">
        <w:t>pplication </w:t>
      </w:r>
      <w:r w:rsidRPr="0099191F">
        <w:rPr>
          <w:b/>
          <w:bCs/>
        </w:rPr>
        <w:t>P</w:t>
      </w:r>
      <w:r w:rsidRPr="0099191F">
        <w:t>rogramming </w:t>
      </w:r>
      <w:r w:rsidRPr="0099191F">
        <w:rPr>
          <w:b/>
          <w:bCs/>
        </w:rPr>
        <w:t>I</w:t>
      </w:r>
      <w:r w:rsidRPr="0099191F">
        <w:t>nterface) là giao diện lập trình ứng dụng giúp tạo ra các phương thức kết nối với các thư viện và ứng dụng khác nhau.</w:t>
      </w:r>
    </w:p>
    <w:p w14:paraId="760DA00F" w14:textId="3DA4CB07" w:rsidR="0099191F" w:rsidRDefault="0099191F" w:rsidP="0099191F">
      <w:pPr>
        <w:pStyle w:val="ListParagraph"/>
        <w:ind w:left="1728"/>
        <w:rPr>
          <w:rFonts w:ascii="Muli" w:hAnsi="Muli"/>
          <w:color w:val="6A6B6C"/>
          <w:sz w:val="27"/>
          <w:szCs w:val="27"/>
          <w:shd w:val="clear" w:color="auto" w:fill="FFFFFF"/>
        </w:rPr>
      </w:pPr>
      <w:r>
        <w:rPr>
          <w:rFonts w:ascii="Muli" w:hAnsi="Muli"/>
          <w:color w:val="6A6B6C"/>
          <w:sz w:val="27"/>
          <w:szCs w:val="27"/>
          <w:shd w:val="clear" w:color="auto" w:fill="FFFFFF"/>
        </w:rPr>
        <w:t xml:space="preserve">REST API là một ứng dụng chuyển đổi cấu trúc dữ liệu có các phương thức để kết nối với các thư viện và ứng dụng khác. REST API không </w:t>
      </w:r>
      <w:r>
        <w:rPr>
          <w:rFonts w:ascii="Muli" w:hAnsi="Muli"/>
          <w:color w:val="6A6B6C"/>
          <w:sz w:val="27"/>
          <w:szCs w:val="27"/>
          <w:shd w:val="clear" w:color="auto" w:fill="FFFFFF"/>
        </w:rPr>
        <w:lastRenderedPageBreak/>
        <w:t>được xem là một công nghệ, nó là một giải pháp để tạo ra các ứng dụng web services thay thế cho các kiểu khác như SOAP, WSDL (Web Service Definition Language),…</w:t>
      </w:r>
    </w:p>
    <w:p w14:paraId="59F2FAE2" w14:textId="3D689C8B" w:rsidR="0099191F" w:rsidRDefault="0099191F" w:rsidP="0099191F">
      <w:pPr>
        <w:pStyle w:val="ListParagraph"/>
        <w:ind w:left="1728"/>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RESTful API</w:t>
      </w:r>
      <w:r>
        <w:rPr>
          <w:rFonts w:ascii="Verdana" w:hAnsi="Verdana"/>
          <w:color w:val="222222"/>
          <w:sz w:val="23"/>
          <w:szCs w:val="23"/>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14A52C4" w14:textId="77777777" w:rsidR="0099191F" w:rsidRDefault="0099191F" w:rsidP="0099191F">
      <w:pPr>
        <w:pStyle w:val="ListParagraph"/>
        <w:ind w:left="1728"/>
        <w:rPr>
          <w:rFonts w:ascii="Verdana" w:hAnsi="Verdana"/>
          <w:color w:val="222222"/>
          <w:sz w:val="23"/>
          <w:szCs w:val="23"/>
          <w:shd w:val="clear" w:color="auto" w:fill="FFFFFF"/>
        </w:rPr>
      </w:pPr>
    </w:p>
    <w:p w14:paraId="1C191EFA" w14:textId="57FA36F2" w:rsidR="0099191F" w:rsidRDefault="0099191F" w:rsidP="0099191F">
      <w:pPr>
        <w:pStyle w:val="ListParagraph"/>
        <w:ind w:left="1728"/>
      </w:pPr>
      <w:r>
        <w:rPr>
          <w:noProof/>
        </w:rPr>
        <w:drawing>
          <wp:inline distT="0" distB="0" distL="0" distR="0" wp14:anchorId="798903BA" wp14:editId="32A20818">
            <wp:extent cx="4867275" cy="2181225"/>
            <wp:effectExtent l="0" t="0" r="9525" b="9525"/>
            <wp:docPr id="13" name="Picture 13"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ful a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351AD71A" w14:textId="20A54FF3" w:rsidR="0099191F" w:rsidRDefault="0099191F" w:rsidP="0099191F">
      <w:pPr>
        <w:pStyle w:val="ListParagraph"/>
        <w:ind w:left="1728"/>
      </w:pPr>
    </w:p>
    <w:p w14:paraId="00F8E789" w14:textId="6B0A3AC2" w:rsidR="0099191F" w:rsidRDefault="0099191F" w:rsidP="0099191F">
      <w:pPr>
        <w:pStyle w:val="ListParagraph"/>
        <w:ind w:left="1728"/>
      </w:pPr>
      <w:r>
        <w:t>Các API chức năng cơ bản</w:t>
      </w:r>
    </w:p>
    <w:tbl>
      <w:tblPr>
        <w:tblStyle w:val="TableGrid"/>
        <w:tblW w:w="8415" w:type="dxa"/>
        <w:tblInd w:w="1728" w:type="dxa"/>
        <w:tblLook w:val="04A0" w:firstRow="1" w:lastRow="0" w:firstColumn="1" w:lastColumn="0" w:noHBand="0" w:noVBand="1"/>
      </w:tblPr>
      <w:tblGrid>
        <w:gridCol w:w="2055"/>
        <w:gridCol w:w="2094"/>
        <w:gridCol w:w="2171"/>
        <w:gridCol w:w="2095"/>
      </w:tblGrid>
      <w:tr w:rsidR="0099191F" w14:paraId="7C719D08" w14:textId="77777777" w:rsidTr="00C7323B">
        <w:trPr>
          <w:trHeight w:val="504"/>
        </w:trPr>
        <w:tc>
          <w:tcPr>
            <w:tcW w:w="2055" w:type="dxa"/>
          </w:tcPr>
          <w:p w14:paraId="2F45C6FF" w14:textId="68ED4716" w:rsidR="0099191F" w:rsidRPr="0099191F" w:rsidRDefault="0099191F" w:rsidP="0099191F">
            <w:pPr>
              <w:pStyle w:val="ListParagraph"/>
              <w:spacing w:line="240" w:lineRule="auto"/>
              <w:ind w:left="0"/>
              <w:jc w:val="center"/>
              <w:rPr>
                <w:sz w:val="24"/>
              </w:rPr>
            </w:pPr>
            <w:r w:rsidRPr="0099191F">
              <w:rPr>
                <w:sz w:val="24"/>
              </w:rPr>
              <w:t>Tên API</w:t>
            </w:r>
          </w:p>
        </w:tc>
        <w:tc>
          <w:tcPr>
            <w:tcW w:w="2094" w:type="dxa"/>
          </w:tcPr>
          <w:p w14:paraId="22EFEA2C" w14:textId="5C9760FF" w:rsidR="0099191F" w:rsidRPr="0099191F" w:rsidRDefault="0099191F" w:rsidP="0099191F">
            <w:pPr>
              <w:pStyle w:val="ListParagraph"/>
              <w:spacing w:line="240" w:lineRule="auto"/>
              <w:ind w:left="0"/>
              <w:jc w:val="center"/>
              <w:rPr>
                <w:sz w:val="24"/>
              </w:rPr>
            </w:pPr>
            <w:r w:rsidRPr="0099191F">
              <w:rPr>
                <w:sz w:val="24"/>
              </w:rPr>
              <w:t>Chức năng</w:t>
            </w:r>
          </w:p>
        </w:tc>
        <w:tc>
          <w:tcPr>
            <w:tcW w:w="2171" w:type="dxa"/>
          </w:tcPr>
          <w:p w14:paraId="68F7630A" w14:textId="437EA9D5" w:rsidR="0099191F" w:rsidRPr="0099191F" w:rsidRDefault="0099191F" w:rsidP="0099191F">
            <w:pPr>
              <w:pStyle w:val="ListParagraph"/>
              <w:spacing w:line="240" w:lineRule="auto"/>
              <w:ind w:left="0"/>
              <w:jc w:val="center"/>
              <w:rPr>
                <w:sz w:val="24"/>
              </w:rPr>
            </w:pPr>
            <w:r w:rsidRPr="0099191F">
              <w:rPr>
                <w:sz w:val="24"/>
              </w:rPr>
              <w:t>Hearder</w:t>
            </w:r>
          </w:p>
        </w:tc>
        <w:tc>
          <w:tcPr>
            <w:tcW w:w="2095" w:type="dxa"/>
          </w:tcPr>
          <w:p w14:paraId="759F544A" w14:textId="1F650DD9" w:rsidR="0099191F" w:rsidRPr="0099191F" w:rsidRDefault="0099191F" w:rsidP="0099191F">
            <w:pPr>
              <w:pStyle w:val="ListParagraph"/>
              <w:spacing w:line="240" w:lineRule="auto"/>
              <w:ind w:left="0"/>
              <w:jc w:val="center"/>
              <w:rPr>
                <w:sz w:val="24"/>
              </w:rPr>
            </w:pPr>
            <w:r w:rsidRPr="0099191F">
              <w:rPr>
                <w:sz w:val="24"/>
              </w:rPr>
              <w:t>Body</w:t>
            </w:r>
          </w:p>
        </w:tc>
      </w:tr>
      <w:tr w:rsidR="00C7323B" w14:paraId="3AE7233B" w14:textId="77777777" w:rsidTr="00C7323B">
        <w:trPr>
          <w:trHeight w:val="504"/>
        </w:trPr>
        <w:tc>
          <w:tcPr>
            <w:tcW w:w="2055" w:type="dxa"/>
          </w:tcPr>
          <w:p w14:paraId="5768E0DC" w14:textId="77777777" w:rsidR="00C7323B" w:rsidRPr="0099191F" w:rsidRDefault="00C7323B" w:rsidP="0099191F">
            <w:pPr>
              <w:pStyle w:val="ListParagraph"/>
              <w:spacing w:line="240" w:lineRule="auto"/>
              <w:ind w:left="0"/>
              <w:jc w:val="center"/>
              <w:rPr>
                <w:sz w:val="24"/>
              </w:rPr>
            </w:pPr>
          </w:p>
        </w:tc>
        <w:tc>
          <w:tcPr>
            <w:tcW w:w="2094" w:type="dxa"/>
          </w:tcPr>
          <w:p w14:paraId="6D8745FD" w14:textId="77777777" w:rsidR="00C7323B" w:rsidRPr="0099191F" w:rsidRDefault="00C7323B" w:rsidP="0099191F">
            <w:pPr>
              <w:pStyle w:val="ListParagraph"/>
              <w:spacing w:line="240" w:lineRule="auto"/>
              <w:ind w:left="0"/>
              <w:jc w:val="center"/>
              <w:rPr>
                <w:sz w:val="24"/>
              </w:rPr>
            </w:pPr>
          </w:p>
        </w:tc>
        <w:tc>
          <w:tcPr>
            <w:tcW w:w="2171" w:type="dxa"/>
          </w:tcPr>
          <w:p w14:paraId="7994F497" w14:textId="77777777" w:rsidR="00C7323B" w:rsidRPr="0099191F" w:rsidRDefault="00C7323B" w:rsidP="0099191F">
            <w:pPr>
              <w:pStyle w:val="ListParagraph"/>
              <w:spacing w:line="240" w:lineRule="auto"/>
              <w:ind w:left="0"/>
              <w:jc w:val="center"/>
              <w:rPr>
                <w:sz w:val="24"/>
              </w:rPr>
            </w:pPr>
          </w:p>
        </w:tc>
        <w:tc>
          <w:tcPr>
            <w:tcW w:w="2095" w:type="dxa"/>
          </w:tcPr>
          <w:p w14:paraId="62784475" w14:textId="77777777" w:rsidR="00C7323B" w:rsidRPr="0099191F" w:rsidRDefault="00C7323B" w:rsidP="0099191F">
            <w:pPr>
              <w:pStyle w:val="ListParagraph"/>
              <w:spacing w:line="240" w:lineRule="auto"/>
              <w:ind w:left="0"/>
              <w:jc w:val="center"/>
              <w:rPr>
                <w:sz w:val="24"/>
              </w:rPr>
            </w:pPr>
          </w:p>
        </w:tc>
      </w:tr>
      <w:tr w:rsidR="00C7323B" w14:paraId="5FB908B5" w14:textId="77777777" w:rsidTr="00C7323B">
        <w:trPr>
          <w:trHeight w:val="504"/>
        </w:trPr>
        <w:tc>
          <w:tcPr>
            <w:tcW w:w="2055" w:type="dxa"/>
          </w:tcPr>
          <w:p w14:paraId="204E060E" w14:textId="77777777" w:rsidR="00C7323B" w:rsidRPr="0099191F" w:rsidRDefault="00C7323B" w:rsidP="0099191F">
            <w:pPr>
              <w:pStyle w:val="ListParagraph"/>
              <w:spacing w:line="240" w:lineRule="auto"/>
              <w:ind w:left="0"/>
              <w:jc w:val="center"/>
              <w:rPr>
                <w:sz w:val="24"/>
              </w:rPr>
            </w:pPr>
          </w:p>
        </w:tc>
        <w:tc>
          <w:tcPr>
            <w:tcW w:w="2094" w:type="dxa"/>
          </w:tcPr>
          <w:p w14:paraId="6C4B098C" w14:textId="77777777" w:rsidR="00C7323B" w:rsidRPr="0099191F" w:rsidRDefault="00C7323B" w:rsidP="0099191F">
            <w:pPr>
              <w:pStyle w:val="ListParagraph"/>
              <w:spacing w:line="240" w:lineRule="auto"/>
              <w:ind w:left="0"/>
              <w:jc w:val="center"/>
              <w:rPr>
                <w:sz w:val="24"/>
              </w:rPr>
            </w:pPr>
          </w:p>
        </w:tc>
        <w:tc>
          <w:tcPr>
            <w:tcW w:w="2171" w:type="dxa"/>
          </w:tcPr>
          <w:p w14:paraId="15BA1E1F" w14:textId="77777777" w:rsidR="00C7323B" w:rsidRPr="0099191F" w:rsidRDefault="00C7323B" w:rsidP="0099191F">
            <w:pPr>
              <w:pStyle w:val="ListParagraph"/>
              <w:spacing w:line="240" w:lineRule="auto"/>
              <w:ind w:left="0"/>
              <w:jc w:val="center"/>
              <w:rPr>
                <w:sz w:val="24"/>
              </w:rPr>
            </w:pPr>
          </w:p>
        </w:tc>
        <w:tc>
          <w:tcPr>
            <w:tcW w:w="2095" w:type="dxa"/>
          </w:tcPr>
          <w:p w14:paraId="20225239" w14:textId="77777777" w:rsidR="00C7323B" w:rsidRPr="0099191F" w:rsidRDefault="00C7323B" w:rsidP="0099191F">
            <w:pPr>
              <w:pStyle w:val="ListParagraph"/>
              <w:spacing w:line="240" w:lineRule="auto"/>
              <w:ind w:left="0"/>
              <w:jc w:val="center"/>
              <w:rPr>
                <w:sz w:val="24"/>
              </w:rPr>
            </w:pPr>
          </w:p>
        </w:tc>
      </w:tr>
      <w:tr w:rsidR="00C7323B" w14:paraId="26CCB809" w14:textId="77777777" w:rsidTr="00C7323B">
        <w:trPr>
          <w:trHeight w:val="504"/>
        </w:trPr>
        <w:tc>
          <w:tcPr>
            <w:tcW w:w="2055" w:type="dxa"/>
          </w:tcPr>
          <w:p w14:paraId="529CC343" w14:textId="77777777" w:rsidR="00C7323B" w:rsidRPr="0099191F" w:rsidRDefault="00C7323B" w:rsidP="0099191F">
            <w:pPr>
              <w:pStyle w:val="ListParagraph"/>
              <w:spacing w:line="240" w:lineRule="auto"/>
              <w:ind w:left="0"/>
              <w:jc w:val="center"/>
              <w:rPr>
                <w:sz w:val="24"/>
              </w:rPr>
            </w:pPr>
          </w:p>
        </w:tc>
        <w:tc>
          <w:tcPr>
            <w:tcW w:w="2094" w:type="dxa"/>
          </w:tcPr>
          <w:p w14:paraId="62FBBCD3" w14:textId="77777777" w:rsidR="00C7323B" w:rsidRPr="0099191F" w:rsidRDefault="00C7323B" w:rsidP="0099191F">
            <w:pPr>
              <w:pStyle w:val="ListParagraph"/>
              <w:spacing w:line="240" w:lineRule="auto"/>
              <w:ind w:left="0"/>
              <w:jc w:val="center"/>
              <w:rPr>
                <w:sz w:val="24"/>
              </w:rPr>
            </w:pPr>
          </w:p>
        </w:tc>
        <w:tc>
          <w:tcPr>
            <w:tcW w:w="2171" w:type="dxa"/>
          </w:tcPr>
          <w:p w14:paraId="6E87E289" w14:textId="77777777" w:rsidR="00C7323B" w:rsidRPr="0099191F" w:rsidRDefault="00C7323B" w:rsidP="0099191F">
            <w:pPr>
              <w:pStyle w:val="ListParagraph"/>
              <w:spacing w:line="240" w:lineRule="auto"/>
              <w:ind w:left="0"/>
              <w:jc w:val="center"/>
              <w:rPr>
                <w:sz w:val="24"/>
              </w:rPr>
            </w:pPr>
          </w:p>
        </w:tc>
        <w:tc>
          <w:tcPr>
            <w:tcW w:w="2095" w:type="dxa"/>
          </w:tcPr>
          <w:p w14:paraId="6E0A9395" w14:textId="77777777" w:rsidR="00C7323B" w:rsidRPr="0099191F" w:rsidRDefault="00C7323B" w:rsidP="0099191F">
            <w:pPr>
              <w:pStyle w:val="ListParagraph"/>
              <w:spacing w:line="240" w:lineRule="auto"/>
              <w:ind w:left="0"/>
              <w:jc w:val="center"/>
              <w:rPr>
                <w:sz w:val="24"/>
              </w:rPr>
            </w:pPr>
          </w:p>
        </w:tc>
      </w:tr>
      <w:tr w:rsidR="00C7323B" w14:paraId="20068CEA" w14:textId="77777777" w:rsidTr="00C7323B">
        <w:trPr>
          <w:trHeight w:val="504"/>
        </w:trPr>
        <w:tc>
          <w:tcPr>
            <w:tcW w:w="2055" w:type="dxa"/>
          </w:tcPr>
          <w:p w14:paraId="6A642116" w14:textId="77777777" w:rsidR="00C7323B" w:rsidRPr="0099191F" w:rsidRDefault="00C7323B" w:rsidP="0099191F">
            <w:pPr>
              <w:pStyle w:val="ListParagraph"/>
              <w:spacing w:line="240" w:lineRule="auto"/>
              <w:ind w:left="0"/>
              <w:jc w:val="center"/>
              <w:rPr>
                <w:sz w:val="24"/>
              </w:rPr>
            </w:pPr>
          </w:p>
        </w:tc>
        <w:tc>
          <w:tcPr>
            <w:tcW w:w="2094" w:type="dxa"/>
          </w:tcPr>
          <w:p w14:paraId="1E5626F4" w14:textId="77777777" w:rsidR="00C7323B" w:rsidRPr="0099191F" w:rsidRDefault="00C7323B" w:rsidP="0099191F">
            <w:pPr>
              <w:pStyle w:val="ListParagraph"/>
              <w:spacing w:line="240" w:lineRule="auto"/>
              <w:ind w:left="0"/>
              <w:jc w:val="center"/>
              <w:rPr>
                <w:sz w:val="24"/>
              </w:rPr>
            </w:pPr>
          </w:p>
        </w:tc>
        <w:tc>
          <w:tcPr>
            <w:tcW w:w="2171" w:type="dxa"/>
          </w:tcPr>
          <w:p w14:paraId="6A212FF0" w14:textId="77777777" w:rsidR="00C7323B" w:rsidRPr="0099191F" w:rsidRDefault="00C7323B" w:rsidP="0099191F">
            <w:pPr>
              <w:pStyle w:val="ListParagraph"/>
              <w:spacing w:line="240" w:lineRule="auto"/>
              <w:ind w:left="0"/>
              <w:jc w:val="center"/>
              <w:rPr>
                <w:sz w:val="24"/>
              </w:rPr>
            </w:pPr>
          </w:p>
        </w:tc>
        <w:tc>
          <w:tcPr>
            <w:tcW w:w="2095" w:type="dxa"/>
          </w:tcPr>
          <w:p w14:paraId="1638E71A" w14:textId="77777777" w:rsidR="00C7323B" w:rsidRPr="0099191F" w:rsidRDefault="00C7323B" w:rsidP="0099191F">
            <w:pPr>
              <w:pStyle w:val="ListParagraph"/>
              <w:spacing w:line="240" w:lineRule="auto"/>
              <w:ind w:left="0"/>
              <w:jc w:val="center"/>
              <w:rPr>
                <w:sz w:val="24"/>
              </w:rPr>
            </w:pPr>
          </w:p>
        </w:tc>
      </w:tr>
    </w:tbl>
    <w:p w14:paraId="027D02BE" w14:textId="77777777" w:rsidR="0099191F" w:rsidRDefault="0099191F" w:rsidP="0099191F">
      <w:pPr>
        <w:pStyle w:val="ListParagraph"/>
        <w:ind w:left="1728"/>
      </w:pPr>
    </w:p>
    <w:p w14:paraId="50263A7F" w14:textId="37561610" w:rsidR="0099191F" w:rsidRDefault="0099191F" w:rsidP="005B7F21">
      <w:pPr>
        <w:pStyle w:val="ListParagraph"/>
        <w:numPr>
          <w:ilvl w:val="3"/>
          <w:numId w:val="20"/>
        </w:numPr>
      </w:pPr>
      <w:r>
        <w:t>CORS</w:t>
      </w:r>
    </w:p>
    <w:p w14:paraId="7C99413F" w14:textId="2821B974" w:rsidR="00C7323B" w:rsidRDefault="006E2F30" w:rsidP="00C7323B">
      <w:pPr>
        <w:pStyle w:val="ListParagraph"/>
        <w:ind w:left="1728"/>
      </w:pPr>
      <w:r w:rsidRPr="006E2F30">
        <w:t xml:space="preserve">CORS (Cross-Origin Resource Sharing) là một kĩ thuật được sinh ra để làm cho việc tương tác giữa client và server được dễ dàng hơn, nó cho </w:t>
      </w:r>
      <w:r w:rsidRPr="006E2F30">
        <w:lastRenderedPageBreak/>
        <w:t>phép JavaScript ở một trang web có thể tạo request lên một REST API được host ở một domain khác.</w:t>
      </w:r>
    </w:p>
    <w:p w14:paraId="30D46631" w14:textId="338205BD" w:rsidR="006E2F30" w:rsidRDefault="006E2F30" w:rsidP="005B7F21">
      <w:pPr>
        <w:pStyle w:val="ListParagraph"/>
        <w:numPr>
          <w:ilvl w:val="0"/>
          <w:numId w:val="21"/>
        </w:numPr>
      </w:pPr>
      <w:r>
        <w:t>Cơ chế hoạt động:</w:t>
      </w:r>
    </w:p>
    <w:p w14:paraId="0C72BA32" w14:textId="2C911F27" w:rsidR="006E2F30" w:rsidRPr="006E2F30" w:rsidRDefault="006E2F30" w:rsidP="006E2F30">
      <w:pPr>
        <w:pStyle w:val="ListParagraph"/>
        <w:ind w:left="1728"/>
      </w:pPr>
      <w:r w:rsidRPr="006E2F30">
        <w:t xml:space="preserve">Trong trường hợp đơn giản nhất, phía client (tức là cái web app chạy ở browser đó) sẽ tạo request GET, POST, PUT, HEAD, </w:t>
      </w:r>
      <w:r>
        <w:t xml:space="preserve">.. </w:t>
      </w:r>
      <w:r w:rsidRPr="006E2F30">
        <w:t>để yêu cầu server làm một việc gì đó. Những request này sẽ được đính kèm một header tên là Origin để chỉ định origin của client code (giá trị của header này chính là domain của trang web).</w:t>
      </w:r>
    </w:p>
    <w:p w14:paraId="285DB8B4" w14:textId="505BA12F" w:rsidR="006E2F30" w:rsidRPr="006E2F30" w:rsidRDefault="006E2F30" w:rsidP="006E2F30">
      <w:pPr>
        <w:pStyle w:val="ListParagraph"/>
        <w:ind w:left="1728"/>
      </w:pPr>
      <w:r w:rsidRPr="006E2F30">
        <w:t>Server sẽ xem xét Origin để biết được nguồn này có phải là nguồn hợp lệ hay không. Nếu hợp lệ, server sẽ trả về response kèm với header</w:t>
      </w:r>
      <w:r>
        <w:t xml:space="preserve"> “</w:t>
      </w:r>
      <w:r w:rsidRPr="006E2F30">
        <w:t> Access-Control-Allow-Origin</w:t>
      </w:r>
      <w:r>
        <w:t>”</w:t>
      </w:r>
      <w:r w:rsidRPr="006E2F30">
        <w:t>. Header này sẽ cho biết xem client có phải là nguồn hợp lệ để browser tiếp tục thực hiện quá trình request.</w:t>
      </w:r>
    </w:p>
    <w:p w14:paraId="2E838F22" w14:textId="77777777" w:rsidR="006E2F30" w:rsidRPr="006E2F30" w:rsidRDefault="006E2F30" w:rsidP="006E2F30">
      <w:pPr>
        <w:pStyle w:val="ListParagraph"/>
        <w:ind w:left="1728"/>
      </w:pPr>
      <w:r w:rsidRPr="006E2F30">
        <w:t>Trong trường hợp thông thường, Access-Control-Allow-Origin sẽ có giá trị giống như Origin, một số trường hợp giá trị của Access-Control-Allow-Origin sẽ nhìn giống giống như </w:t>
      </w:r>
      <w:hyperlink r:id="rId35" w:history="1">
        <w:r w:rsidRPr="006E2F30">
          <w:rPr>
            <w:rStyle w:val="Hyperlink"/>
          </w:rPr>
          <w:t>Regex</w:t>
        </w:r>
      </w:hyperlink>
      <w:r w:rsidRPr="006E2F30">
        <w:t> hay chỉ đơn giản là *, tuy nhiên thì cách dùng * thường được coi là không an toàn, ngoại trừ trường hợp API của bạn được public hoàn toàn và ai cũng có thể truy cập được.</w:t>
      </w:r>
    </w:p>
    <w:p w14:paraId="0816D89B" w14:textId="0295B326" w:rsidR="006E2F30" w:rsidRDefault="006E2F30" w:rsidP="006E2F30">
      <w:pPr>
        <w:pStyle w:val="ListParagraph"/>
        <w:ind w:left="1728"/>
      </w:pPr>
      <w:r w:rsidRPr="006E2F30">
        <w:t>Và như thế, nếu không có header Access-Control-Allow-Origin hoặc giá trị của nó không hợp lệ</w:t>
      </w:r>
      <w:r>
        <w:t xml:space="preserve"> thì browser sẽ chặn lại</w:t>
      </w:r>
      <w:r w:rsidRPr="006E2F30">
        <w:t>.</w:t>
      </w:r>
    </w:p>
    <w:p w14:paraId="7131919C" w14:textId="7363DCA4" w:rsidR="006E2F30" w:rsidRDefault="006E2F30" w:rsidP="005B7F21">
      <w:pPr>
        <w:pStyle w:val="ListParagraph"/>
        <w:numPr>
          <w:ilvl w:val="0"/>
          <w:numId w:val="21"/>
        </w:numPr>
      </w:pPr>
      <w:r>
        <w:t xml:space="preserve">Xử lý CORS </w:t>
      </w:r>
    </w:p>
    <w:p w14:paraId="0C22C8E1" w14:textId="49FACD24" w:rsidR="007D4ADF" w:rsidRDefault="007D4ADF" w:rsidP="007D4ADF">
      <w:pPr>
        <w:ind w:left="1728"/>
      </w:pPr>
      <w:r>
        <w:t>Cách đơn giản nhất đó chính là sử dụng thư viện cors bằng các sử dụng câu lệnh “npm install cors” và thêm nó vào trong file app.js</w:t>
      </w:r>
    </w:p>
    <w:p w14:paraId="45C1D0F2"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cors</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requir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1FA8C"/>
          <w:kern w:val="0"/>
          <w:sz w:val="21"/>
          <w:szCs w:val="21"/>
        </w:rPr>
        <w:t>cors</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8F8F2"/>
          <w:kern w:val="0"/>
          <w:sz w:val="21"/>
          <w:szCs w:val="21"/>
        </w:rPr>
        <w:t>)</w:t>
      </w:r>
    </w:p>
    <w:p w14:paraId="3779BC84"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express</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requir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1FA8C"/>
          <w:kern w:val="0"/>
          <w:sz w:val="21"/>
          <w:szCs w:val="21"/>
        </w:rPr>
        <w:t>express</w:t>
      </w:r>
      <w:r w:rsidRPr="007D4ADF">
        <w:rPr>
          <w:rFonts w:ascii="Consolas" w:eastAsia="Times New Roman" w:hAnsi="Consolas" w:cs="Times New Roman"/>
          <w:color w:val="E9F284"/>
          <w:kern w:val="0"/>
          <w:sz w:val="21"/>
          <w:szCs w:val="21"/>
        </w:rPr>
        <w:t>'</w:t>
      </w:r>
      <w:r w:rsidRPr="007D4ADF">
        <w:rPr>
          <w:rFonts w:ascii="Consolas" w:eastAsia="Times New Roman" w:hAnsi="Consolas" w:cs="Times New Roman"/>
          <w:color w:val="F8F8F2"/>
          <w:kern w:val="0"/>
          <w:sz w:val="21"/>
          <w:szCs w:val="21"/>
        </w:rPr>
        <w:t>)</w:t>
      </w:r>
    </w:p>
    <w:p w14:paraId="5441DD4F"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FF79C6"/>
          <w:kern w:val="0"/>
          <w:sz w:val="21"/>
          <w:szCs w:val="21"/>
        </w:rPr>
        <w:t>cons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BD93F9"/>
          <w:kern w:val="0"/>
          <w:sz w:val="21"/>
          <w:szCs w:val="21"/>
        </w:rPr>
        <w:t>app</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FF79C6"/>
          <w:kern w:val="0"/>
          <w:sz w:val="21"/>
          <w:szCs w:val="21"/>
        </w:rPr>
        <w:t>=</w:t>
      </w:r>
      <w:r w:rsidRPr="007D4ADF">
        <w:rPr>
          <w:rFonts w:ascii="Consolas" w:eastAsia="Times New Roman" w:hAnsi="Consolas" w:cs="Times New Roman"/>
          <w:color w:val="F8F8F2"/>
          <w:kern w:val="0"/>
          <w:sz w:val="21"/>
          <w:szCs w:val="21"/>
        </w:rPr>
        <w:t> </w:t>
      </w:r>
      <w:r w:rsidRPr="007D4ADF">
        <w:rPr>
          <w:rFonts w:ascii="Consolas" w:eastAsia="Times New Roman" w:hAnsi="Consolas" w:cs="Times New Roman"/>
          <w:color w:val="50FA7B"/>
          <w:kern w:val="0"/>
          <w:sz w:val="21"/>
          <w:szCs w:val="21"/>
        </w:rPr>
        <w:t>express</w:t>
      </w:r>
      <w:r w:rsidRPr="007D4ADF">
        <w:rPr>
          <w:rFonts w:ascii="Consolas" w:eastAsia="Times New Roman" w:hAnsi="Consolas" w:cs="Times New Roman"/>
          <w:color w:val="F8F8F2"/>
          <w:kern w:val="0"/>
          <w:sz w:val="21"/>
          <w:szCs w:val="21"/>
        </w:rPr>
        <w:t>()</w:t>
      </w:r>
    </w:p>
    <w:p w14:paraId="7DD3F2DE" w14:textId="77777777" w:rsidR="007D4ADF" w:rsidRPr="007D4ADF" w:rsidRDefault="007D4ADF" w:rsidP="007D4ADF">
      <w:pPr>
        <w:shd w:val="clear" w:color="auto" w:fill="282A36"/>
        <w:spacing w:before="0" w:after="0" w:line="285" w:lineRule="atLeast"/>
        <w:ind w:left="1985"/>
        <w:jc w:val="left"/>
        <w:rPr>
          <w:rFonts w:ascii="Consolas" w:eastAsia="Times New Roman" w:hAnsi="Consolas" w:cs="Times New Roman"/>
          <w:color w:val="F8F8F2"/>
          <w:kern w:val="0"/>
          <w:sz w:val="21"/>
          <w:szCs w:val="21"/>
        </w:rPr>
      </w:pPr>
      <w:r w:rsidRPr="007D4ADF">
        <w:rPr>
          <w:rFonts w:ascii="Consolas" w:eastAsia="Times New Roman" w:hAnsi="Consolas" w:cs="Times New Roman"/>
          <w:color w:val="BD93F9"/>
          <w:kern w:val="0"/>
          <w:sz w:val="21"/>
          <w:szCs w:val="21"/>
        </w:rPr>
        <w:t>app</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50FA7B"/>
          <w:kern w:val="0"/>
          <w:sz w:val="21"/>
          <w:szCs w:val="21"/>
        </w:rPr>
        <w:t>use</w:t>
      </w:r>
      <w:r w:rsidRPr="007D4ADF">
        <w:rPr>
          <w:rFonts w:ascii="Consolas" w:eastAsia="Times New Roman" w:hAnsi="Consolas" w:cs="Times New Roman"/>
          <w:color w:val="F8F8F2"/>
          <w:kern w:val="0"/>
          <w:sz w:val="21"/>
          <w:szCs w:val="21"/>
        </w:rPr>
        <w:t>(</w:t>
      </w:r>
      <w:r w:rsidRPr="007D4ADF">
        <w:rPr>
          <w:rFonts w:ascii="Consolas" w:eastAsia="Times New Roman" w:hAnsi="Consolas" w:cs="Times New Roman"/>
          <w:color w:val="50FA7B"/>
          <w:kern w:val="0"/>
          <w:sz w:val="21"/>
          <w:szCs w:val="21"/>
        </w:rPr>
        <w:t>cors</w:t>
      </w:r>
      <w:r w:rsidRPr="007D4ADF">
        <w:rPr>
          <w:rFonts w:ascii="Consolas" w:eastAsia="Times New Roman" w:hAnsi="Consolas" w:cs="Times New Roman"/>
          <w:color w:val="F8F8F2"/>
          <w:kern w:val="0"/>
          <w:sz w:val="21"/>
          <w:szCs w:val="21"/>
        </w:rPr>
        <w:t>())</w:t>
      </w:r>
    </w:p>
    <w:p w14:paraId="359CC6C1" w14:textId="77777777" w:rsidR="007D4ADF" w:rsidRDefault="007D4ADF" w:rsidP="007D4ADF">
      <w:pPr>
        <w:ind w:left="1728"/>
      </w:pPr>
    </w:p>
    <w:p w14:paraId="027B7875" w14:textId="4AFA55E2" w:rsidR="007D4ADF" w:rsidRPr="0099191F" w:rsidRDefault="007D4ADF" w:rsidP="005B7F21">
      <w:pPr>
        <w:pStyle w:val="ListParagraph"/>
        <w:numPr>
          <w:ilvl w:val="3"/>
          <w:numId w:val="22"/>
        </w:numPr>
      </w:pPr>
      <w:r>
        <w:t>Sử dụng Socket.io</w:t>
      </w:r>
    </w:p>
    <w:p w14:paraId="1D570CEF" w14:textId="00BD9533" w:rsidR="007D4ADF" w:rsidRDefault="007D4ADF" w:rsidP="005B7F21">
      <w:pPr>
        <w:pStyle w:val="ListParagraph"/>
        <w:numPr>
          <w:ilvl w:val="3"/>
          <w:numId w:val="22"/>
        </w:numPr>
      </w:pPr>
      <w:r>
        <w:t>Một số thư viện sử dụng trong express</w:t>
      </w:r>
    </w:p>
    <w:p w14:paraId="307514A3" w14:textId="7A11CE8A" w:rsidR="007D4ADF" w:rsidRPr="0099191F" w:rsidRDefault="007D4ADF" w:rsidP="005B7F21">
      <w:pPr>
        <w:pStyle w:val="ListParagraph"/>
        <w:numPr>
          <w:ilvl w:val="3"/>
          <w:numId w:val="22"/>
        </w:numPr>
      </w:pPr>
      <w:bookmarkStart w:id="36" w:name="_GoBack"/>
      <w:bookmarkEnd w:id="36"/>
      <w:r>
        <w:lastRenderedPageBreak/>
        <w:t>Sử dụng Socket.io</w:t>
      </w:r>
    </w:p>
    <w:p w14:paraId="7ECF9CC1" w14:textId="2E6A41BC" w:rsidR="0099191F" w:rsidRDefault="0099191F" w:rsidP="0099191F">
      <w:r>
        <w:tab/>
      </w:r>
      <w:r>
        <w:tab/>
      </w:r>
      <w:r>
        <w:tab/>
      </w:r>
      <w:r>
        <w:tab/>
      </w:r>
    </w:p>
    <w:p w14:paraId="274F3313" w14:textId="77777777" w:rsidR="00DC6D04" w:rsidRDefault="00DC6D04" w:rsidP="00DC6D04">
      <w:pPr>
        <w:pStyle w:val="ListParagraph"/>
        <w:ind w:left="3059"/>
      </w:pPr>
    </w:p>
    <w:p w14:paraId="7ABA9C83" w14:textId="717164F4" w:rsidR="00CC2147" w:rsidRPr="00CC2147" w:rsidRDefault="00CC2147" w:rsidP="005B7F21">
      <w:pPr>
        <w:pStyle w:val="ListParagraph"/>
        <w:numPr>
          <w:ilvl w:val="2"/>
          <w:numId w:val="6"/>
        </w:numPr>
      </w:pPr>
      <w:r>
        <w:rPr>
          <w:b/>
        </w:rPr>
        <w:t>Phần App Mobile</w:t>
      </w:r>
    </w:p>
    <w:p w14:paraId="22C1A0F7" w14:textId="77777777" w:rsidR="00CC2147" w:rsidRPr="00CC2147" w:rsidRDefault="00CC2147" w:rsidP="00CC2147">
      <w:pPr>
        <w:ind w:left="360"/>
      </w:pPr>
    </w:p>
    <w:p w14:paraId="15BA1B9C" w14:textId="71902B0B" w:rsidR="00A8708B" w:rsidRPr="00606B2D" w:rsidRDefault="00481390" w:rsidP="00481390">
      <w:pPr>
        <w:pStyle w:val="Heading2"/>
      </w:pPr>
      <w:bookmarkStart w:id="37" w:name="_Toc60644963"/>
      <w:r>
        <w:t xml:space="preserve">3.4 </w:t>
      </w:r>
      <w:r w:rsidR="00A8708B">
        <w:t>Triển khai code giao diện web</w:t>
      </w:r>
      <w:bookmarkEnd w:id="37"/>
    </w:p>
    <w:p w14:paraId="1FC1F49C" w14:textId="655FD8BE" w:rsidR="00A8708B" w:rsidRDefault="00481390" w:rsidP="00481390">
      <w:pPr>
        <w:pStyle w:val="Heading2"/>
      </w:pPr>
      <w:bookmarkStart w:id="38" w:name="_Toc60644964"/>
      <w:r>
        <w:t>3.5</w:t>
      </w:r>
      <w:r w:rsidR="00A8708B">
        <w:t xml:space="preserve"> Kiểm thử phần mềm:</w:t>
      </w:r>
      <w:bookmarkEnd w:id="38"/>
    </w:p>
    <w:p w14:paraId="290ADC8C" w14:textId="20BBB370" w:rsidR="003D69D2" w:rsidRDefault="003D69D2" w:rsidP="003D69D2"/>
    <w:p w14:paraId="5BDF9B97" w14:textId="06CFBD87" w:rsidR="003D69D2" w:rsidRDefault="003D69D2" w:rsidP="003D69D2"/>
    <w:p w14:paraId="6AA68C47" w14:textId="41B61AC8" w:rsidR="003D69D2" w:rsidRDefault="003D69D2" w:rsidP="003D69D2"/>
    <w:p w14:paraId="15E919B2" w14:textId="77777777" w:rsidR="003D69D2" w:rsidRPr="003D69D2" w:rsidRDefault="003D69D2" w:rsidP="003D69D2"/>
    <w:p w14:paraId="048B731C" w14:textId="3EDE6944" w:rsidR="00A8708B" w:rsidRDefault="002351F6" w:rsidP="002351F6">
      <w:pPr>
        <w:pStyle w:val="Heading1"/>
      </w:pPr>
      <w:bookmarkStart w:id="39" w:name="_Toc60644965"/>
      <w:r>
        <w:t>CHƯƠNG 4. KẾT QUẢ ĐẠT ĐƯỢC</w:t>
      </w:r>
      <w:bookmarkEnd w:id="39"/>
    </w:p>
    <w:p w14:paraId="757926EC" w14:textId="43D7280A" w:rsidR="003D69D2" w:rsidRDefault="003D69D2" w:rsidP="003D69D2"/>
    <w:p w14:paraId="3027EEA9" w14:textId="06FB99DF" w:rsidR="003D69D2" w:rsidRDefault="003D69D2" w:rsidP="003D69D2"/>
    <w:p w14:paraId="7D4AB6A2" w14:textId="364D4EA7" w:rsidR="003D69D2" w:rsidRDefault="003D69D2" w:rsidP="003D69D2"/>
    <w:p w14:paraId="4ECF226D" w14:textId="7B688D8E" w:rsidR="003D69D2" w:rsidRDefault="003D69D2" w:rsidP="003D69D2"/>
    <w:p w14:paraId="750B783E" w14:textId="5410E5DF" w:rsidR="003D69D2" w:rsidRDefault="003D69D2" w:rsidP="003D69D2"/>
    <w:p w14:paraId="274F85E3" w14:textId="30D02231" w:rsidR="003D69D2" w:rsidRDefault="003D69D2" w:rsidP="003D69D2"/>
    <w:p w14:paraId="3BBC8BA4" w14:textId="4B45E440" w:rsidR="003D69D2" w:rsidRDefault="003D69D2" w:rsidP="003D69D2"/>
    <w:p w14:paraId="535244A3" w14:textId="162015CE" w:rsidR="003D69D2" w:rsidRDefault="003D69D2" w:rsidP="003D69D2"/>
    <w:p w14:paraId="67F14B96" w14:textId="2EEDABD6" w:rsidR="003D69D2" w:rsidRDefault="003D69D2" w:rsidP="003D69D2"/>
    <w:p w14:paraId="6EE5EB42" w14:textId="057F3DDD" w:rsidR="003D69D2" w:rsidRDefault="003D69D2" w:rsidP="003D69D2"/>
    <w:p w14:paraId="7D74F690" w14:textId="0B23E3C2" w:rsidR="003D69D2" w:rsidRDefault="003D69D2" w:rsidP="003D69D2"/>
    <w:p w14:paraId="7AE53D40" w14:textId="476BADCC" w:rsidR="003D69D2" w:rsidRDefault="003D69D2" w:rsidP="003D69D2"/>
    <w:p w14:paraId="08F7342B" w14:textId="0E990CEC" w:rsidR="003D69D2" w:rsidRDefault="003D69D2" w:rsidP="003D69D2"/>
    <w:p w14:paraId="20916F29" w14:textId="06623EEE" w:rsidR="003D69D2" w:rsidRDefault="003D69D2" w:rsidP="003D69D2"/>
    <w:p w14:paraId="0214EB6F" w14:textId="7798B2EC" w:rsidR="003D69D2" w:rsidRDefault="003D69D2" w:rsidP="003D69D2"/>
    <w:p w14:paraId="38151161" w14:textId="1B489A92" w:rsidR="003D69D2" w:rsidRDefault="003D69D2" w:rsidP="003D69D2"/>
    <w:p w14:paraId="4B5E8ED5" w14:textId="059A5946" w:rsidR="003D69D2" w:rsidRDefault="003D69D2" w:rsidP="003D69D2"/>
    <w:p w14:paraId="02DC9E6D" w14:textId="77777777" w:rsidR="003D69D2" w:rsidRPr="003D69D2" w:rsidRDefault="003D69D2" w:rsidP="003D69D2"/>
    <w:p w14:paraId="09DF43C0" w14:textId="208E8AC2" w:rsidR="00501E95" w:rsidRDefault="00501E95" w:rsidP="00501E95">
      <w:pPr>
        <w:pStyle w:val="Heading1"/>
      </w:pPr>
      <w:bookmarkStart w:id="40" w:name="_Toc60644966"/>
      <w:r>
        <w:t>CHƯƠNG 5. KẾT LUẬN</w:t>
      </w:r>
      <w:bookmarkEnd w:id="40"/>
    </w:p>
    <w:p w14:paraId="176DE8A1" w14:textId="77777777" w:rsidR="00501E95" w:rsidRPr="00501E95" w:rsidRDefault="00501E95" w:rsidP="00501E95"/>
    <w:p w14:paraId="3C838EA6" w14:textId="5DD67A57" w:rsidR="00501E95" w:rsidRDefault="00501E95" w:rsidP="00501E95">
      <w:pPr>
        <w:rPr>
          <w:rFonts w:cs="Times New Roman"/>
          <w:color w:val="auto"/>
          <w:kern w:val="0"/>
        </w:rPr>
      </w:pPr>
      <w:r>
        <w:t xml:space="preserve">Sau thời gian làm đồ án, được sự hướng dẫn tận tình của thầy </w:t>
      </w:r>
      <w:r>
        <w:rPr>
          <w:b/>
          <w:bCs/>
        </w:rPr>
        <w:t>Trịnh Quang Đức</w:t>
      </w:r>
      <w:r>
        <w:t xml:space="preserve"> cũng như sự giúp đỡ của các thầy giáo khác trong bộ môn, em đã hoàn thành những yêu cầu và nhiệm vụ của Đồ án tốt nghiệp.</w:t>
      </w:r>
    </w:p>
    <w:p w14:paraId="1E045B3C" w14:textId="08203F6A" w:rsidR="00501E95" w:rsidRDefault="00501E95" w:rsidP="00501E95">
      <w:r>
        <w:t>Trong đồ án này em đã thực hiện được một số kết quả:</w:t>
      </w:r>
    </w:p>
    <w:p w14:paraId="282CD9FA" w14:textId="78DBF262" w:rsidR="00501E95" w:rsidRPr="00501E95" w:rsidRDefault="00501E95" w:rsidP="005B7F21">
      <w:pPr>
        <w:pStyle w:val="ListParagraph"/>
        <w:numPr>
          <w:ilvl w:val="0"/>
          <w:numId w:val="12"/>
        </w:numPr>
        <w:rPr>
          <w:szCs w:val="22"/>
        </w:rPr>
      </w:pPr>
      <w:r>
        <w:t>Tổng quan về cách lập trình một phần mềm ứng dụng</w:t>
      </w:r>
    </w:p>
    <w:p w14:paraId="28EE8FC4" w14:textId="35858AC4" w:rsidR="00501E95" w:rsidRPr="00501E95" w:rsidRDefault="00501E95" w:rsidP="005B7F21">
      <w:pPr>
        <w:pStyle w:val="ListParagraph"/>
        <w:numPr>
          <w:ilvl w:val="0"/>
          <w:numId w:val="12"/>
        </w:numPr>
        <w:rPr>
          <w:szCs w:val="22"/>
        </w:rPr>
      </w:pPr>
      <w:r>
        <w:t>Thiết kế được cơ sở dữ liệu phân quyền cho người dùng</w:t>
      </w:r>
    </w:p>
    <w:p w14:paraId="12E48879" w14:textId="74EE9099" w:rsidR="00501E95" w:rsidRPr="00501E95" w:rsidRDefault="00501E95" w:rsidP="005B7F21">
      <w:pPr>
        <w:pStyle w:val="ListParagraph"/>
        <w:numPr>
          <w:ilvl w:val="0"/>
          <w:numId w:val="12"/>
        </w:numPr>
        <w:rPr>
          <w:szCs w:val="22"/>
        </w:rPr>
      </w:pPr>
      <w:r>
        <w:t>Hiểu rõ hơn cách thức hoạt động của hệ thống định vị toàn cầu GPS</w:t>
      </w:r>
    </w:p>
    <w:p w14:paraId="6297E296" w14:textId="0B745766" w:rsidR="00501E95" w:rsidRDefault="00501E95" w:rsidP="00501E95">
      <w:r>
        <w:t>Bên cạnh đó đồ án vẫn còn có hạn chế:</w:t>
      </w:r>
    </w:p>
    <w:p w14:paraId="0949A4F2" w14:textId="1756D2A6" w:rsidR="00501E95" w:rsidRDefault="00501E95" w:rsidP="005B7F21">
      <w:pPr>
        <w:pStyle w:val="ListParagraph"/>
        <w:numPr>
          <w:ilvl w:val="0"/>
          <w:numId w:val="13"/>
        </w:numPr>
      </w:pPr>
      <w:r>
        <w:t>Chưa đưa ra được sự cải tiến đáng kể, hữu ích hơn cho phần mềm</w:t>
      </w:r>
    </w:p>
    <w:p w14:paraId="633E8DF9" w14:textId="4BD76019" w:rsidR="00501E95" w:rsidRDefault="00501E95" w:rsidP="00501E95">
      <w:r>
        <w:lastRenderedPageBreak/>
        <w:t>Trong quá trình thực hiện đồ án không thể tránh khỏi những thiếu sót, em mong các thầy giáo chỉ bảo để sửa chữa, rút kinh nghiệm để khi ra trường trở thành một cử nhân có trình độ vững vàng hơn.</w:t>
      </w:r>
    </w:p>
    <w:p w14:paraId="71D97C78" w14:textId="77777777" w:rsidR="00501E95" w:rsidRDefault="00501E95" w:rsidP="00501E95">
      <w:r>
        <w:t>Một lần nữa em xin chân thành cảm ơn!</w:t>
      </w:r>
    </w:p>
    <w:p w14:paraId="1824D052" w14:textId="77777777" w:rsidR="00501E95" w:rsidRPr="00501E95" w:rsidRDefault="00501E95" w:rsidP="00501E95"/>
    <w:sectPr w:rsidR="00501E95" w:rsidRPr="00501E95" w:rsidSect="00D056C1">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C9954" w14:textId="77777777" w:rsidR="005B7F21" w:rsidRDefault="005B7F21" w:rsidP="00AD04A2">
      <w:pPr>
        <w:spacing w:before="0" w:after="0" w:line="240" w:lineRule="auto"/>
      </w:pPr>
      <w:r>
        <w:separator/>
      </w:r>
    </w:p>
  </w:endnote>
  <w:endnote w:type="continuationSeparator" w:id="0">
    <w:p w14:paraId="355F5A5E" w14:textId="77777777" w:rsidR="005B7F21" w:rsidRDefault="005B7F21" w:rsidP="00AD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Arno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A8BA" w14:textId="77777777" w:rsidR="005B7F21" w:rsidRDefault="005B7F21" w:rsidP="00AD04A2">
      <w:pPr>
        <w:spacing w:before="0" w:after="0" w:line="240" w:lineRule="auto"/>
      </w:pPr>
      <w:r>
        <w:separator/>
      </w:r>
    </w:p>
  </w:footnote>
  <w:footnote w:type="continuationSeparator" w:id="0">
    <w:p w14:paraId="72B7A181" w14:textId="77777777" w:rsidR="005B7F21" w:rsidRDefault="005B7F21" w:rsidP="00AD04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00"/>
    <w:multiLevelType w:val="hybridMultilevel"/>
    <w:tmpl w:val="2CB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C6C"/>
    <w:multiLevelType w:val="multilevel"/>
    <w:tmpl w:val="903AA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059"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55C71"/>
    <w:multiLevelType w:val="hybridMultilevel"/>
    <w:tmpl w:val="2EDC08B4"/>
    <w:lvl w:ilvl="0" w:tplc="04090005">
      <w:start w:val="1"/>
      <w:numFmt w:val="bullet"/>
      <w:lvlText w:val=""/>
      <w:lvlJc w:val="left"/>
      <w:pPr>
        <w:ind w:left="3131" w:hanging="360"/>
      </w:pPr>
      <w:rPr>
        <w:rFonts w:ascii="Wingdings" w:hAnsi="Wingdings" w:hint="default"/>
      </w:rPr>
    </w:lvl>
    <w:lvl w:ilvl="1" w:tplc="04090003" w:tentative="1">
      <w:start w:val="1"/>
      <w:numFmt w:val="bullet"/>
      <w:lvlText w:val="o"/>
      <w:lvlJc w:val="left"/>
      <w:pPr>
        <w:ind w:left="3851" w:hanging="360"/>
      </w:pPr>
      <w:rPr>
        <w:rFonts w:ascii="Courier New" w:hAnsi="Courier New" w:cs="Courier New" w:hint="default"/>
      </w:rPr>
    </w:lvl>
    <w:lvl w:ilvl="2" w:tplc="04090005" w:tentative="1">
      <w:start w:val="1"/>
      <w:numFmt w:val="bullet"/>
      <w:lvlText w:val=""/>
      <w:lvlJc w:val="left"/>
      <w:pPr>
        <w:ind w:left="4571" w:hanging="360"/>
      </w:pPr>
      <w:rPr>
        <w:rFonts w:ascii="Wingdings" w:hAnsi="Wingdings" w:hint="default"/>
      </w:rPr>
    </w:lvl>
    <w:lvl w:ilvl="3" w:tplc="04090001" w:tentative="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3" w15:restartNumberingAfterBreak="0">
    <w:nsid w:val="18DB4882"/>
    <w:multiLevelType w:val="hybridMultilevel"/>
    <w:tmpl w:val="AE4C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1E7"/>
    <w:multiLevelType w:val="hybridMultilevel"/>
    <w:tmpl w:val="9CAE389C"/>
    <w:lvl w:ilvl="0" w:tplc="04090005">
      <w:start w:val="1"/>
      <w:numFmt w:val="bullet"/>
      <w:lvlText w:val=""/>
      <w:lvlJc w:val="left"/>
      <w:pPr>
        <w:ind w:left="3536" w:hanging="360"/>
      </w:pPr>
      <w:rPr>
        <w:rFonts w:ascii="Wingdings" w:hAnsi="Wingdings" w:hint="default"/>
      </w:rPr>
    </w:lvl>
    <w:lvl w:ilvl="1" w:tplc="04090003" w:tentative="1">
      <w:start w:val="1"/>
      <w:numFmt w:val="bullet"/>
      <w:lvlText w:val="o"/>
      <w:lvlJc w:val="left"/>
      <w:pPr>
        <w:ind w:left="4256" w:hanging="360"/>
      </w:pPr>
      <w:rPr>
        <w:rFonts w:ascii="Courier New" w:hAnsi="Courier New" w:cs="Courier New" w:hint="default"/>
      </w:rPr>
    </w:lvl>
    <w:lvl w:ilvl="2" w:tplc="04090005" w:tentative="1">
      <w:start w:val="1"/>
      <w:numFmt w:val="bullet"/>
      <w:lvlText w:val=""/>
      <w:lvlJc w:val="left"/>
      <w:pPr>
        <w:ind w:left="4976" w:hanging="360"/>
      </w:pPr>
      <w:rPr>
        <w:rFonts w:ascii="Wingdings" w:hAnsi="Wingdings" w:hint="default"/>
      </w:rPr>
    </w:lvl>
    <w:lvl w:ilvl="3" w:tplc="04090001" w:tentative="1">
      <w:start w:val="1"/>
      <w:numFmt w:val="bullet"/>
      <w:lvlText w:val=""/>
      <w:lvlJc w:val="left"/>
      <w:pPr>
        <w:ind w:left="5696" w:hanging="360"/>
      </w:pPr>
      <w:rPr>
        <w:rFonts w:ascii="Symbol" w:hAnsi="Symbol" w:hint="default"/>
      </w:rPr>
    </w:lvl>
    <w:lvl w:ilvl="4" w:tplc="04090003" w:tentative="1">
      <w:start w:val="1"/>
      <w:numFmt w:val="bullet"/>
      <w:lvlText w:val="o"/>
      <w:lvlJc w:val="left"/>
      <w:pPr>
        <w:ind w:left="6416" w:hanging="360"/>
      </w:pPr>
      <w:rPr>
        <w:rFonts w:ascii="Courier New" w:hAnsi="Courier New" w:cs="Courier New" w:hint="default"/>
      </w:rPr>
    </w:lvl>
    <w:lvl w:ilvl="5" w:tplc="04090005" w:tentative="1">
      <w:start w:val="1"/>
      <w:numFmt w:val="bullet"/>
      <w:lvlText w:val=""/>
      <w:lvlJc w:val="left"/>
      <w:pPr>
        <w:ind w:left="7136" w:hanging="360"/>
      </w:pPr>
      <w:rPr>
        <w:rFonts w:ascii="Wingdings" w:hAnsi="Wingdings" w:hint="default"/>
      </w:rPr>
    </w:lvl>
    <w:lvl w:ilvl="6" w:tplc="04090001" w:tentative="1">
      <w:start w:val="1"/>
      <w:numFmt w:val="bullet"/>
      <w:lvlText w:val=""/>
      <w:lvlJc w:val="left"/>
      <w:pPr>
        <w:ind w:left="7856" w:hanging="360"/>
      </w:pPr>
      <w:rPr>
        <w:rFonts w:ascii="Symbol" w:hAnsi="Symbol" w:hint="default"/>
      </w:rPr>
    </w:lvl>
    <w:lvl w:ilvl="7" w:tplc="04090003" w:tentative="1">
      <w:start w:val="1"/>
      <w:numFmt w:val="bullet"/>
      <w:lvlText w:val="o"/>
      <w:lvlJc w:val="left"/>
      <w:pPr>
        <w:ind w:left="8576" w:hanging="360"/>
      </w:pPr>
      <w:rPr>
        <w:rFonts w:ascii="Courier New" w:hAnsi="Courier New" w:cs="Courier New" w:hint="default"/>
      </w:rPr>
    </w:lvl>
    <w:lvl w:ilvl="8" w:tplc="04090005" w:tentative="1">
      <w:start w:val="1"/>
      <w:numFmt w:val="bullet"/>
      <w:lvlText w:val=""/>
      <w:lvlJc w:val="left"/>
      <w:pPr>
        <w:ind w:left="9296" w:hanging="360"/>
      </w:pPr>
      <w:rPr>
        <w:rFonts w:ascii="Wingdings" w:hAnsi="Wingdings" w:hint="default"/>
      </w:rPr>
    </w:lvl>
  </w:abstractNum>
  <w:abstractNum w:abstractNumId="5" w15:restartNumberingAfterBreak="0">
    <w:nsid w:val="23F35F74"/>
    <w:multiLevelType w:val="hybridMultilevel"/>
    <w:tmpl w:val="10DE77A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35A838F0"/>
    <w:multiLevelType w:val="hybridMultilevel"/>
    <w:tmpl w:val="862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52E63"/>
    <w:multiLevelType w:val="hybridMultilevel"/>
    <w:tmpl w:val="49E446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44C56F4C"/>
    <w:multiLevelType w:val="hybridMultilevel"/>
    <w:tmpl w:val="B2E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16C86"/>
    <w:multiLevelType w:val="hybridMultilevel"/>
    <w:tmpl w:val="C0C4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608D"/>
    <w:multiLevelType w:val="hybridMultilevel"/>
    <w:tmpl w:val="EE0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1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894754"/>
    <w:multiLevelType w:val="multilevel"/>
    <w:tmpl w:val="9CCE28B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694A2F"/>
    <w:multiLevelType w:val="hybridMultilevel"/>
    <w:tmpl w:val="E24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2410F"/>
    <w:multiLevelType w:val="hybridMultilevel"/>
    <w:tmpl w:val="8DE4F238"/>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15:restartNumberingAfterBreak="0">
    <w:nsid w:val="67BD0541"/>
    <w:multiLevelType w:val="hybridMultilevel"/>
    <w:tmpl w:val="89C03314"/>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15:restartNumberingAfterBreak="0">
    <w:nsid w:val="6948472F"/>
    <w:multiLevelType w:val="hybridMultilevel"/>
    <w:tmpl w:val="2CE6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00E9"/>
    <w:multiLevelType w:val="hybridMultilevel"/>
    <w:tmpl w:val="CD7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F7FAA"/>
    <w:multiLevelType w:val="hybridMultilevel"/>
    <w:tmpl w:val="2C1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31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A3180"/>
    <w:multiLevelType w:val="hybridMultilevel"/>
    <w:tmpl w:val="51E2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B6985"/>
    <w:multiLevelType w:val="hybridMultilevel"/>
    <w:tmpl w:val="ADCE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5"/>
  </w:num>
  <w:num w:numId="5">
    <w:abstractNumId w:val="8"/>
  </w:num>
  <w:num w:numId="6">
    <w:abstractNumId w:val="12"/>
  </w:num>
  <w:num w:numId="7">
    <w:abstractNumId w:val="17"/>
  </w:num>
  <w:num w:numId="8">
    <w:abstractNumId w:val="10"/>
  </w:num>
  <w:num w:numId="9">
    <w:abstractNumId w:val="18"/>
  </w:num>
  <w:num w:numId="10">
    <w:abstractNumId w:val="7"/>
  </w:num>
  <w:num w:numId="11">
    <w:abstractNumId w:val="21"/>
  </w:num>
  <w:num w:numId="12">
    <w:abstractNumId w:val="3"/>
  </w:num>
  <w:num w:numId="13">
    <w:abstractNumId w:val="16"/>
  </w:num>
  <w:num w:numId="14">
    <w:abstractNumId w:val="9"/>
  </w:num>
  <w:num w:numId="15">
    <w:abstractNumId w:val="13"/>
  </w:num>
  <w:num w:numId="16">
    <w:abstractNumId w:val="1"/>
  </w:num>
  <w:num w:numId="17">
    <w:abstractNumId w:val="15"/>
  </w:num>
  <w:num w:numId="18">
    <w:abstractNumId w:val="2"/>
  </w:num>
  <w:num w:numId="19">
    <w:abstractNumId w:val="4"/>
  </w:num>
  <w:num w:numId="20">
    <w:abstractNumId w:val="19"/>
  </w:num>
  <w:num w:numId="21">
    <w:abstractNumId w:val="1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B5"/>
    <w:rsid w:val="00005CA6"/>
    <w:rsid w:val="00030391"/>
    <w:rsid w:val="00044C64"/>
    <w:rsid w:val="000649FE"/>
    <w:rsid w:val="00065EF3"/>
    <w:rsid w:val="00073635"/>
    <w:rsid w:val="00094F7F"/>
    <w:rsid w:val="00095604"/>
    <w:rsid w:val="000C7E73"/>
    <w:rsid w:val="000D00EE"/>
    <w:rsid w:val="000D158B"/>
    <w:rsid w:val="000E0C0D"/>
    <w:rsid w:val="000E1769"/>
    <w:rsid w:val="000F6541"/>
    <w:rsid w:val="00101F8C"/>
    <w:rsid w:val="00126018"/>
    <w:rsid w:val="00137D58"/>
    <w:rsid w:val="00142563"/>
    <w:rsid w:val="00155AE5"/>
    <w:rsid w:val="00196AA2"/>
    <w:rsid w:val="001A23C4"/>
    <w:rsid w:val="002351F6"/>
    <w:rsid w:val="00263B54"/>
    <w:rsid w:val="002767B5"/>
    <w:rsid w:val="002B6712"/>
    <w:rsid w:val="002E5B4F"/>
    <w:rsid w:val="002F3598"/>
    <w:rsid w:val="00337340"/>
    <w:rsid w:val="00341F71"/>
    <w:rsid w:val="003429AF"/>
    <w:rsid w:val="00346111"/>
    <w:rsid w:val="00347A5E"/>
    <w:rsid w:val="00387B57"/>
    <w:rsid w:val="003D2F00"/>
    <w:rsid w:val="003D69D2"/>
    <w:rsid w:val="003F45E6"/>
    <w:rsid w:val="00416CB8"/>
    <w:rsid w:val="00430A0C"/>
    <w:rsid w:val="00462068"/>
    <w:rsid w:val="00473BA8"/>
    <w:rsid w:val="00481390"/>
    <w:rsid w:val="00490F9A"/>
    <w:rsid w:val="004A101C"/>
    <w:rsid w:val="004B62BC"/>
    <w:rsid w:val="004D2387"/>
    <w:rsid w:val="00501E95"/>
    <w:rsid w:val="00517B1B"/>
    <w:rsid w:val="00530C28"/>
    <w:rsid w:val="00532C90"/>
    <w:rsid w:val="00574B99"/>
    <w:rsid w:val="005B1D60"/>
    <w:rsid w:val="005B7F21"/>
    <w:rsid w:val="005C5C9B"/>
    <w:rsid w:val="005E2AAD"/>
    <w:rsid w:val="006010BE"/>
    <w:rsid w:val="00622913"/>
    <w:rsid w:val="00655659"/>
    <w:rsid w:val="00666F13"/>
    <w:rsid w:val="006800ED"/>
    <w:rsid w:val="0068616D"/>
    <w:rsid w:val="006B7E77"/>
    <w:rsid w:val="006C0DB5"/>
    <w:rsid w:val="006D6F70"/>
    <w:rsid w:val="006E0876"/>
    <w:rsid w:val="006E2F30"/>
    <w:rsid w:val="00757FF3"/>
    <w:rsid w:val="0076446C"/>
    <w:rsid w:val="0079327E"/>
    <w:rsid w:val="007D4ADF"/>
    <w:rsid w:val="007E5E2E"/>
    <w:rsid w:val="00804F66"/>
    <w:rsid w:val="008264E7"/>
    <w:rsid w:val="00861392"/>
    <w:rsid w:val="00873E44"/>
    <w:rsid w:val="008A138F"/>
    <w:rsid w:val="008A1EA2"/>
    <w:rsid w:val="00955A33"/>
    <w:rsid w:val="00955CB2"/>
    <w:rsid w:val="0098736C"/>
    <w:rsid w:val="0099191F"/>
    <w:rsid w:val="009A2BDD"/>
    <w:rsid w:val="009B1B56"/>
    <w:rsid w:val="009C1A04"/>
    <w:rsid w:val="009F6C6A"/>
    <w:rsid w:val="00A65D72"/>
    <w:rsid w:val="00A8708B"/>
    <w:rsid w:val="00A93750"/>
    <w:rsid w:val="00AD04A2"/>
    <w:rsid w:val="00B01B46"/>
    <w:rsid w:val="00B02684"/>
    <w:rsid w:val="00B276B2"/>
    <w:rsid w:val="00BE727C"/>
    <w:rsid w:val="00C16AAB"/>
    <w:rsid w:val="00C31272"/>
    <w:rsid w:val="00C450A5"/>
    <w:rsid w:val="00C46B4E"/>
    <w:rsid w:val="00C632D3"/>
    <w:rsid w:val="00C722D6"/>
    <w:rsid w:val="00C7323B"/>
    <w:rsid w:val="00C8107B"/>
    <w:rsid w:val="00C93D50"/>
    <w:rsid w:val="00CC2147"/>
    <w:rsid w:val="00CE48E4"/>
    <w:rsid w:val="00D056C1"/>
    <w:rsid w:val="00D63970"/>
    <w:rsid w:val="00D92F05"/>
    <w:rsid w:val="00DC6D04"/>
    <w:rsid w:val="00DD7BB5"/>
    <w:rsid w:val="00DE27CD"/>
    <w:rsid w:val="00E807F8"/>
    <w:rsid w:val="00E92DD6"/>
    <w:rsid w:val="00ED5EA9"/>
    <w:rsid w:val="00F01FFD"/>
    <w:rsid w:val="00F06FC0"/>
    <w:rsid w:val="00F57435"/>
    <w:rsid w:val="00F63A12"/>
    <w:rsid w:val="00F94C32"/>
    <w:rsid w:val="00FA3F8E"/>
    <w:rsid w:val="00FA485F"/>
    <w:rsid w:val="00FB0636"/>
    <w:rsid w:val="00FE041F"/>
    <w:rsid w:val="00FE6658"/>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D8BB"/>
  <w15:chartTrackingRefBased/>
  <w15:docId w15:val="{CC37C9AD-39FA-4E2E-930A-CD430FF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A5"/>
    <w:pPr>
      <w:spacing w:before="240" w:after="240" w:line="360" w:lineRule="auto"/>
      <w:jc w:val="both"/>
    </w:pPr>
    <w:rPr>
      <w:rFonts w:ascii="Times New Roman" w:hAnsi="Times New Roman" w:cs="Angsana New"/>
      <w:color w:val="000000" w:themeColor="text1"/>
      <w:kern w:val="2"/>
      <w:sz w:val="26"/>
      <w:szCs w:val="20"/>
    </w:rPr>
  </w:style>
  <w:style w:type="paragraph" w:styleId="Heading1">
    <w:name w:val="heading 1"/>
    <w:basedOn w:val="Normal"/>
    <w:next w:val="Normal"/>
    <w:link w:val="Heading1Char"/>
    <w:uiPriority w:val="9"/>
    <w:qFormat/>
    <w:rsid w:val="00A8708B"/>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8616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616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B5"/>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6C0DB5"/>
    <w:pPr>
      <w:spacing w:before="60" w:after="0" w:line="264" w:lineRule="auto"/>
      <w:jc w:val="center"/>
    </w:pPr>
    <w:rPr>
      <w:rFonts w:ascii="ArnoPro" w:hAnsi="ArnoPro" w:cs="Times New Roman"/>
      <w:color w:val="000000"/>
      <w:kern w:val="0"/>
      <w:sz w:val="52"/>
      <w:szCs w:val="52"/>
    </w:rPr>
  </w:style>
  <w:style w:type="character" w:customStyle="1" w:styleId="SubtitleChar">
    <w:name w:val="Subtitle Char"/>
    <w:aliases w:val="Thesis title Char"/>
    <w:basedOn w:val="DefaultParagraphFont"/>
    <w:link w:val="Subtitle"/>
    <w:uiPriority w:val="11"/>
    <w:rsid w:val="006C0DB5"/>
    <w:rPr>
      <w:rFonts w:ascii="ArnoPro" w:hAnsi="ArnoPro" w:cs="Times New Roman"/>
      <w:color w:val="000000"/>
      <w:sz w:val="52"/>
      <w:szCs w:val="52"/>
    </w:rPr>
  </w:style>
  <w:style w:type="paragraph" w:styleId="Header">
    <w:name w:val="header"/>
    <w:basedOn w:val="Normal"/>
    <w:link w:val="HeaderChar"/>
    <w:uiPriority w:val="99"/>
    <w:unhideWhenUsed/>
    <w:rsid w:val="00AD04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04A2"/>
    <w:rPr>
      <w:rFonts w:ascii="Times New Roman" w:hAnsi="Times New Roman" w:cs="Angsana New"/>
      <w:kern w:val="2"/>
      <w:sz w:val="26"/>
      <w:szCs w:val="20"/>
    </w:rPr>
  </w:style>
  <w:style w:type="paragraph" w:styleId="Footer">
    <w:name w:val="footer"/>
    <w:basedOn w:val="Normal"/>
    <w:link w:val="FooterChar"/>
    <w:uiPriority w:val="99"/>
    <w:unhideWhenUsed/>
    <w:rsid w:val="00AD04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04A2"/>
    <w:rPr>
      <w:rFonts w:ascii="Times New Roman" w:hAnsi="Times New Roman" w:cs="Angsana New"/>
      <w:kern w:val="2"/>
      <w:sz w:val="26"/>
      <w:szCs w:val="20"/>
    </w:rPr>
  </w:style>
  <w:style w:type="character" w:customStyle="1" w:styleId="Heading1Char">
    <w:name w:val="Heading 1 Char"/>
    <w:basedOn w:val="DefaultParagraphFont"/>
    <w:link w:val="Heading1"/>
    <w:uiPriority w:val="9"/>
    <w:rsid w:val="00A8708B"/>
    <w:rPr>
      <w:rFonts w:ascii="Times New Roman" w:eastAsiaTheme="majorEastAsia" w:hAnsi="Times New Roman" w:cstheme="majorBidi"/>
      <w:b/>
      <w:color w:val="000000" w:themeColor="text1"/>
      <w:kern w:val="2"/>
      <w:sz w:val="32"/>
      <w:szCs w:val="32"/>
    </w:rPr>
  </w:style>
  <w:style w:type="character" w:customStyle="1" w:styleId="Heading2Char">
    <w:name w:val="Heading 2 Char"/>
    <w:basedOn w:val="DefaultParagraphFont"/>
    <w:link w:val="Heading2"/>
    <w:uiPriority w:val="9"/>
    <w:rsid w:val="0068616D"/>
    <w:rPr>
      <w:rFonts w:ascii="Times New Roman" w:eastAsiaTheme="majorEastAsia" w:hAnsi="Times New Roman" w:cstheme="majorBidi"/>
      <w:b/>
      <w:color w:val="000000" w:themeColor="text1"/>
      <w:kern w:val="2"/>
      <w:sz w:val="28"/>
      <w:szCs w:val="26"/>
    </w:rPr>
  </w:style>
  <w:style w:type="character" w:customStyle="1" w:styleId="Heading3Char">
    <w:name w:val="Heading 3 Char"/>
    <w:basedOn w:val="DefaultParagraphFont"/>
    <w:link w:val="Heading3"/>
    <w:uiPriority w:val="9"/>
    <w:rsid w:val="0068616D"/>
    <w:rPr>
      <w:rFonts w:ascii="Times New Roman" w:eastAsiaTheme="majorEastAsia" w:hAnsi="Times New Roman" w:cstheme="majorBidi"/>
      <w:b/>
      <w:i/>
      <w:color w:val="000000" w:themeColor="text1"/>
      <w:kern w:val="2"/>
      <w:sz w:val="26"/>
      <w:szCs w:val="24"/>
    </w:rPr>
  </w:style>
  <w:style w:type="paragraph" w:styleId="NoSpacing">
    <w:name w:val="No Spacing"/>
    <w:aliases w:val="Hình vẽ"/>
    <w:uiPriority w:val="1"/>
    <w:qFormat/>
    <w:rsid w:val="002B6712"/>
    <w:pPr>
      <w:spacing w:after="0" w:line="240" w:lineRule="auto"/>
      <w:jc w:val="center"/>
    </w:pPr>
    <w:rPr>
      <w:rFonts w:ascii="Times New Roman" w:hAnsi="Times New Roman" w:cs="Angsana New"/>
      <w:b/>
      <w:kern w:val="2"/>
      <w:sz w:val="24"/>
      <w:szCs w:val="20"/>
    </w:rPr>
  </w:style>
  <w:style w:type="paragraph" w:styleId="TOCHeading">
    <w:name w:val="TOC Heading"/>
    <w:basedOn w:val="Heading1"/>
    <w:next w:val="Normal"/>
    <w:uiPriority w:val="39"/>
    <w:unhideWhenUsed/>
    <w:qFormat/>
    <w:rsid w:val="00D056C1"/>
    <w:pPr>
      <w:spacing w:line="259" w:lineRule="auto"/>
      <w:jc w:val="left"/>
      <w:outlineLvl w:val="9"/>
    </w:pPr>
    <w:rPr>
      <w:kern w:val="0"/>
    </w:rPr>
  </w:style>
  <w:style w:type="paragraph" w:styleId="TOC2">
    <w:name w:val="toc 2"/>
    <w:basedOn w:val="Normal"/>
    <w:next w:val="Normal"/>
    <w:autoRedefine/>
    <w:uiPriority w:val="39"/>
    <w:unhideWhenUsed/>
    <w:rsid w:val="007E5E2E"/>
    <w:pPr>
      <w:spacing w:before="0" w:after="100" w:line="240" w:lineRule="auto"/>
      <w:ind w:left="220"/>
    </w:pPr>
    <w:rPr>
      <w:rFonts w:eastAsiaTheme="minorEastAsia" w:cs="Times New Roman"/>
      <w:b/>
      <w:i/>
      <w:kern w:val="0"/>
      <w:sz w:val="24"/>
      <w:szCs w:val="22"/>
    </w:rPr>
  </w:style>
  <w:style w:type="paragraph" w:styleId="TOC1">
    <w:name w:val="toc 1"/>
    <w:basedOn w:val="Normal"/>
    <w:next w:val="Normal"/>
    <w:autoRedefine/>
    <w:uiPriority w:val="39"/>
    <w:unhideWhenUsed/>
    <w:rsid w:val="007E5E2E"/>
    <w:pPr>
      <w:tabs>
        <w:tab w:val="right" w:leader="dot" w:pos="9395"/>
      </w:tabs>
      <w:spacing w:line="240" w:lineRule="auto"/>
    </w:pPr>
    <w:rPr>
      <w:rFonts w:eastAsiaTheme="minorEastAsia" w:cs="Times New Roman"/>
      <w:b/>
      <w:noProof/>
      <w:kern w:val="0"/>
      <w:sz w:val="24"/>
      <w:szCs w:val="22"/>
    </w:rPr>
  </w:style>
  <w:style w:type="paragraph" w:styleId="TOC3">
    <w:name w:val="toc 3"/>
    <w:basedOn w:val="Normal"/>
    <w:next w:val="Normal"/>
    <w:autoRedefine/>
    <w:uiPriority w:val="39"/>
    <w:unhideWhenUsed/>
    <w:rsid w:val="00005CA6"/>
    <w:pPr>
      <w:spacing w:before="0" w:after="100" w:line="259" w:lineRule="auto"/>
      <w:ind w:left="440"/>
      <w:jc w:val="left"/>
    </w:pPr>
    <w:rPr>
      <w:rFonts w:eastAsiaTheme="minorEastAsia" w:cs="Times New Roman"/>
      <w:kern w:val="0"/>
      <w:sz w:val="24"/>
      <w:szCs w:val="22"/>
    </w:rPr>
  </w:style>
  <w:style w:type="paragraph" w:styleId="ListParagraph">
    <w:name w:val="List Paragraph"/>
    <w:basedOn w:val="Normal"/>
    <w:uiPriority w:val="34"/>
    <w:qFormat/>
    <w:rsid w:val="00C46B4E"/>
    <w:pPr>
      <w:ind w:left="720"/>
      <w:contextualSpacing/>
    </w:pPr>
  </w:style>
  <w:style w:type="character" w:styleId="Hyperlink">
    <w:name w:val="Hyperlink"/>
    <w:basedOn w:val="DefaultParagraphFont"/>
    <w:uiPriority w:val="99"/>
    <w:unhideWhenUsed/>
    <w:rsid w:val="00FB0636"/>
    <w:rPr>
      <w:color w:val="0563C1" w:themeColor="hyperlink"/>
      <w:u w:val="single"/>
    </w:rPr>
  </w:style>
  <w:style w:type="paragraph" w:styleId="NormalWeb">
    <w:name w:val="Normal (Web)"/>
    <w:basedOn w:val="Normal"/>
    <w:uiPriority w:val="99"/>
    <w:unhideWhenUsed/>
    <w:rsid w:val="008264E7"/>
    <w:pPr>
      <w:spacing w:before="100" w:beforeAutospacing="1" w:after="100" w:afterAutospacing="1" w:line="240" w:lineRule="auto"/>
      <w:jc w:val="left"/>
    </w:pPr>
    <w:rPr>
      <w:rFonts w:eastAsia="Times New Roman" w:cs="Times New Roman"/>
      <w:kern w:val="0"/>
      <w:sz w:val="24"/>
      <w:szCs w:val="24"/>
    </w:rPr>
  </w:style>
  <w:style w:type="character" w:styleId="Strong">
    <w:name w:val="Strong"/>
    <w:basedOn w:val="DefaultParagraphFont"/>
    <w:uiPriority w:val="22"/>
    <w:qFormat/>
    <w:rsid w:val="00005CA6"/>
    <w:rPr>
      <w:b/>
      <w:bCs/>
    </w:rPr>
  </w:style>
  <w:style w:type="paragraph" w:customStyle="1" w:styleId="adsdisplayed">
    <w:name w:val="ads_displayed"/>
    <w:basedOn w:val="Normal"/>
    <w:rsid w:val="006D6F70"/>
    <w:pPr>
      <w:spacing w:before="100" w:beforeAutospacing="1" w:after="100" w:afterAutospacing="1" w:line="240" w:lineRule="auto"/>
      <w:jc w:val="left"/>
    </w:pPr>
    <w:rPr>
      <w:rFonts w:eastAsia="Times New Roman" w:cs="Times New Roman"/>
      <w:color w:val="auto"/>
      <w:kern w:val="0"/>
      <w:sz w:val="24"/>
      <w:szCs w:val="24"/>
    </w:rPr>
  </w:style>
  <w:style w:type="character" w:styleId="Emphasis">
    <w:name w:val="Emphasis"/>
    <w:basedOn w:val="DefaultParagraphFont"/>
    <w:uiPriority w:val="20"/>
    <w:qFormat/>
    <w:rsid w:val="006D6F70"/>
    <w:rPr>
      <w:i/>
      <w:iCs/>
    </w:rPr>
  </w:style>
  <w:style w:type="paragraph" w:customStyle="1" w:styleId="wp-caption-text">
    <w:name w:val="wp-caption-text"/>
    <w:basedOn w:val="Normal"/>
    <w:rsid w:val="00137D58"/>
    <w:pPr>
      <w:spacing w:before="100" w:beforeAutospacing="1" w:after="100" w:afterAutospacing="1" w:line="240" w:lineRule="auto"/>
      <w:jc w:val="left"/>
    </w:pPr>
    <w:rPr>
      <w:rFonts w:eastAsia="Times New Roman" w:cs="Times New Roman"/>
      <w:color w:val="auto"/>
      <w:kern w:val="0"/>
      <w:sz w:val="24"/>
      <w:szCs w:val="24"/>
    </w:rPr>
  </w:style>
  <w:style w:type="paragraph" w:styleId="Caption">
    <w:name w:val="caption"/>
    <w:basedOn w:val="Normal"/>
    <w:next w:val="Normal"/>
    <w:uiPriority w:val="35"/>
    <w:unhideWhenUsed/>
    <w:qFormat/>
    <w:rsid w:val="002B671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6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7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22">
          <w:marLeft w:val="0"/>
          <w:marRight w:val="0"/>
          <w:marTop w:val="0"/>
          <w:marBottom w:val="0"/>
          <w:divBdr>
            <w:top w:val="none" w:sz="0" w:space="0" w:color="auto"/>
            <w:left w:val="none" w:sz="0" w:space="0" w:color="auto"/>
            <w:bottom w:val="none" w:sz="0" w:space="0" w:color="auto"/>
            <w:right w:val="none" w:sz="0" w:space="0" w:color="auto"/>
          </w:divBdr>
          <w:divsChild>
            <w:div w:id="2040663693">
              <w:marLeft w:val="0"/>
              <w:marRight w:val="0"/>
              <w:marTop w:val="0"/>
              <w:marBottom w:val="0"/>
              <w:divBdr>
                <w:top w:val="none" w:sz="0" w:space="0" w:color="auto"/>
                <w:left w:val="none" w:sz="0" w:space="0" w:color="auto"/>
                <w:bottom w:val="none" w:sz="0" w:space="0" w:color="auto"/>
                <w:right w:val="none" w:sz="0" w:space="0" w:color="auto"/>
              </w:divBdr>
            </w:div>
            <w:div w:id="1112817846">
              <w:marLeft w:val="0"/>
              <w:marRight w:val="0"/>
              <w:marTop w:val="0"/>
              <w:marBottom w:val="0"/>
              <w:divBdr>
                <w:top w:val="none" w:sz="0" w:space="0" w:color="auto"/>
                <w:left w:val="none" w:sz="0" w:space="0" w:color="auto"/>
                <w:bottom w:val="none" w:sz="0" w:space="0" w:color="auto"/>
                <w:right w:val="none" w:sz="0" w:space="0" w:color="auto"/>
              </w:divBdr>
            </w:div>
            <w:div w:id="829563298">
              <w:marLeft w:val="0"/>
              <w:marRight w:val="0"/>
              <w:marTop w:val="0"/>
              <w:marBottom w:val="0"/>
              <w:divBdr>
                <w:top w:val="none" w:sz="0" w:space="0" w:color="auto"/>
                <w:left w:val="none" w:sz="0" w:space="0" w:color="auto"/>
                <w:bottom w:val="none" w:sz="0" w:space="0" w:color="auto"/>
                <w:right w:val="none" w:sz="0" w:space="0" w:color="auto"/>
              </w:divBdr>
            </w:div>
            <w:div w:id="1439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618">
      <w:bodyDiv w:val="1"/>
      <w:marLeft w:val="0"/>
      <w:marRight w:val="0"/>
      <w:marTop w:val="0"/>
      <w:marBottom w:val="0"/>
      <w:divBdr>
        <w:top w:val="none" w:sz="0" w:space="0" w:color="auto"/>
        <w:left w:val="none" w:sz="0" w:space="0" w:color="auto"/>
        <w:bottom w:val="none" w:sz="0" w:space="0" w:color="auto"/>
        <w:right w:val="none" w:sz="0" w:space="0" w:color="auto"/>
      </w:divBdr>
    </w:div>
    <w:div w:id="429547714">
      <w:bodyDiv w:val="1"/>
      <w:marLeft w:val="0"/>
      <w:marRight w:val="0"/>
      <w:marTop w:val="0"/>
      <w:marBottom w:val="0"/>
      <w:divBdr>
        <w:top w:val="none" w:sz="0" w:space="0" w:color="auto"/>
        <w:left w:val="none" w:sz="0" w:space="0" w:color="auto"/>
        <w:bottom w:val="none" w:sz="0" w:space="0" w:color="auto"/>
        <w:right w:val="none" w:sz="0" w:space="0" w:color="auto"/>
      </w:divBdr>
    </w:div>
    <w:div w:id="504129645">
      <w:bodyDiv w:val="1"/>
      <w:marLeft w:val="0"/>
      <w:marRight w:val="0"/>
      <w:marTop w:val="0"/>
      <w:marBottom w:val="0"/>
      <w:divBdr>
        <w:top w:val="none" w:sz="0" w:space="0" w:color="auto"/>
        <w:left w:val="none" w:sz="0" w:space="0" w:color="auto"/>
        <w:bottom w:val="none" w:sz="0" w:space="0" w:color="auto"/>
        <w:right w:val="none" w:sz="0" w:space="0" w:color="auto"/>
      </w:divBdr>
    </w:div>
    <w:div w:id="553780173">
      <w:bodyDiv w:val="1"/>
      <w:marLeft w:val="0"/>
      <w:marRight w:val="0"/>
      <w:marTop w:val="0"/>
      <w:marBottom w:val="0"/>
      <w:divBdr>
        <w:top w:val="none" w:sz="0" w:space="0" w:color="auto"/>
        <w:left w:val="none" w:sz="0" w:space="0" w:color="auto"/>
        <w:bottom w:val="none" w:sz="0" w:space="0" w:color="auto"/>
        <w:right w:val="none" w:sz="0" w:space="0" w:color="auto"/>
      </w:divBdr>
    </w:div>
    <w:div w:id="747581438">
      <w:bodyDiv w:val="1"/>
      <w:marLeft w:val="0"/>
      <w:marRight w:val="0"/>
      <w:marTop w:val="0"/>
      <w:marBottom w:val="0"/>
      <w:divBdr>
        <w:top w:val="none" w:sz="0" w:space="0" w:color="auto"/>
        <w:left w:val="none" w:sz="0" w:space="0" w:color="auto"/>
        <w:bottom w:val="none" w:sz="0" w:space="0" w:color="auto"/>
        <w:right w:val="none" w:sz="0" w:space="0" w:color="auto"/>
      </w:divBdr>
    </w:div>
    <w:div w:id="778447581">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953513763">
      <w:bodyDiv w:val="1"/>
      <w:marLeft w:val="0"/>
      <w:marRight w:val="0"/>
      <w:marTop w:val="0"/>
      <w:marBottom w:val="0"/>
      <w:divBdr>
        <w:top w:val="none" w:sz="0" w:space="0" w:color="auto"/>
        <w:left w:val="none" w:sz="0" w:space="0" w:color="auto"/>
        <w:bottom w:val="none" w:sz="0" w:space="0" w:color="auto"/>
        <w:right w:val="none" w:sz="0" w:space="0" w:color="auto"/>
      </w:divBdr>
      <w:divsChild>
        <w:div w:id="671184788">
          <w:marLeft w:val="0"/>
          <w:marRight w:val="0"/>
          <w:marTop w:val="0"/>
          <w:marBottom w:val="0"/>
          <w:divBdr>
            <w:top w:val="none" w:sz="0" w:space="0" w:color="auto"/>
            <w:left w:val="none" w:sz="0" w:space="0" w:color="auto"/>
            <w:bottom w:val="none" w:sz="0" w:space="0" w:color="auto"/>
            <w:right w:val="none" w:sz="0" w:space="0" w:color="auto"/>
          </w:divBdr>
        </w:div>
        <w:div w:id="381562080">
          <w:marLeft w:val="0"/>
          <w:marRight w:val="0"/>
          <w:marTop w:val="0"/>
          <w:marBottom w:val="0"/>
          <w:divBdr>
            <w:top w:val="none" w:sz="0" w:space="0" w:color="auto"/>
            <w:left w:val="none" w:sz="0" w:space="0" w:color="auto"/>
            <w:bottom w:val="none" w:sz="0" w:space="0" w:color="auto"/>
            <w:right w:val="none" w:sz="0" w:space="0" w:color="auto"/>
          </w:divBdr>
        </w:div>
        <w:div w:id="893656888">
          <w:marLeft w:val="0"/>
          <w:marRight w:val="0"/>
          <w:marTop w:val="0"/>
          <w:marBottom w:val="0"/>
          <w:divBdr>
            <w:top w:val="none" w:sz="0" w:space="0" w:color="auto"/>
            <w:left w:val="none" w:sz="0" w:space="0" w:color="auto"/>
            <w:bottom w:val="none" w:sz="0" w:space="0" w:color="auto"/>
            <w:right w:val="none" w:sz="0" w:space="0" w:color="auto"/>
          </w:divBdr>
        </w:div>
        <w:div w:id="831066138">
          <w:marLeft w:val="0"/>
          <w:marRight w:val="0"/>
          <w:marTop w:val="0"/>
          <w:marBottom w:val="0"/>
          <w:divBdr>
            <w:top w:val="none" w:sz="0" w:space="0" w:color="auto"/>
            <w:left w:val="none" w:sz="0" w:space="0" w:color="auto"/>
            <w:bottom w:val="none" w:sz="0" w:space="0" w:color="auto"/>
            <w:right w:val="none" w:sz="0" w:space="0" w:color="auto"/>
          </w:divBdr>
        </w:div>
        <w:div w:id="984507759">
          <w:marLeft w:val="0"/>
          <w:marRight w:val="0"/>
          <w:marTop w:val="0"/>
          <w:marBottom w:val="0"/>
          <w:divBdr>
            <w:top w:val="none" w:sz="0" w:space="0" w:color="auto"/>
            <w:left w:val="none" w:sz="0" w:space="0" w:color="auto"/>
            <w:bottom w:val="none" w:sz="0" w:space="0" w:color="auto"/>
            <w:right w:val="none" w:sz="0" w:space="0" w:color="auto"/>
          </w:divBdr>
        </w:div>
        <w:div w:id="2012175128">
          <w:marLeft w:val="0"/>
          <w:marRight w:val="0"/>
          <w:marTop w:val="0"/>
          <w:marBottom w:val="0"/>
          <w:divBdr>
            <w:top w:val="none" w:sz="0" w:space="0" w:color="auto"/>
            <w:left w:val="none" w:sz="0" w:space="0" w:color="auto"/>
            <w:bottom w:val="none" w:sz="0" w:space="0" w:color="auto"/>
            <w:right w:val="none" w:sz="0" w:space="0" w:color="auto"/>
          </w:divBdr>
        </w:div>
        <w:div w:id="1202549014">
          <w:marLeft w:val="0"/>
          <w:marRight w:val="0"/>
          <w:marTop w:val="0"/>
          <w:marBottom w:val="0"/>
          <w:divBdr>
            <w:top w:val="none" w:sz="0" w:space="0" w:color="auto"/>
            <w:left w:val="none" w:sz="0" w:space="0" w:color="auto"/>
            <w:bottom w:val="none" w:sz="0" w:space="0" w:color="auto"/>
            <w:right w:val="none" w:sz="0" w:space="0" w:color="auto"/>
          </w:divBdr>
        </w:div>
        <w:div w:id="59787315">
          <w:marLeft w:val="0"/>
          <w:marRight w:val="0"/>
          <w:marTop w:val="0"/>
          <w:marBottom w:val="0"/>
          <w:divBdr>
            <w:top w:val="none" w:sz="0" w:space="0" w:color="auto"/>
            <w:left w:val="none" w:sz="0" w:space="0" w:color="auto"/>
            <w:bottom w:val="none" w:sz="0" w:space="0" w:color="auto"/>
            <w:right w:val="none" w:sz="0" w:space="0" w:color="auto"/>
          </w:divBdr>
        </w:div>
        <w:div w:id="1674137692">
          <w:marLeft w:val="0"/>
          <w:marRight w:val="0"/>
          <w:marTop w:val="0"/>
          <w:marBottom w:val="0"/>
          <w:divBdr>
            <w:top w:val="none" w:sz="0" w:space="0" w:color="auto"/>
            <w:left w:val="none" w:sz="0" w:space="0" w:color="auto"/>
            <w:bottom w:val="none" w:sz="0" w:space="0" w:color="auto"/>
            <w:right w:val="none" w:sz="0" w:space="0" w:color="auto"/>
          </w:divBdr>
        </w:div>
        <w:div w:id="1967928210">
          <w:marLeft w:val="0"/>
          <w:marRight w:val="0"/>
          <w:marTop w:val="0"/>
          <w:marBottom w:val="0"/>
          <w:divBdr>
            <w:top w:val="none" w:sz="0" w:space="0" w:color="auto"/>
            <w:left w:val="none" w:sz="0" w:space="0" w:color="auto"/>
            <w:bottom w:val="none" w:sz="0" w:space="0" w:color="auto"/>
            <w:right w:val="none" w:sz="0" w:space="0" w:color="auto"/>
          </w:divBdr>
        </w:div>
        <w:div w:id="2017414682">
          <w:marLeft w:val="0"/>
          <w:marRight w:val="0"/>
          <w:marTop w:val="0"/>
          <w:marBottom w:val="0"/>
          <w:divBdr>
            <w:top w:val="none" w:sz="0" w:space="0" w:color="auto"/>
            <w:left w:val="none" w:sz="0" w:space="0" w:color="auto"/>
            <w:bottom w:val="none" w:sz="0" w:space="0" w:color="auto"/>
            <w:right w:val="none" w:sz="0" w:space="0" w:color="auto"/>
          </w:divBdr>
        </w:div>
        <w:div w:id="1662736495">
          <w:marLeft w:val="0"/>
          <w:marRight w:val="0"/>
          <w:marTop w:val="0"/>
          <w:marBottom w:val="0"/>
          <w:divBdr>
            <w:top w:val="none" w:sz="0" w:space="0" w:color="auto"/>
            <w:left w:val="none" w:sz="0" w:space="0" w:color="auto"/>
            <w:bottom w:val="none" w:sz="0" w:space="0" w:color="auto"/>
            <w:right w:val="none" w:sz="0" w:space="0" w:color="auto"/>
          </w:divBdr>
        </w:div>
        <w:div w:id="1194463182">
          <w:marLeft w:val="0"/>
          <w:marRight w:val="0"/>
          <w:marTop w:val="0"/>
          <w:marBottom w:val="0"/>
          <w:divBdr>
            <w:top w:val="none" w:sz="0" w:space="0" w:color="auto"/>
            <w:left w:val="none" w:sz="0" w:space="0" w:color="auto"/>
            <w:bottom w:val="none" w:sz="0" w:space="0" w:color="auto"/>
            <w:right w:val="none" w:sz="0" w:space="0" w:color="auto"/>
          </w:divBdr>
        </w:div>
        <w:div w:id="1447777417">
          <w:marLeft w:val="0"/>
          <w:marRight w:val="0"/>
          <w:marTop w:val="0"/>
          <w:marBottom w:val="0"/>
          <w:divBdr>
            <w:top w:val="none" w:sz="0" w:space="0" w:color="auto"/>
            <w:left w:val="none" w:sz="0" w:space="0" w:color="auto"/>
            <w:bottom w:val="none" w:sz="0" w:space="0" w:color="auto"/>
            <w:right w:val="none" w:sz="0" w:space="0" w:color="auto"/>
          </w:divBdr>
        </w:div>
      </w:divsChild>
    </w:div>
    <w:div w:id="959728909">
      <w:bodyDiv w:val="1"/>
      <w:marLeft w:val="0"/>
      <w:marRight w:val="0"/>
      <w:marTop w:val="0"/>
      <w:marBottom w:val="0"/>
      <w:divBdr>
        <w:top w:val="none" w:sz="0" w:space="0" w:color="auto"/>
        <w:left w:val="none" w:sz="0" w:space="0" w:color="auto"/>
        <w:bottom w:val="none" w:sz="0" w:space="0" w:color="auto"/>
        <w:right w:val="none" w:sz="0" w:space="0" w:color="auto"/>
      </w:divBdr>
    </w:div>
    <w:div w:id="976102930">
      <w:bodyDiv w:val="1"/>
      <w:marLeft w:val="0"/>
      <w:marRight w:val="0"/>
      <w:marTop w:val="0"/>
      <w:marBottom w:val="0"/>
      <w:divBdr>
        <w:top w:val="none" w:sz="0" w:space="0" w:color="auto"/>
        <w:left w:val="none" w:sz="0" w:space="0" w:color="auto"/>
        <w:bottom w:val="none" w:sz="0" w:space="0" w:color="auto"/>
        <w:right w:val="none" w:sz="0" w:space="0" w:color="auto"/>
      </w:divBdr>
    </w:div>
    <w:div w:id="1115641390">
      <w:bodyDiv w:val="1"/>
      <w:marLeft w:val="0"/>
      <w:marRight w:val="0"/>
      <w:marTop w:val="0"/>
      <w:marBottom w:val="0"/>
      <w:divBdr>
        <w:top w:val="none" w:sz="0" w:space="0" w:color="auto"/>
        <w:left w:val="none" w:sz="0" w:space="0" w:color="auto"/>
        <w:bottom w:val="none" w:sz="0" w:space="0" w:color="auto"/>
        <w:right w:val="none" w:sz="0" w:space="0" w:color="auto"/>
      </w:divBdr>
    </w:div>
    <w:div w:id="1267270531">
      <w:bodyDiv w:val="1"/>
      <w:marLeft w:val="0"/>
      <w:marRight w:val="0"/>
      <w:marTop w:val="0"/>
      <w:marBottom w:val="0"/>
      <w:divBdr>
        <w:top w:val="none" w:sz="0" w:space="0" w:color="auto"/>
        <w:left w:val="none" w:sz="0" w:space="0" w:color="auto"/>
        <w:bottom w:val="none" w:sz="0" w:space="0" w:color="auto"/>
        <w:right w:val="none" w:sz="0" w:space="0" w:color="auto"/>
      </w:divBdr>
    </w:div>
    <w:div w:id="1321151929">
      <w:bodyDiv w:val="1"/>
      <w:marLeft w:val="0"/>
      <w:marRight w:val="0"/>
      <w:marTop w:val="0"/>
      <w:marBottom w:val="0"/>
      <w:divBdr>
        <w:top w:val="none" w:sz="0" w:space="0" w:color="auto"/>
        <w:left w:val="none" w:sz="0" w:space="0" w:color="auto"/>
        <w:bottom w:val="none" w:sz="0" w:space="0" w:color="auto"/>
        <w:right w:val="none" w:sz="0" w:space="0" w:color="auto"/>
      </w:divBdr>
    </w:div>
    <w:div w:id="1341003431">
      <w:bodyDiv w:val="1"/>
      <w:marLeft w:val="0"/>
      <w:marRight w:val="0"/>
      <w:marTop w:val="0"/>
      <w:marBottom w:val="0"/>
      <w:divBdr>
        <w:top w:val="none" w:sz="0" w:space="0" w:color="auto"/>
        <w:left w:val="none" w:sz="0" w:space="0" w:color="auto"/>
        <w:bottom w:val="none" w:sz="0" w:space="0" w:color="auto"/>
        <w:right w:val="none" w:sz="0" w:space="0" w:color="auto"/>
      </w:divBdr>
    </w:div>
    <w:div w:id="1565942669">
      <w:bodyDiv w:val="1"/>
      <w:marLeft w:val="0"/>
      <w:marRight w:val="0"/>
      <w:marTop w:val="0"/>
      <w:marBottom w:val="0"/>
      <w:divBdr>
        <w:top w:val="none" w:sz="0" w:space="0" w:color="auto"/>
        <w:left w:val="none" w:sz="0" w:space="0" w:color="auto"/>
        <w:bottom w:val="none" w:sz="0" w:space="0" w:color="auto"/>
        <w:right w:val="none" w:sz="0" w:space="0" w:color="auto"/>
      </w:divBdr>
    </w:div>
    <w:div w:id="1615791259">
      <w:bodyDiv w:val="1"/>
      <w:marLeft w:val="0"/>
      <w:marRight w:val="0"/>
      <w:marTop w:val="0"/>
      <w:marBottom w:val="0"/>
      <w:divBdr>
        <w:top w:val="none" w:sz="0" w:space="0" w:color="auto"/>
        <w:left w:val="none" w:sz="0" w:space="0" w:color="auto"/>
        <w:bottom w:val="none" w:sz="0" w:space="0" w:color="auto"/>
        <w:right w:val="none" w:sz="0" w:space="0" w:color="auto"/>
      </w:divBdr>
    </w:div>
    <w:div w:id="1823621627">
      <w:bodyDiv w:val="1"/>
      <w:marLeft w:val="0"/>
      <w:marRight w:val="0"/>
      <w:marTop w:val="0"/>
      <w:marBottom w:val="0"/>
      <w:divBdr>
        <w:top w:val="none" w:sz="0" w:space="0" w:color="auto"/>
        <w:left w:val="none" w:sz="0" w:space="0" w:color="auto"/>
        <w:bottom w:val="none" w:sz="0" w:space="0" w:color="auto"/>
        <w:right w:val="none" w:sz="0" w:space="0" w:color="auto"/>
      </w:divBdr>
    </w:div>
    <w:div w:id="1867907089">
      <w:bodyDiv w:val="1"/>
      <w:marLeft w:val="0"/>
      <w:marRight w:val="0"/>
      <w:marTop w:val="0"/>
      <w:marBottom w:val="0"/>
      <w:divBdr>
        <w:top w:val="none" w:sz="0" w:space="0" w:color="auto"/>
        <w:left w:val="none" w:sz="0" w:space="0" w:color="auto"/>
        <w:bottom w:val="none" w:sz="0" w:space="0" w:color="auto"/>
        <w:right w:val="none" w:sz="0" w:space="0" w:color="auto"/>
      </w:divBdr>
    </w:div>
    <w:div w:id="1881088044">
      <w:bodyDiv w:val="1"/>
      <w:marLeft w:val="0"/>
      <w:marRight w:val="0"/>
      <w:marTop w:val="0"/>
      <w:marBottom w:val="0"/>
      <w:divBdr>
        <w:top w:val="none" w:sz="0" w:space="0" w:color="auto"/>
        <w:left w:val="none" w:sz="0" w:space="0" w:color="auto"/>
        <w:bottom w:val="none" w:sz="0" w:space="0" w:color="auto"/>
        <w:right w:val="none" w:sz="0" w:space="0" w:color="auto"/>
      </w:divBdr>
      <w:divsChild>
        <w:div w:id="106123814">
          <w:marLeft w:val="0"/>
          <w:marRight w:val="0"/>
          <w:marTop w:val="0"/>
          <w:marBottom w:val="0"/>
          <w:divBdr>
            <w:top w:val="none" w:sz="0" w:space="0" w:color="auto"/>
            <w:left w:val="none" w:sz="0" w:space="0" w:color="auto"/>
            <w:bottom w:val="none" w:sz="0" w:space="0" w:color="auto"/>
            <w:right w:val="none" w:sz="0" w:space="0" w:color="auto"/>
          </w:divBdr>
        </w:div>
        <w:div w:id="635338120">
          <w:marLeft w:val="0"/>
          <w:marRight w:val="0"/>
          <w:marTop w:val="0"/>
          <w:marBottom w:val="0"/>
          <w:divBdr>
            <w:top w:val="none" w:sz="0" w:space="0" w:color="auto"/>
            <w:left w:val="none" w:sz="0" w:space="0" w:color="auto"/>
            <w:bottom w:val="none" w:sz="0" w:space="0" w:color="auto"/>
            <w:right w:val="none" w:sz="0" w:space="0" w:color="auto"/>
          </w:divBdr>
        </w:div>
        <w:div w:id="139276388">
          <w:marLeft w:val="0"/>
          <w:marRight w:val="0"/>
          <w:marTop w:val="0"/>
          <w:marBottom w:val="0"/>
          <w:divBdr>
            <w:top w:val="none" w:sz="0" w:space="0" w:color="auto"/>
            <w:left w:val="none" w:sz="0" w:space="0" w:color="auto"/>
            <w:bottom w:val="none" w:sz="0" w:space="0" w:color="auto"/>
            <w:right w:val="none" w:sz="0" w:space="0" w:color="auto"/>
          </w:divBdr>
        </w:div>
      </w:divsChild>
    </w:div>
    <w:div w:id="1935165065">
      <w:bodyDiv w:val="1"/>
      <w:marLeft w:val="0"/>
      <w:marRight w:val="0"/>
      <w:marTop w:val="0"/>
      <w:marBottom w:val="0"/>
      <w:divBdr>
        <w:top w:val="none" w:sz="0" w:space="0" w:color="auto"/>
        <w:left w:val="none" w:sz="0" w:space="0" w:color="auto"/>
        <w:bottom w:val="none" w:sz="0" w:space="0" w:color="auto"/>
        <w:right w:val="none" w:sz="0" w:space="0" w:color="auto"/>
      </w:divBdr>
    </w:div>
    <w:div w:id="1992438531">
      <w:bodyDiv w:val="1"/>
      <w:marLeft w:val="0"/>
      <w:marRight w:val="0"/>
      <w:marTop w:val="0"/>
      <w:marBottom w:val="0"/>
      <w:divBdr>
        <w:top w:val="none" w:sz="0" w:space="0" w:color="auto"/>
        <w:left w:val="none" w:sz="0" w:space="0" w:color="auto"/>
        <w:bottom w:val="none" w:sz="0" w:space="0" w:color="auto"/>
        <w:right w:val="none" w:sz="0" w:space="0" w:color="auto"/>
      </w:divBdr>
    </w:div>
    <w:div w:id="2026130730">
      <w:bodyDiv w:val="1"/>
      <w:marLeft w:val="0"/>
      <w:marRight w:val="0"/>
      <w:marTop w:val="0"/>
      <w:marBottom w:val="0"/>
      <w:divBdr>
        <w:top w:val="none" w:sz="0" w:space="0" w:color="auto"/>
        <w:left w:val="none" w:sz="0" w:space="0" w:color="auto"/>
        <w:bottom w:val="none" w:sz="0" w:space="0" w:color="auto"/>
        <w:right w:val="none" w:sz="0" w:space="0" w:color="auto"/>
      </w:divBdr>
    </w:div>
    <w:div w:id="2081052913">
      <w:bodyDiv w:val="1"/>
      <w:marLeft w:val="0"/>
      <w:marRight w:val="0"/>
      <w:marTop w:val="0"/>
      <w:marBottom w:val="0"/>
      <w:divBdr>
        <w:top w:val="none" w:sz="0" w:space="0" w:color="auto"/>
        <w:left w:val="none" w:sz="0" w:space="0" w:color="auto"/>
        <w:bottom w:val="none" w:sz="0" w:space="0" w:color="auto"/>
        <w:right w:val="none" w:sz="0" w:space="0" w:color="auto"/>
      </w:divBdr>
    </w:div>
    <w:div w:id="2134251645">
      <w:bodyDiv w:val="1"/>
      <w:marLeft w:val="0"/>
      <w:marRight w:val="0"/>
      <w:marTop w:val="0"/>
      <w:marBottom w:val="0"/>
      <w:divBdr>
        <w:top w:val="none" w:sz="0" w:space="0" w:color="auto"/>
        <w:left w:val="none" w:sz="0" w:space="0" w:color="auto"/>
        <w:bottom w:val="none" w:sz="0" w:space="0" w:color="auto"/>
        <w:right w:val="none" w:sz="0" w:space="0" w:color="auto"/>
      </w:divBdr>
    </w:div>
    <w:div w:id="21406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E1%BB%87_tinh" TargetMode="External"/><Relationship Id="rId18" Type="http://schemas.openxmlformats.org/officeDocument/2006/relationships/hyperlink" Target="https://vi.wikipedia.org/wiki/%C4%90%E1%BB%99_cao" TargetMode="External"/><Relationship Id="rId26" Type="http://schemas.openxmlformats.org/officeDocument/2006/relationships/hyperlink" Target="https://vi.wikipedia.org/wiki/NoSQL" TargetMode="External"/><Relationship Id="rId21" Type="http://schemas.openxmlformats.org/officeDocument/2006/relationships/image" Target="media/image3.jp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V%C4%A9_%C4%91%E1%BB%99" TargetMode="External"/><Relationship Id="rId25" Type="http://schemas.openxmlformats.org/officeDocument/2006/relationships/hyperlink" Target="https://vi.wikipedia.org/wiki/NoSQL"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Kinh_%C4%91%E1%BB%99" TargetMode="External"/><Relationship Id="rId20" Type="http://schemas.openxmlformats.org/officeDocument/2006/relationships/hyperlink" Target="http://www.thegioididong.com/dtdd?trang=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1i_%C4%90%E1%BA%A5t" TargetMode="External"/><Relationship Id="rId24" Type="http://schemas.openxmlformats.org/officeDocument/2006/relationships/image" Target="media/image4.jp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Ph%C3%A9p_t%C3%ADnh_l%C6%B0%E1%BB%A3ng_gi%C3%A1c&amp;action=edit&amp;redlink=1" TargetMode="External"/><Relationship Id="rId23" Type="http://schemas.openxmlformats.org/officeDocument/2006/relationships/hyperlink" Target="https://vi.wikipedia.org/wiki/M%E1%BA%A1ng_m%C3%A1y_t%C3%ADnh" TargetMode="External"/><Relationship Id="rId28" Type="http://schemas.openxmlformats.org/officeDocument/2006/relationships/hyperlink" Target="https://danglong.name.vn/firebase-la-gi/" TargetMode="External"/><Relationship Id="rId36" Type="http://schemas.openxmlformats.org/officeDocument/2006/relationships/fontTable" Target="fontTable.xml"/><Relationship Id="rId10" Type="http://schemas.openxmlformats.org/officeDocument/2006/relationships/hyperlink" Target="https://vi.wikipedia.org/wiki/B%E1%BB%99_Qu%E1%BB%91c_ph%C3%B2ng_Hoa_K%E1%BB%B3" TargetMode="External"/><Relationship Id="rId19" Type="http://schemas.openxmlformats.org/officeDocument/2006/relationships/hyperlink" Target="https://vi.wikipedia.org/wiki/M%E1%BA%B7t_Tr%E1%BB%9Di"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wikipedia.org/wiki/V%E1%BB%87_tinh" TargetMode="External"/><Relationship Id="rId14" Type="http://schemas.openxmlformats.org/officeDocument/2006/relationships/hyperlink" Target="https://vi.wikipedia.org/wiki/M%C3%A1y_thu_GPS" TargetMode="External"/><Relationship Id="rId22" Type="http://schemas.openxmlformats.org/officeDocument/2006/relationships/hyperlink" Target="http://www.thegioididong.com/game-ung-dung/windowsphone" TargetMode="External"/><Relationship Id="rId27" Type="http://schemas.openxmlformats.org/officeDocument/2006/relationships/hyperlink" Target="https://cloud.google.com/tools/android-studio/docs/" TargetMode="External"/><Relationship Id="rId30" Type="http://schemas.openxmlformats.org/officeDocument/2006/relationships/image" Target="media/image6.png"/><Relationship Id="rId35" Type="http://schemas.openxmlformats.org/officeDocument/2006/relationships/hyperlink" Target="https://codeaholicguy.com/2017/10/31/tai-sao-developer-can-biet-regular-express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9B7-DEF3-48D1-BDE6-BA0E95C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9</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Hung 20166244</dc:creator>
  <cp:keywords/>
  <dc:description/>
  <cp:lastModifiedBy>OAI-IICM</cp:lastModifiedBy>
  <cp:revision>44</cp:revision>
  <dcterms:created xsi:type="dcterms:W3CDTF">2020-12-29T01:37:00Z</dcterms:created>
  <dcterms:modified xsi:type="dcterms:W3CDTF">2021-01-14T09:03:00Z</dcterms:modified>
</cp:coreProperties>
</file>